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DBE1" w14:textId="56821DED" w:rsidR="00D96E93" w:rsidRPr="00D272E1" w:rsidRDefault="004A402A" w:rsidP="00D96E93">
      <w:pPr>
        <w:pStyle w:val="Heading1"/>
      </w:pPr>
      <w:r>
        <w:t xml:space="preserve">Vehicle </w:t>
      </w:r>
      <w:r w:rsidR="00C46439">
        <w:t>m</w:t>
      </w:r>
      <w:r>
        <w:t xml:space="preserve">odifications and </w:t>
      </w:r>
      <w:r w:rsidR="00C46439">
        <w:t>d</w:t>
      </w:r>
      <w:r>
        <w:t xml:space="preserve">riving </w:t>
      </w:r>
      <w:proofErr w:type="gramStart"/>
      <w:r w:rsidR="00C46439">
        <w:t>s</w:t>
      </w:r>
      <w:r>
        <w:t>upports</w:t>
      </w:r>
      <w:proofErr w:type="gramEnd"/>
    </w:p>
    <w:p w14:paraId="68AF1B2E" w14:textId="5620AAB1" w:rsidR="004A402A" w:rsidRDefault="00D96E93" w:rsidP="005B2D6B">
      <w:r w:rsidRPr="00D272E1">
        <w:rPr>
          <w:rStyle w:val="Emphasis"/>
        </w:rPr>
        <w:t>Quick summary:</w:t>
      </w:r>
      <w:r w:rsidRPr="00D272E1">
        <w:t xml:space="preserve"> </w:t>
      </w:r>
      <w:r w:rsidR="004A402A" w:rsidRPr="004A402A">
        <w:t>Many of us rely on a car or other type of vehicle to get around. You might use it for work, to visit friends and family</w:t>
      </w:r>
      <w:r w:rsidR="00997EAF">
        <w:t>,</w:t>
      </w:r>
      <w:r w:rsidR="004A402A" w:rsidRPr="004A402A">
        <w:t xml:space="preserve"> or enjoy other activities. You may need changes made to a vehicle so you can drive it or travel in it. We call these vehicle modifications. If you need vehicle modifications because of your disability, we might be able to help. The vehicle would need to be yours or one you can use regularly. We may also fund other relevant disability supports linked to driving. For example</w:t>
      </w:r>
      <w:r w:rsidR="00C46439">
        <w:t>,</w:t>
      </w:r>
      <w:r w:rsidR="004A402A" w:rsidRPr="004A402A">
        <w:t xml:space="preserve"> we might fund a specialist driving assessment or training you need because of your disability.</w:t>
      </w:r>
    </w:p>
    <w:p w14:paraId="20B2A8C0" w14:textId="77777777" w:rsidR="00D96E93" w:rsidRPr="00D272E1" w:rsidRDefault="00D96E93" w:rsidP="00D96E93">
      <w:pPr>
        <w:pStyle w:val="Heading2"/>
      </w:pPr>
      <w:r w:rsidRPr="00D272E1">
        <w:t>What’s on this page?</w:t>
      </w:r>
    </w:p>
    <w:p w14:paraId="01009CF4" w14:textId="77777777" w:rsidR="00D96E93" w:rsidRPr="00D272E1" w:rsidRDefault="00D96E93" w:rsidP="00D96E93">
      <w:r w:rsidRPr="00D272E1">
        <w:t>This page covers:</w:t>
      </w:r>
    </w:p>
    <w:p w14:paraId="0F91EFE5" w14:textId="77777777" w:rsidR="004A402A" w:rsidRDefault="00000000" w:rsidP="004A402A">
      <w:pPr>
        <w:pStyle w:val="Bullet1"/>
      </w:pPr>
      <w:hyperlink w:anchor="_What_do_we" w:history="1">
        <w:r w:rsidR="004A402A" w:rsidRPr="00F22F94">
          <w:rPr>
            <w:rStyle w:val="Hyperlink"/>
          </w:rPr>
          <w:t>What do we mean by vehicle modifications and driving supports?</w:t>
        </w:r>
      </w:hyperlink>
    </w:p>
    <w:p w14:paraId="6CACE0F5" w14:textId="75ACDDDA" w:rsidR="00DC4C25" w:rsidRPr="004A402A" w:rsidRDefault="00000000" w:rsidP="004A402A">
      <w:pPr>
        <w:pStyle w:val="Bullet1"/>
      </w:pPr>
      <w:hyperlink w:anchor="_What_vehicle_modifications" w:history="1">
        <w:r w:rsidR="0014273E">
          <w:rPr>
            <w:rStyle w:val="Hyperlink"/>
          </w:rPr>
          <w:t xml:space="preserve">What </w:t>
        </w:r>
        <w:r w:rsidR="008558FD" w:rsidRPr="008558FD">
          <w:rPr>
            <w:rStyle w:val="Hyperlink"/>
          </w:rPr>
          <w:t>vehicle modifications and driving supports do we fund?</w:t>
        </w:r>
      </w:hyperlink>
    </w:p>
    <w:p w14:paraId="3F3F0842" w14:textId="65EC980C" w:rsidR="004A402A" w:rsidRPr="004A402A" w:rsidRDefault="00000000" w:rsidP="004A402A">
      <w:pPr>
        <w:pStyle w:val="Bullet1"/>
      </w:pPr>
      <w:hyperlink w:anchor="_What_about_buying" w:history="1">
        <w:r w:rsidR="00F2163C">
          <w:rPr>
            <w:rStyle w:val="Hyperlink"/>
          </w:rPr>
          <w:t>Are you buying a second hand vehicle that has already been modified?</w:t>
        </w:r>
      </w:hyperlink>
    </w:p>
    <w:p w14:paraId="702CA7C3" w14:textId="77777777" w:rsidR="004A402A" w:rsidRPr="004A402A" w:rsidRDefault="00000000" w:rsidP="004A402A">
      <w:pPr>
        <w:pStyle w:val="Bullet1"/>
      </w:pPr>
      <w:hyperlink w:anchor="_How_do_you" w:history="1">
        <w:r w:rsidR="004A402A" w:rsidRPr="00F22F94">
          <w:rPr>
            <w:rStyle w:val="Hyperlink"/>
          </w:rPr>
          <w:t>How do you get vehicle modifications and driving supports in your plan?</w:t>
        </w:r>
      </w:hyperlink>
    </w:p>
    <w:p w14:paraId="7C2CD13B" w14:textId="3CD53CBE" w:rsidR="004A402A" w:rsidRPr="0074723B" w:rsidRDefault="00000000" w:rsidP="004A402A">
      <w:pPr>
        <w:pStyle w:val="Bullet1"/>
        <w:rPr>
          <w:rStyle w:val="Hyperlink"/>
          <w:color w:val="auto"/>
          <w:u w:val="none"/>
        </w:rPr>
      </w:pPr>
      <w:hyperlink w:anchor="_What_happens_once_1" w:history="1">
        <w:r w:rsidR="004A402A" w:rsidRPr="00F22F94">
          <w:rPr>
            <w:rStyle w:val="Hyperlink"/>
          </w:rPr>
          <w:t>What happens once you have funding for vehicle modifications and driving supports in your plan?</w:t>
        </w:r>
      </w:hyperlink>
    </w:p>
    <w:p w14:paraId="5B881DBD" w14:textId="225B2FC5" w:rsidR="00460D95" w:rsidRPr="00071D99" w:rsidRDefault="00000000" w:rsidP="004A402A">
      <w:pPr>
        <w:pStyle w:val="Bullet1"/>
      </w:pPr>
      <w:hyperlink w:anchor="_What_if_you" w:history="1">
        <w:r w:rsidR="00460D95" w:rsidRPr="00071D99">
          <w:rPr>
            <w:rStyle w:val="Hyperlink"/>
          </w:rPr>
          <w:t>What if you don’t agree with our decision</w:t>
        </w:r>
      </w:hyperlink>
    </w:p>
    <w:p w14:paraId="5E63CC21" w14:textId="77777777" w:rsidR="00D96E93" w:rsidRPr="00D272E1" w:rsidRDefault="00D96E93" w:rsidP="00D96E93">
      <w:r w:rsidRPr="00D272E1">
        <w:t>You might also be interested in:</w:t>
      </w:r>
    </w:p>
    <w:p w14:paraId="359AE608" w14:textId="77777777" w:rsidR="00C46439" w:rsidRPr="006C508D" w:rsidRDefault="00000000" w:rsidP="0000296F">
      <w:pPr>
        <w:pStyle w:val="Bullet1"/>
      </w:pPr>
      <w:hyperlink r:id="rId11" w:history="1">
        <w:r w:rsidR="00C46439" w:rsidRPr="006C508D">
          <w:rPr>
            <w:rStyle w:val="Hyperlink"/>
          </w:rPr>
          <w:t>Reasonable an</w:t>
        </w:r>
        <w:r w:rsidR="00F30919" w:rsidRPr="006C508D">
          <w:rPr>
            <w:rStyle w:val="Hyperlink"/>
          </w:rPr>
          <w:t>d n</w:t>
        </w:r>
        <w:r w:rsidR="00C46439" w:rsidRPr="006C508D">
          <w:rPr>
            <w:rStyle w:val="Hyperlink"/>
          </w:rPr>
          <w:t xml:space="preserve">ecessary </w:t>
        </w:r>
        <w:r w:rsidR="00F30919" w:rsidRPr="006C508D">
          <w:rPr>
            <w:rStyle w:val="Hyperlink"/>
          </w:rPr>
          <w:t>s</w:t>
        </w:r>
        <w:r w:rsidR="00C46439" w:rsidRPr="006C508D">
          <w:rPr>
            <w:rStyle w:val="Hyperlink"/>
          </w:rPr>
          <w:t>upports</w:t>
        </w:r>
      </w:hyperlink>
    </w:p>
    <w:p w14:paraId="127784CB" w14:textId="77777777" w:rsidR="00C46439" w:rsidRPr="006C508D" w:rsidRDefault="00000000" w:rsidP="0000296F">
      <w:pPr>
        <w:pStyle w:val="Bullet1"/>
      </w:pPr>
      <w:hyperlink r:id="rId12" w:anchor="12" w:history="1">
        <w:r w:rsidR="00C46439" w:rsidRPr="006C508D">
          <w:rPr>
            <w:rStyle w:val="Hyperlink"/>
          </w:rPr>
          <w:t>Transport</w:t>
        </w:r>
      </w:hyperlink>
    </w:p>
    <w:p w14:paraId="0E2E28F4" w14:textId="77777777" w:rsidR="00C16E49" w:rsidRPr="006C508D" w:rsidRDefault="00000000" w:rsidP="004A402A">
      <w:pPr>
        <w:pStyle w:val="Bullet1"/>
      </w:pPr>
      <w:hyperlink r:id="rId13" w:history="1">
        <w:r w:rsidR="004A402A" w:rsidRPr="006C508D">
          <w:rPr>
            <w:rStyle w:val="Hyperlink"/>
          </w:rPr>
          <w:t xml:space="preserve">Assistive </w:t>
        </w:r>
        <w:r w:rsidR="00F30919" w:rsidRPr="006C508D">
          <w:rPr>
            <w:rStyle w:val="Hyperlink"/>
          </w:rPr>
          <w:t>t</w:t>
        </w:r>
        <w:r w:rsidR="004A402A" w:rsidRPr="006C508D">
          <w:rPr>
            <w:rStyle w:val="Hyperlink"/>
          </w:rPr>
          <w:t>echnology</w:t>
        </w:r>
      </w:hyperlink>
    </w:p>
    <w:p w14:paraId="1BE5DDE0" w14:textId="77777777" w:rsidR="000B2604" w:rsidRPr="006C508D" w:rsidRDefault="00000000" w:rsidP="000B2604">
      <w:pPr>
        <w:pStyle w:val="Bullet1"/>
      </w:pPr>
      <w:hyperlink r:id="rId14" w:history="1">
        <w:r w:rsidR="000B2604" w:rsidRPr="006C508D">
          <w:rPr>
            <w:rStyle w:val="Hyperlink"/>
          </w:rPr>
          <w:t>What principles do we follow to create your plan?</w:t>
        </w:r>
      </w:hyperlink>
    </w:p>
    <w:p w14:paraId="5C7DADEB" w14:textId="77777777" w:rsidR="00D96E93" w:rsidRPr="00D272E1" w:rsidRDefault="00D96E93" w:rsidP="00D96E93">
      <w:pPr>
        <w:pStyle w:val="Heading2"/>
      </w:pPr>
      <w:bookmarkStart w:id="0" w:name="_What_do_we"/>
      <w:bookmarkEnd w:id="0"/>
      <w:r w:rsidRPr="00D272E1">
        <w:t xml:space="preserve">What </w:t>
      </w:r>
      <w:r w:rsidR="00600153">
        <w:t>do we mean by vehicle modifications and driving supports</w:t>
      </w:r>
      <w:r w:rsidRPr="00D272E1">
        <w:t>?</w:t>
      </w:r>
    </w:p>
    <w:p w14:paraId="5C85FE84" w14:textId="267BE8A5" w:rsidR="00C46439" w:rsidRDefault="00600153" w:rsidP="00600153">
      <w:r>
        <w:t>When we talk about vehicle modifications</w:t>
      </w:r>
      <w:r w:rsidR="00C46439">
        <w:t>,</w:t>
      </w:r>
      <w:r>
        <w:t xml:space="preserve"> we mean changes to a vehicle so you can drive or travel in it.</w:t>
      </w:r>
    </w:p>
    <w:p w14:paraId="1B81E83F" w14:textId="5E5FB8C7" w:rsidR="00F86E12" w:rsidRDefault="00600153" w:rsidP="00600153">
      <w:r>
        <w:lastRenderedPageBreak/>
        <w:t xml:space="preserve">You </w:t>
      </w:r>
      <w:r w:rsidR="00213E36">
        <w:t xml:space="preserve">or a family member </w:t>
      </w:r>
      <w:r>
        <w:t>need to own the vehicle or have found a vehicle you plan to purchase or lease. If you do</w:t>
      </w:r>
      <w:r w:rsidR="00CF6B24">
        <w:t>n’</w:t>
      </w:r>
      <w:r>
        <w:t>t own the vehicle</w:t>
      </w:r>
      <w:r w:rsidR="00C46439">
        <w:t>,</w:t>
      </w:r>
      <w:r>
        <w:t xml:space="preserve"> you</w:t>
      </w:r>
      <w:r w:rsidR="007932AF">
        <w:t>’</w:t>
      </w:r>
      <w:r>
        <w:t xml:space="preserve">ll need to </w:t>
      </w:r>
      <w:r w:rsidR="00DB7B30">
        <w:t>be able to use it regularly</w:t>
      </w:r>
      <w:r>
        <w:t xml:space="preserve"> and </w:t>
      </w:r>
      <w:r w:rsidR="00DB7B30">
        <w:t xml:space="preserve">have </w:t>
      </w:r>
      <w:r>
        <w:t>permission from its owner to modify it.</w:t>
      </w:r>
    </w:p>
    <w:p w14:paraId="61B767A4" w14:textId="0E8601E9" w:rsidR="00600153" w:rsidRDefault="00600153" w:rsidP="00600153">
      <w:r>
        <w:t>We</w:t>
      </w:r>
      <w:r w:rsidR="007932AF">
        <w:t>’</w:t>
      </w:r>
      <w:r>
        <w:t xml:space="preserve">ll only consider </w:t>
      </w:r>
      <w:r w:rsidR="00DB7B30">
        <w:t xml:space="preserve">vehicle </w:t>
      </w:r>
      <w:r>
        <w:t>modifications you need because of your disability. Without these changes</w:t>
      </w:r>
      <w:r w:rsidR="00CF6B24">
        <w:t>,</w:t>
      </w:r>
      <w:r>
        <w:t xml:space="preserve"> you wouldn</w:t>
      </w:r>
      <w:r w:rsidR="00D831C8">
        <w:t>’</w:t>
      </w:r>
      <w:r>
        <w:t>t be able to drive the vehicle or travel as a passenger.</w:t>
      </w:r>
    </w:p>
    <w:p w14:paraId="540FE59B" w14:textId="77777777" w:rsidR="00D96E93" w:rsidRPr="00D272E1" w:rsidRDefault="00600153" w:rsidP="00600153">
      <w:r>
        <w:t>Vehicle modifications and driving supports are one way we help you to:</w:t>
      </w:r>
    </w:p>
    <w:p w14:paraId="00E83BC9" w14:textId="12071440" w:rsidR="00600153" w:rsidRDefault="00600153" w:rsidP="00600153">
      <w:pPr>
        <w:pStyle w:val="Bullet1"/>
      </w:pPr>
      <w:r>
        <w:t xml:space="preserve">get to places you need to go and </w:t>
      </w:r>
      <w:r w:rsidR="00F2163C">
        <w:t xml:space="preserve">to </w:t>
      </w:r>
      <w:r>
        <w:t xml:space="preserve">the people you want to </w:t>
      </w:r>
      <w:proofErr w:type="gramStart"/>
      <w:r>
        <w:t>see</w:t>
      </w:r>
      <w:proofErr w:type="gramEnd"/>
    </w:p>
    <w:p w14:paraId="684A44A4" w14:textId="77777777" w:rsidR="00600153" w:rsidRDefault="00600153" w:rsidP="00600153">
      <w:pPr>
        <w:pStyle w:val="Bullet1"/>
      </w:pPr>
      <w:r>
        <w:t xml:space="preserve">become as independent as </w:t>
      </w:r>
      <w:proofErr w:type="gramStart"/>
      <w:r>
        <w:t>possible</w:t>
      </w:r>
      <w:proofErr w:type="gramEnd"/>
    </w:p>
    <w:p w14:paraId="04383162" w14:textId="77777777" w:rsidR="00600153" w:rsidRDefault="00600153" w:rsidP="00600153">
      <w:pPr>
        <w:pStyle w:val="Bullet1"/>
      </w:pPr>
      <w:r>
        <w:t>travel to work or activities</w:t>
      </w:r>
    </w:p>
    <w:p w14:paraId="7ACB2775" w14:textId="77777777" w:rsidR="00D96E93" w:rsidRDefault="00600153" w:rsidP="00944D98">
      <w:pPr>
        <w:pStyle w:val="Bullet1"/>
      </w:pPr>
      <w:r>
        <w:t>go somewhere on holiday.</w:t>
      </w:r>
    </w:p>
    <w:p w14:paraId="5EB5AFCF" w14:textId="77777777" w:rsidR="00F7660E" w:rsidRDefault="00F7660E" w:rsidP="00255869">
      <w:pPr>
        <w:pStyle w:val="Heading3"/>
      </w:pPr>
      <w:r w:rsidRPr="00F7660E">
        <w:t xml:space="preserve">Vehicle modifications and driving supports we might fund because of your </w:t>
      </w:r>
      <w:proofErr w:type="gramStart"/>
      <w:r w:rsidRPr="00F7660E">
        <w:t>disability</w:t>
      </w:r>
      <w:proofErr w:type="gramEnd"/>
    </w:p>
    <w:p w14:paraId="7B267F39" w14:textId="77777777" w:rsidR="00F7660E" w:rsidRPr="00F7660E" w:rsidRDefault="00F7660E" w:rsidP="00255869">
      <w:pPr>
        <w:pStyle w:val="Bullet1"/>
      </w:pPr>
      <w:r w:rsidRPr="00F7660E">
        <w:t xml:space="preserve">Making changes to a vehicle so you can drive it or be a passenger in it – this includes fitting assistive technology into the </w:t>
      </w:r>
      <w:proofErr w:type="gramStart"/>
      <w:r w:rsidRPr="00F7660E">
        <w:t>vehicle</w:t>
      </w:r>
      <w:proofErr w:type="gramEnd"/>
    </w:p>
    <w:p w14:paraId="0EEBA48C" w14:textId="77777777" w:rsidR="00F7660E" w:rsidRPr="00F7660E" w:rsidRDefault="00F7660E" w:rsidP="00255869">
      <w:pPr>
        <w:pStyle w:val="Bullet1"/>
      </w:pPr>
      <w:r w:rsidRPr="00F7660E">
        <w:t xml:space="preserve">Help to remove modifications from an old vehicle and fit them to a new </w:t>
      </w:r>
      <w:proofErr w:type="gramStart"/>
      <w:r w:rsidRPr="00F7660E">
        <w:t>vehicle</w:t>
      </w:r>
      <w:proofErr w:type="gramEnd"/>
    </w:p>
    <w:p w14:paraId="011445A3" w14:textId="03C7F227" w:rsidR="00F7660E" w:rsidRPr="00F7660E" w:rsidRDefault="004F3DE5" w:rsidP="00255869">
      <w:pPr>
        <w:pStyle w:val="Bullet1"/>
      </w:pPr>
      <w:r>
        <w:t xml:space="preserve">The value </w:t>
      </w:r>
      <w:r w:rsidR="00F7660E" w:rsidRPr="00F7660E">
        <w:t>of modifications</w:t>
      </w:r>
      <w:r w:rsidR="00AB0D06">
        <w:t>,</w:t>
      </w:r>
      <w:r w:rsidR="00F7660E" w:rsidRPr="00F7660E">
        <w:t xml:space="preserve"> </w:t>
      </w:r>
      <w:r w:rsidR="006977F4" w:rsidRPr="00F7660E">
        <w:t>al</w:t>
      </w:r>
      <w:r w:rsidR="006977F4">
        <w:t>lowing for age and depreciation,</w:t>
      </w:r>
      <w:r w:rsidR="006977F4" w:rsidRPr="00F7660E">
        <w:t xml:space="preserve"> </w:t>
      </w:r>
      <w:r w:rsidR="00F7660E" w:rsidRPr="00F7660E">
        <w:t>already made to a second</w:t>
      </w:r>
      <w:r w:rsidR="006B5F12">
        <w:t>-</w:t>
      </w:r>
      <w:r w:rsidR="00F7660E" w:rsidRPr="00F7660E">
        <w:t xml:space="preserve">hand vehicle you </w:t>
      </w:r>
      <w:proofErr w:type="gramStart"/>
      <w:r w:rsidR="00F7660E" w:rsidRPr="00F7660E">
        <w:t>buy</w:t>
      </w:r>
      <w:proofErr w:type="gramEnd"/>
    </w:p>
    <w:p w14:paraId="01C0293A" w14:textId="437187E5" w:rsidR="00F7660E" w:rsidRPr="00F7660E" w:rsidRDefault="00F7660E" w:rsidP="00255869">
      <w:pPr>
        <w:pStyle w:val="Bullet1"/>
      </w:pPr>
      <w:r w:rsidRPr="00F7660E">
        <w:t xml:space="preserve">A </w:t>
      </w:r>
      <w:r w:rsidR="0078560C">
        <w:t>d</w:t>
      </w:r>
      <w:r w:rsidRPr="00F7660E">
        <w:t xml:space="preserve">river </w:t>
      </w:r>
      <w:r w:rsidR="0078560C">
        <w:t>t</w:t>
      </w:r>
      <w:r w:rsidRPr="00F7660E">
        <w:t xml:space="preserve">rained </w:t>
      </w:r>
      <w:r w:rsidR="0078560C">
        <w:t>o</w:t>
      </w:r>
      <w:r w:rsidRPr="00F7660E">
        <w:t>cc</w:t>
      </w:r>
      <w:r w:rsidR="004F3DE5">
        <w:t xml:space="preserve">upational </w:t>
      </w:r>
      <w:r w:rsidR="003D5500">
        <w:t>t</w:t>
      </w:r>
      <w:r w:rsidR="004F3DE5">
        <w:t>herapist assessment</w:t>
      </w:r>
      <w:r w:rsidR="005C5EAD">
        <w:t xml:space="preserve"> and a driving instructor for the on-road part of the assessment</w:t>
      </w:r>
      <w:r w:rsidR="004F3DE5">
        <w:t xml:space="preserve">, </w:t>
      </w:r>
      <w:r w:rsidRPr="00F7660E">
        <w:t>i</w:t>
      </w:r>
      <w:r w:rsidR="004F3DE5">
        <w:t xml:space="preserve">f you plan to drive the </w:t>
      </w:r>
      <w:proofErr w:type="gramStart"/>
      <w:r w:rsidR="004F3DE5">
        <w:t>vehicle</w:t>
      </w:r>
      <w:proofErr w:type="gramEnd"/>
    </w:p>
    <w:p w14:paraId="43FA5396" w14:textId="77777777" w:rsidR="00F7660E" w:rsidRPr="00F7660E" w:rsidRDefault="00F7660E" w:rsidP="00255869">
      <w:pPr>
        <w:pStyle w:val="Bullet1"/>
      </w:pPr>
      <w:r w:rsidRPr="00F7660E">
        <w:t>Specialised driving lessons</w:t>
      </w:r>
    </w:p>
    <w:p w14:paraId="75658BB3" w14:textId="0E1B6389" w:rsidR="00F7660E" w:rsidRPr="00F7660E" w:rsidRDefault="00F7660E" w:rsidP="00255869">
      <w:pPr>
        <w:pStyle w:val="Bullet1"/>
      </w:pPr>
      <w:r w:rsidRPr="00F7660E">
        <w:t xml:space="preserve">Additional driving lessons where your disability impacts your ability to learn to </w:t>
      </w:r>
      <w:proofErr w:type="gramStart"/>
      <w:r w:rsidRPr="00F7660E">
        <w:t>drive</w:t>
      </w:r>
      <w:proofErr w:type="gramEnd"/>
    </w:p>
    <w:p w14:paraId="53AD3A54" w14:textId="77777777" w:rsidR="00F7660E" w:rsidRPr="00F7660E" w:rsidRDefault="00F7660E" w:rsidP="00255869">
      <w:pPr>
        <w:pStyle w:val="Bullet1"/>
      </w:pPr>
      <w:r w:rsidRPr="00F7660E">
        <w:t>Assessment and trial of passenger modifications</w:t>
      </w:r>
    </w:p>
    <w:p w14:paraId="37A37C5C" w14:textId="77777777" w:rsidR="00F7660E" w:rsidRPr="00F7660E" w:rsidRDefault="00F7660E" w:rsidP="00255869">
      <w:pPr>
        <w:pStyle w:val="Bullet1"/>
      </w:pPr>
      <w:r w:rsidRPr="00F7660E">
        <w:t xml:space="preserve">Help with extra insurance costs because your vehicle has been </w:t>
      </w:r>
      <w:proofErr w:type="gramStart"/>
      <w:r w:rsidRPr="00F7660E">
        <w:t>modified</w:t>
      </w:r>
      <w:proofErr w:type="gramEnd"/>
    </w:p>
    <w:p w14:paraId="15E6B914" w14:textId="4A115A9C" w:rsidR="00F7660E" w:rsidRPr="00F7660E" w:rsidRDefault="00F7660E" w:rsidP="00255869">
      <w:pPr>
        <w:pStyle w:val="Bullet1"/>
      </w:pPr>
      <w:r w:rsidRPr="00F7660E">
        <w:t xml:space="preserve">Help with </w:t>
      </w:r>
      <w:r w:rsidR="00AB13F1">
        <w:t xml:space="preserve">an </w:t>
      </w:r>
      <w:r w:rsidR="003250E3">
        <w:t>engin</w:t>
      </w:r>
      <w:r w:rsidR="00AB13F1">
        <w:t xml:space="preserve">eering </w:t>
      </w:r>
      <w:r w:rsidRPr="00F7660E">
        <w:t>certificate</w:t>
      </w:r>
      <w:r w:rsidR="00AB13F1">
        <w:t xml:space="preserve"> or authorisation report</w:t>
      </w:r>
      <w:r w:rsidRPr="00F7660E">
        <w:t xml:space="preserve"> you need </w:t>
      </w:r>
      <w:r w:rsidR="00AB0D06">
        <w:t>to register</w:t>
      </w:r>
      <w:r w:rsidRPr="00F7660E">
        <w:t xml:space="preserve"> </w:t>
      </w:r>
      <w:r w:rsidR="00AB13F1">
        <w:t xml:space="preserve">a </w:t>
      </w:r>
      <w:r w:rsidRPr="00F7660E">
        <w:t xml:space="preserve">vehicle with </w:t>
      </w:r>
      <w:proofErr w:type="gramStart"/>
      <w:r w:rsidRPr="00F7660E">
        <w:t>modifications</w:t>
      </w:r>
      <w:proofErr w:type="gramEnd"/>
    </w:p>
    <w:p w14:paraId="4F56FE12" w14:textId="77777777" w:rsidR="00F7660E" w:rsidRPr="00F7660E" w:rsidRDefault="00F7660E" w:rsidP="00255869">
      <w:pPr>
        <w:pStyle w:val="Bullet1"/>
      </w:pPr>
      <w:r w:rsidRPr="00F7660E">
        <w:t xml:space="preserve">Help with your transport needs while your vehicle is being </w:t>
      </w:r>
      <w:proofErr w:type="gramStart"/>
      <w:r w:rsidRPr="00F7660E">
        <w:t>modified</w:t>
      </w:r>
      <w:proofErr w:type="gramEnd"/>
    </w:p>
    <w:p w14:paraId="575DCF28" w14:textId="0F1217E4" w:rsidR="00F7660E" w:rsidRDefault="00F7660E" w:rsidP="00F7660E">
      <w:pPr>
        <w:pStyle w:val="Bullet1"/>
      </w:pPr>
      <w:r w:rsidRPr="00F7660E">
        <w:t>The costs of maintenance or repair of the modifications</w:t>
      </w:r>
    </w:p>
    <w:p w14:paraId="45F86F21" w14:textId="636BB566" w:rsidR="004B5022" w:rsidRDefault="00916E4E" w:rsidP="0074723B">
      <w:pPr>
        <w:pStyle w:val="Bullet1"/>
      </w:pPr>
      <w:r>
        <w:t xml:space="preserve">Inspection for a </w:t>
      </w:r>
      <w:r w:rsidR="00576A8C">
        <w:t>v</w:t>
      </w:r>
      <w:r w:rsidR="0007791C">
        <w:t>ehicle condition report for a v</w:t>
      </w:r>
      <w:r w:rsidR="00A763BA" w:rsidRPr="00F7660E">
        <w:t>ehicle older than 5 years and no longer under warranty</w:t>
      </w:r>
      <w:r w:rsidR="00A763BA">
        <w:t xml:space="preserve"> </w:t>
      </w:r>
      <w:r w:rsidR="0097000B">
        <w:t>to confirm it is</w:t>
      </w:r>
      <w:r w:rsidR="00A763BA" w:rsidRPr="00F7660E">
        <w:t xml:space="preserve"> </w:t>
      </w:r>
      <w:r w:rsidR="00A763BA">
        <w:t>safe and reliable for daily use,</w:t>
      </w:r>
      <w:r w:rsidR="00A763BA" w:rsidRPr="00F7660E">
        <w:t xml:space="preserve"> and suitable to </w:t>
      </w:r>
      <w:proofErr w:type="gramStart"/>
      <w:r w:rsidR="00A763BA" w:rsidRPr="00F7660E">
        <w:t>modify</w:t>
      </w:r>
      <w:proofErr w:type="gramEnd"/>
    </w:p>
    <w:p w14:paraId="34A0F0E4" w14:textId="1D46295B" w:rsidR="00EC529F" w:rsidRPr="00EC529F" w:rsidRDefault="00EC529F" w:rsidP="00EC529F">
      <w:pPr>
        <w:spacing w:before="0" w:after="160" w:line="259" w:lineRule="auto"/>
        <w:rPr>
          <w:b/>
          <w:bCs/>
          <w:color w:val="6B2976"/>
          <w:sz w:val="28"/>
          <w:szCs w:val="28"/>
        </w:rPr>
      </w:pPr>
      <w:r>
        <w:br w:type="page"/>
      </w:r>
    </w:p>
    <w:p w14:paraId="44E10A79" w14:textId="0CA994FB" w:rsidR="00F7660E" w:rsidRDefault="00F7660E" w:rsidP="00255869">
      <w:pPr>
        <w:pStyle w:val="Heading3"/>
      </w:pPr>
      <w:r w:rsidRPr="00F7660E">
        <w:lastRenderedPageBreak/>
        <w:t xml:space="preserve">Vehicle modifications and driving supports we don’t </w:t>
      </w:r>
      <w:proofErr w:type="gramStart"/>
      <w:r w:rsidRPr="00F7660E">
        <w:t>fund</w:t>
      </w:r>
      <w:proofErr w:type="gramEnd"/>
    </w:p>
    <w:p w14:paraId="3B7FA6C7" w14:textId="229E13B3" w:rsidR="00F7660E" w:rsidRPr="00F7660E" w:rsidRDefault="00F7660E" w:rsidP="00255869">
      <w:pPr>
        <w:pStyle w:val="Bullet1"/>
      </w:pPr>
      <w:r w:rsidRPr="00F7660E">
        <w:t xml:space="preserve">Funding to cover </w:t>
      </w:r>
      <w:r w:rsidR="00DB7B30">
        <w:t xml:space="preserve">usual </w:t>
      </w:r>
      <w:r w:rsidRPr="00F7660E">
        <w:t xml:space="preserve">vehicle registration, insurance or running costs, for example </w:t>
      </w:r>
      <w:r w:rsidR="007C0602">
        <w:t>fuel</w:t>
      </w:r>
      <w:r w:rsidRPr="00F7660E">
        <w:t>, servicing</w:t>
      </w:r>
      <w:r w:rsidR="00553010">
        <w:t>,</w:t>
      </w:r>
      <w:r w:rsidRPr="00F7660E">
        <w:t xml:space="preserve"> or repairs to the</w:t>
      </w:r>
      <w:r w:rsidR="00DB7B30">
        <w:t xml:space="preserve"> </w:t>
      </w:r>
      <w:proofErr w:type="gramStart"/>
      <w:r w:rsidRPr="00F7660E">
        <w:t>vehicle</w:t>
      </w:r>
      <w:proofErr w:type="gramEnd"/>
    </w:p>
    <w:p w14:paraId="2B2DEA06" w14:textId="1802381E" w:rsidR="00F7660E" w:rsidRPr="00F7660E" w:rsidRDefault="00F7660E" w:rsidP="00255869">
      <w:pPr>
        <w:pStyle w:val="Bullet1"/>
      </w:pPr>
      <w:r w:rsidRPr="00F7660E">
        <w:t>Driving supervision or driving lessons for you to make up practice hours to get your driver</w:t>
      </w:r>
      <w:r w:rsidR="00AB0D06">
        <w:t>’s</w:t>
      </w:r>
      <w:r w:rsidRPr="00F7660E">
        <w:t xml:space="preserve"> </w:t>
      </w:r>
      <w:proofErr w:type="gramStart"/>
      <w:r w:rsidRPr="00F7660E">
        <w:t>licence</w:t>
      </w:r>
      <w:proofErr w:type="gramEnd"/>
    </w:p>
    <w:p w14:paraId="1B77B7D5" w14:textId="3E9A22E4" w:rsidR="00F7660E" w:rsidRDefault="00F7660E" w:rsidP="00255869">
      <w:pPr>
        <w:pStyle w:val="Bullet1"/>
      </w:pPr>
      <w:r w:rsidRPr="00F7660E">
        <w:t xml:space="preserve">Funding to buy or lease a </w:t>
      </w:r>
      <w:proofErr w:type="gramStart"/>
      <w:r w:rsidRPr="00F7660E">
        <w:t>vehicle</w:t>
      </w:r>
      <w:proofErr w:type="gramEnd"/>
    </w:p>
    <w:p w14:paraId="3A395F58" w14:textId="7B2126BE" w:rsidR="0040165E" w:rsidRPr="006C508D" w:rsidRDefault="0040165E" w:rsidP="0040165E">
      <w:pPr>
        <w:pStyle w:val="Bullet1"/>
        <w:rPr>
          <w:rFonts w:ascii="Calibri" w:hAnsi="Calibri"/>
          <w:sz w:val="22"/>
        </w:rPr>
      </w:pPr>
      <w:r w:rsidRPr="006C508D">
        <w:t xml:space="preserve">Non-standard equipment for modifications, </w:t>
      </w:r>
      <w:r w:rsidR="00213E36" w:rsidRPr="006C508D">
        <w:t>for example installation of extra seats for transporting friends</w:t>
      </w:r>
      <w:r w:rsidR="003673C7">
        <w:t>,</w:t>
      </w:r>
      <w:r w:rsidR="003673C7" w:rsidRPr="003673C7">
        <w:t xml:space="preserve"> </w:t>
      </w:r>
      <w:r w:rsidR="00553010">
        <w:t>because</w:t>
      </w:r>
      <w:r w:rsidR="003673C7" w:rsidRPr="006C508D">
        <w:t xml:space="preserve"> we can only fund the minimum needed to meet your disability</w:t>
      </w:r>
      <w:r w:rsidR="00842821">
        <w:t>-</w:t>
      </w:r>
      <w:r w:rsidR="003673C7" w:rsidRPr="006C508D">
        <w:t>related</w:t>
      </w:r>
      <w:r w:rsidR="00842821">
        <w:t xml:space="preserve"> </w:t>
      </w:r>
      <w:proofErr w:type="gramStart"/>
      <w:r w:rsidR="003673C7" w:rsidRPr="006C508D">
        <w:t>needs</w:t>
      </w:r>
      <w:proofErr w:type="gramEnd"/>
    </w:p>
    <w:p w14:paraId="5AD41D13" w14:textId="77777777" w:rsidR="00F7660E" w:rsidRPr="006C508D" w:rsidRDefault="00F7660E" w:rsidP="00255869">
      <w:pPr>
        <w:pStyle w:val="Bullet1"/>
      </w:pPr>
      <w:r w:rsidRPr="006C508D">
        <w:t xml:space="preserve">Costs to upgrade a commercial vehicle to a passenger grade vehicle such as installation of windows, air conditioning and roof insulation or </w:t>
      </w:r>
      <w:proofErr w:type="gramStart"/>
      <w:r w:rsidRPr="006C508D">
        <w:t>lining</w:t>
      </w:r>
      <w:proofErr w:type="gramEnd"/>
    </w:p>
    <w:p w14:paraId="166C52AC" w14:textId="77777777" w:rsidR="00F7660E" w:rsidRPr="006C508D" w:rsidRDefault="00F7660E" w:rsidP="00255869">
      <w:pPr>
        <w:pStyle w:val="Bullet1"/>
      </w:pPr>
      <w:r w:rsidRPr="006C508D">
        <w:t>Changes to public vehicles, such as buses or taxis</w:t>
      </w:r>
    </w:p>
    <w:p w14:paraId="54AC521F" w14:textId="754A8B82" w:rsidR="00F7660E" w:rsidRPr="006C508D" w:rsidRDefault="00226AB3" w:rsidP="00255869">
      <w:pPr>
        <w:pStyle w:val="Bullet1"/>
      </w:pPr>
      <w:r>
        <w:t>High cost</w:t>
      </w:r>
      <w:r w:rsidRPr="006C508D">
        <w:t xml:space="preserve"> </w:t>
      </w:r>
      <w:r w:rsidR="00F7660E" w:rsidRPr="006C508D">
        <w:t>modifications if it’s been less than 8 years since the last modifications were made</w:t>
      </w:r>
      <w:r w:rsidR="00654E7C" w:rsidRPr="006C508D">
        <w:t xml:space="preserve">, </w:t>
      </w:r>
      <w:r w:rsidR="007C0602" w:rsidRPr="006C508D">
        <w:t>unless ther</w:t>
      </w:r>
      <w:r w:rsidR="00654E7C" w:rsidRPr="006C508D">
        <w:t xml:space="preserve">e are exceptional </w:t>
      </w:r>
      <w:proofErr w:type="gramStart"/>
      <w:r w:rsidR="00654E7C" w:rsidRPr="006C508D">
        <w:t>circumstances</w:t>
      </w:r>
      <w:proofErr w:type="gramEnd"/>
    </w:p>
    <w:p w14:paraId="249AC7C8" w14:textId="46A44790" w:rsidR="00474212" w:rsidRPr="00474212" w:rsidRDefault="00117EAE" w:rsidP="00474212">
      <w:pPr>
        <w:pStyle w:val="Heading2"/>
      </w:pPr>
      <w:bookmarkStart w:id="1" w:name="_When_do_we"/>
      <w:bookmarkStart w:id="2" w:name="_What_vehicle_modifications"/>
      <w:bookmarkEnd w:id="1"/>
      <w:bookmarkEnd w:id="2"/>
      <w:r>
        <w:t xml:space="preserve">What </w:t>
      </w:r>
      <w:r w:rsidR="00600153">
        <w:t>vehicle modifications and driving supports</w:t>
      </w:r>
      <w:r w:rsidR="00DC4C25">
        <w:t xml:space="preserve"> </w:t>
      </w:r>
      <w:r>
        <w:t xml:space="preserve">do </w:t>
      </w:r>
      <w:r w:rsidR="00DC4C25">
        <w:t>we fund</w:t>
      </w:r>
      <w:r w:rsidR="00D96E93" w:rsidRPr="00611A71">
        <w:t>?</w:t>
      </w:r>
    </w:p>
    <w:p w14:paraId="0DBBF5E2" w14:textId="652FDCD8" w:rsidR="00255285" w:rsidRPr="00944D98" w:rsidRDefault="00D96E93" w:rsidP="00600153">
      <w:pPr>
        <w:rPr>
          <w:u w:val="single"/>
        </w:rPr>
      </w:pPr>
      <w:r w:rsidRPr="00D272E1">
        <w:t xml:space="preserve">All NDIS funded supports must meet </w:t>
      </w:r>
      <w:r w:rsidR="0064697E">
        <w:t>our</w:t>
      </w:r>
      <w:r w:rsidRPr="00D272E1">
        <w:t xml:space="preserve"> </w:t>
      </w:r>
      <w:hyperlink r:id="rId15" w:history="1">
        <w:r w:rsidR="006E07E7">
          <w:rPr>
            <w:rStyle w:val="Hyperlink"/>
          </w:rPr>
          <w:t>NDIS funding criteria</w:t>
        </w:r>
      </w:hyperlink>
      <w:r w:rsidRPr="006C508D">
        <w:t>.</w:t>
      </w:r>
      <w:r w:rsidR="00255285" w:rsidRPr="006C508D">
        <w:rPr>
          <w:rStyle w:val="EndnoteReference"/>
        </w:rPr>
        <w:endnoteReference w:id="2"/>
      </w:r>
      <w:r w:rsidR="00255285" w:rsidRPr="006C508D">
        <w:t xml:space="preserve"> Each individual reasonable and necessary support in your plan must meet the NDIS funding criteria. Your whole plan as a package of supports must also meet the NDIS funding criteria.</w:t>
      </w:r>
    </w:p>
    <w:p w14:paraId="7ED48516" w14:textId="77777777" w:rsidR="00255285" w:rsidRDefault="00255285" w:rsidP="00D96E93">
      <w:r w:rsidRPr="00600153">
        <w:t>Below are some questions to ask yourself. They can help you think about whether we’ll consider funding what you want.</w:t>
      </w:r>
    </w:p>
    <w:p w14:paraId="3A02A0B8" w14:textId="77777777" w:rsidR="00255285" w:rsidRPr="00600153" w:rsidRDefault="00255285" w:rsidP="00944D98">
      <w:r w:rsidRPr="00600153">
        <w:t>Are the vehicle modifications and driving supports:</w:t>
      </w:r>
    </w:p>
    <w:p w14:paraId="11DC72E9" w14:textId="3E4FD097" w:rsidR="00255285" w:rsidRPr="00600153" w:rsidRDefault="00000000" w:rsidP="00600153">
      <w:pPr>
        <w:pStyle w:val="Bullet1"/>
      </w:pPr>
      <w:hyperlink w:anchor="_Are_the_vehicle" w:history="1">
        <w:r w:rsidR="00255285" w:rsidRPr="00081359">
          <w:rPr>
            <w:rStyle w:val="Hyperlink"/>
          </w:rPr>
          <w:t>related to your disability?</w:t>
        </w:r>
      </w:hyperlink>
    </w:p>
    <w:p w14:paraId="513113BC" w14:textId="24288172" w:rsidR="00255285" w:rsidRPr="00600153" w:rsidRDefault="00000000" w:rsidP="00600153">
      <w:pPr>
        <w:pStyle w:val="Bullet1"/>
      </w:pPr>
      <w:hyperlink w:anchor="_Are_the_vehicle_1" w:history="1">
        <w:r w:rsidR="00255285" w:rsidRPr="00750901">
          <w:rPr>
            <w:rStyle w:val="Hyperlink"/>
          </w:rPr>
          <w:t>going to help you pursue your goals?</w:t>
        </w:r>
      </w:hyperlink>
    </w:p>
    <w:p w14:paraId="62CEEAE3" w14:textId="0A09F85E" w:rsidR="00255285" w:rsidRPr="00600153" w:rsidRDefault="00000000" w:rsidP="00600153">
      <w:pPr>
        <w:pStyle w:val="Bullet1"/>
      </w:pPr>
      <w:hyperlink w:anchor="_Are_the_vehicle_2" w:history="1">
        <w:r w:rsidR="00255285" w:rsidRPr="00750901">
          <w:rPr>
            <w:rStyle w:val="Hyperlink"/>
          </w:rPr>
          <w:t>going to help you take part in social and work life?</w:t>
        </w:r>
      </w:hyperlink>
    </w:p>
    <w:p w14:paraId="3715ED44" w14:textId="1BF85DAB" w:rsidR="00255285" w:rsidRPr="00600153" w:rsidRDefault="00000000" w:rsidP="00600153">
      <w:pPr>
        <w:pStyle w:val="Bullet1"/>
      </w:pPr>
      <w:hyperlink w:anchor="_Is_the_vehicle_2" w:history="1">
        <w:r w:rsidR="00255285" w:rsidRPr="00750901">
          <w:rPr>
            <w:rStyle w:val="Hyperlink"/>
          </w:rPr>
          <w:t>effective and beneficial for you?</w:t>
        </w:r>
      </w:hyperlink>
    </w:p>
    <w:p w14:paraId="5F3C2BA2" w14:textId="00B9828F" w:rsidR="00255285" w:rsidRPr="00600153" w:rsidRDefault="00000000" w:rsidP="00600153">
      <w:pPr>
        <w:pStyle w:val="Bullet1"/>
      </w:pPr>
      <w:hyperlink w:anchor="_Are_the_vehicle_3" w:history="1">
        <w:r w:rsidR="00255285" w:rsidRPr="00750901">
          <w:rPr>
            <w:rStyle w:val="Hyperlink"/>
          </w:rPr>
          <w:t>value for money?</w:t>
        </w:r>
      </w:hyperlink>
    </w:p>
    <w:p w14:paraId="2262CF34" w14:textId="484298A0" w:rsidR="00255285" w:rsidRPr="00600153" w:rsidRDefault="00000000" w:rsidP="00600153">
      <w:pPr>
        <w:pStyle w:val="Bullet1"/>
      </w:pPr>
      <w:hyperlink w:anchor="_Is_the_vehicle_3" w:history="1">
        <w:r w:rsidR="00255285" w:rsidRPr="00750901">
          <w:rPr>
            <w:rStyle w:val="Hyperlink"/>
          </w:rPr>
          <w:t>better funded or provided by another service or organisation?</w:t>
        </w:r>
      </w:hyperlink>
    </w:p>
    <w:p w14:paraId="43B3C034" w14:textId="3DB008E1" w:rsidR="00255285" w:rsidRPr="00600153" w:rsidRDefault="00000000" w:rsidP="00600153">
      <w:pPr>
        <w:pStyle w:val="Bullet1"/>
      </w:pPr>
      <w:hyperlink w:anchor="_Is_the_vehicle_1" w:history="1">
        <w:r w:rsidR="00255285" w:rsidRPr="00750901">
          <w:rPr>
            <w:rStyle w:val="Hyperlink"/>
          </w:rPr>
          <w:t>legal and safe?</w:t>
        </w:r>
      </w:hyperlink>
    </w:p>
    <w:p w14:paraId="61E15B36" w14:textId="188FE03B" w:rsidR="00255285" w:rsidRDefault="00255285" w:rsidP="00DB0AA5">
      <w:pPr>
        <w:pStyle w:val="Heading3"/>
      </w:pPr>
      <w:bookmarkStart w:id="3" w:name="_Are_the_vehicle"/>
      <w:bookmarkEnd w:id="3"/>
      <w:r>
        <w:lastRenderedPageBreak/>
        <w:t>Do you need</w:t>
      </w:r>
      <w:r w:rsidRPr="00DB0AA5">
        <w:t xml:space="preserve"> the vehicle modifications and driving supports because of your disability?</w:t>
      </w:r>
    </w:p>
    <w:p w14:paraId="1D751C08" w14:textId="77777777" w:rsidR="00255285" w:rsidRDefault="00255285" w:rsidP="00D96E93">
      <w:r w:rsidRPr="00DB0AA5">
        <w:t>You may need extra support to use a car or other type of vehicle because of your disability. We can only fund vehicle modifications and driving supports that relate to your disability.</w:t>
      </w:r>
      <w:r>
        <w:rPr>
          <w:rStyle w:val="EndnoteReference"/>
        </w:rPr>
        <w:endnoteReference w:id="3"/>
      </w:r>
      <w:r w:rsidRPr="00DB0AA5">
        <w:t xml:space="preserve"> We can’t fund vehicle modifications and driving supports if they’re not related to your disability.</w:t>
      </w:r>
    </w:p>
    <w:p w14:paraId="30C12A96" w14:textId="6C350F41" w:rsidR="00255285" w:rsidRDefault="00255285" w:rsidP="00D96E93">
      <w:r w:rsidRPr="00DB0AA5">
        <w:t xml:space="preserve">This </w:t>
      </w:r>
      <w:r w:rsidRPr="006C508D">
        <w:t>means you have to pay for things like the vehicle itself</w:t>
      </w:r>
      <w:r>
        <w:t xml:space="preserve">, </w:t>
      </w:r>
      <w:r w:rsidRPr="006C508D">
        <w:t>registration, insurance, fuel, vehicle repairs and maintenance. These</w:t>
      </w:r>
      <w:r w:rsidRPr="00DB0AA5">
        <w:t xml:space="preserve"> are costs that everyone who has a vehicle needs to pay</w:t>
      </w:r>
      <w:r>
        <w:t>,</w:t>
      </w:r>
      <w:r w:rsidRPr="00DB0AA5">
        <w:t xml:space="preserve"> whether or not they have a disability.</w:t>
      </w:r>
      <w:r>
        <w:rPr>
          <w:rStyle w:val="EndnoteReference"/>
        </w:rPr>
        <w:endnoteReference w:id="4"/>
      </w:r>
    </w:p>
    <w:p w14:paraId="7D8B817F" w14:textId="77777777" w:rsidR="00255285" w:rsidRDefault="00255285" w:rsidP="00D96E93">
      <w:r w:rsidRPr="00DB0AA5">
        <w:t>But if you need changes made to your vehicle because of your disability</w:t>
      </w:r>
      <w:r>
        <w:t>,</w:t>
      </w:r>
      <w:r w:rsidRPr="00DB0AA5">
        <w:t xml:space="preserve"> we might be able to help. These changes would help you use the vehicle where you might not otherwise be able to because of the effects of your disability.</w:t>
      </w:r>
    </w:p>
    <w:p w14:paraId="6BF3F080" w14:textId="07EDED27" w:rsidR="00255285" w:rsidRDefault="00255285" w:rsidP="00D96E93">
      <w:r w:rsidRPr="00DB0AA5">
        <w:t xml:space="preserve">We might also help you with any extra insurance </w:t>
      </w:r>
      <w:r>
        <w:t xml:space="preserve">or inspection </w:t>
      </w:r>
      <w:r w:rsidRPr="00DB0AA5">
        <w:t xml:space="preserve">costs you have because you have a vehicle modified </w:t>
      </w:r>
      <w:r w:rsidRPr="00D70A3D">
        <w:t>so people with disability can use it</w:t>
      </w:r>
      <w:r w:rsidRPr="00DB0AA5">
        <w:t>.</w:t>
      </w:r>
      <w:r>
        <w:rPr>
          <w:rStyle w:val="EndnoteReference"/>
        </w:rPr>
        <w:endnoteReference w:id="5"/>
      </w:r>
    </w:p>
    <w:p w14:paraId="085E5903" w14:textId="77777777" w:rsidR="00255285" w:rsidRPr="00DB0AA5" w:rsidRDefault="00255285" w:rsidP="00DB0AA5">
      <w:pPr>
        <w:rPr>
          <w:rStyle w:val="Emphasis"/>
        </w:rPr>
      </w:pPr>
      <w:r w:rsidRPr="00DB0AA5">
        <w:rPr>
          <w:rStyle w:val="Emphasis"/>
        </w:rPr>
        <w:t>Example</w:t>
      </w:r>
    </w:p>
    <w:p w14:paraId="26897AF8" w14:textId="44660F4B" w:rsidR="00255285" w:rsidRDefault="00255285" w:rsidP="00DB0AA5">
      <w:r>
        <w:t>Hayden’s main form of mobility is using a wheelchair. Hayden’s family are finding it hard to safely move him from his wheelchair into the booster seat of their van and lift his wheelchair into the van. They want to get their van modified for wheelchair access. They also want modifications to include a fold down rear seat. This would mean they have enough seats in their van for their extended family and friends to travel with them.</w:t>
      </w:r>
    </w:p>
    <w:p w14:paraId="033F3C63" w14:textId="480269D2" w:rsidR="00255285" w:rsidRDefault="00255285" w:rsidP="00DB0AA5">
      <w:r>
        <w:t>We may fund modifications so that Hayden can be transported in the family van in his wheelchair. But we can’t fund the fold down rear seat because this isn’t related to Hayden’s disability.</w:t>
      </w:r>
    </w:p>
    <w:p w14:paraId="2BFC4F99" w14:textId="457F8232" w:rsidR="00255285" w:rsidRDefault="00255285" w:rsidP="002E78C2">
      <w:pPr>
        <w:pStyle w:val="Heading3"/>
      </w:pPr>
      <w:bookmarkStart w:id="4" w:name="_Are_the_vehicle_1"/>
      <w:bookmarkEnd w:id="4"/>
      <w:r>
        <w:t>Will</w:t>
      </w:r>
      <w:r w:rsidRPr="002E78C2">
        <w:t xml:space="preserve"> the vehicle modifications and driving supports help you pursue your goals?</w:t>
      </w:r>
    </w:p>
    <w:p w14:paraId="09866BD1" w14:textId="03F0BAEF" w:rsidR="00255285" w:rsidRPr="006C508D" w:rsidRDefault="00255285" w:rsidP="002E78C2">
      <w:r w:rsidRPr="006C508D">
        <w:t>We’ll look at how your disability prevents you from pursuing your goals, and how vehicle modifications and driving supports will help with your disability support needs.</w:t>
      </w:r>
    </w:p>
    <w:p w14:paraId="04E2E322" w14:textId="1EA429B2" w:rsidR="00255285" w:rsidRPr="006C508D" w:rsidRDefault="00255285" w:rsidP="002E78C2">
      <w:r w:rsidRPr="006C508D">
        <w:t>You may have a goal to get involved in sport or social activities, or go to work. We’ll look at all the ways you might be able to pursue those goals. Funding vehicle modifications could be one way.</w:t>
      </w:r>
    </w:p>
    <w:p w14:paraId="0F30374B" w14:textId="77777777" w:rsidR="00255285" w:rsidRPr="006C508D" w:rsidRDefault="00255285" w:rsidP="002E78C2">
      <w:r w:rsidRPr="006C508D">
        <w:t>There are some things to remember:</w:t>
      </w:r>
    </w:p>
    <w:p w14:paraId="47C5E49A" w14:textId="4A973011" w:rsidR="00255285" w:rsidRPr="006C508D" w:rsidRDefault="00255285" w:rsidP="002E78C2">
      <w:pPr>
        <w:pStyle w:val="Bullet1"/>
      </w:pPr>
      <w:r w:rsidRPr="006C508D">
        <w:t>Setting more and bigger goals doesn’t mean we’ll fund more and bigger supports.</w:t>
      </w:r>
    </w:p>
    <w:p w14:paraId="0DDFD62B" w14:textId="37C5EAF0" w:rsidR="00255285" w:rsidRPr="006C508D" w:rsidRDefault="00255285" w:rsidP="002E78C2">
      <w:pPr>
        <w:pStyle w:val="Bullet1"/>
      </w:pPr>
      <w:r w:rsidRPr="006C508D">
        <w:t>Setting a goal about a</w:t>
      </w:r>
      <w:r>
        <w:t xml:space="preserve"> specific</w:t>
      </w:r>
      <w:r w:rsidRPr="006C508D">
        <w:t xml:space="preserve"> type or amount of support you might want doesn’t mean we have to fund that support or in that amount.</w:t>
      </w:r>
    </w:p>
    <w:p w14:paraId="73726D83" w14:textId="3ED2BF8C" w:rsidR="00255285" w:rsidRDefault="00255285" w:rsidP="002E78C2">
      <w:r w:rsidRPr="006C508D">
        <w:lastRenderedPageBreak/>
        <w:t xml:space="preserve">Learn more about </w:t>
      </w:r>
      <w:hyperlink r:id="rId16" w:history="1">
        <w:r w:rsidRPr="006C508D">
          <w:rPr>
            <w:rStyle w:val="Hyperlink"/>
          </w:rPr>
          <w:t>setting goals</w:t>
        </w:r>
      </w:hyperlink>
      <w:r w:rsidRPr="006C508D">
        <w:t>.</w:t>
      </w:r>
    </w:p>
    <w:p w14:paraId="195C9AF4" w14:textId="77777777" w:rsidR="00255285" w:rsidRPr="002E78C2" w:rsidRDefault="00255285" w:rsidP="002E78C2">
      <w:pPr>
        <w:rPr>
          <w:rStyle w:val="Emphasis"/>
        </w:rPr>
      </w:pPr>
      <w:r w:rsidRPr="002E78C2">
        <w:rPr>
          <w:rStyle w:val="Emphasis"/>
        </w:rPr>
        <w:t>Example</w:t>
      </w:r>
    </w:p>
    <w:p w14:paraId="10B143AE" w14:textId="704798D9" w:rsidR="00255285" w:rsidRDefault="00255285" w:rsidP="002E78C2">
      <w:r w:rsidRPr="002E78C2">
        <w:t xml:space="preserve">Chen has a goal to </w:t>
      </w:r>
      <w:r>
        <w:t xml:space="preserve">do </w:t>
      </w:r>
      <w:r w:rsidRPr="002E78C2">
        <w:t xml:space="preserve">a course at TAFE. He’s enrolled in his course and will need to go to TAFE </w:t>
      </w:r>
      <w:r>
        <w:t>5</w:t>
      </w:r>
      <w:r w:rsidRPr="002E78C2">
        <w:t xml:space="preserve"> days a week. He has bought a car to help him travel to and from TAFE. He needs the car because there isn’t any suitable public transport.</w:t>
      </w:r>
    </w:p>
    <w:p w14:paraId="7B7E3729" w14:textId="0E5FAC7A" w:rsidR="00255285" w:rsidRDefault="00255285" w:rsidP="002E78C2">
      <w:r w:rsidRPr="002E78C2">
        <w:t xml:space="preserve">He will need hand controls fitted to the car. This is because he can’t operate the pedals due to his disability. We know that providing Chen with this support will help him pursue his goal. We can fund the hand controls if they meet all </w:t>
      </w:r>
      <w:r w:rsidRPr="00D70A3D">
        <w:t>the NDIS funding criteria</w:t>
      </w:r>
      <w:r>
        <w:t xml:space="preserve"> and have been recommended by a driver trained occupational therapist</w:t>
      </w:r>
      <w:r w:rsidRPr="002E78C2">
        <w:t>.</w:t>
      </w:r>
    </w:p>
    <w:p w14:paraId="34170EA4" w14:textId="2656C45E" w:rsidR="00255285" w:rsidRDefault="00255285" w:rsidP="00626D30">
      <w:pPr>
        <w:pStyle w:val="Heading3"/>
      </w:pPr>
      <w:bookmarkStart w:id="5" w:name="_Are_the_vehicle_2"/>
      <w:bookmarkEnd w:id="5"/>
      <w:r>
        <w:t>Will</w:t>
      </w:r>
      <w:r w:rsidRPr="00626D30">
        <w:t xml:space="preserve"> the vehicle modifications and driving supports help you take part in social and work life?</w:t>
      </w:r>
    </w:p>
    <w:p w14:paraId="73996F09" w14:textId="0184B6EB" w:rsidR="00255285" w:rsidRPr="00960CF9" w:rsidRDefault="00255285" w:rsidP="00960CF9">
      <w:r w:rsidRPr="00960CF9">
        <w:t xml:space="preserve">We know how important transport can be to help you be independent and </w:t>
      </w:r>
      <w:r>
        <w:t xml:space="preserve">take part </w:t>
      </w:r>
      <w:r w:rsidRPr="00960CF9">
        <w:t>in work, education, sport, social and other everyday activities. Because of this we usually consider</w:t>
      </w:r>
      <w:r>
        <w:t xml:space="preserve"> whether</w:t>
      </w:r>
      <w:r w:rsidRPr="00960CF9">
        <w:t xml:space="preserve"> a request for vehicle modifications and driving supports meets these criteria.</w:t>
      </w:r>
    </w:p>
    <w:p w14:paraId="604594B8" w14:textId="365DE554" w:rsidR="00255285" w:rsidRDefault="00255285" w:rsidP="00944D98">
      <w:pPr>
        <w:rPr>
          <w:b/>
          <w:bCs/>
          <w:color w:val="6B2976"/>
          <w:sz w:val="28"/>
          <w:szCs w:val="28"/>
        </w:rPr>
      </w:pPr>
      <w:r w:rsidRPr="00960CF9">
        <w:t xml:space="preserve">If you have to use </w:t>
      </w:r>
      <w:r>
        <w:t>your vehicle</w:t>
      </w:r>
      <w:r w:rsidRPr="00960CF9">
        <w:t xml:space="preserve"> as part of your job, you might </w:t>
      </w:r>
      <w:r>
        <w:t xml:space="preserve">be eligible for some assistance for </w:t>
      </w:r>
      <w:r w:rsidRPr="00960CF9">
        <w:t xml:space="preserve">modifications through the </w:t>
      </w:r>
      <w:hyperlink r:id="rId17" w:history="1">
        <w:r w:rsidRPr="000B4125">
          <w:rPr>
            <w:rStyle w:val="Hyperlink"/>
          </w:rPr>
          <w:t>Employment Assistance Fund</w:t>
        </w:r>
      </w:hyperlink>
      <w:r w:rsidRPr="00960CF9">
        <w:t>.</w:t>
      </w:r>
    </w:p>
    <w:p w14:paraId="686738C6" w14:textId="2CDFEA96" w:rsidR="00255285" w:rsidRPr="00D272E1" w:rsidRDefault="00255285" w:rsidP="00AE71BF">
      <w:pPr>
        <w:pStyle w:val="Heading3"/>
      </w:pPr>
      <w:bookmarkStart w:id="6" w:name="_Is_the_vehicle_2"/>
      <w:bookmarkEnd w:id="6"/>
      <w:r>
        <w:t>Are</w:t>
      </w:r>
      <w:r w:rsidRPr="00D272E1">
        <w:t xml:space="preserve"> </w:t>
      </w:r>
      <w:r>
        <w:t xml:space="preserve">the vehicle modifications and driving </w:t>
      </w:r>
      <w:proofErr w:type="gramStart"/>
      <w:r>
        <w:t>supports</w:t>
      </w:r>
      <w:proofErr w:type="gramEnd"/>
      <w:r w:rsidRPr="00D272E1">
        <w:t xml:space="preserve"> effective and beneficial for you?</w:t>
      </w:r>
    </w:p>
    <w:p w14:paraId="5AF9ED47" w14:textId="0320B243" w:rsidR="00255285" w:rsidRDefault="00255285" w:rsidP="00AE71BF">
      <w:r>
        <w:t>We need to know the vehicle modifications will be effective and beneficial for you. This means the modifications will do what you need them to do. They’ll help you use the vehicle where you wouldn’t have been able to otherwise.</w:t>
      </w:r>
    </w:p>
    <w:p w14:paraId="4110A578" w14:textId="327E870F" w:rsidR="00255285" w:rsidRDefault="00255285" w:rsidP="00AE71BF">
      <w:r w:rsidRPr="00F7660E">
        <w:t xml:space="preserve">We </w:t>
      </w:r>
      <w:r w:rsidRPr="00255869">
        <w:t xml:space="preserve">may </w:t>
      </w:r>
      <w:r w:rsidRPr="00F7660E">
        <w:t>fund</w:t>
      </w:r>
      <w:r>
        <w:t xml:space="preserve"> a suitably qualified assessor to talk to you about your transport needs. They’ll explore and try different options with you, for example:</w:t>
      </w:r>
    </w:p>
    <w:p w14:paraId="36A8BCEB" w14:textId="77777777" w:rsidR="00255285" w:rsidRDefault="00255285" w:rsidP="00AE71BF">
      <w:pPr>
        <w:pStyle w:val="Bullet1"/>
      </w:pPr>
      <w:r>
        <w:t>how you’ll get in and out of the vehicle</w:t>
      </w:r>
    </w:p>
    <w:p w14:paraId="0264526D" w14:textId="77777777" w:rsidR="00255285" w:rsidRDefault="00255285" w:rsidP="00AE71BF">
      <w:pPr>
        <w:pStyle w:val="Bullet1"/>
      </w:pPr>
      <w:r>
        <w:t>how you’ll get any mobility equipment in the vehicle</w:t>
      </w:r>
    </w:p>
    <w:p w14:paraId="5DBAC4E9" w14:textId="076882D0" w:rsidR="00255285" w:rsidRDefault="00255285" w:rsidP="00AE71BF">
      <w:pPr>
        <w:pStyle w:val="Bullet1"/>
      </w:pPr>
      <w:r>
        <w:t>what help you may need getting mobility equipment out of the vehicle.</w:t>
      </w:r>
    </w:p>
    <w:p w14:paraId="58D0CB97" w14:textId="1B54E15C" w:rsidR="00255285" w:rsidRDefault="00255285" w:rsidP="00AE71BF">
      <w:r>
        <w:t xml:space="preserve">For more information about getting a vehicle modification and driving supports assessment, check out </w:t>
      </w:r>
      <w:hyperlink w:anchor="_How_do_you" w:history="1">
        <w:r w:rsidRPr="00912A0B">
          <w:rPr>
            <w:rStyle w:val="Hyperlink"/>
          </w:rPr>
          <w:t>How do you get vehicle modifications and driving supports in your plan</w:t>
        </w:r>
      </w:hyperlink>
      <w:r>
        <w:t xml:space="preserve"> and </w:t>
      </w:r>
      <w:hyperlink w:anchor="_Funding_to_explore" w:history="1">
        <w:r>
          <w:rPr>
            <w:rStyle w:val="Hyperlink"/>
          </w:rPr>
          <w:t>Funding to explore vehicle modification supports</w:t>
        </w:r>
      </w:hyperlink>
      <w:r>
        <w:t>.</w:t>
      </w:r>
    </w:p>
    <w:p w14:paraId="61210A04" w14:textId="55D1884F" w:rsidR="00255285" w:rsidRDefault="00255285" w:rsidP="00AE71BF">
      <w:pPr>
        <w:rPr>
          <w:highlight w:val="green"/>
        </w:rPr>
      </w:pPr>
      <w:r w:rsidRPr="00F7660E">
        <w:t xml:space="preserve">You’ll need a </w:t>
      </w:r>
      <w:r>
        <w:t>d</w:t>
      </w:r>
      <w:r w:rsidRPr="00F7660E">
        <w:t xml:space="preserve">river </w:t>
      </w:r>
      <w:r>
        <w:t>t</w:t>
      </w:r>
      <w:r w:rsidRPr="00F7660E">
        <w:t xml:space="preserve">rained </w:t>
      </w:r>
      <w:r>
        <w:t>o</w:t>
      </w:r>
      <w:r w:rsidRPr="00F7660E">
        <w:t xml:space="preserve">ccupational </w:t>
      </w:r>
      <w:r>
        <w:t>t</w:t>
      </w:r>
      <w:r w:rsidRPr="00F7660E">
        <w:t xml:space="preserve">herapist if the modifications are specific to how you’ll drive the vehicle. They’ll work with you and assess your needs, including all </w:t>
      </w:r>
      <w:r>
        <w:t xml:space="preserve">the things you need </w:t>
      </w:r>
      <w:r w:rsidRPr="00F7660E">
        <w:t>to get your driver’s licence</w:t>
      </w:r>
      <w:r>
        <w:t>.</w:t>
      </w:r>
    </w:p>
    <w:p w14:paraId="4B8A3776" w14:textId="274E80A3" w:rsidR="00255285" w:rsidRDefault="00255285" w:rsidP="00AE71BF">
      <w:r>
        <w:lastRenderedPageBreak/>
        <w:t>A driver trained occupational therapist has extra qualifications to assess the task of driving, by looking at how you use your vision, body and thinking to drive.</w:t>
      </w:r>
    </w:p>
    <w:p w14:paraId="107E74F3" w14:textId="4C4BF93C" w:rsidR="00255285" w:rsidRDefault="000E3642" w:rsidP="00AE71BF">
      <w:r>
        <w:t>Y</w:t>
      </w:r>
      <w:r w:rsidR="00255285">
        <w:t>ou</w:t>
      </w:r>
      <w:r>
        <w:t xml:space="preserve"> may ha</w:t>
      </w:r>
      <w:r w:rsidR="00255285">
        <w:t>ve had modifications in the past but your driving ability has now changed</w:t>
      </w:r>
      <w:r>
        <w:t>. If so,</w:t>
      </w:r>
      <w:r w:rsidR="00255285">
        <w:t xml:space="preserve"> the driver trained occupational therapist will also need to check whether your modifications need to be changed.</w:t>
      </w:r>
    </w:p>
    <w:p w14:paraId="5E5941E7" w14:textId="61C6A80A" w:rsidR="00255285" w:rsidRDefault="00255285" w:rsidP="00AE71BF">
      <w:r>
        <w:t>We’ll look at whether the vehicle modifications you want have worked for other people with needs like yours, or if you need a unique solution.</w:t>
      </w:r>
    </w:p>
    <w:p w14:paraId="21421A87" w14:textId="1CB42A57" w:rsidR="00255285" w:rsidRDefault="00255285" w:rsidP="00AE71BF">
      <w:r>
        <w:t>We’ll also ask you about your experience. For example, you might have used a modified vehicle before. If you have, you can tell us how this worked for you. If you haven’t had a chance to try out a modified vehicle, that’s okay. We might help you do this. It’s important to know if the changes are likely to work for you.</w:t>
      </w:r>
    </w:p>
    <w:p w14:paraId="00007E32" w14:textId="1EE19EB0" w:rsidR="00255285" w:rsidRPr="00D272E1" w:rsidRDefault="00255285" w:rsidP="00960CF9">
      <w:pPr>
        <w:pStyle w:val="Heading3"/>
      </w:pPr>
      <w:bookmarkStart w:id="7" w:name="_Are_the_vehicle_3"/>
      <w:bookmarkEnd w:id="7"/>
      <w:r>
        <w:t>Are the vehicle modifications and driving supports</w:t>
      </w:r>
      <w:r w:rsidRPr="00D272E1">
        <w:t xml:space="preserve"> value for money?</w:t>
      </w:r>
    </w:p>
    <w:p w14:paraId="2DF5ECC7" w14:textId="77777777" w:rsidR="00255285" w:rsidRPr="00A72A9C" w:rsidRDefault="00255285" w:rsidP="00A72A9C">
      <w:r w:rsidRPr="00A72A9C">
        <w:t>Your vehicle modifications must be value for money.</w:t>
      </w:r>
      <w:r>
        <w:rPr>
          <w:rStyle w:val="EndnoteReference"/>
        </w:rPr>
        <w:endnoteReference w:id="6"/>
      </w:r>
      <w:r w:rsidRPr="00A72A9C">
        <w:t xml:space="preserve"> This means the modifications must be a good use of money in terms of:</w:t>
      </w:r>
    </w:p>
    <w:p w14:paraId="4E895301" w14:textId="77777777" w:rsidR="00255285" w:rsidRPr="00A72A9C" w:rsidRDefault="00255285" w:rsidP="00A72A9C">
      <w:pPr>
        <w:pStyle w:val="Bullet1"/>
      </w:pPr>
      <w:r w:rsidRPr="00A72A9C">
        <w:t xml:space="preserve">the benefits you will get from </w:t>
      </w:r>
      <w:proofErr w:type="gramStart"/>
      <w:r w:rsidRPr="00A72A9C">
        <w:t>them</w:t>
      </w:r>
      <w:proofErr w:type="gramEnd"/>
    </w:p>
    <w:p w14:paraId="05422449" w14:textId="1D297FAC" w:rsidR="00255285" w:rsidRPr="00A72A9C" w:rsidRDefault="00255285" w:rsidP="00A72A9C">
      <w:pPr>
        <w:pStyle w:val="Bullet1"/>
      </w:pPr>
      <w:r w:rsidRPr="00A72A9C">
        <w:t xml:space="preserve">the cost </w:t>
      </w:r>
      <w:r>
        <w:t>compared to</w:t>
      </w:r>
      <w:r w:rsidRPr="00A72A9C">
        <w:t xml:space="preserve"> other supports that would achieve the same outcome.</w:t>
      </w:r>
    </w:p>
    <w:p w14:paraId="5576AC9B" w14:textId="77777777" w:rsidR="00255285" w:rsidRPr="00A72A9C" w:rsidRDefault="00255285" w:rsidP="00944D98">
      <w:r w:rsidRPr="00A72A9C">
        <w:t>We’ll need to know it’ll be cost effective to modify your vehicle. We’ll also need to know it will be value for money to do so. To work this out</w:t>
      </w:r>
      <w:r>
        <w:t>,</w:t>
      </w:r>
      <w:r w:rsidRPr="00A72A9C">
        <w:t xml:space="preserve"> we’ll look at:</w:t>
      </w:r>
    </w:p>
    <w:p w14:paraId="44C896F7" w14:textId="77777777" w:rsidR="00255285" w:rsidRPr="00A72A9C" w:rsidRDefault="00255285" w:rsidP="00A72A9C">
      <w:pPr>
        <w:pStyle w:val="Bullet1"/>
      </w:pPr>
      <w:r w:rsidRPr="00A72A9C">
        <w:t>whether the vehicle is suitable to be modified</w:t>
      </w:r>
    </w:p>
    <w:p w14:paraId="5E5467B5" w14:textId="77777777" w:rsidR="00255285" w:rsidRPr="00A72A9C" w:rsidRDefault="00255285" w:rsidP="00A72A9C">
      <w:pPr>
        <w:pStyle w:val="Bullet1"/>
      </w:pPr>
      <w:r w:rsidRPr="00A72A9C">
        <w:t>the age of the vehicle</w:t>
      </w:r>
    </w:p>
    <w:p w14:paraId="671B6CC2" w14:textId="77777777" w:rsidR="00255285" w:rsidRPr="00A72A9C" w:rsidRDefault="00255285" w:rsidP="00A72A9C">
      <w:pPr>
        <w:pStyle w:val="Bullet1"/>
      </w:pPr>
      <w:r w:rsidRPr="00A72A9C">
        <w:t>whether the vehicle is under warranty</w:t>
      </w:r>
    </w:p>
    <w:p w14:paraId="22283ECC" w14:textId="77777777" w:rsidR="00255285" w:rsidRPr="00A72A9C" w:rsidRDefault="00255285" w:rsidP="00A72A9C">
      <w:pPr>
        <w:pStyle w:val="Bullet1"/>
      </w:pPr>
      <w:r w:rsidRPr="00A72A9C">
        <w:t>the cost of the modifications</w:t>
      </w:r>
    </w:p>
    <w:p w14:paraId="7CFDD64C" w14:textId="77777777" w:rsidR="00255285" w:rsidRPr="00A72A9C" w:rsidRDefault="00255285" w:rsidP="00A72A9C">
      <w:pPr>
        <w:pStyle w:val="Bullet1"/>
      </w:pPr>
      <w:r w:rsidRPr="00A72A9C">
        <w:t xml:space="preserve">how often you’ll use the </w:t>
      </w:r>
      <w:proofErr w:type="gramStart"/>
      <w:r w:rsidRPr="00A72A9C">
        <w:t>vehicle</w:t>
      </w:r>
      <w:proofErr w:type="gramEnd"/>
    </w:p>
    <w:p w14:paraId="311318AC" w14:textId="5C139C82" w:rsidR="00255285" w:rsidRPr="00A72A9C" w:rsidRDefault="00255285" w:rsidP="00A72A9C">
      <w:pPr>
        <w:pStyle w:val="Bullet1"/>
      </w:pPr>
      <w:r w:rsidRPr="00A72A9C">
        <w:t xml:space="preserve">how long the modified vehicle </w:t>
      </w:r>
      <w:r>
        <w:t>is likely to</w:t>
      </w:r>
      <w:r w:rsidRPr="00A72A9C">
        <w:t xml:space="preserve"> </w:t>
      </w:r>
      <w:proofErr w:type="gramStart"/>
      <w:r w:rsidRPr="00A72A9C">
        <w:t>last</w:t>
      </w:r>
      <w:proofErr w:type="gramEnd"/>
    </w:p>
    <w:p w14:paraId="44A64A16" w14:textId="6C4F16CB" w:rsidR="00255285" w:rsidRPr="00A72A9C" w:rsidRDefault="00255285" w:rsidP="00A72A9C">
      <w:pPr>
        <w:pStyle w:val="Bullet1"/>
      </w:pPr>
      <w:r w:rsidRPr="00A72A9C">
        <w:t>whether the modifications could be removed and installed in another vehicle if you need to replace your vehicle</w:t>
      </w:r>
      <w:r>
        <w:t xml:space="preserve"> </w:t>
      </w:r>
    </w:p>
    <w:p w14:paraId="3A751266" w14:textId="59F9B00B" w:rsidR="00255285" w:rsidRPr="00A72A9C" w:rsidRDefault="00255285" w:rsidP="00A72A9C">
      <w:pPr>
        <w:pStyle w:val="Bullet1"/>
      </w:pPr>
      <w:r w:rsidRPr="00A72A9C">
        <w:t>whether the vehicle will need a unique engineering solution</w:t>
      </w:r>
    </w:p>
    <w:p w14:paraId="384F95D1" w14:textId="6FFFECAD" w:rsidR="00255285" w:rsidRPr="00A72A9C" w:rsidRDefault="00255285" w:rsidP="00A72A9C">
      <w:pPr>
        <w:pStyle w:val="Bullet1"/>
      </w:pPr>
      <w:r w:rsidRPr="00A72A9C">
        <w:t xml:space="preserve">whether the modifications </w:t>
      </w:r>
      <w:r>
        <w:t>are</w:t>
      </w:r>
      <w:r w:rsidRPr="00A72A9C">
        <w:t xml:space="preserve"> the best way to meet your long term transport or driving needs</w:t>
      </w:r>
    </w:p>
    <w:p w14:paraId="603346B2" w14:textId="66267070" w:rsidR="00255285" w:rsidRDefault="00255285" w:rsidP="00A72A9C">
      <w:pPr>
        <w:pStyle w:val="Bullet1"/>
      </w:pPr>
      <w:r w:rsidRPr="00A72A9C">
        <w:lastRenderedPageBreak/>
        <w:t>whether your transport needs could be met in a less costly way using other supports</w:t>
      </w:r>
      <w:r>
        <w:t xml:space="preserve"> – f</w:t>
      </w:r>
      <w:r w:rsidRPr="00A72A9C">
        <w:t>or example</w:t>
      </w:r>
      <w:r>
        <w:t>,</w:t>
      </w:r>
      <w:r w:rsidRPr="00A72A9C">
        <w:t xml:space="preserve"> we might compare the cost of the modifications to the cost </w:t>
      </w:r>
      <w:r w:rsidRPr="006C508D">
        <w:t xml:space="preserve">of providing you with funding to use on transport services, such as </w:t>
      </w:r>
      <w:proofErr w:type="gramStart"/>
      <w:r w:rsidRPr="006C508D">
        <w:t>taxis</w:t>
      </w:r>
      <w:proofErr w:type="gramEnd"/>
    </w:p>
    <w:p w14:paraId="6BB475D1" w14:textId="10C81C57" w:rsidR="00255285" w:rsidRPr="006C508D" w:rsidRDefault="00255285" w:rsidP="00A72A9C">
      <w:pPr>
        <w:pStyle w:val="Bullet1"/>
      </w:pPr>
      <w:r w:rsidRPr="00A72A9C">
        <w:t>whether your needs will change over time</w:t>
      </w:r>
      <w:r>
        <w:t>,</w:t>
      </w:r>
      <w:r w:rsidRPr="00A72A9C">
        <w:t xml:space="preserve"> and the use you</w:t>
      </w:r>
      <w:r>
        <w:t>’</w:t>
      </w:r>
      <w:r w:rsidRPr="00A72A9C">
        <w:t xml:space="preserve">ll get out of the proposed </w:t>
      </w:r>
      <w:proofErr w:type="gramStart"/>
      <w:r w:rsidRPr="00A72A9C">
        <w:t>modifications</w:t>
      </w:r>
      <w:proofErr w:type="gramEnd"/>
    </w:p>
    <w:p w14:paraId="2A2BF75A" w14:textId="48279B43" w:rsidR="00255285" w:rsidRPr="006C508D" w:rsidRDefault="00255285" w:rsidP="00F7660E">
      <w:pPr>
        <w:pStyle w:val="Bullet1"/>
      </w:pPr>
      <w:r w:rsidRPr="006C508D">
        <w:t>for children who need vehicle modifications, whether the changes will still work for the</w:t>
      </w:r>
      <w:r>
        <w:t>m</w:t>
      </w:r>
      <w:r w:rsidRPr="006C508D">
        <w:t xml:space="preserve"> as they get </w:t>
      </w:r>
      <w:proofErr w:type="gramStart"/>
      <w:r w:rsidRPr="006C508D">
        <w:t>older</w:t>
      </w:r>
      <w:proofErr w:type="gramEnd"/>
    </w:p>
    <w:p w14:paraId="3616065D" w14:textId="2CD4184C" w:rsidR="00255285" w:rsidRPr="00A72A9C" w:rsidRDefault="00255285" w:rsidP="00A15B06">
      <w:pPr>
        <w:pStyle w:val="Bullet1"/>
      </w:pPr>
      <w:r w:rsidRPr="00A72A9C">
        <w:t xml:space="preserve">if you’re the driver, whether the modification helps you to better manage </w:t>
      </w:r>
      <w:r>
        <w:t>accessing the community</w:t>
      </w:r>
      <w:r w:rsidRPr="00A72A9C">
        <w:t xml:space="preserve"> by </w:t>
      </w:r>
      <w:proofErr w:type="gramStart"/>
      <w:r w:rsidRPr="00A72A9C">
        <w:t>yourself</w:t>
      </w:r>
      <w:proofErr w:type="gramEnd"/>
    </w:p>
    <w:p w14:paraId="0FB4B1E7" w14:textId="39FFE80E" w:rsidR="00255285" w:rsidRPr="00A72A9C" w:rsidRDefault="00255285" w:rsidP="00A15B06">
      <w:pPr>
        <w:pStyle w:val="Bullet1"/>
      </w:pPr>
      <w:r>
        <w:t xml:space="preserve">if you </w:t>
      </w:r>
      <w:r w:rsidRPr="00A72A9C">
        <w:t>have a progressive condition</w:t>
      </w:r>
      <w:r>
        <w:t xml:space="preserve">, </w:t>
      </w:r>
      <w:r w:rsidRPr="00A72A9C">
        <w:t>whether the changes will still work for you in the future as your needs change.</w:t>
      </w:r>
    </w:p>
    <w:p w14:paraId="2219AAE9" w14:textId="6435E4FE" w:rsidR="00255285" w:rsidRPr="00A72A9C" w:rsidRDefault="00255285" w:rsidP="00626D30">
      <w:r>
        <w:t>You need to</w:t>
      </w:r>
      <w:r w:rsidRPr="00A72A9C">
        <w:t xml:space="preserve"> get advice from a suitably qualified assessor about any modifications. Sometimes you</w:t>
      </w:r>
      <w:r>
        <w:t>’</w:t>
      </w:r>
      <w:r w:rsidRPr="00A72A9C">
        <w:t>ll also need a</w:t>
      </w:r>
      <w:r>
        <w:t>n</w:t>
      </w:r>
      <w:r w:rsidRPr="00A72A9C">
        <w:t xml:space="preserve"> </w:t>
      </w:r>
      <w:r>
        <w:t xml:space="preserve">engineering certificate or authorisation </w:t>
      </w:r>
      <w:r w:rsidRPr="00A72A9C">
        <w:t>report from a licensed vehicle modifier</w:t>
      </w:r>
      <w:r>
        <w:t xml:space="preserve"> or certifier</w:t>
      </w:r>
      <w:r w:rsidRPr="00A72A9C">
        <w:t>. This will need to tell us about:</w:t>
      </w:r>
    </w:p>
    <w:p w14:paraId="4DBE64C4" w14:textId="77777777" w:rsidR="00255285" w:rsidRPr="00A72A9C" w:rsidRDefault="00255285" w:rsidP="00626D30">
      <w:pPr>
        <w:pStyle w:val="Bullet1"/>
      </w:pPr>
      <w:r w:rsidRPr="00A72A9C">
        <w:t>the condition of your vehicle</w:t>
      </w:r>
    </w:p>
    <w:p w14:paraId="1C7A361A" w14:textId="5B1D55F9" w:rsidR="00255285" w:rsidRPr="006C508D" w:rsidRDefault="00255285" w:rsidP="00F63214">
      <w:pPr>
        <w:pStyle w:val="Bullet1"/>
      </w:pPr>
      <w:r w:rsidRPr="006C508D">
        <w:t>how suitable your vehicle is to have changes made to it.</w:t>
      </w:r>
      <w:bookmarkStart w:id="8" w:name="_How_old_is"/>
      <w:bookmarkEnd w:id="8"/>
    </w:p>
    <w:p w14:paraId="74738D6F" w14:textId="085E15E2" w:rsidR="00255285" w:rsidRPr="006C508D" w:rsidRDefault="00255285" w:rsidP="00626D30">
      <w:pPr>
        <w:pStyle w:val="Heading4"/>
      </w:pPr>
      <w:r w:rsidRPr="006C508D">
        <w:t>How old is your vehicle and is it under warranty?</w:t>
      </w:r>
    </w:p>
    <w:p w14:paraId="1005C0C8" w14:textId="22564FEE" w:rsidR="00255285" w:rsidRDefault="00255285" w:rsidP="00626D30">
      <w:r w:rsidRPr="006C508D">
        <w:t>We’ll look at the age, type, and warranty of your vehicle. Vehicles up to 5 years old</w:t>
      </w:r>
      <w:r>
        <w:t>,</w:t>
      </w:r>
      <w:r w:rsidRPr="006C508D">
        <w:t xml:space="preserve"> or older if it’s still under manufacturer’s warranty</w:t>
      </w:r>
      <w:r>
        <w:t>,</w:t>
      </w:r>
      <w:r w:rsidRPr="006C508D">
        <w:t xml:space="preserve"> are generally suitable to have changes made to them. We may ask you to </w:t>
      </w:r>
      <w:r>
        <w:t>give us</w:t>
      </w:r>
      <w:r w:rsidRPr="006C508D">
        <w:t xml:space="preserve"> a copy of the warranty details to confirm this.</w:t>
      </w:r>
    </w:p>
    <w:p w14:paraId="43D77137" w14:textId="275A2A05" w:rsidR="00255285" w:rsidRPr="006C508D" w:rsidRDefault="00255285" w:rsidP="00626D30">
      <w:r w:rsidRPr="006A0CB6">
        <w:t xml:space="preserve">Most </w:t>
      </w:r>
      <w:r>
        <w:t>vehicles</w:t>
      </w:r>
      <w:r w:rsidRPr="006A0CB6">
        <w:t xml:space="preserve"> suitable for modifications have manufacturer warranties</w:t>
      </w:r>
      <w:r w:rsidR="00671137">
        <w:t xml:space="preserve"> for </w:t>
      </w:r>
      <w:r w:rsidRPr="006A0CB6">
        <w:t>at least 5 years and cover unlimited kilometres. But you should check what warranty applies to your vehicle. It might be based on kilometres instead or be less than 5 years, particularly if you buy it second hand and it hasn’t been properly maintained.</w:t>
      </w:r>
    </w:p>
    <w:p w14:paraId="47C16A09" w14:textId="294E28B5" w:rsidR="00255285" w:rsidRPr="006C508D" w:rsidRDefault="00255285" w:rsidP="00626D30">
      <w:r w:rsidRPr="00431C65">
        <w:t xml:space="preserve">For vehicles older than this and no </w:t>
      </w:r>
      <w:r>
        <w:t>longer under</w:t>
      </w:r>
      <w:r w:rsidRPr="00431C65">
        <w:t xml:space="preserve"> warranty, you’ll need to organise a vehicle condition report.</w:t>
      </w:r>
    </w:p>
    <w:p w14:paraId="620DA9A5" w14:textId="77777777" w:rsidR="00255285" w:rsidRPr="00071D99" w:rsidRDefault="00255285" w:rsidP="00626D30">
      <w:r w:rsidRPr="00071D99">
        <w:t>The vehicle condition report will need to tell us:</w:t>
      </w:r>
    </w:p>
    <w:p w14:paraId="4131F8A1" w14:textId="490AB8F7" w:rsidR="00255285" w:rsidRPr="00071D99" w:rsidRDefault="00255285" w:rsidP="00A72A9C">
      <w:pPr>
        <w:pStyle w:val="Bullet1"/>
      </w:pPr>
      <w:r w:rsidRPr="00071D99">
        <w:t xml:space="preserve">your vehicle is legal and safe to be on the </w:t>
      </w:r>
      <w:proofErr w:type="gramStart"/>
      <w:r w:rsidRPr="00071D99">
        <w:t>road</w:t>
      </w:r>
      <w:proofErr w:type="gramEnd"/>
      <w:r w:rsidRPr="00071D99">
        <w:t xml:space="preserve"> </w:t>
      </w:r>
    </w:p>
    <w:p w14:paraId="44056915" w14:textId="2CACB716" w:rsidR="00E421BA" w:rsidRPr="00071D99" w:rsidRDefault="00E421BA" w:rsidP="00A72A9C">
      <w:pPr>
        <w:pStyle w:val="Bullet1"/>
      </w:pPr>
      <w:r w:rsidRPr="00071D99">
        <w:t xml:space="preserve">any </w:t>
      </w:r>
      <w:r w:rsidR="002805FD" w:rsidRPr="00071D99">
        <w:t xml:space="preserve">parts of the vehicle with </w:t>
      </w:r>
      <w:r w:rsidRPr="00071D99">
        <w:t>signs of wear and tear</w:t>
      </w:r>
      <w:r w:rsidR="00530263" w:rsidRPr="00071D99">
        <w:t xml:space="preserve"> </w:t>
      </w:r>
      <w:r w:rsidR="002805FD" w:rsidRPr="00071D99">
        <w:t xml:space="preserve">which are </w:t>
      </w:r>
      <w:r w:rsidR="00E1432C" w:rsidRPr="00071D99">
        <w:t xml:space="preserve">likely to </w:t>
      </w:r>
      <w:r w:rsidR="00530263" w:rsidRPr="00071D99">
        <w:t xml:space="preserve">need </w:t>
      </w:r>
      <w:r w:rsidR="00E1432C" w:rsidRPr="00071D99">
        <w:t>replac</w:t>
      </w:r>
      <w:r w:rsidR="00530263" w:rsidRPr="00071D99">
        <w:t>ing</w:t>
      </w:r>
      <w:r w:rsidR="00E1432C" w:rsidRPr="00071D99">
        <w:t xml:space="preserve"> in the </w:t>
      </w:r>
      <w:r w:rsidR="003F75E2" w:rsidRPr="00071D99">
        <w:t>medium to short term.</w:t>
      </w:r>
    </w:p>
    <w:p w14:paraId="0C0DA631" w14:textId="333CC400" w:rsidR="00E421BA" w:rsidRPr="00071D99" w:rsidRDefault="00462636" w:rsidP="00A72A9C">
      <w:pPr>
        <w:pStyle w:val="Bullet1"/>
      </w:pPr>
      <w:r w:rsidRPr="00071D99">
        <w:t xml:space="preserve">what </w:t>
      </w:r>
      <w:r w:rsidR="00E421BA" w:rsidRPr="00071D99">
        <w:t>the next major service</w:t>
      </w:r>
      <w:r w:rsidRPr="00071D99">
        <w:t xml:space="preserve"> </w:t>
      </w:r>
      <w:r w:rsidR="00530263" w:rsidRPr="00071D99">
        <w:t xml:space="preserve">will likely </w:t>
      </w:r>
      <w:r w:rsidR="000F7E7B" w:rsidRPr="00071D99">
        <w:t>include</w:t>
      </w:r>
      <w:r w:rsidR="00530263" w:rsidRPr="00071D99">
        <w:t xml:space="preserve"> and </w:t>
      </w:r>
      <w:r w:rsidR="00EE4CF2" w:rsidRPr="00071D99">
        <w:t>the estimated</w:t>
      </w:r>
      <w:r w:rsidRPr="00071D99">
        <w:t xml:space="preserve"> cost</w:t>
      </w:r>
      <w:r w:rsidR="00EE4CF2" w:rsidRPr="00071D99">
        <w:t xml:space="preserve"> if all recommended parts are replaced</w:t>
      </w:r>
      <w:r w:rsidRPr="00071D99">
        <w:t>.</w:t>
      </w:r>
    </w:p>
    <w:p w14:paraId="1C42D93F" w14:textId="1E67409B" w:rsidR="009D3371" w:rsidRPr="00071D99" w:rsidRDefault="00255285" w:rsidP="00626D30">
      <w:r w:rsidRPr="00A72A9C">
        <w:lastRenderedPageBreak/>
        <w:t>You can get a vehicle condition report from your state</w:t>
      </w:r>
      <w:r>
        <w:t xml:space="preserve"> or territory</w:t>
      </w:r>
      <w:r w:rsidRPr="00A72A9C">
        <w:t xml:space="preserve"> motoring organisation.</w:t>
      </w:r>
      <w:r w:rsidRPr="00662CA4">
        <w:t xml:space="preserve"> </w:t>
      </w:r>
      <w:r>
        <w:t xml:space="preserve">We’ll fund the cost of this </w:t>
      </w:r>
      <w:r w:rsidRPr="006C508D">
        <w:t xml:space="preserve">in the </w:t>
      </w:r>
      <w:hyperlink r:id="rId18" w:history="1">
        <w:r w:rsidRPr="006C508D">
          <w:rPr>
            <w:rStyle w:val="Hyperlink"/>
          </w:rPr>
          <w:t>core – consumables</w:t>
        </w:r>
      </w:hyperlink>
      <w:r w:rsidRPr="006C508D">
        <w:t xml:space="preserve"> section of your plan.</w:t>
      </w:r>
      <w:r>
        <w:t xml:space="preserve"> </w:t>
      </w:r>
      <w:r w:rsidR="004D29D7" w:rsidRPr="00071D99">
        <w:t xml:space="preserve">To arrange </w:t>
      </w:r>
      <w:r w:rsidR="002516CA" w:rsidRPr="00071D99">
        <w:t>a</w:t>
      </w:r>
      <w:r w:rsidR="003A2DF9" w:rsidRPr="00071D99">
        <w:t xml:space="preserve"> vehicle </w:t>
      </w:r>
      <w:r w:rsidR="004D29D7" w:rsidRPr="00071D99">
        <w:t>condition report</w:t>
      </w:r>
      <w:r w:rsidR="003106F5" w:rsidRPr="00071D99">
        <w:t>, contact your state or territory motoring organisation</w:t>
      </w:r>
      <w:r w:rsidR="009D3371" w:rsidRPr="00071D99">
        <w:t>:</w:t>
      </w:r>
    </w:p>
    <w:p w14:paraId="7F47B281" w14:textId="313DDDC8" w:rsidR="00876C4A" w:rsidRPr="00071D99" w:rsidRDefault="00876C4A" w:rsidP="00876C4A">
      <w:pPr>
        <w:pStyle w:val="Bullet1"/>
        <w:rPr>
          <w:rStyle w:val="Hyperlink"/>
          <w:color w:val="auto"/>
          <w:u w:val="none"/>
        </w:rPr>
      </w:pPr>
      <w:r w:rsidRPr="00071D99">
        <w:t xml:space="preserve">New South Wales and Australian Capital Territory - </w:t>
      </w:r>
      <w:hyperlink r:id="rId19" w:history="1">
        <w:r w:rsidRPr="00071D99">
          <w:rPr>
            <w:rStyle w:val="Hyperlink"/>
          </w:rPr>
          <w:t>NRMA</w:t>
        </w:r>
      </w:hyperlink>
      <w:r w:rsidRPr="00071D99">
        <w:rPr>
          <w:rStyle w:val="Hyperlink"/>
          <w:color w:val="auto"/>
          <w:u w:val="none"/>
        </w:rPr>
        <w:t xml:space="preserve"> </w:t>
      </w:r>
    </w:p>
    <w:p w14:paraId="7C97EA75" w14:textId="77777777" w:rsidR="00876C4A" w:rsidRPr="00071D99" w:rsidRDefault="00876C4A" w:rsidP="00876C4A">
      <w:pPr>
        <w:pStyle w:val="Bullet1"/>
      </w:pPr>
      <w:r w:rsidRPr="00071D99">
        <w:t xml:space="preserve">Victoria - </w:t>
      </w:r>
      <w:hyperlink r:id="rId20" w:anchor="aaccmap" w:history="1">
        <w:r w:rsidRPr="00071D99">
          <w:rPr>
            <w:rStyle w:val="Hyperlink"/>
          </w:rPr>
          <w:t>RACV</w:t>
        </w:r>
      </w:hyperlink>
    </w:p>
    <w:p w14:paraId="6B0A8469" w14:textId="77777777" w:rsidR="00876C4A" w:rsidRPr="00071D99" w:rsidRDefault="00876C4A" w:rsidP="00876C4A">
      <w:pPr>
        <w:pStyle w:val="Bullet1"/>
        <w:rPr>
          <w:rStyle w:val="Hyperlink"/>
          <w:color w:val="auto"/>
          <w:u w:val="none"/>
        </w:rPr>
      </w:pPr>
      <w:r w:rsidRPr="00071D99">
        <w:t xml:space="preserve">Queensland - </w:t>
      </w:r>
      <w:hyperlink r:id="rId21" w:history="1">
        <w:r w:rsidRPr="00071D99">
          <w:rPr>
            <w:rStyle w:val="Hyperlink"/>
          </w:rPr>
          <w:t>RACQ</w:t>
        </w:r>
      </w:hyperlink>
      <w:r w:rsidRPr="00071D99">
        <w:rPr>
          <w:rStyle w:val="Hyperlink"/>
          <w:color w:val="auto"/>
          <w:u w:val="none"/>
        </w:rPr>
        <w:t xml:space="preserve"> </w:t>
      </w:r>
    </w:p>
    <w:p w14:paraId="0D869E5E" w14:textId="77777777" w:rsidR="00876C4A" w:rsidRPr="00071D99" w:rsidRDefault="00876C4A" w:rsidP="00876C4A">
      <w:pPr>
        <w:pStyle w:val="Bullet1"/>
        <w:rPr>
          <w:rStyle w:val="Hyperlink"/>
          <w:color w:val="auto"/>
          <w:u w:val="none"/>
        </w:rPr>
      </w:pPr>
      <w:r w:rsidRPr="00071D99">
        <w:rPr>
          <w:rStyle w:val="Hyperlink"/>
          <w:color w:val="auto"/>
          <w:u w:val="none"/>
        </w:rPr>
        <w:t xml:space="preserve">South Australia - </w:t>
      </w:r>
      <w:hyperlink r:id="rId22" w:history="1">
        <w:r w:rsidRPr="00071D99">
          <w:rPr>
            <w:rStyle w:val="Hyperlink"/>
          </w:rPr>
          <w:t>RAA</w:t>
        </w:r>
      </w:hyperlink>
    </w:p>
    <w:p w14:paraId="0076371F" w14:textId="77777777" w:rsidR="00876C4A" w:rsidRPr="00071D99" w:rsidRDefault="00876C4A" w:rsidP="00876C4A">
      <w:pPr>
        <w:pStyle w:val="Bullet1"/>
        <w:rPr>
          <w:rStyle w:val="Hyperlink"/>
          <w:color w:val="auto"/>
          <w:u w:val="none"/>
        </w:rPr>
      </w:pPr>
      <w:r w:rsidRPr="00071D99">
        <w:rPr>
          <w:rStyle w:val="Hyperlink"/>
          <w:color w:val="auto"/>
          <w:u w:val="none"/>
        </w:rPr>
        <w:t xml:space="preserve">Western Australia - </w:t>
      </w:r>
      <w:hyperlink r:id="rId23" w:history="1">
        <w:r w:rsidRPr="00071D99">
          <w:rPr>
            <w:rStyle w:val="Hyperlink"/>
          </w:rPr>
          <w:t>RAC</w:t>
        </w:r>
      </w:hyperlink>
    </w:p>
    <w:p w14:paraId="522D51DD" w14:textId="5D486AAB" w:rsidR="00876C4A" w:rsidRPr="00071D99" w:rsidRDefault="00876C4A" w:rsidP="00876C4A">
      <w:pPr>
        <w:pStyle w:val="Bullet1"/>
        <w:rPr>
          <w:rStyle w:val="Hyperlink"/>
          <w:color w:val="auto"/>
          <w:u w:val="none"/>
        </w:rPr>
      </w:pPr>
      <w:r w:rsidRPr="00071D99">
        <w:rPr>
          <w:rStyle w:val="Hyperlink"/>
          <w:color w:val="auto"/>
          <w:u w:val="none"/>
        </w:rPr>
        <w:t xml:space="preserve">Tasmania - </w:t>
      </w:r>
      <w:hyperlink r:id="rId24" w:history="1">
        <w:r w:rsidRPr="00071D99">
          <w:rPr>
            <w:rStyle w:val="Hyperlink"/>
          </w:rPr>
          <w:t>RACT</w:t>
        </w:r>
      </w:hyperlink>
    </w:p>
    <w:p w14:paraId="2FAA6E91" w14:textId="24C208EE" w:rsidR="00876C4A" w:rsidRPr="00071D99" w:rsidRDefault="00876C4A" w:rsidP="00876C4A">
      <w:pPr>
        <w:pStyle w:val="Bullet1"/>
        <w:rPr>
          <w:rStyle w:val="Hyperlink"/>
          <w:color w:val="auto"/>
        </w:rPr>
      </w:pPr>
      <w:r w:rsidRPr="00071D99">
        <w:rPr>
          <w:rStyle w:val="Hyperlink"/>
          <w:color w:val="auto"/>
          <w:u w:val="none"/>
        </w:rPr>
        <w:t xml:space="preserve">Northern Territory - </w:t>
      </w:r>
      <w:r w:rsidR="0009463D" w:rsidRPr="00071D99">
        <w:rPr>
          <w:rStyle w:val="Hyperlink"/>
        </w:rPr>
        <w:fldChar w:fldCharType="begin"/>
      </w:r>
      <w:r w:rsidR="00B54A5A" w:rsidRPr="00071D99">
        <w:rPr>
          <w:rStyle w:val="Hyperlink"/>
        </w:rPr>
        <w:instrText>HYPERLINK "https://www.aant.com.au/approvedrepairers"</w:instrText>
      </w:r>
      <w:r w:rsidR="0009463D" w:rsidRPr="00071D99">
        <w:rPr>
          <w:rStyle w:val="Hyperlink"/>
        </w:rPr>
      </w:r>
      <w:r w:rsidR="0009463D" w:rsidRPr="00071D99">
        <w:rPr>
          <w:rStyle w:val="Hyperlink"/>
        </w:rPr>
        <w:fldChar w:fldCharType="separate"/>
      </w:r>
      <w:r w:rsidRPr="00071D99">
        <w:rPr>
          <w:rStyle w:val="Hyperlink"/>
        </w:rPr>
        <w:t>AANT</w:t>
      </w:r>
    </w:p>
    <w:p w14:paraId="0CC2B71B" w14:textId="653C2FE2" w:rsidR="00255285" w:rsidRPr="00A72A9C" w:rsidRDefault="0009463D" w:rsidP="00876C4A">
      <w:r w:rsidRPr="00071D99">
        <w:rPr>
          <w:rStyle w:val="Hyperlink"/>
          <w:color w:val="auto"/>
        </w:rPr>
        <w:fldChar w:fldCharType="end"/>
      </w:r>
      <w:r w:rsidR="00255285" w:rsidRPr="00B72B86">
        <w:t>Generally, vehicles older than 10 years aren’t likely to be value for money for any significant modification</w:t>
      </w:r>
      <w:r w:rsidR="00255285" w:rsidRPr="00A72A9C">
        <w:t>.</w:t>
      </w:r>
    </w:p>
    <w:p w14:paraId="24F7333E" w14:textId="2279EF70" w:rsidR="00255285" w:rsidRPr="00A72A9C" w:rsidRDefault="00255285" w:rsidP="00626D30">
      <w:r w:rsidRPr="00A72A9C">
        <w:t>You may be able to remove the modifications from an older vehicle and use them in another vehicle. For example</w:t>
      </w:r>
      <w:r>
        <w:t>,</w:t>
      </w:r>
      <w:r w:rsidRPr="00A72A9C">
        <w:t xml:space="preserve"> a swing out seat, hand control or wheelchair hoist can often be </w:t>
      </w:r>
      <w:r>
        <w:t>moved</w:t>
      </w:r>
      <w:r w:rsidRPr="00A72A9C">
        <w:t xml:space="preserve">. </w:t>
      </w:r>
      <w:r w:rsidR="000E3642">
        <w:t>Y</w:t>
      </w:r>
      <w:r w:rsidRPr="00A72A9C">
        <w:t xml:space="preserve">ou </w:t>
      </w:r>
      <w:r w:rsidR="000E3642">
        <w:t xml:space="preserve">may </w:t>
      </w:r>
      <w:r>
        <w:t xml:space="preserve">want to have </w:t>
      </w:r>
      <w:r w:rsidR="000E3642">
        <w:t>a</w:t>
      </w:r>
      <w:r>
        <w:t xml:space="preserve"> modification moved to another vehicle</w:t>
      </w:r>
      <w:r w:rsidR="000E3642">
        <w:t xml:space="preserve">. </w:t>
      </w:r>
      <w:r w:rsidR="000E3642" w:rsidRPr="00A72A9C">
        <w:t xml:space="preserve">If </w:t>
      </w:r>
      <w:r w:rsidR="000E3642">
        <w:t>it’s been less than 5 years since we funded the</w:t>
      </w:r>
      <w:r w:rsidR="000E3642" w:rsidRPr="00A72A9C">
        <w:t xml:space="preserve"> modification</w:t>
      </w:r>
      <w:r>
        <w:t xml:space="preserve"> you </w:t>
      </w:r>
      <w:r w:rsidRPr="00A72A9C">
        <w:t xml:space="preserve">would have to pay for it to be </w:t>
      </w:r>
      <w:r>
        <w:t>re-</w:t>
      </w:r>
      <w:r w:rsidRPr="00A72A9C">
        <w:t>installed.</w:t>
      </w:r>
    </w:p>
    <w:p w14:paraId="3A75A059" w14:textId="77777777" w:rsidR="00255285" w:rsidRPr="00A72A9C" w:rsidRDefault="00255285" w:rsidP="00626D30">
      <w:r w:rsidRPr="00A72A9C">
        <w:t>Modifications usually last 8-10 years. We keep this in mind when we think about:</w:t>
      </w:r>
    </w:p>
    <w:p w14:paraId="4D955378" w14:textId="77777777" w:rsidR="00255285" w:rsidRPr="00A72A9C" w:rsidRDefault="00255285" w:rsidP="00626D30">
      <w:pPr>
        <w:pStyle w:val="Bullet1"/>
      </w:pPr>
      <w:r w:rsidRPr="00A72A9C">
        <w:t>the overall condition of your vehicle</w:t>
      </w:r>
    </w:p>
    <w:p w14:paraId="74AFF3F7" w14:textId="77777777" w:rsidR="00255285" w:rsidRPr="00A72A9C" w:rsidRDefault="00255285" w:rsidP="00626D30">
      <w:pPr>
        <w:pStyle w:val="Bullet1"/>
      </w:pPr>
      <w:r w:rsidRPr="00A72A9C">
        <w:t>whether the modifications would be value for money.</w:t>
      </w:r>
    </w:p>
    <w:p w14:paraId="1D2F2E9D" w14:textId="6CA92774" w:rsidR="00255285" w:rsidRPr="00A72A9C" w:rsidRDefault="00255285" w:rsidP="00626D30">
      <w:r w:rsidRPr="00A72A9C">
        <w:t>We’ll usually reconsider</w:t>
      </w:r>
      <w:r>
        <w:t xml:space="preserve"> replacement</w:t>
      </w:r>
      <w:r w:rsidRPr="00A72A9C">
        <w:t xml:space="preserve"> vehicle modifications every </w:t>
      </w:r>
      <w:r>
        <w:t>8</w:t>
      </w:r>
      <w:r w:rsidRPr="00A72A9C">
        <w:t xml:space="preserve"> years. We might consider them earlier if there’s been major changes to your needs.</w:t>
      </w:r>
    </w:p>
    <w:p w14:paraId="361BF575" w14:textId="77777777" w:rsidR="00255285" w:rsidRPr="00626D30" w:rsidRDefault="00255285" w:rsidP="00626D30">
      <w:pPr>
        <w:rPr>
          <w:rStyle w:val="Emphasis"/>
        </w:rPr>
      </w:pPr>
      <w:r w:rsidRPr="00626D30">
        <w:rPr>
          <w:rStyle w:val="Emphasis"/>
        </w:rPr>
        <w:t>Example</w:t>
      </w:r>
    </w:p>
    <w:p w14:paraId="69A45AB9" w14:textId="5105EAB6" w:rsidR="00255285" w:rsidRDefault="00255285" w:rsidP="00626D30">
      <w:r w:rsidRPr="00A72A9C">
        <w:t>Jasmin has been using a modified van for over</w:t>
      </w:r>
      <w:r w:rsidR="00235B99">
        <w:t xml:space="preserve"> </w:t>
      </w:r>
      <w:r w:rsidRPr="00A72A9C">
        <w:t>15 years</w:t>
      </w:r>
      <w:r>
        <w:t>,</w:t>
      </w:r>
      <w:r w:rsidRPr="00A72A9C">
        <w:t xml:space="preserve"> and the van recently reached the end of its working life. She’s bought a new van and wants us to fund changes to the van so she can travel as a front row passenger.</w:t>
      </w:r>
    </w:p>
    <w:p w14:paraId="61396783" w14:textId="5106D662" w:rsidR="00255285" w:rsidRDefault="00255285" w:rsidP="00626D30">
      <w:r w:rsidRPr="00A72A9C">
        <w:t xml:space="preserve">Jasmin gives us a quote which says the front passenger wheelchair conversion will cost </w:t>
      </w:r>
      <w:r>
        <w:t xml:space="preserve">around </w:t>
      </w:r>
      <w:r w:rsidRPr="00A72A9C">
        <w:t xml:space="preserve">$50,000. Jasmin’s request meets all our </w:t>
      </w:r>
      <w:r>
        <w:t>NDIS funding</w:t>
      </w:r>
      <w:r w:rsidRPr="00A72A9C">
        <w:t xml:space="preserve"> criteria</w:t>
      </w:r>
      <w:r>
        <w:t>,</w:t>
      </w:r>
      <w:r w:rsidRPr="00A72A9C">
        <w:t xml:space="preserve"> except </w:t>
      </w:r>
      <w:r>
        <w:t xml:space="preserve">it’s not </w:t>
      </w:r>
      <w:r w:rsidRPr="00A72A9C">
        <w:t>value for money. It would only cost around $30,000 to do a conversion for her to sit in the second row location instead.</w:t>
      </w:r>
    </w:p>
    <w:p w14:paraId="7244F38A" w14:textId="3B5644C9" w:rsidR="00255285" w:rsidRPr="006C508D" w:rsidRDefault="00255285" w:rsidP="00944D98">
      <w:r w:rsidRPr="00A72A9C">
        <w:t xml:space="preserve">We recognise </w:t>
      </w:r>
      <w:r>
        <w:t>Jasmin may prefer to travel in the front row</w:t>
      </w:r>
      <w:r w:rsidRPr="00A72A9C">
        <w:t xml:space="preserve">. But it’s not necessary for her to be safe or pursue her goals. </w:t>
      </w:r>
      <w:r w:rsidRPr="00FC30F5">
        <w:t xml:space="preserve">We can’t fund the front row </w:t>
      </w:r>
      <w:r w:rsidRPr="006C508D">
        <w:t>conversion. We recognise the second row conversion meets all our NDIS funding criteria and include this funding in Jasmin’s plan.</w:t>
      </w:r>
      <w:r>
        <w:t xml:space="preserve"> </w:t>
      </w:r>
      <w:r>
        <w:lastRenderedPageBreak/>
        <w:t>Jasmin</w:t>
      </w:r>
      <w:r w:rsidRPr="006C508D">
        <w:t xml:space="preserve"> can still use the funding to get the front row conversion done if she wants to pay for the rest herself – it’s her choice.</w:t>
      </w:r>
    </w:p>
    <w:p w14:paraId="5A3FE500" w14:textId="77777777" w:rsidR="00255285" w:rsidRDefault="00255285" w:rsidP="00626D30">
      <w:pPr>
        <w:pStyle w:val="Heading3"/>
      </w:pPr>
      <w:bookmarkStart w:id="9" w:name="_Is_the_vehicle_3"/>
      <w:bookmarkEnd w:id="9"/>
      <w:r w:rsidRPr="006C508D">
        <w:t>Is the vehicle modification better funded or provided by another service</w:t>
      </w:r>
      <w:r w:rsidRPr="00626D30">
        <w:t xml:space="preserve"> or organisation?</w:t>
      </w:r>
    </w:p>
    <w:p w14:paraId="6041122E" w14:textId="7414B520" w:rsidR="00255285" w:rsidRDefault="00255285" w:rsidP="00626D30">
      <w:r>
        <w:t>We can’t fund vehicle modifications if another organisation is responsible for funding or providing this support.</w:t>
      </w:r>
      <w:r>
        <w:rPr>
          <w:rStyle w:val="EndnoteReference"/>
        </w:rPr>
        <w:endnoteReference w:id="7"/>
      </w:r>
      <w:r>
        <w:t xml:space="preserve"> For example, we wouldn’t fund modifications to a public vehicle.</w:t>
      </w:r>
    </w:p>
    <w:p w14:paraId="3B635F1B" w14:textId="3A63F80E" w:rsidR="00255285" w:rsidRDefault="00255285" w:rsidP="00626D30">
      <w:r>
        <w:t xml:space="preserve">Your state or territory government, local council, and other organisations have responsibilities to support you with transport options. These include changes to remove barriers you may face because of your disability. This is to ensure you receive the same services as everyone else. These are called </w:t>
      </w:r>
      <w:hyperlink r:id="rId25" w:history="1">
        <w:r w:rsidRPr="000B4125">
          <w:rPr>
            <w:rStyle w:val="Hyperlink"/>
          </w:rPr>
          <w:t>reasonable adjustments</w:t>
        </w:r>
      </w:hyperlink>
      <w:r>
        <w:t>.</w:t>
      </w:r>
    </w:p>
    <w:p w14:paraId="6E4453F7" w14:textId="77777777" w:rsidR="00255285" w:rsidRDefault="00255285" w:rsidP="00626D30">
      <w:r>
        <w:t>Examples of reasonable adjustments that can be made to help you use the transport system are:</w:t>
      </w:r>
    </w:p>
    <w:p w14:paraId="4E561DAC" w14:textId="77777777" w:rsidR="00255285" w:rsidRDefault="00255285" w:rsidP="00626D30">
      <w:pPr>
        <w:pStyle w:val="Bullet1"/>
      </w:pPr>
      <w:r>
        <w:t>accessible taxis</w:t>
      </w:r>
    </w:p>
    <w:p w14:paraId="58BD1B89" w14:textId="77777777" w:rsidR="00255285" w:rsidRDefault="00255285" w:rsidP="00626D30">
      <w:pPr>
        <w:pStyle w:val="Bullet1"/>
      </w:pPr>
      <w:r>
        <w:t xml:space="preserve">accessible (lowering) </w:t>
      </w:r>
      <w:proofErr w:type="gramStart"/>
      <w:r>
        <w:t>buses</w:t>
      </w:r>
      <w:proofErr w:type="gramEnd"/>
    </w:p>
    <w:p w14:paraId="69D63E9E" w14:textId="282FF1FA" w:rsidR="00255285" w:rsidRDefault="00255285" w:rsidP="00626D30">
      <w:pPr>
        <w:pStyle w:val="Bullet1"/>
      </w:pPr>
      <w:r w:rsidRPr="00D70A3D">
        <w:t>help t</w:t>
      </w:r>
      <w:r w:rsidRPr="00FC30F5">
        <w:t xml:space="preserve">o access trains </w:t>
      </w:r>
      <w:r>
        <w:t>(driver provision of portable ramp)</w:t>
      </w:r>
    </w:p>
    <w:p w14:paraId="5B2D2A29" w14:textId="1A1CAB0E" w:rsidR="00255285" w:rsidRDefault="00255285" w:rsidP="00626D30">
      <w:pPr>
        <w:pStyle w:val="Bullet1"/>
      </w:pPr>
      <w:r>
        <w:t>ramps and stairway lifts to train, tram, ferry, or bus platforms</w:t>
      </w:r>
    </w:p>
    <w:p w14:paraId="6EB73CE9" w14:textId="77777777" w:rsidR="00255285" w:rsidRDefault="00255285" w:rsidP="00626D30">
      <w:pPr>
        <w:pStyle w:val="Bullet1"/>
      </w:pPr>
      <w:r>
        <w:t xml:space="preserve">tactile paths so you can feel your way </w:t>
      </w:r>
      <w:proofErr w:type="gramStart"/>
      <w:r>
        <w:t>around</w:t>
      </w:r>
      <w:proofErr w:type="gramEnd"/>
    </w:p>
    <w:p w14:paraId="06A8A491" w14:textId="77777777" w:rsidR="00255285" w:rsidRDefault="00255285" w:rsidP="00626D30">
      <w:pPr>
        <w:pStyle w:val="Bullet1"/>
      </w:pPr>
      <w:r>
        <w:t>automatic doors.</w:t>
      </w:r>
    </w:p>
    <w:p w14:paraId="0EBE1423" w14:textId="3E407DC4" w:rsidR="00255285" w:rsidRDefault="00255285" w:rsidP="00626D30">
      <w:r>
        <w:t>For example, many councils have community buses that people in the community can use. Many of these buses have had reasonable adjustments made to them. This means most people with a disability can use them.</w:t>
      </w:r>
    </w:p>
    <w:p w14:paraId="2D1744CE" w14:textId="489BA577" w:rsidR="00255285" w:rsidRDefault="00255285" w:rsidP="00626D30">
      <w:r>
        <w:t>We wouldn’t pay for modifications to a community bus. Your local council would fund this under their community transport program. If your council doesn’t provide community transport, they may have a disability inclusion officer you can talk to. You can ask the disability inclusion officer about the reasonable adjustments made by the council.</w:t>
      </w:r>
    </w:p>
    <w:p w14:paraId="70B74E40" w14:textId="59758722" w:rsidR="00255285" w:rsidRDefault="00255285" w:rsidP="00626D30">
      <w:r>
        <w:t xml:space="preserve">The Australian Government provides funding through the </w:t>
      </w:r>
      <w:hyperlink r:id="rId26" w:history="1">
        <w:r w:rsidRPr="00626D30">
          <w:rPr>
            <w:rStyle w:val="Hyperlink"/>
          </w:rPr>
          <w:t>Employment Assistance Fund</w:t>
        </w:r>
      </w:hyperlink>
      <w:r>
        <w:t xml:space="preserve"> to cover the costs of making workplace changes so you can do your job. As part of this, the Employment Assistance Fund can help with modifications to </w:t>
      </w:r>
      <w:r w:rsidRPr="00D70A3D">
        <w:t>vehicles used for work purposes.</w:t>
      </w:r>
    </w:p>
    <w:p w14:paraId="4341EF07" w14:textId="77777777" w:rsidR="00255285" w:rsidRDefault="00255285" w:rsidP="00626D30">
      <w:r>
        <w:t>We wouldn’t fund vehicle modifications if funding was available through the Employment Assistance Fund to cover these modifications.</w:t>
      </w:r>
    </w:p>
    <w:p w14:paraId="537BAA19" w14:textId="6B0A1A63" w:rsidR="00255285" w:rsidRPr="005541C2" w:rsidRDefault="00255285" w:rsidP="00944D98">
      <w:r>
        <w:lastRenderedPageBreak/>
        <w:t xml:space="preserve">Your </w:t>
      </w:r>
      <w:r w:rsidR="00F87DF6" w:rsidRPr="00071D99">
        <w:t>My NDIS Contact</w:t>
      </w:r>
      <w:r w:rsidRPr="00071D99">
        <w:t xml:space="preserve"> </w:t>
      </w:r>
      <w:r>
        <w:t>or support coordinator can help you to find other supports in the community.</w:t>
      </w:r>
      <w:bookmarkStart w:id="10" w:name="_Is_the_vehicle"/>
      <w:bookmarkEnd w:id="10"/>
    </w:p>
    <w:p w14:paraId="4A3950A8" w14:textId="77777777" w:rsidR="00255285" w:rsidRPr="00D272E1" w:rsidRDefault="00255285" w:rsidP="00F53A03">
      <w:pPr>
        <w:pStyle w:val="Heading3"/>
      </w:pPr>
      <w:bookmarkStart w:id="11" w:name="_Is_the_vehicle_1"/>
      <w:bookmarkEnd w:id="11"/>
      <w:r w:rsidRPr="00D272E1">
        <w:t xml:space="preserve">Is </w:t>
      </w:r>
      <w:r>
        <w:t>the vehicle modification legal and safe</w:t>
      </w:r>
      <w:r w:rsidRPr="00D272E1">
        <w:t>?</w:t>
      </w:r>
    </w:p>
    <w:p w14:paraId="13D81320" w14:textId="77777777" w:rsidR="00255285" w:rsidRPr="006C508D" w:rsidRDefault="00255285" w:rsidP="00626D30">
      <w:r>
        <w:t xml:space="preserve">We can only fund a vehicle modification that is safe and legal for you to use. We can’t fund a </w:t>
      </w:r>
      <w:r w:rsidRPr="006C508D">
        <w:t>support if it’s likely to cause harm to you or others.</w:t>
      </w:r>
      <w:r w:rsidRPr="006C508D">
        <w:rPr>
          <w:rStyle w:val="EndnoteReference"/>
        </w:rPr>
        <w:endnoteReference w:id="8"/>
      </w:r>
    </w:p>
    <w:p w14:paraId="63628126" w14:textId="55601382" w:rsidR="00255285" w:rsidRDefault="00255285" w:rsidP="00626D30">
      <w:r w:rsidRPr="006C508D">
        <w:t>The vehicle modification must be legal in the state or territory where you liv</w:t>
      </w:r>
      <w:r>
        <w:t>e</w:t>
      </w:r>
      <w:r w:rsidRPr="006C508D">
        <w:t xml:space="preserve"> and</w:t>
      </w:r>
      <w:r>
        <w:t xml:space="preserve"> where the vehicle is </w:t>
      </w:r>
      <w:r w:rsidRPr="006C508D">
        <w:t>register</w:t>
      </w:r>
      <w:r>
        <w:t>ed</w:t>
      </w:r>
      <w:r w:rsidRPr="006C508D">
        <w:t>. We can’t fund supports that are against the law.</w:t>
      </w:r>
      <w:r w:rsidRPr="006C508D">
        <w:rPr>
          <w:rStyle w:val="EndnoteReference"/>
        </w:rPr>
        <w:endnoteReference w:id="9"/>
      </w:r>
    </w:p>
    <w:p w14:paraId="372B27EA" w14:textId="7DA332BC" w:rsidR="006C2182" w:rsidRDefault="00AF33E7" w:rsidP="00626D30">
      <w:r w:rsidRPr="00A13BDF">
        <w:t xml:space="preserve">It’s your responsibility </w:t>
      </w:r>
      <w:r w:rsidR="003F0AF6">
        <w:t xml:space="preserve">to </w:t>
      </w:r>
      <w:r w:rsidR="002D50C8">
        <w:t>get advice</w:t>
      </w:r>
      <w:r w:rsidR="00BB14B7">
        <w:t xml:space="preserve"> </w:t>
      </w:r>
      <w:r w:rsidR="00F57908">
        <w:t>on whether</w:t>
      </w:r>
      <w:r w:rsidR="00C0482F">
        <w:t xml:space="preserve"> </w:t>
      </w:r>
      <w:r w:rsidRPr="00A13BDF">
        <w:t xml:space="preserve">the modification is </w:t>
      </w:r>
      <w:r w:rsidR="00FF17C9">
        <w:t xml:space="preserve">legal and </w:t>
      </w:r>
      <w:r w:rsidRPr="00A13BDF">
        <w:t>safe for you</w:t>
      </w:r>
      <w:r w:rsidR="00002B17" w:rsidRPr="00304633">
        <w:t xml:space="preserve">. </w:t>
      </w:r>
      <w:r w:rsidR="00EF0D0B">
        <w:t xml:space="preserve">Most </w:t>
      </w:r>
      <w:r w:rsidR="004B0A5A" w:rsidRPr="004B0A5A">
        <w:t xml:space="preserve">assistive technology </w:t>
      </w:r>
      <w:r w:rsidR="00EF0D0B">
        <w:t xml:space="preserve">used in vehicles </w:t>
      </w:r>
      <w:r w:rsidR="004B0A5A" w:rsidRPr="004B0A5A">
        <w:t xml:space="preserve">is higher risk. People can be injured by these items when </w:t>
      </w:r>
      <w:r w:rsidR="00272170">
        <w:t xml:space="preserve">they are </w:t>
      </w:r>
      <w:r w:rsidR="004B0A5A" w:rsidRPr="004B0A5A">
        <w:t>not used or set up correctly.</w:t>
      </w:r>
    </w:p>
    <w:p w14:paraId="08B3C3AC" w14:textId="4BE14DAB" w:rsidR="00FC173E" w:rsidRPr="006C508D" w:rsidRDefault="00606D6E" w:rsidP="00626D30">
      <w:r>
        <w:t xml:space="preserve">For more information about what you need to do before you buy your assistive technology and what we mean by risk, check out </w:t>
      </w:r>
      <w:hyperlink r:id="rId27" w:history="1">
        <w:r w:rsidR="000A17C2" w:rsidRPr="00606D6E">
          <w:rPr>
            <w:rStyle w:val="Hyperlink"/>
          </w:rPr>
          <w:t>Our Guideline – As</w:t>
        </w:r>
        <w:r w:rsidR="00495D25">
          <w:rPr>
            <w:rStyle w:val="Hyperlink"/>
          </w:rPr>
          <w:t>s</w:t>
        </w:r>
        <w:r w:rsidR="000A17C2" w:rsidRPr="00606D6E">
          <w:rPr>
            <w:rStyle w:val="Hyperlink"/>
          </w:rPr>
          <w:t>istive technology</w:t>
        </w:r>
      </w:hyperlink>
      <w:r w:rsidR="00CF495F">
        <w:rPr>
          <w:rStyle w:val="Hyperlink"/>
        </w:rPr>
        <w:t>.</w:t>
      </w:r>
      <w:r w:rsidR="006C2182">
        <w:t xml:space="preserve"> </w:t>
      </w:r>
      <w:r w:rsidR="00CF495F">
        <w:t xml:space="preserve">You can also check out </w:t>
      </w:r>
      <w:r w:rsidR="006C2182">
        <w:t>o</w:t>
      </w:r>
      <w:r w:rsidR="000A156A">
        <w:t xml:space="preserve">ur </w:t>
      </w:r>
      <w:hyperlink r:id="rId28" w:anchor="low-mid-and-high-cost-at" w:history="1">
        <w:r w:rsidR="001060EC" w:rsidRPr="00D8635D">
          <w:rPr>
            <w:rStyle w:val="Hyperlink"/>
          </w:rPr>
          <w:t>F</w:t>
        </w:r>
        <w:r w:rsidR="000A156A" w:rsidRPr="00D8635D">
          <w:rPr>
            <w:rStyle w:val="Hyperlink"/>
          </w:rPr>
          <w:t xml:space="preserve">actsheet </w:t>
        </w:r>
        <w:r w:rsidR="00950512" w:rsidRPr="00D8635D">
          <w:rPr>
            <w:rStyle w:val="Hyperlink"/>
          </w:rPr>
          <w:t xml:space="preserve">– </w:t>
        </w:r>
        <w:r w:rsidR="000A156A" w:rsidRPr="00D8635D">
          <w:rPr>
            <w:rStyle w:val="Hyperlink"/>
          </w:rPr>
          <w:t>Understand</w:t>
        </w:r>
        <w:r w:rsidR="00950512" w:rsidRPr="00D8635D">
          <w:rPr>
            <w:rStyle w:val="Hyperlink"/>
          </w:rPr>
          <w:t xml:space="preserve"> </w:t>
        </w:r>
        <w:r w:rsidR="000A156A" w:rsidRPr="00D8635D">
          <w:rPr>
            <w:rStyle w:val="Hyperlink"/>
          </w:rPr>
          <w:t>assistive technology evidence, advice, assessments and quotes</w:t>
        </w:r>
      </w:hyperlink>
      <w:r w:rsidR="006C2182">
        <w:t>.</w:t>
      </w:r>
    </w:p>
    <w:p w14:paraId="0A6613F6" w14:textId="3780673E" w:rsidR="00626D30" w:rsidRPr="00606D6E" w:rsidRDefault="00EF0D0B">
      <w:pPr>
        <w:pStyle w:val="Heading4"/>
      </w:pPr>
      <w:r w:rsidRPr="00606D6E">
        <w:t>Structural, restraint or control</w:t>
      </w:r>
      <w:r w:rsidR="00626D30" w:rsidRPr="00606D6E">
        <w:t xml:space="preserve"> modifications to new or second hand vehicles</w:t>
      </w:r>
    </w:p>
    <w:p w14:paraId="3F18301A" w14:textId="154FD893" w:rsidR="003537BC" w:rsidRDefault="00626D30" w:rsidP="00626D30">
      <w:r w:rsidRPr="006C508D">
        <w:t>For modifications to new or second hand vehicles</w:t>
      </w:r>
      <w:r w:rsidR="00E012D2" w:rsidRPr="006C508D">
        <w:t>,</w:t>
      </w:r>
      <w:r w:rsidRPr="006C508D">
        <w:t xml:space="preserve"> we need </w:t>
      </w:r>
      <w:r w:rsidR="003537BC">
        <w:t>to know</w:t>
      </w:r>
      <w:r w:rsidRPr="006C508D">
        <w:t xml:space="preserve"> the vehicle and modifications you want are safe and appropriate for you.</w:t>
      </w:r>
    </w:p>
    <w:p w14:paraId="306BEEBB" w14:textId="39C938FB" w:rsidR="00894C4C" w:rsidRPr="00894C4C" w:rsidRDefault="00894C4C" w:rsidP="00894C4C">
      <w:r w:rsidRPr="00894C4C">
        <w:t xml:space="preserve">To do this, you’ll need to give us evidence or a </w:t>
      </w:r>
      <w:hyperlink r:id="rId29" w:anchor="at-assessment-templates" w:history="1">
        <w:r w:rsidRPr="00894C4C">
          <w:rPr>
            <w:rStyle w:val="Hyperlink"/>
          </w:rPr>
          <w:t>vehicle modification assessment</w:t>
        </w:r>
      </w:hyperlink>
      <w:r w:rsidRPr="00894C4C">
        <w:t xml:space="preserve"> from your occupational therapist or suitably qualified assessor. This will explain what modifications you need and how they’ll work for you. We’ll fund the cost of this assessment in your </w:t>
      </w:r>
      <w:hyperlink r:id="rId30" w:history="1">
        <w:r w:rsidR="00232949">
          <w:rPr>
            <w:rStyle w:val="Hyperlink"/>
          </w:rPr>
          <w:t>capacity building supports</w:t>
        </w:r>
      </w:hyperlink>
      <w:r w:rsidR="00232949">
        <w:t xml:space="preserve"> budget</w:t>
      </w:r>
      <w:r w:rsidRPr="00894C4C">
        <w:t>.</w:t>
      </w:r>
    </w:p>
    <w:p w14:paraId="37B24A9C" w14:textId="77777777" w:rsidR="00894C4C" w:rsidRPr="00894C4C" w:rsidRDefault="00894C4C" w:rsidP="00894C4C">
      <w:r w:rsidRPr="00894C4C">
        <w:t>We’ll also need to know:</w:t>
      </w:r>
    </w:p>
    <w:p w14:paraId="4DE511DF" w14:textId="71B9CE64" w:rsidR="00894C4C" w:rsidRPr="00894C4C" w:rsidRDefault="00894C4C" w:rsidP="00894C4C">
      <w:pPr>
        <w:numPr>
          <w:ilvl w:val="0"/>
          <w:numId w:val="32"/>
        </w:numPr>
      </w:pPr>
      <w:r w:rsidRPr="00894C4C">
        <w:t xml:space="preserve">you’ll be able to register the vehicle with your state or territory government once the modifications are </w:t>
      </w:r>
      <w:proofErr w:type="gramStart"/>
      <w:r w:rsidRPr="00894C4C">
        <w:t>comple</w:t>
      </w:r>
      <w:r w:rsidR="00695C83">
        <w:t>te</w:t>
      </w:r>
      <w:proofErr w:type="gramEnd"/>
    </w:p>
    <w:p w14:paraId="67EB71A0" w14:textId="1937EC4A" w:rsidR="00894C4C" w:rsidRPr="00894C4C" w:rsidRDefault="00894C4C" w:rsidP="00894C4C">
      <w:pPr>
        <w:numPr>
          <w:ilvl w:val="0"/>
          <w:numId w:val="32"/>
        </w:numPr>
      </w:pPr>
      <w:r w:rsidRPr="00894C4C">
        <w:t>you’ll be able to give us an engineering certificate or authorisation report from a licensed vehicle modifier or certifier (to permit registration with the transport authority) when the modifications are complete.</w:t>
      </w:r>
    </w:p>
    <w:p w14:paraId="09034516" w14:textId="3C9F8C53" w:rsidR="00EC529F" w:rsidRDefault="00894C4C" w:rsidP="00626D30">
      <w:r w:rsidRPr="00894C4C">
        <w:t>The engineering certificate or authorisation report must confirm your vehicle is suitable to have the proposed modifications completed</w:t>
      </w:r>
      <w:r w:rsidR="00CF495F">
        <w:t>.</w:t>
      </w:r>
      <w:r w:rsidRPr="00894C4C">
        <w:t xml:space="preserve"> </w:t>
      </w:r>
      <w:r w:rsidR="00CF495F">
        <w:t xml:space="preserve">It will also need to confirm </w:t>
      </w:r>
      <w:r w:rsidRPr="00894C4C">
        <w:t>the modifications meet</w:t>
      </w:r>
      <w:r w:rsidR="00695C83">
        <w:t xml:space="preserve"> the</w:t>
      </w:r>
      <w:r w:rsidRPr="00894C4C">
        <w:t xml:space="preserve"> </w:t>
      </w:r>
      <w:hyperlink r:id="rId31" w:history="1">
        <w:r w:rsidRPr="00894C4C">
          <w:rPr>
            <w:rStyle w:val="Hyperlink"/>
          </w:rPr>
          <w:t>Australian standards and rules</w:t>
        </w:r>
      </w:hyperlink>
      <w:r w:rsidRPr="00894C4C">
        <w:t xml:space="preserve"> relevant in your state or territory. We’ll fund this engineering certificate or authorisation report. You shouldn’t make a final payment until you receive the certificate or report.</w:t>
      </w:r>
    </w:p>
    <w:p w14:paraId="3DE2B0A5" w14:textId="08F0D472" w:rsidR="00894C4C" w:rsidRDefault="00EC529F" w:rsidP="00EC529F">
      <w:pPr>
        <w:spacing w:before="0" w:after="160" w:line="259" w:lineRule="auto"/>
      </w:pPr>
      <w:r>
        <w:br w:type="page"/>
      </w:r>
    </w:p>
    <w:p w14:paraId="269F5C8E" w14:textId="77777777" w:rsidR="00626D30" w:rsidRDefault="00626D30" w:rsidP="00B87E43">
      <w:pPr>
        <w:pStyle w:val="Heading4"/>
      </w:pPr>
      <w:r>
        <w:lastRenderedPageBreak/>
        <w:t xml:space="preserve">Existing imported or factory fitted </w:t>
      </w:r>
      <w:proofErr w:type="gramStart"/>
      <w:r>
        <w:t>modifications</w:t>
      </w:r>
      <w:proofErr w:type="gramEnd"/>
    </w:p>
    <w:p w14:paraId="4FCB7CE0" w14:textId="71E97DBC" w:rsidR="00894C4C" w:rsidRDefault="00626D30" w:rsidP="00626D30">
      <w:r w:rsidRPr="006C508D">
        <w:t xml:space="preserve">We need to </w:t>
      </w:r>
      <w:r w:rsidR="00302B9C">
        <w:t>know</w:t>
      </w:r>
      <w:r w:rsidRPr="006C508D">
        <w:t xml:space="preserve"> vehicle modifications </w:t>
      </w:r>
      <w:r w:rsidRPr="00A15B06">
        <w:rPr>
          <w:rStyle w:val="Emphasis"/>
          <w:b w:val="0"/>
        </w:rPr>
        <w:t>already</w:t>
      </w:r>
      <w:r w:rsidRPr="006C508D">
        <w:t xml:space="preserve"> installed in a vehicle, or modifications</w:t>
      </w:r>
      <w:r w:rsidR="00894C4C">
        <w:t xml:space="preserve"> </w:t>
      </w:r>
      <w:r w:rsidRPr="006C508D">
        <w:t xml:space="preserve">factory fitted in an imported vehicle, are legal, </w:t>
      </w:r>
      <w:r w:rsidR="007220E2" w:rsidRPr="006C508D">
        <w:t>safe,</w:t>
      </w:r>
      <w:r w:rsidRPr="006C508D">
        <w:t xml:space="preserve"> and appropriate for you.</w:t>
      </w:r>
      <w:r w:rsidR="00894C4C">
        <w:t xml:space="preserve"> </w:t>
      </w:r>
      <w:r w:rsidRPr="006C508D">
        <w:t>Foreign imported vehicles that are factory fitted with modifications may not meet Australian standards for vehicle registration.</w:t>
      </w:r>
    </w:p>
    <w:p w14:paraId="3C1EAD5E" w14:textId="77777777" w:rsidR="00894C4C" w:rsidRDefault="00894C4C" w:rsidP="00894C4C">
      <w:r>
        <w:t>To confirm these modifications are legal and safe for you, you’ll need to give us:</w:t>
      </w:r>
    </w:p>
    <w:p w14:paraId="7FEDBD98" w14:textId="14219F71" w:rsidR="00894C4C" w:rsidRDefault="00894C4C" w:rsidP="00894C4C">
      <w:pPr>
        <w:pStyle w:val="ListParagraph"/>
        <w:numPr>
          <w:ilvl w:val="0"/>
          <w:numId w:val="33"/>
        </w:numPr>
        <w:contextualSpacing/>
      </w:pPr>
      <w:r w:rsidRPr="006D33E6">
        <w:t>evidence</w:t>
      </w:r>
      <w:r>
        <w:t xml:space="preserve"> or a </w:t>
      </w:r>
      <w:hyperlink r:id="rId32" w:anchor="at-assessment-templates" w:history="1">
        <w:r>
          <w:rPr>
            <w:rStyle w:val="Hyperlink"/>
          </w:rPr>
          <w:t>vehicle modification assessment</w:t>
        </w:r>
      </w:hyperlink>
      <w:r>
        <w:t xml:space="preserve"> </w:t>
      </w:r>
      <w:r w:rsidRPr="008E05B6">
        <w:t>from your occupational therapist or suitably qualified assessor</w:t>
      </w:r>
      <w:r w:rsidR="00695C83">
        <w:t>.</w:t>
      </w:r>
      <w:r w:rsidR="00695C83" w:rsidRPr="00695C83">
        <w:t xml:space="preserve"> </w:t>
      </w:r>
      <w:r w:rsidR="00695C83" w:rsidRPr="00894C4C">
        <w:t xml:space="preserve">This will explain what modifications you need and how they’ll work for you. </w:t>
      </w:r>
      <w:r w:rsidRPr="006C508D">
        <w:t>We</w:t>
      </w:r>
      <w:r>
        <w:t>’ll fund the cost of</w:t>
      </w:r>
      <w:r w:rsidRPr="006C508D">
        <w:t xml:space="preserve"> this </w:t>
      </w:r>
      <w:r>
        <w:t>assessment</w:t>
      </w:r>
      <w:r w:rsidRPr="006C508D">
        <w:t xml:space="preserve"> i</w:t>
      </w:r>
      <w:r>
        <w:t>n your</w:t>
      </w:r>
      <w:r w:rsidR="00232949">
        <w:t xml:space="preserve"> </w:t>
      </w:r>
      <w:hyperlink r:id="rId33" w:history="1">
        <w:r w:rsidR="00232949">
          <w:rPr>
            <w:rStyle w:val="Hyperlink"/>
          </w:rPr>
          <w:t>capacity building supports</w:t>
        </w:r>
      </w:hyperlink>
      <w:r w:rsidR="00232949">
        <w:t xml:space="preserve"> budget</w:t>
      </w:r>
    </w:p>
    <w:p w14:paraId="5E8F773D" w14:textId="0557F087" w:rsidR="00894C4C" w:rsidRDefault="00894C4C" w:rsidP="00894C4C">
      <w:pPr>
        <w:pStyle w:val="ListParagraph"/>
        <w:numPr>
          <w:ilvl w:val="0"/>
          <w:numId w:val="33"/>
        </w:numPr>
        <w:contextualSpacing/>
      </w:pPr>
      <w:r w:rsidRPr="006C508D">
        <w:t xml:space="preserve">an </w:t>
      </w:r>
      <w:r w:rsidRPr="006D33E6">
        <w:t>engineering certificate or authorisation report</w:t>
      </w:r>
      <w:r w:rsidRPr="006C508D">
        <w:t xml:space="preserve"> from a licensed vehicle </w:t>
      </w:r>
      <w:r>
        <w:t xml:space="preserve">modifier or </w:t>
      </w:r>
      <w:r w:rsidRPr="006C508D">
        <w:t>certifier</w:t>
      </w:r>
      <w:r w:rsidR="009F6C51">
        <w:t>,</w:t>
      </w:r>
      <w:r>
        <w:t xml:space="preserve"> </w:t>
      </w:r>
      <w:r w:rsidR="009F6C51" w:rsidRPr="006C508D">
        <w:t>before we can decide whether to fund your vehicle modification support.</w:t>
      </w:r>
    </w:p>
    <w:p w14:paraId="1D4647B0" w14:textId="047BC21F" w:rsidR="00656A9F" w:rsidRDefault="00894C4C" w:rsidP="00F7660E">
      <w:r>
        <w:t xml:space="preserve">The </w:t>
      </w:r>
      <w:r w:rsidRPr="00213425">
        <w:t>engineering certificate or authorisation report</w:t>
      </w:r>
      <w:r w:rsidRPr="006C508D">
        <w:t xml:space="preserve"> </w:t>
      </w:r>
      <w:r>
        <w:t xml:space="preserve">must confirm the </w:t>
      </w:r>
      <w:r w:rsidRPr="006C508D">
        <w:t xml:space="preserve">modifications meet </w:t>
      </w:r>
      <w:hyperlink r:id="rId34" w:history="1">
        <w:r w:rsidRPr="006C508D">
          <w:rPr>
            <w:rStyle w:val="Hyperlink"/>
          </w:rPr>
          <w:t>Australian standards and rules</w:t>
        </w:r>
      </w:hyperlink>
      <w:r>
        <w:t xml:space="preserve"> relevant</w:t>
      </w:r>
      <w:r w:rsidRPr="006C508D">
        <w:t xml:space="preserve"> in your state or territory</w:t>
      </w:r>
      <w:r>
        <w:t xml:space="preserve">. </w:t>
      </w:r>
      <w:r w:rsidR="00656A9F">
        <w:t>You’</w:t>
      </w:r>
      <w:r w:rsidR="00656A9F" w:rsidRPr="00020A1E">
        <w:t xml:space="preserve">ll need to fund </w:t>
      </w:r>
      <w:r w:rsidR="00656A9F">
        <w:t>this, unless a valid certificate</w:t>
      </w:r>
      <w:r w:rsidR="00656A9F" w:rsidRPr="00020A1E">
        <w:t xml:space="preserve"> or report is already available.</w:t>
      </w:r>
    </w:p>
    <w:p w14:paraId="42501309" w14:textId="1170853D" w:rsidR="00E012D2" w:rsidRDefault="00F7660E" w:rsidP="00F7660E">
      <w:r w:rsidRPr="006C508D">
        <w:t xml:space="preserve">You can find out more about </w:t>
      </w:r>
      <w:r w:rsidR="00656A9F">
        <w:t>what you need to do to register modified vehicles in</w:t>
      </w:r>
      <w:r w:rsidR="00656A9F" w:rsidRPr="00020A1E">
        <w:t xml:space="preserve"> </w:t>
      </w:r>
      <w:r w:rsidR="00656A9F">
        <w:t xml:space="preserve">your </w:t>
      </w:r>
      <w:r w:rsidRPr="006C508D">
        <w:t>state or territory.</w:t>
      </w:r>
      <w:r w:rsidR="00656A9F">
        <w:t xml:space="preserve"> </w:t>
      </w:r>
      <w:r w:rsidRPr="006C508D">
        <w:t>When you register your vehicle, you</w:t>
      </w:r>
      <w:r w:rsidR="00184680">
        <w:t>’</w:t>
      </w:r>
      <w:r w:rsidRPr="006C508D">
        <w:t xml:space="preserve">ll need to </w:t>
      </w:r>
      <w:r w:rsidR="00656A9F">
        <w:t>give</w:t>
      </w:r>
      <w:r w:rsidRPr="006C508D">
        <w:t xml:space="preserve"> your registration authority a copy of the engineering </w:t>
      </w:r>
      <w:r w:rsidR="004666F8">
        <w:t xml:space="preserve">certificate </w:t>
      </w:r>
      <w:r w:rsidRPr="006C508D">
        <w:t xml:space="preserve">or authorisation </w:t>
      </w:r>
      <w:r w:rsidR="004666F8">
        <w:t>report</w:t>
      </w:r>
      <w:r w:rsidRPr="006C508D">
        <w:t>. Your licensed vehicle modifier will give you th</w:t>
      </w:r>
      <w:r w:rsidR="00A33685">
        <w:t>e</w:t>
      </w:r>
      <w:r w:rsidRPr="006C508D">
        <w:t xml:space="preserve"> certificate</w:t>
      </w:r>
      <w:r w:rsidR="00A33685">
        <w:t xml:space="preserve"> or report</w:t>
      </w:r>
      <w:r w:rsidRPr="006C508D">
        <w:t>.</w:t>
      </w:r>
    </w:p>
    <w:p w14:paraId="3B4F2ABA" w14:textId="28D16599" w:rsidR="00D96E93" w:rsidRPr="00D272E1" w:rsidRDefault="00FC0A03" w:rsidP="00F53A03">
      <w:pPr>
        <w:pStyle w:val="Heading2"/>
      </w:pPr>
      <w:bookmarkStart w:id="12" w:name="_What_about_buying"/>
      <w:bookmarkEnd w:id="12"/>
      <w:r>
        <w:t>Are you</w:t>
      </w:r>
      <w:r w:rsidR="00B87E43">
        <w:t xml:space="preserve"> buying a second hand vehicle that has already been modified</w:t>
      </w:r>
      <w:r w:rsidR="00D96E93" w:rsidRPr="00D272E1">
        <w:t>?</w:t>
      </w:r>
    </w:p>
    <w:p w14:paraId="6726ECDF" w14:textId="59F05479" w:rsidR="00B87E43" w:rsidRPr="006C508D" w:rsidRDefault="00B87E43" w:rsidP="00B87E43">
      <w:r w:rsidRPr="00B87E43">
        <w:t>We may fund the modifications that hav</w:t>
      </w:r>
      <w:r w:rsidR="00B90210">
        <w:t xml:space="preserve">e already been made to a second </w:t>
      </w:r>
      <w:r w:rsidRPr="00B87E43">
        <w:t xml:space="preserve">hand car you’re buying or plan to buy. This is not a payment towards the purchase of the car. It </w:t>
      </w:r>
      <w:r w:rsidRPr="006C508D">
        <w:t>recogni</w:t>
      </w:r>
      <w:r w:rsidR="001232EB">
        <w:t>ses</w:t>
      </w:r>
      <w:r w:rsidRPr="006C508D">
        <w:t xml:space="preserve"> the costs of the disability related vehicle modifications already in place.</w:t>
      </w:r>
    </w:p>
    <w:p w14:paraId="5B5A15E7" w14:textId="77777777" w:rsidR="00B87E43" w:rsidRPr="006C508D" w:rsidRDefault="00B87E43" w:rsidP="00B87E43">
      <w:r w:rsidRPr="006C508D">
        <w:t>We’ll need to know:</w:t>
      </w:r>
    </w:p>
    <w:p w14:paraId="2A073887" w14:textId="46A12A81" w:rsidR="00B87E43" w:rsidRPr="006C508D" w:rsidRDefault="00CA15F3" w:rsidP="00B87E43">
      <w:pPr>
        <w:pStyle w:val="Bullet1"/>
      </w:pPr>
      <w:r w:rsidRPr="006C508D">
        <w:t xml:space="preserve">the vehicle is, or can be, registered in your state or </w:t>
      </w:r>
      <w:proofErr w:type="gramStart"/>
      <w:r w:rsidRPr="006C508D">
        <w:t>territory</w:t>
      </w:r>
      <w:proofErr w:type="gramEnd"/>
    </w:p>
    <w:p w14:paraId="72106550" w14:textId="73E59094" w:rsidR="00B87E43" w:rsidRPr="006C508D" w:rsidRDefault="00B87E43" w:rsidP="00B87E43">
      <w:pPr>
        <w:pStyle w:val="Bullet1"/>
      </w:pPr>
      <w:r w:rsidRPr="006C508D">
        <w:t xml:space="preserve">how long ago the modifications were made and how much longer they </w:t>
      </w:r>
      <w:r w:rsidR="00695C83">
        <w:t>are likely to</w:t>
      </w:r>
      <w:r w:rsidRPr="006C508D">
        <w:t xml:space="preserve"> </w:t>
      </w:r>
      <w:proofErr w:type="gramStart"/>
      <w:r w:rsidRPr="006C508D">
        <w:t>last</w:t>
      </w:r>
      <w:proofErr w:type="gramEnd"/>
    </w:p>
    <w:p w14:paraId="7A0B98D5" w14:textId="77777777" w:rsidR="00B87E43" w:rsidRPr="006C508D" w:rsidRDefault="00B87E43" w:rsidP="00B87E43">
      <w:pPr>
        <w:pStyle w:val="Bullet1"/>
      </w:pPr>
      <w:r w:rsidRPr="006C508D">
        <w:t xml:space="preserve">whether there’s a manufacturer’s warranty in place for the vehicle and modifications, and how long this will </w:t>
      </w:r>
      <w:proofErr w:type="gramStart"/>
      <w:r w:rsidRPr="006C508D">
        <w:t>last</w:t>
      </w:r>
      <w:proofErr w:type="gramEnd"/>
    </w:p>
    <w:p w14:paraId="29F31D70" w14:textId="77777777" w:rsidR="00B87E43" w:rsidRPr="006C508D" w:rsidRDefault="00B87E43" w:rsidP="00B87E43">
      <w:pPr>
        <w:pStyle w:val="Bullet1"/>
      </w:pPr>
      <w:r w:rsidRPr="006C508D">
        <w:t>whether the vehicle modifications will need repairs to meet your needs</w:t>
      </w:r>
    </w:p>
    <w:p w14:paraId="6EBD277A" w14:textId="2C45C57E" w:rsidR="00B87E43" w:rsidRPr="006C508D" w:rsidRDefault="00B87E43" w:rsidP="00B87E43">
      <w:pPr>
        <w:pStyle w:val="Bullet1"/>
      </w:pPr>
      <w:r w:rsidRPr="006C508D">
        <w:t xml:space="preserve">whether the modifications meet </w:t>
      </w:r>
      <w:r w:rsidR="00695C83">
        <w:t xml:space="preserve">the </w:t>
      </w:r>
      <w:r w:rsidR="00D47D1C">
        <w:t xml:space="preserve">relevant </w:t>
      </w:r>
      <w:hyperlink r:id="rId35" w:history="1">
        <w:r w:rsidRPr="0056674A">
          <w:rPr>
            <w:rStyle w:val="Hyperlink"/>
          </w:rPr>
          <w:t>Australian standards and rules</w:t>
        </w:r>
      </w:hyperlink>
    </w:p>
    <w:p w14:paraId="69A072B2" w14:textId="77777777" w:rsidR="00B87E43" w:rsidRPr="006C508D" w:rsidRDefault="00B87E43" w:rsidP="00B87E43">
      <w:pPr>
        <w:pStyle w:val="Bullet1"/>
      </w:pPr>
      <w:r w:rsidRPr="006C508D">
        <w:lastRenderedPageBreak/>
        <w:t>the cost of the original changes, where available, compared to the cost of making new changes.</w:t>
      </w:r>
    </w:p>
    <w:p w14:paraId="4B5D0EC6" w14:textId="48E869D0" w:rsidR="00B87E43" w:rsidRPr="00B87E43" w:rsidRDefault="00A420D0" w:rsidP="00B87E43">
      <w:r w:rsidRPr="006C508D">
        <w:t>You’ll need to give us:</w:t>
      </w:r>
    </w:p>
    <w:p w14:paraId="4C0CA249" w14:textId="0BDAD9C0" w:rsidR="00B87E43" w:rsidRPr="00B87E43" w:rsidRDefault="0056314D" w:rsidP="00B87E43">
      <w:pPr>
        <w:pStyle w:val="Bullet1"/>
      </w:pPr>
      <w:r>
        <w:t>evidence or an assessment</w:t>
      </w:r>
      <w:r w:rsidRPr="00B87E43">
        <w:t xml:space="preserve"> </w:t>
      </w:r>
      <w:r w:rsidR="00B87E43" w:rsidRPr="00B87E43">
        <w:t xml:space="preserve">from your occupational therapist. This will need to tell us the changes already made to the vehicle are safe for you and will suit your needs. </w:t>
      </w:r>
      <w:r w:rsidR="00695C83">
        <w:t>Y</w:t>
      </w:r>
      <w:r w:rsidR="00695C83" w:rsidRPr="00B87E43">
        <w:t>our occupational therapist can complete</w:t>
      </w:r>
      <w:r w:rsidR="00695C83">
        <w:t xml:space="preserve"> our</w:t>
      </w:r>
      <w:r w:rsidR="00B87E43" w:rsidRPr="00B87E43">
        <w:t xml:space="preserve"> </w:t>
      </w:r>
      <w:hyperlink r:id="rId36" w:anchor="at-assessment-templates" w:history="1">
        <w:r w:rsidR="00695C83">
          <w:rPr>
            <w:rStyle w:val="Hyperlink"/>
          </w:rPr>
          <w:t>v</w:t>
        </w:r>
        <w:r w:rsidR="00A14B7E">
          <w:rPr>
            <w:rStyle w:val="Hyperlink"/>
          </w:rPr>
          <w:t>ehicle modification assessment template</w:t>
        </w:r>
      </w:hyperlink>
      <w:r w:rsidR="00B87E43" w:rsidRPr="00B87E43">
        <w:t xml:space="preserve"> </w:t>
      </w:r>
      <w:r w:rsidR="00F30009">
        <w:t>to give us the information we need</w:t>
      </w:r>
    </w:p>
    <w:p w14:paraId="1BBABAFD" w14:textId="1A3BA5EB" w:rsidR="00B87E43" w:rsidRPr="006C508D" w:rsidRDefault="001232EB" w:rsidP="00B87E43">
      <w:pPr>
        <w:pStyle w:val="Bullet1"/>
      </w:pPr>
      <w:r>
        <w:t>a</w:t>
      </w:r>
      <w:r w:rsidR="00592547">
        <w:t xml:space="preserve">n </w:t>
      </w:r>
      <w:r w:rsidR="002E7EB9">
        <w:t>e</w:t>
      </w:r>
      <w:r w:rsidR="007755AC">
        <w:t xml:space="preserve">ngineering </w:t>
      </w:r>
      <w:r w:rsidR="002E7EB9">
        <w:t xml:space="preserve">certificate or authorisation </w:t>
      </w:r>
      <w:r w:rsidR="00B25513" w:rsidRPr="006C508D">
        <w:t>report from a</w:t>
      </w:r>
      <w:r w:rsidR="00B87E43" w:rsidRPr="006C508D">
        <w:t xml:space="preserve"> licensed vehicle modifier</w:t>
      </w:r>
      <w:r w:rsidR="00B41C80" w:rsidRPr="006C508D">
        <w:t xml:space="preserve"> or </w:t>
      </w:r>
      <w:r w:rsidR="00695C83">
        <w:t>certifier</w:t>
      </w:r>
      <w:r w:rsidR="00695C83" w:rsidRPr="006C508D">
        <w:t xml:space="preserve"> </w:t>
      </w:r>
      <w:r w:rsidR="00B25513" w:rsidRPr="006C508D">
        <w:t xml:space="preserve">that provides </w:t>
      </w:r>
      <w:r w:rsidR="00B87E43" w:rsidRPr="006C508D">
        <w:t>information about the condition of the changes made</w:t>
      </w:r>
      <w:r w:rsidR="00A420D0" w:rsidRPr="006C508D">
        <w:t xml:space="preserve">. The </w:t>
      </w:r>
      <w:r w:rsidR="002E7EB9">
        <w:t xml:space="preserve">certificate or </w:t>
      </w:r>
      <w:r w:rsidR="00A420D0" w:rsidRPr="006C508D">
        <w:t>report must tell us</w:t>
      </w:r>
      <w:r w:rsidR="00B87E43" w:rsidRPr="006C508D">
        <w:t xml:space="preserve"> </w:t>
      </w:r>
      <w:r w:rsidR="0071007F">
        <w:t>the</w:t>
      </w:r>
      <w:r w:rsidR="0071007F" w:rsidRPr="006C508D">
        <w:t xml:space="preserve"> </w:t>
      </w:r>
      <w:r w:rsidR="00B87E43" w:rsidRPr="006C508D">
        <w:t>changes are safe, legal, in good working order</w:t>
      </w:r>
      <w:r w:rsidR="00A420D0" w:rsidRPr="006C508D">
        <w:t>,</w:t>
      </w:r>
      <w:r w:rsidR="00695C83">
        <w:t xml:space="preserve"> and</w:t>
      </w:r>
      <w:r w:rsidR="00B87E43" w:rsidRPr="006C508D">
        <w:t xml:space="preserve"> mee</w:t>
      </w:r>
      <w:r w:rsidR="001D1E02" w:rsidRPr="006C508D">
        <w:t>t</w:t>
      </w:r>
      <w:r w:rsidR="00695C83">
        <w:t xml:space="preserve"> the</w:t>
      </w:r>
      <w:r w:rsidR="00695C83" w:rsidRPr="006C508D">
        <w:t xml:space="preserve"> </w:t>
      </w:r>
      <w:hyperlink r:id="rId37" w:history="1">
        <w:r w:rsidR="00695C83" w:rsidRPr="006C508D">
          <w:rPr>
            <w:rStyle w:val="Hyperlink"/>
          </w:rPr>
          <w:t>Australian standards and rules</w:t>
        </w:r>
      </w:hyperlink>
      <w:r w:rsidR="00695C83">
        <w:t xml:space="preserve"> relevant</w:t>
      </w:r>
      <w:r w:rsidR="00695C83" w:rsidRPr="006C508D">
        <w:t xml:space="preserve"> in your state or territory</w:t>
      </w:r>
    </w:p>
    <w:p w14:paraId="65A44809" w14:textId="04FFC6F3" w:rsidR="008C2FE4" w:rsidRPr="006C508D" w:rsidRDefault="007220E2" w:rsidP="00B87E43">
      <w:pPr>
        <w:pStyle w:val="Bullet1"/>
      </w:pPr>
      <w:r>
        <w:t xml:space="preserve">a </w:t>
      </w:r>
      <w:r w:rsidR="008C2FE4" w:rsidRPr="006C508D">
        <w:t>vehicle condition report</w:t>
      </w:r>
      <w:r w:rsidR="00A420D0" w:rsidRPr="006C508D">
        <w:t xml:space="preserve">, </w:t>
      </w:r>
      <w:r w:rsidR="008C2FE4" w:rsidRPr="006C508D">
        <w:t xml:space="preserve">if the vehicle is older than 5 years and </w:t>
      </w:r>
      <w:r>
        <w:t>no longer under</w:t>
      </w:r>
      <w:r w:rsidR="008C2FE4" w:rsidRPr="006C508D">
        <w:t xml:space="preserve"> warranty.</w:t>
      </w:r>
    </w:p>
    <w:p w14:paraId="6A6C7016" w14:textId="77777777" w:rsidR="00B87E43" w:rsidRPr="006C508D" w:rsidRDefault="00B87E43" w:rsidP="00944D98">
      <w:r w:rsidRPr="006C508D">
        <w:t xml:space="preserve">For more information, go to </w:t>
      </w:r>
      <w:hyperlink w:anchor="_How_old_is" w:history="1">
        <w:r w:rsidR="00E31C63" w:rsidRPr="006C508D">
          <w:rPr>
            <w:rStyle w:val="Hyperlink"/>
          </w:rPr>
          <w:t>How old is your vehicle and is it under warranty?</w:t>
        </w:r>
      </w:hyperlink>
    </w:p>
    <w:p w14:paraId="5D14EEA2" w14:textId="7B9D9735" w:rsidR="00064839" w:rsidRPr="006C508D" w:rsidRDefault="00B87E43">
      <w:r w:rsidRPr="006C508D">
        <w:t>Once we have the information outlined above, we</w:t>
      </w:r>
      <w:r w:rsidR="006369D9">
        <w:t>’</w:t>
      </w:r>
      <w:r w:rsidRPr="006C508D">
        <w:t>ll work out the current value of the modifications. We do</w:t>
      </w:r>
      <w:r w:rsidR="00A420D0" w:rsidRPr="006C508D">
        <w:t>n’</w:t>
      </w:r>
      <w:r w:rsidRPr="006C508D">
        <w:t>t pay the full cost of the modifications</w:t>
      </w:r>
      <w:r w:rsidR="00A420D0" w:rsidRPr="006C508D">
        <w:t>,</w:t>
      </w:r>
      <w:r w:rsidRPr="006C508D">
        <w:t xml:space="preserve"> because they’ve already been used by someone else, are older and have lost value.</w:t>
      </w:r>
    </w:p>
    <w:p w14:paraId="0713933F" w14:textId="77777777" w:rsidR="00B87E43" w:rsidRPr="006C508D" w:rsidRDefault="00B87E43">
      <w:r w:rsidRPr="006C508D">
        <w:t>We calculate funding depending on how long ago the modifications were made, and how much the value of the modifications has reduced since this time. This is called depreciation.</w:t>
      </w:r>
    </w:p>
    <w:p w14:paraId="15049BED" w14:textId="1439FE7C" w:rsidR="00EA1CAD" w:rsidRPr="00B87E43" w:rsidRDefault="00B17A92" w:rsidP="00B87E43">
      <w:r>
        <w:t>We will fund the</w:t>
      </w:r>
      <w:r w:rsidR="00B87E43" w:rsidRPr="006C508D">
        <w:t xml:space="preserve"> depreciated modification value</w:t>
      </w:r>
      <w:r>
        <w:t xml:space="preserve"> in </w:t>
      </w:r>
      <w:r w:rsidR="00B87E43" w:rsidRPr="006C508D">
        <w:t xml:space="preserve">your </w:t>
      </w:r>
      <w:hyperlink r:id="rId38" w:history="1">
        <w:r w:rsidR="006E3AA7" w:rsidRPr="006C508D">
          <w:rPr>
            <w:rStyle w:val="Hyperlink"/>
          </w:rPr>
          <w:t>c</w:t>
        </w:r>
        <w:r w:rsidR="00B87E43" w:rsidRPr="006C508D">
          <w:rPr>
            <w:rStyle w:val="Hyperlink"/>
          </w:rPr>
          <w:t xml:space="preserve">apital </w:t>
        </w:r>
        <w:r w:rsidR="00A420D0" w:rsidRPr="006C508D">
          <w:rPr>
            <w:rStyle w:val="Hyperlink"/>
          </w:rPr>
          <w:t xml:space="preserve">– </w:t>
        </w:r>
        <w:r w:rsidR="006E3AA7" w:rsidRPr="006C508D">
          <w:rPr>
            <w:rStyle w:val="Hyperlink"/>
          </w:rPr>
          <w:t>a</w:t>
        </w:r>
        <w:r w:rsidR="00B87E43" w:rsidRPr="006C508D">
          <w:rPr>
            <w:rStyle w:val="Hyperlink"/>
          </w:rPr>
          <w:t>ssis</w:t>
        </w:r>
        <w:r w:rsidR="006E3AA7" w:rsidRPr="006C508D">
          <w:rPr>
            <w:rStyle w:val="Hyperlink"/>
          </w:rPr>
          <w:t>tive t</w:t>
        </w:r>
        <w:r w:rsidR="00B87E43" w:rsidRPr="006C508D">
          <w:rPr>
            <w:rStyle w:val="Hyperlink"/>
          </w:rPr>
          <w:t>echnology</w:t>
        </w:r>
      </w:hyperlink>
      <w:r w:rsidR="00B87E43" w:rsidRPr="006C508D">
        <w:t xml:space="preserve"> budget.</w:t>
      </w:r>
    </w:p>
    <w:p w14:paraId="121A5510" w14:textId="5A76EAE6" w:rsidR="00B87E43" w:rsidRPr="00B87E43" w:rsidRDefault="00B87E43" w:rsidP="00B87E43">
      <w:r w:rsidRPr="00B87E43">
        <w:t xml:space="preserve">Remember, everything we fund needs to meet all the </w:t>
      </w:r>
      <w:hyperlink r:id="rId39" w:history="1">
        <w:r w:rsidR="00A420D0" w:rsidRPr="00392B6A">
          <w:rPr>
            <w:rStyle w:val="Hyperlink"/>
          </w:rPr>
          <w:t>NDIS funding</w:t>
        </w:r>
        <w:r w:rsidRPr="00392B6A">
          <w:rPr>
            <w:rStyle w:val="Hyperlink"/>
          </w:rPr>
          <w:t xml:space="preserve"> criteria</w:t>
        </w:r>
      </w:hyperlink>
      <w:r w:rsidRPr="00B87E43">
        <w:t>. Just because a second hand vehicle with modifications may be cheaper, it may not always be good value for money or meet the other criteria.</w:t>
      </w:r>
    </w:p>
    <w:p w14:paraId="2F760BBB" w14:textId="77777777" w:rsidR="00B87E43" w:rsidRPr="001B7092" w:rsidRDefault="00B87E43" w:rsidP="00B87E43">
      <w:pPr>
        <w:rPr>
          <w:rStyle w:val="Emphasis"/>
        </w:rPr>
      </w:pPr>
      <w:r w:rsidRPr="001B7092">
        <w:rPr>
          <w:rStyle w:val="Emphasis"/>
        </w:rPr>
        <w:t>Example</w:t>
      </w:r>
    </w:p>
    <w:p w14:paraId="5EACD960" w14:textId="1F1E4E13" w:rsidR="00763672" w:rsidRDefault="00B87E43" w:rsidP="00B87E43">
      <w:r w:rsidRPr="00B87E43">
        <w:t>Janette needs a modified vehicle</w:t>
      </w:r>
      <w:r w:rsidR="00255869">
        <w:t xml:space="preserve">. </w:t>
      </w:r>
      <w:r w:rsidRPr="00B87E43">
        <w:t>She works with her occupational therapist to identify the disability related vehicle modifications and vehicle type she needs.</w:t>
      </w:r>
    </w:p>
    <w:p w14:paraId="281C2CEA" w14:textId="5B315438" w:rsidR="00763672" w:rsidRDefault="00B87E43" w:rsidP="00B87E43">
      <w:r w:rsidRPr="00B87E43">
        <w:t xml:space="preserve">Janette then finds a second hand vehicle which has the modifications she needs. Janette </w:t>
      </w:r>
      <w:r w:rsidR="00232949">
        <w:t>gives us</w:t>
      </w:r>
      <w:r w:rsidR="00232949" w:rsidRPr="00B87E43">
        <w:t xml:space="preserve"> </w:t>
      </w:r>
      <w:r w:rsidR="000F382B">
        <w:t xml:space="preserve">evidence </w:t>
      </w:r>
      <w:r w:rsidR="001052C7">
        <w:t>from her occupational therapist</w:t>
      </w:r>
      <w:r w:rsidR="00897224">
        <w:t xml:space="preserve"> that</w:t>
      </w:r>
      <w:r w:rsidR="001052C7">
        <w:t xml:space="preserve"> </w:t>
      </w:r>
      <w:r w:rsidR="00700258">
        <w:t>the modifications meet her disability related needs</w:t>
      </w:r>
      <w:r w:rsidR="00822805">
        <w:t xml:space="preserve"> and is safe</w:t>
      </w:r>
      <w:r w:rsidR="00763672">
        <w:t>. Th</w:t>
      </w:r>
      <w:r w:rsidR="005B3989">
        <w:t xml:space="preserve">is </w:t>
      </w:r>
      <w:r w:rsidRPr="00B87E43">
        <w:t>includes a list of the minimum modifications, a detailed assessment</w:t>
      </w:r>
      <w:r w:rsidR="00763672">
        <w:t>,</w:t>
      </w:r>
      <w:r w:rsidRPr="00B87E43">
        <w:t xml:space="preserve"> and information about her successful trial of the car.</w:t>
      </w:r>
    </w:p>
    <w:p w14:paraId="4114EDB0" w14:textId="72B3085A" w:rsidR="004B5022" w:rsidRDefault="00B87E43" w:rsidP="00B87E43">
      <w:r w:rsidRPr="00B87E43">
        <w:t xml:space="preserve">Janette also gets information about the vehicle’s age, </w:t>
      </w:r>
      <w:r w:rsidR="007220E2" w:rsidRPr="00B87E43">
        <w:t>warranty,</w:t>
      </w:r>
      <w:r w:rsidRPr="00B87E43">
        <w:t xml:space="preserve"> and condition. Janette asks the current vehicle owner about the cost of the original modifications</w:t>
      </w:r>
      <w:r w:rsidR="00053BFB">
        <w:t>,</w:t>
      </w:r>
      <w:r w:rsidRPr="00B87E43">
        <w:t xml:space="preserve"> and gets a</w:t>
      </w:r>
      <w:r w:rsidR="00B17A92">
        <w:t>n</w:t>
      </w:r>
      <w:r w:rsidR="005317B7">
        <w:t xml:space="preserve"> </w:t>
      </w:r>
      <w:r w:rsidR="000662E9">
        <w:t>authorisation</w:t>
      </w:r>
      <w:r w:rsidRPr="00B87E43">
        <w:t xml:space="preserve"> report from a licensed vehicle modifier confirming the modifications meet </w:t>
      </w:r>
      <w:r w:rsidRPr="00B87E43">
        <w:lastRenderedPageBreak/>
        <w:t>Australian standards and rules. We can then work out the current value of the modifications to include in Janette’s plan.</w:t>
      </w:r>
    </w:p>
    <w:p w14:paraId="3553B6DE" w14:textId="77777777" w:rsidR="00D96E93" w:rsidRPr="00D272E1" w:rsidRDefault="00D96E93" w:rsidP="001B7092">
      <w:pPr>
        <w:pStyle w:val="Heading2"/>
      </w:pPr>
      <w:bookmarkStart w:id="13" w:name="_How_do_you"/>
      <w:bookmarkEnd w:id="13"/>
      <w:r w:rsidRPr="00D272E1">
        <w:t xml:space="preserve">How do you get </w:t>
      </w:r>
      <w:r w:rsidR="001B7092">
        <w:t>vehicle modifications and driving supports</w:t>
      </w:r>
      <w:r w:rsidRPr="00D272E1">
        <w:t xml:space="preserve"> in your plan?</w:t>
      </w:r>
    </w:p>
    <w:p w14:paraId="679B45C7" w14:textId="45F97FC6" w:rsidR="004655DD" w:rsidRPr="006C508D" w:rsidRDefault="004655DD" w:rsidP="004655DD">
      <w:r w:rsidRPr="006C508D">
        <w:t>We will look at vehicle modifications together with all of your transport needs</w:t>
      </w:r>
      <w:r w:rsidR="00064839" w:rsidRPr="006C508D">
        <w:t>,</w:t>
      </w:r>
      <w:r w:rsidRPr="006C508D">
        <w:t xml:space="preserve"> and consider the best funded supports for your circumstances.</w:t>
      </w:r>
      <w:r w:rsidR="00142FA7">
        <w:t xml:space="preserve"> T</w:t>
      </w:r>
      <w:r w:rsidRPr="006C508D">
        <w:t>he vehicle modification</w:t>
      </w:r>
      <w:r w:rsidR="00142FA7">
        <w:t xml:space="preserve"> funding</w:t>
      </w:r>
      <w:r w:rsidRPr="006C508D">
        <w:t xml:space="preserve"> may reduce </w:t>
      </w:r>
      <w:r w:rsidR="00142FA7">
        <w:t>your</w:t>
      </w:r>
      <w:r w:rsidRPr="006C508D">
        <w:t xml:space="preserve"> need for other supports, for example transport funding.</w:t>
      </w:r>
    </w:p>
    <w:p w14:paraId="4AD0C90C" w14:textId="0ADA9091" w:rsidR="004655DD" w:rsidRDefault="00985D54" w:rsidP="004655DD">
      <w:r>
        <w:t>Y</w:t>
      </w:r>
      <w:r w:rsidR="004655DD" w:rsidRPr="006C508D">
        <w:t>ou</w:t>
      </w:r>
      <w:r>
        <w:t xml:space="preserve"> may not</w:t>
      </w:r>
      <w:r w:rsidR="004655DD" w:rsidRPr="006C508D">
        <w:t xml:space="preserve"> have previously owned or leased a modified vehicle</w:t>
      </w:r>
      <w:r>
        <w:t xml:space="preserve"> but</w:t>
      </w:r>
      <w:r w:rsidR="004655DD" w:rsidRPr="006C508D">
        <w:t xml:space="preserve"> believe it may help you pursue your goals</w:t>
      </w:r>
      <w:r>
        <w:t>. If so,</w:t>
      </w:r>
      <w:r w:rsidR="004655DD" w:rsidRPr="006C508D">
        <w:t xml:space="preserve"> you can request funding to explore what vehicle modification supports you need.</w:t>
      </w:r>
    </w:p>
    <w:p w14:paraId="634833C8" w14:textId="746B0BB0" w:rsidR="00FE3DE4" w:rsidRPr="006C508D" w:rsidRDefault="004655DD" w:rsidP="004655DD">
      <w:r w:rsidRPr="006C508D">
        <w:t>To decide if we</w:t>
      </w:r>
      <w:r w:rsidR="006442EB">
        <w:t>’</w:t>
      </w:r>
      <w:r w:rsidRPr="006C508D">
        <w:t xml:space="preserve">ll include funding to explore vehicle modification options in your plan, we need </w:t>
      </w:r>
      <w:r w:rsidR="00C82CA1">
        <w:t>evidence</w:t>
      </w:r>
      <w:r w:rsidR="00D52B38">
        <w:t xml:space="preserve"> or</w:t>
      </w:r>
      <w:r w:rsidR="00E4390D">
        <w:t xml:space="preserve"> an assessment</w:t>
      </w:r>
      <w:r w:rsidRPr="006C508D">
        <w:t xml:space="preserve"> from your allied health provider or medical practitioner (GP) outlining your need for modified transport.</w:t>
      </w:r>
      <w:r w:rsidR="00BC4FE7">
        <w:t xml:space="preserve"> </w:t>
      </w:r>
      <w:r w:rsidR="00BD1E45">
        <w:t>C</w:t>
      </w:r>
      <w:r w:rsidR="00BC4FE7" w:rsidRPr="00BB0163">
        <w:t xml:space="preserve">heck </w:t>
      </w:r>
      <w:r w:rsidR="00BC4FE7" w:rsidRPr="00174D01">
        <w:t>out</w:t>
      </w:r>
      <w:r w:rsidR="00BC4FE7" w:rsidRPr="00B73281">
        <w:t xml:space="preserve"> our</w:t>
      </w:r>
      <w:r w:rsidR="00BC4FE7" w:rsidRPr="00174D01">
        <w:t xml:space="preserve"> </w:t>
      </w:r>
      <w:hyperlink r:id="rId40" w:anchor="low-mid-and-high-cost-at" w:history="1">
        <w:r w:rsidR="00BC4FE7" w:rsidRPr="00D8635D">
          <w:rPr>
            <w:rStyle w:val="Hyperlink"/>
          </w:rPr>
          <w:t>Factsheet – Understand assistive technology evidence, advice, assessments and quotes</w:t>
        </w:r>
      </w:hyperlink>
      <w:r w:rsidR="00BC4FE7">
        <w:t>.</w:t>
      </w:r>
    </w:p>
    <w:p w14:paraId="7374EB2F" w14:textId="005D1C21" w:rsidR="000C538D" w:rsidRPr="006C508D" w:rsidRDefault="000C538D" w:rsidP="004655DD">
      <w:r w:rsidRPr="006C508D">
        <w:t xml:space="preserve">If you’re planning to drive the modified vehicle, your medical practitioner should also check you’re fit to drive, using the national </w:t>
      </w:r>
      <w:hyperlink r:id="rId41" w:history="1">
        <w:r w:rsidRPr="006C508D">
          <w:rPr>
            <w:rStyle w:val="Hyperlink"/>
          </w:rPr>
          <w:t>Assessing Fitness to Drive</w:t>
        </w:r>
      </w:hyperlink>
      <w:r w:rsidRPr="006C508D">
        <w:t xml:space="preserve"> medical standard.</w:t>
      </w:r>
    </w:p>
    <w:p w14:paraId="676F4D81" w14:textId="07A09976" w:rsidR="003D5408" w:rsidRPr="006C508D" w:rsidRDefault="00024E47" w:rsidP="004655DD">
      <w:r w:rsidRPr="006C508D">
        <w:t xml:space="preserve">Before we can decide if your vehicle modifications and driving supports meet the NDIS funding criteria, we need </w:t>
      </w:r>
      <w:r w:rsidR="007B153E">
        <w:t>evidence or an assessment</w:t>
      </w:r>
      <w:r w:rsidR="007B153E" w:rsidRPr="006C508D">
        <w:t xml:space="preserve"> </w:t>
      </w:r>
      <w:r w:rsidRPr="006C508D">
        <w:t>from your occupational therapist. If you want to drive the vehicle, th</w:t>
      </w:r>
      <w:r w:rsidR="0049164B">
        <w:t>is</w:t>
      </w:r>
      <w:r w:rsidRPr="006C508D">
        <w:t xml:space="preserve"> needs to be from a </w:t>
      </w:r>
      <w:r w:rsidR="005976B9">
        <w:t>d</w:t>
      </w:r>
      <w:r w:rsidRPr="006C508D">
        <w:t xml:space="preserve">river </w:t>
      </w:r>
      <w:r w:rsidR="005976B9">
        <w:t>trained</w:t>
      </w:r>
      <w:r w:rsidR="005976B9" w:rsidRPr="006C508D">
        <w:t xml:space="preserve"> </w:t>
      </w:r>
      <w:r w:rsidR="005976B9">
        <w:t>o</w:t>
      </w:r>
      <w:r w:rsidRPr="006C508D">
        <w:t xml:space="preserve">ccupational </w:t>
      </w:r>
      <w:r w:rsidR="005976B9">
        <w:t>th</w:t>
      </w:r>
      <w:r w:rsidRPr="006C508D">
        <w:t xml:space="preserve">erapist. The </w:t>
      </w:r>
      <w:r w:rsidR="0049164B">
        <w:t>evidence or assessment</w:t>
      </w:r>
      <w:r w:rsidR="0049164B" w:rsidRPr="006C508D">
        <w:t xml:space="preserve"> </w:t>
      </w:r>
      <w:r w:rsidRPr="006C508D">
        <w:t xml:space="preserve">should </w:t>
      </w:r>
      <w:r w:rsidR="00EB6F98">
        <w:t>answer</w:t>
      </w:r>
      <w:r w:rsidRPr="006C508D">
        <w:t xml:space="preserve"> the questions in </w:t>
      </w:r>
      <w:hyperlink w:anchor="_What_vehicle_modifications" w:history="1">
        <w:r w:rsidR="004655DD" w:rsidRPr="006C508D">
          <w:rPr>
            <w:rStyle w:val="Hyperlink"/>
          </w:rPr>
          <w:t>What vehicle modifications a</w:t>
        </w:r>
        <w:r w:rsidR="004F3DE5" w:rsidRPr="006C508D">
          <w:rPr>
            <w:rStyle w:val="Hyperlink"/>
          </w:rPr>
          <w:t>nd driving supports do we fund?</w:t>
        </w:r>
      </w:hyperlink>
    </w:p>
    <w:p w14:paraId="33FD2934" w14:textId="720AE965" w:rsidR="004655DD" w:rsidRDefault="000C538D">
      <w:r w:rsidRPr="006C508D">
        <w:t xml:space="preserve">The </w:t>
      </w:r>
      <w:r w:rsidR="00782672">
        <w:t>evidence or assessment</w:t>
      </w:r>
      <w:r w:rsidR="00782672" w:rsidRPr="006C508D">
        <w:t xml:space="preserve"> </w:t>
      </w:r>
      <w:r w:rsidRPr="006C508D">
        <w:t xml:space="preserve">should also tell us what new modifications are proposed. Or for existing modifications on a </w:t>
      </w:r>
      <w:r w:rsidR="00EA6BC8" w:rsidRPr="006C508D">
        <w:t>second</w:t>
      </w:r>
      <w:r w:rsidR="00EA6BC8">
        <w:t xml:space="preserve"> </w:t>
      </w:r>
      <w:r w:rsidR="00EA6BC8" w:rsidRPr="006C508D">
        <w:t>hand</w:t>
      </w:r>
      <w:r w:rsidRPr="006C508D">
        <w:t xml:space="preserve"> car, it should confirm the modifications are safe for you and suit your needs. </w:t>
      </w:r>
      <w:r w:rsidR="004655DD" w:rsidRPr="006C508D">
        <w:t xml:space="preserve">We have a </w:t>
      </w:r>
      <w:hyperlink r:id="rId42" w:anchor="at-assessment-templates" w:history="1">
        <w:r w:rsidR="00232949">
          <w:rPr>
            <w:rStyle w:val="Hyperlink"/>
          </w:rPr>
          <w:t>v</w:t>
        </w:r>
        <w:r w:rsidR="00E8483A">
          <w:rPr>
            <w:rStyle w:val="Hyperlink"/>
          </w:rPr>
          <w:t>ehicle modification assessment template</w:t>
        </w:r>
      </w:hyperlink>
      <w:r w:rsidR="004655DD" w:rsidRPr="006C508D">
        <w:t xml:space="preserve"> your occupational therapist can complete. We would fund the cost of getting this </w:t>
      </w:r>
      <w:r w:rsidR="004633EF">
        <w:t>assessment</w:t>
      </w:r>
      <w:r w:rsidR="004633EF" w:rsidRPr="006C508D">
        <w:t xml:space="preserve"> </w:t>
      </w:r>
      <w:r w:rsidR="00C54BC2" w:rsidRPr="006C508D">
        <w:t xml:space="preserve">in </w:t>
      </w:r>
      <w:r w:rsidR="004655DD" w:rsidRPr="006C508D">
        <w:t xml:space="preserve">your </w:t>
      </w:r>
      <w:hyperlink r:id="rId43" w:history="1">
        <w:r w:rsidR="006E3AA7" w:rsidRPr="006C508D">
          <w:rPr>
            <w:rStyle w:val="Hyperlink"/>
          </w:rPr>
          <w:t>capacity building s</w:t>
        </w:r>
        <w:r w:rsidR="00F30919" w:rsidRPr="006C508D">
          <w:rPr>
            <w:rStyle w:val="Hyperlink"/>
          </w:rPr>
          <w:t>upports</w:t>
        </w:r>
      </w:hyperlink>
      <w:r w:rsidR="004655DD" w:rsidRPr="006C508D">
        <w:t xml:space="preserve"> budget.</w:t>
      </w:r>
    </w:p>
    <w:p w14:paraId="1222737B" w14:textId="27A8C75F" w:rsidR="004655DD" w:rsidRDefault="004655DD" w:rsidP="004655DD">
      <w:r>
        <w:t>We</w:t>
      </w:r>
      <w:r w:rsidR="009B6553">
        <w:t>’</w:t>
      </w:r>
      <w:r>
        <w:t>ll also need to know</w:t>
      </w:r>
      <w:r w:rsidR="00064839">
        <w:t xml:space="preserve"> either</w:t>
      </w:r>
      <w:r>
        <w:t>:</w:t>
      </w:r>
    </w:p>
    <w:p w14:paraId="30B8DFBF" w14:textId="10F54EC6" w:rsidR="00232949" w:rsidRDefault="004655DD" w:rsidP="004655DD">
      <w:pPr>
        <w:pStyle w:val="Bullet1"/>
      </w:pPr>
      <w:r>
        <w:t xml:space="preserve">you own </w:t>
      </w:r>
      <w:r w:rsidR="00232949">
        <w:t xml:space="preserve">the </w:t>
      </w:r>
      <w:proofErr w:type="gramStart"/>
      <w:r w:rsidR="00232949">
        <w:t>vehicle</w:t>
      </w:r>
      <w:proofErr w:type="gramEnd"/>
    </w:p>
    <w:p w14:paraId="4EB4E304" w14:textId="5F4CD9A7" w:rsidR="004655DD" w:rsidRDefault="004655DD" w:rsidP="004655DD">
      <w:pPr>
        <w:pStyle w:val="Bullet1"/>
      </w:pPr>
      <w:r>
        <w:t xml:space="preserve">you plan to </w:t>
      </w:r>
      <w:r w:rsidR="00232949">
        <w:t xml:space="preserve">buy </w:t>
      </w:r>
      <w:r>
        <w:t xml:space="preserve">or lease the </w:t>
      </w:r>
      <w:proofErr w:type="gramStart"/>
      <w:r>
        <w:t>vehicle</w:t>
      </w:r>
      <w:proofErr w:type="gramEnd"/>
    </w:p>
    <w:p w14:paraId="0C75E62D" w14:textId="71844490" w:rsidR="004655DD" w:rsidRPr="006C508D" w:rsidRDefault="004655DD" w:rsidP="004655DD">
      <w:pPr>
        <w:pStyle w:val="Bullet1"/>
      </w:pPr>
      <w:r>
        <w:t>if you do</w:t>
      </w:r>
      <w:r w:rsidR="00064839">
        <w:t>n’</w:t>
      </w:r>
      <w:r>
        <w:t xml:space="preserve">t own the vehicle, its owner agrees in writing </w:t>
      </w:r>
      <w:r w:rsidR="00427847">
        <w:t xml:space="preserve">the </w:t>
      </w:r>
      <w:r>
        <w:t xml:space="preserve">modifications can </w:t>
      </w:r>
      <w:r w:rsidRPr="006C508D">
        <w:t>be made</w:t>
      </w:r>
      <w:r w:rsidR="00A1631E" w:rsidRPr="006C508D">
        <w:t>,</w:t>
      </w:r>
      <w:r w:rsidRPr="006C508D">
        <w:t xml:space="preserve"> and you can use the vehicle for your transport needs</w:t>
      </w:r>
      <w:r w:rsidR="00064839" w:rsidRPr="006C508D">
        <w:t>.</w:t>
      </w:r>
    </w:p>
    <w:p w14:paraId="220BF808" w14:textId="23C2C344" w:rsidR="004655DD" w:rsidRPr="006C508D" w:rsidRDefault="004655DD" w:rsidP="004655DD">
      <w:r w:rsidRPr="006C508D">
        <w:t>If you</w:t>
      </w:r>
      <w:r w:rsidR="00427847">
        <w:t>’r</w:t>
      </w:r>
      <w:r w:rsidRPr="006C508D">
        <w:t xml:space="preserve">e </w:t>
      </w:r>
      <w:r w:rsidR="00906913" w:rsidRPr="006C508D">
        <w:t xml:space="preserve">planning </w:t>
      </w:r>
      <w:r w:rsidRPr="006C508D">
        <w:t xml:space="preserve">to </w:t>
      </w:r>
      <w:r w:rsidR="00D51F8D">
        <w:t>buy</w:t>
      </w:r>
      <w:r w:rsidR="00D51F8D" w:rsidRPr="006C508D">
        <w:t xml:space="preserve"> </w:t>
      </w:r>
      <w:r w:rsidRPr="006C508D">
        <w:t>a second hand vehicle that is o</w:t>
      </w:r>
      <w:r w:rsidR="007220E2">
        <w:t>lder than</w:t>
      </w:r>
      <w:r w:rsidRPr="006C508D">
        <w:t xml:space="preserve"> </w:t>
      </w:r>
      <w:r w:rsidR="00A1631E" w:rsidRPr="006C508D">
        <w:t xml:space="preserve">5 </w:t>
      </w:r>
      <w:r w:rsidRPr="006C508D">
        <w:t>years and no longer under warranty</w:t>
      </w:r>
      <w:r w:rsidR="00A1631E" w:rsidRPr="006C508D">
        <w:t>,</w:t>
      </w:r>
      <w:r w:rsidRPr="006C508D">
        <w:t xml:space="preserve"> we</w:t>
      </w:r>
      <w:r w:rsidR="00427847">
        <w:t>’</w:t>
      </w:r>
      <w:r w:rsidRPr="006C508D">
        <w:t xml:space="preserve">ll need a vehicle condition report. </w:t>
      </w:r>
      <w:r w:rsidR="002C7D0C" w:rsidRPr="006C508D">
        <w:t xml:space="preserve">A licensed vehicle modifier or certifier </w:t>
      </w:r>
      <w:r w:rsidR="002C7D0C" w:rsidRPr="006C508D">
        <w:lastRenderedPageBreak/>
        <w:t>needs to provide this report</w:t>
      </w:r>
      <w:r w:rsidR="00816EC3">
        <w:t>.</w:t>
      </w:r>
      <w:r w:rsidR="002C7D0C" w:rsidRPr="006C508D">
        <w:t xml:space="preserve"> </w:t>
      </w:r>
      <w:r w:rsidR="00816EC3">
        <w:t>T</w:t>
      </w:r>
      <w:r w:rsidR="002C7D0C" w:rsidRPr="006C508D">
        <w:t>he report should</w:t>
      </w:r>
      <w:r w:rsidRPr="006C508D">
        <w:t xml:space="preserve"> provide the</w:t>
      </w:r>
      <w:r w:rsidR="003A1332" w:rsidRPr="006C508D">
        <w:t xml:space="preserve"> details outlined in </w:t>
      </w:r>
      <w:hyperlink w:anchor="_How_old_is" w:history="1">
        <w:r w:rsidR="006B745E" w:rsidRPr="006C508D">
          <w:rPr>
            <w:rStyle w:val="Hyperlink"/>
          </w:rPr>
          <w:t>How old is your vehicle and is it under warranty</w:t>
        </w:r>
        <w:r w:rsidRPr="006C508D">
          <w:rPr>
            <w:rStyle w:val="Hyperlink"/>
          </w:rPr>
          <w:t>?</w:t>
        </w:r>
      </w:hyperlink>
    </w:p>
    <w:p w14:paraId="403720C6" w14:textId="77777777" w:rsidR="004655DD" w:rsidRPr="006C508D" w:rsidRDefault="004655DD" w:rsidP="004655DD">
      <w:r w:rsidRPr="006C508D">
        <w:t>If the vehicle already has modifications that suit your needs, the report must describe those modifications, and</w:t>
      </w:r>
      <w:r w:rsidR="00A1631E" w:rsidRPr="006C508D">
        <w:t xml:space="preserve"> confirm</w:t>
      </w:r>
      <w:r w:rsidRPr="006C508D">
        <w:t>:</w:t>
      </w:r>
    </w:p>
    <w:p w14:paraId="1DF12BEA" w14:textId="66CEF0D0" w:rsidR="004655DD" w:rsidRPr="006C508D" w:rsidRDefault="004655DD" w:rsidP="004655DD">
      <w:pPr>
        <w:pStyle w:val="Bullet1"/>
      </w:pPr>
      <w:r w:rsidRPr="006C508D">
        <w:t xml:space="preserve">they meet </w:t>
      </w:r>
      <w:r w:rsidR="00D51F8D">
        <w:t>the</w:t>
      </w:r>
      <w:r w:rsidR="00D51F8D" w:rsidRPr="006C508D">
        <w:t xml:space="preserve"> </w:t>
      </w:r>
      <w:hyperlink r:id="rId44" w:history="1">
        <w:r w:rsidR="00D51F8D" w:rsidRPr="006C508D">
          <w:rPr>
            <w:rStyle w:val="Hyperlink"/>
          </w:rPr>
          <w:t>Australian standards and rules</w:t>
        </w:r>
      </w:hyperlink>
      <w:r w:rsidR="00D51F8D">
        <w:t xml:space="preserve"> relevant</w:t>
      </w:r>
      <w:r w:rsidR="00D51F8D" w:rsidRPr="006C508D">
        <w:t xml:space="preserve"> in your state or territory</w:t>
      </w:r>
    </w:p>
    <w:p w14:paraId="482E7DA2" w14:textId="72D55626" w:rsidR="004655DD" w:rsidRPr="006C508D" w:rsidRDefault="004655DD" w:rsidP="004655DD">
      <w:pPr>
        <w:pStyle w:val="Bullet1"/>
      </w:pPr>
      <w:r w:rsidRPr="006C508D">
        <w:t>how old they are, and their likely remaining service life.</w:t>
      </w:r>
    </w:p>
    <w:p w14:paraId="3A969096" w14:textId="26205C88" w:rsidR="004655DD" w:rsidRPr="006C508D" w:rsidRDefault="004655DD" w:rsidP="004655DD">
      <w:r w:rsidRPr="006C508D">
        <w:t>If the modifications are being made to your vehicle</w:t>
      </w:r>
      <w:r w:rsidR="007B1A03" w:rsidRPr="006C508D">
        <w:t>,</w:t>
      </w:r>
      <w:r w:rsidRPr="006C508D">
        <w:t xml:space="preserve"> th</w:t>
      </w:r>
      <w:r w:rsidR="00D51F8D">
        <w:t>e</w:t>
      </w:r>
      <w:r w:rsidRPr="006C508D">
        <w:t xml:space="preserve"> report will need to:</w:t>
      </w:r>
    </w:p>
    <w:p w14:paraId="3D359113" w14:textId="77777777" w:rsidR="004655DD" w:rsidRPr="006C508D" w:rsidRDefault="004655DD" w:rsidP="004655DD">
      <w:pPr>
        <w:pStyle w:val="Bullet1"/>
      </w:pPr>
      <w:r w:rsidRPr="006C508D">
        <w:t xml:space="preserve">confirm the vehicle is suitable to have modifications completed on </w:t>
      </w:r>
      <w:proofErr w:type="gramStart"/>
      <w:r w:rsidRPr="006C508D">
        <w:t>it</w:t>
      </w:r>
      <w:proofErr w:type="gramEnd"/>
    </w:p>
    <w:p w14:paraId="4B0B63CA" w14:textId="428A83BB" w:rsidR="004655DD" w:rsidRPr="006C508D" w:rsidRDefault="004655DD" w:rsidP="004655DD">
      <w:pPr>
        <w:pStyle w:val="Bullet1"/>
      </w:pPr>
      <w:r w:rsidRPr="006C508D">
        <w:t>provide details of all the proposed modifications</w:t>
      </w:r>
    </w:p>
    <w:p w14:paraId="4863C165" w14:textId="7424B187" w:rsidR="00215FB6" w:rsidRDefault="004655DD" w:rsidP="004655DD">
      <w:pPr>
        <w:pStyle w:val="Bullet1"/>
      </w:pPr>
      <w:r w:rsidRPr="006C508D">
        <w:t xml:space="preserve">confirm </w:t>
      </w:r>
      <w:r w:rsidR="00D51F8D">
        <w:t>that when the</w:t>
      </w:r>
      <w:r w:rsidRPr="006C508D">
        <w:t xml:space="preserve"> modifications </w:t>
      </w:r>
      <w:r w:rsidR="00D51F8D">
        <w:t>are completed they’</w:t>
      </w:r>
      <w:r w:rsidRPr="006C508D">
        <w:t>ll meet</w:t>
      </w:r>
      <w:r w:rsidR="00D51F8D">
        <w:t xml:space="preserve"> the</w:t>
      </w:r>
      <w:r w:rsidRPr="006C508D">
        <w:t xml:space="preserve"> </w:t>
      </w:r>
      <w:hyperlink r:id="rId45" w:history="1">
        <w:r w:rsidRPr="006C508D">
          <w:rPr>
            <w:rStyle w:val="Hyperlink"/>
          </w:rPr>
          <w:t>Australian standards and rules</w:t>
        </w:r>
      </w:hyperlink>
      <w:r w:rsidRPr="006C508D">
        <w:t xml:space="preserve"> </w:t>
      </w:r>
      <w:r w:rsidR="00D51F8D">
        <w:t xml:space="preserve">relevant </w:t>
      </w:r>
      <w:r w:rsidRPr="006C508D">
        <w:t xml:space="preserve">in </w:t>
      </w:r>
      <w:r w:rsidR="00D51F8D">
        <w:t>your</w:t>
      </w:r>
      <w:r w:rsidRPr="006C508D">
        <w:t xml:space="preserve"> state or territory</w:t>
      </w:r>
    </w:p>
    <w:p w14:paraId="0F0006B7" w14:textId="6E409EDF" w:rsidR="004655DD" w:rsidRPr="006C508D" w:rsidRDefault="004655DD" w:rsidP="004655DD">
      <w:pPr>
        <w:pStyle w:val="Bullet1"/>
      </w:pPr>
      <w:r w:rsidRPr="006C508D">
        <w:t>include any cost to</w:t>
      </w:r>
      <w:r w:rsidR="00D73292">
        <w:t xml:space="preserve"> get the </w:t>
      </w:r>
      <w:r w:rsidR="00174D01">
        <w:t xml:space="preserve">engineering </w:t>
      </w:r>
      <w:r w:rsidRPr="006C508D">
        <w:t>certificat</w:t>
      </w:r>
      <w:r w:rsidR="00174D01">
        <w:t>e or authorisation report</w:t>
      </w:r>
      <w:r w:rsidRPr="006C508D">
        <w:t xml:space="preserve"> for registration in your state or territory</w:t>
      </w:r>
      <w:r w:rsidR="00685D27">
        <w:t>.</w:t>
      </w:r>
    </w:p>
    <w:p w14:paraId="28223A1F" w14:textId="344B387D" w:rsidR="00541917" w:rsidRDefault="00101105" w:rsidP="00C64423">
      <w:r>
        <w:t xml:space="preserve">Vehicle modifications are a type of assistive technology. </w:t>
      </w:r>
      <w:r w:rsidR="00F20C50">
        <w:t xml:space="preserve">You </w:t>
      </w:r>
      <w:r w:rsidR="00B342EC">
        <w:t>always need to get advic</w:t>
      </w:r>
      <w:r w:rsidR="0031143A">
        <w:t>e</w:t>
      </w:r>
      <w:r w:rsidR="00E30A19">
        <w:t xml:space="preserve"> before you </w:t>
      </w:r>
      <w:r w:rsidR="000D3E28">
        <w:t>buy any assistive technology. B</w:t>
      </w:r>
      <w:r w:rsidR="0031143A">
        <w:t xml:space="preserve">ut the type of evidence or assessment you need </w:t>
      </w:r>
      <w:r w:rsidR="00910EF6">
        <w:t>will d</w:t>
      </w:r>
      <w:r w:rsidR="00AE49DF">
        <w:t xml:space="preserve">epend on </w:t>
      </w:r>
      <w:r w:rsidR="00910EF6">
        <w:t>whether</w:t>
      </w:r>
      <w:r w:rsidR="00AE49DF">
        <w:t xml:space="preserve"> the assistive technology is</w:t>
      </w:r>
      <w:r w:rsidR="00F35879">
        <w:t xml:space="preserve"> low cost, mid </w:t>
      </w:r>
      <w:r w:rsidR="00F91397">
        <w:t>cost,</w:t>
      </w:r>
      <w:r w:rsidR="00F35879">
        <w:t xml:space="preserve"> or high cost.</w:t>
      </w:r>
    </w:p>
    <w:p w14:paraId="52A84CCF" w14:textId="4340CDC1" w:rsidR="0045637E" w:rsidRPr="006C508D" w:rsidRDefault="0045637E" w:rsidP="00A15B06">
      <w:pPr>
        <w:pStyle w:val="Heading3"/>
      </w:pPr>
      <w:r w:rsidRPr="006C508D">
        <w:t>Low cost assistive technology</w:t>
      </w:r>
    </w:p>
    <w:p w14:paraId="1D977EDD" w14:textId="7BEA2925" w:rsidR="0045637E" w:rsidRPr="006C508D" w:rsidRDefault="0045637E" w:rsidP="0045637E">
      <w:r w:rsidRPr="006C508D">
        <w:t xml:space="preserve">If you only need a low cost piece of assistive technology </w:t>
      </w:r>
      <w:r w:rsidR="00700258">
        <w:t xml:space="preserve">for your vehicle </w:t>
      </w:r>
      <w:r w:rsidRPr="006C508D">
        <w:t>you</w:t>
      </w:r>
      <w:r w:rsidR="00CC29DD">
        <w:t xml:space="preserve"> need</w:t>
      </w:r>
      <w:r w:rsidRPr="006C508D">
        <w:t xml:space="preserve"> to talk with your occupational therapist about what you need. A low cost piece of assistive technology for your car or vehicle is generally an item that is:</w:t>
      </w:r>
    </w:p>
    <w:p w14:paraId="1D7ACDDA" w14:textId="61396122" w:rsidR="005E6F37" w:rsidRDefault="0018303D" w:rsidP="0045637E">
      <w:pPr>
        <w:pStyle w:val="Bullet1"/>
      </w:pPr>
      <w:r>
        <w:t>u</w:t>
      </w:r>
      <w:r w:rsidR="005E6F37">
        <w:t>nder $1,500</w:t>
      </w:r>
    </w:p>
    <w:p w14:paraId="5E17A226" w14:textId="77777777" w:rsidR="0045637E" w:rsidRPr="006C508D" w:rsidRDefault="0045637E" w:rsidP="0045637E">
      <w:pPr>
        <w:pStyle w:val="Bullet1"/>
      </w:pPr>
      <w:r w:rsidRPr="006C508D">
        <w:t>available off the shelf</w:t>
      </w:r>
    </w:p>
    <w:p w14:paraId="4BB46D23" w14:textId="77777777" w:rsidR="0045637E" w:rsidRPr="006C508D" w:rsidRDefault="0045637E" w:rsidP="0045637E">
      <w:pPr>
        <w:pStyle w:val="Bullet1"/>
      </w:pPr>
      <w:r w:rsidRPr="006C508D">
        <w:t>authorised for use in a motor vehicle.</w:t>
      </w:r>
    </w:p>
    <w:p w14:paraId="63CBAFAE" w14:textId="38546960" w:rsidR="0045637E" w:rsidRDefault="0045637E" w:rsidP="0045637E">
      <w:r w:rsidRPr="006C508D">
        <w:t xml:space="preserve">Learn more about </w:t>
      </w:r>
      <w:hyperlink w:anchor="_Funding_for_low" w:history="1">
        <w:r w:rsidR="008D7B95">
          <w:rPr>
            <w:rStyle w:val="Hyperlink"/>
          </w:rPr>
          <w:t>funding for low cost assistive technology</w:t>
        </w:r>
      </w:hyperlink>
      <w:r w:rsidRPr="006C508D">
        <w:t>.</w:t>
      </w:r>
    </w:p>
    <w:p w14:paraId="2E911761" w14:textId="7CFC7CEA" w:rsidR="00D16444" w:rsidRDefault="0085121B" w:rsidP="00D16444">
      <w:r>
        <w:t>If you</w:t>
      </w:r>
      <w:r w:rsidR="003F5D93">
        <w:t xml:space="preserve">r </w:t>
      </w:r>
      <w:r w:rsidR="00850637">
        <w:t>v</w:t>
      </w:r>
      <w:r w:rsidR="00850637" w:rsidRPr="00F7660E">
        <w:t xml:space="preserve">ehicle </w:t>
      </w:r>
      <w:r w:rsidR="003F5D93">
        <w:t xml:space="preserve">is </w:t>
      </w:r>
      <w:r w:rsidR="00850637" w:rsidRPr="00F7660E">
        <w:t>older than 5 years and no longer under warranty</w:t>
      </w:r>
      <w:r w:rsidR="005F2311">
        <w:t xml:space="preserve">, we need </w:t>
      </w:r>
      <w:r w:rsidR="00624664">
        <w:t>a vehicle condition report</w:t>
      </w:r>
      <w:r w:rsidR="00853AE4">
        <w:t>. This is</w:t>
      </w:r>
      <w:r w:rsidR="00624664">
        <w:t xml:space="preserve"> </w:t>
      </w:r>
      <w:r w:rsidR="00850637">
        <w:t>to confirm it is</w:t>
      </w:r>
      <w:r w:rsidR="00850637" w:rsidRPr="00F7660E">
        <w:t xml:space="preserve"> </w:t>
      </w:r>
      <w:r w:rsidR="00850637">
        <w:t>safe and reliable for daily use,</w:t>
      </w:r>
      <w:r w:rsidR="00850637" w:rsidRPr="00F7660E">
        <w:t xml:space="preserve"> and suitable to modify</w:t>
      </w:r>
      <w:r w:rsidR="00D16444">
        <w:t xml:space="preserve">. </w:t>
      </w:r>
      <w:r w:rsidR="00D16444" w:rsidRPr="006C508D">
        <w:t xml:space="preserve">We would fund the cost of </w:t>
      </w:r>
      <w:r w:rsidR="00F6742A">
        <w:t xml:space="preserve">the </w:t>
      </w:r>
      <w:r w:rsidR="0056028E">
        <w:t>inspection</w:t>
      </w:r>
      <w:r w:rsidR="00D16444" w:rsidRPr="006C508D">
        <w:t xml:space="preserve"> in your </w:t>
      </w:r>
      <w:hyperlink r:id="rId46" w:history="1">
        <w:r w:rsidR="00D16444" w:rsidRPr="006C508D">
          <w:rPr>
            <w:rStyle w:val="Hyperlink"/>
          </w:rPr>
          <w:t>c</w:t>
        </w:r>
        <w:r w:rsidR="0081467F">
          <w:rPr>
            <w:rStyle w:val="Hyperlink"/>
          </w:rPr>
          <w:t>ore</w:t>
        </w:r>
      </w:hyperlink>
      <w:r w:rsidR="0081467F">
        <w:rPr>
          <w:rStyle w:val="Hyperlink"/>
        </w:rPr>
        <w:t xml:space="preserve"> – consumables </w:t>
      </w:r>
      <w:r w:rsidR="00D16444" w:rsidRPr="006C508D">
        <w:t>budget.</w:t>
      </w:r>
    </w:p>
    <w:p w14:paraId="181F897E" w14:textId="77777777" w:rsidR="0045637E" w:rsidRPr="00944D98" w:rsidRDefault="0045637E" w:rsidP="0045637E">
      <w:pPr>
        <w:rPr>
          <w:rStyle w:val="Emphasis"/>
        </w:rPr>
      </w:pPr>
      <w:r w:rsidRPr="006C508D">
        <w:rPr>
          <w:rStyle w:val="Emphasis"/>
        </w:rPr>
        <w:t>Example</w:t>
      </w:r>
    </w:p>
    <w:p w14:paraId="0CEA741A" w14:textId="1FA342C4" w:rsidR="0045637E" w:rsidRDefault="0045637E" w:rsidP="0045637E">
      <w:r>
        <w:t>Leanne is having difficulty getting in and out of the driver’s seat. She contacts her occupational therapist who suggests a turning seat cushion and a handy bar.</w:t>
      </w:r>
    </w:p>
    <w:p w14:paraId="5833B4B4" w14:textId="08D9D1F3" w:rsidR="0045637E" w:rsidRDefault="0045637E" w:rsidP="00A47871">
      <w:r>
        <w:lastRenderedPageBreak/>
        <w:t>The therapist explains how to use these and tests them with Leanne. The equipment makes it easy for Leanne to get in and out of the driver’s seat</w:t>
      </w:r>
      <w:r w:rsidR="007220E2">
        <w:t>,</w:t>
      </w:r>
      <w:r>
        <w:t xml:space="preserve"> so she buys the items using her low cost consumables budget. Getting these items means Leanne doesn’t need to modify her vehicle, so she doesn’t </w:t>
      </w:r>
      <w:r w:rsidRPr="006C508D">
        <w:t>have to get an engineering certificate.</w:t>
      </w:r>
    </w:p>
    <w:p w14:paraId="675C900D" w14:textId="6ECBF843" w:rsidR="003D59C6" w:rsidRDefault="003E2AF7" w:rsidP="009210EF">
      <w:pPr>
        <w:pStyle w:val="Heading3"/>
      </w:pPr>
      <w:r>
        <w:t>Mid co</w:t>
      </w:r>
      <w:r w:rsidR="00E21877">
        <w:t>s</w:t>
      </w:r>
      <w:r>
        <w:t xml:space="preserve">t </w:t>
      </w:r>
      <w:r w:rsidR="00A3397C">
        <w:t>assistive technology</w:t>
      </w:r>
    </w:p>
    <w:p w14:paraId="7CB7E04D" w14:textId="59050587" w:rsidR="005F4DFF" w:rsidRDefault="0070661B" w:rsidP="00A47871">
      <w:r>
        <w:t xml:space="preserve">If you </w:t>
      </w:r>
      <w:r w:rsidR="002F0302">
        <w:t xml:space="preserve">need a vehicle modification </w:t>
      </w:r>
      <w:r w:rsidR="005112B9">
        <w:t>that cost</w:t>
      </w:r>
      <w:r w:rsidR="00DE780C">
        <w:t xml:space="preserve">s </w:t>
      </w:r>
      <w:r w:rsidR="00123199">
        <w:t>between $1,500 and $15,000 you</w:t>
      </w:r>
      <w:r w:rsidR="00254359">
        <w:t xml:space="preserve">’ll need to </w:t>
      </w:r>
      <w:r w:rsidR="00D14B3E">
        <w:t xml:space="preserve">talk </w:t>
      </w:r>
      <w:r w:rsidR="00F12CA2">
        <w:t>with your occupational therapist about what you need.</w:t>
      </w:r>
      <w:r w:rsidR="00E621DF">
        <w:t xml:space="preserve"> You </w:t>
      </w:r>
      <w:r w:rsidR="00407883">
        <w:t xml:space="preserve">may not </w:t>
      </w:r>
      <w:r w:rsidR="00F91397">
        <w:t>need an</w:t>
      </w:r>
      <w:r w:rsidR="00E621DF">
        <w:t xml:space="preserve"> </w:t>
      </w:r>
      <w:r w:rsidR="004F4563">
        <w:t>itemised quote</w:t>
      </w:r>
      <w:r w:rsidR="00E621DF">
        <w:t xml:space="preserve"> but </w:t>
      </w:r>
      <w:r w:rsidR="00FC1C40">
        <w:t>it’s useful to give it to us if you have one. Y</w:t>
      </w:r>
      <w:r w:rsidR="00CE769B">
        <w:t xml:space="preserve">ou will always need to get advice </w:t>
      </w:r>
      <w:r w:rsidR="00201516">
        <w:t xml:space="preserve">and evidence for mid cost assistive technology. </w:t>
      </w:r>
      <w:r w:rsidR="00E011FE">
        <w:t>F</w:t>
      </w:r>
      <w:r w:rsidR="00254359">
        <w:t xml:space="preserve">ollow </w:t>
      </w:r>
      <w:r w:rsidR="007252D8">
        <w:t xml:space="preserve">the evidence </w:t>
      </w:r>
      <w:r w:rsidR="00147873">
        <w:t xml:space="preserve">requirements </w:t>
      </w:r>
      <w:r w:rsidR="00390019">
        <w:t>in</w:t>
      </w:r>
      <w:r w:rsidR="00CC7E49">
        <w:t xml:space="preserve"> </w:t>
      </w:r>
      <w:hyperlink r:id="rId47" w:history="1">
        <w:r w:rsidR="00CC7E49" w:rsidRPr="00F65255">
          <w:rPr>
            <w:rStyle w:val="Hyperlink"/>
          </w:rPr>
          <w:t xml:space="preserve">Our Guideline – Assistive </w:t>
        </w:r>
        <w:r w:rsidR="008649A4" w:rsidRPr="00F65255">
          <w:rPr>
            <w:rStyle w:val="Hyperlink"/>
          </w:rPr>
          <w:t xml:space="preserve">technology, </w:t>
        </w:r>
        <w:r w:rsidR="00390019" w:rsidRPr="00F65255">
          <w:rPr>
            <w:rStyle w:val="Hyperlink"/>
          </w:rPr>
          <w:t>How can you get mid cost assist</w:t>
        </w:r>
        <w:r w:rsidR="00DD0AE1" w:rsidRPr="00F65255">
          <w:rPr>
            <w:rStyle w:val="Hyperlink"/>
          </w:rPr>
          <w:t>ive technology in your plan?</w:t>
        </w:r>
      </w:hyperlink>
    </w:p>
    <w:p w14:paraId="7C8D0EC1" w14:textId="6525A62B" w:rsidR="000A0D10" w:rsidRDefault="00AA57F7" w:rsidP="00A47871">
      <w:r>
        <w:t xml:space="preserve">You can also </w:t>
      </w:r>
      <w:r w:rsidR="00C62D94">
        <w:t xml:space="preserve">check out </w:t>
      </w:r>
      <w:r>
        <w:t xml:space="preserve">our </w:t>
      </w:r>
      <w:hyperlink r:id="rId48" w:anchor="low-mid-and-high-cost-at" w:history="1">
        <w:r w:rsidRPr="00D8635D">
          <w:rPr>
            <w:rStyle w:val="Hyperlink"/>
          </w:rPr>
          <w:t xml:space="preserve">Factsheet - </w:t>
        </w:r>
        <w:r w:rsidR="009E2258" w:rsidRPr="00D8635D">
          <w:rPr>
            <w:rStyle w:val="Hyperlink"/>
          </w:rPr>
          <w:t>Understand assistive technology evidence, advice, assessments and quotes</w:t>
        </w:r>
      </w:hyperlink>
      <w:r w:rsidR="009E2258" w:rsidRPr="00D8635D">
        <w:t>.</w:t>
      </w:r>
    </w:p>
    <w:p w14:paraId="7E3AC493" w14:textId="5D0FEAF8" w:rsidR="00C83D75" w:rsidRDefault="00F721C9" w:rsidP="009210EF">
      <w:pPr>
        <w:pStyle w:val="Heading3"/>
      </w:pPr>
      <w:r>
        <w:t xml:space="preserve">High cost </w:t>
      </w:r>
      <w:r w:rsidR="004A5989">
        <w:t>assistive technology</w:t>
      </w:r>
    </w:p>
    <w:p w14:paraId="704DE54C" w14:textId="69D5B634" w:rsidR="00D3504C" w:rsidRDefault="00A47871">
      <w:r>
        <w:t>For m</w:t>
      </w:r>
      <w:r w:rsidR="00B36B23">
        <w:t>o</w:t>
      </w:r>
      <w:r>
        <w:t>di</w:t>
      </w:r>
      <w:r w:rsidR="00B36B23">
        <w:t>fi</w:t>
      </w:r>
      <w:r>
        <w:t xml:space="preserve">cations </w:t>
      </w:r>
      <w:r w:rsidR="009E415B">
        <w:t xml:space="preserve">over </w:t>
      </w:r>
      <w:r w:rsidR="00777B96">
        <w:t>$15,000 you</w:t>
      </w:r>
      <w:r w:rsidR="0057483F">
        <w:t>’</w:t>
      </w:r>
      <w:r w:rsidR="00777B96">
        <w:t xml:space="preserve">ll need to </w:t>
      </w:r>
      <w:r w:rsidR="00D3504C">
        <w:t>give us</w:t>
      </w:r>
      <w:r w:rsidR="00777B96">
        <w:t xml:space="preserve"> </w:t>
      </w:r>
      <w:r w:rsidR="004655DD" w:rsidRPr="006C508D">
        <w:t>an itemised quote</w:t>
      </w:r>
      <w:r w:rsidR="000F154F">
        <w:t xml:space="preserve">. </w:t>
      </w:r>
      <w:r w:rsidR="00CB7A20">
        <w:t xml:space="preserve">Sometimes we </w:t>
      </w:r>
      <w:r w:rsidR="00090832">
        <w:t xml:space="preserve">might </w:t>
      </w:r>
      <w:r w:rsidR="008510A6">
        <w:t xml:space="preserve">need </w:t>
      </w:r>
      <w:r w:rsidR="00090832">
        <w:t>a second quote</w:t>
      </w:r>
      <w:r w:rsidR="008510A6">
        <w:t xml:space="preserve"> </w:t>
      </w:r>
      <w:r w:rsidR="00255CFB">
        <w:t>to</w:t>
      </w:r>
      <w:r w:rsidR="005B644C">
        <w:t xml:space="preserve"> compare </w:t>
      </w:r>
      <w:r w:rsidR="00255CFB">
        <w:t xml:space="preserve">similar </w:t>
      </w:r>
      <w:r w:rsidR="003516BC">
        <w:t>modifications</w:t>
      </w:r>
      <w:r w:rsidR="00752813">
        <w:t xml:space="preserve"> between providers</w:t>
      </w:r>
      <w:r w:rsidR="00213060">
        <w:t xml:space="preserve"> or </w:t>
      </w:r>
      <w:r w:rsidR="005F48BA">
        <w:t xml:space="preserve">to check the </w:t>
      </w:r>
      <w:r w:rsidR="00867EA1">
        <w:t>item</w:t>
      </w:r>
      <w:r w:rsidR="005F48BA">
        <w:t xml:space="preserve"> is value for money</w:t>
      </w:r>
      <w:r w:rsidR="00D40162">
        <w:t>.</w:t>
      </w:r>
      <w:r w:rsidR="00D3504C">
        <w:t xml:space="preserve"> </w:t>
      </w:r>
      <w:r w:rsidR="000F154F">
        <w:t xml:space="preserve">The quote will need to </w:t>
      </w:r>
      <w:r w:rsidR="004655DD" w:rsidRPr="006C508D">
        <w:t xml:space="preserve">tell us how much </w:t>
      </w:r>
      <w:r w:rsidR="00D3504C">
        <w:t>it</w:t>
      </w:r>
      <w:r w:rsidR="004655DD" w:rsidRPr="006C508D">
        <w:t xml:space="preserve"> will cost</w:t>
      </w:r>
      <w:r w:rsidR="00B21EAC">
        <w:t xml:space="preserve"> </w:t>
      </w:r>
      <w:r w:rsidR="004655DD" w:rsidRPr="006C508D">
        <w:t xml:space="preserve">to </w:t>
      </w:r>
      <w:r w:rsidR="00D3504C">
        <w:t>make</w:t>
      </w:r>
      <w:r w:rsidR="00D3504C" w:rsidRPr="006C508D">
        <w:t xml:space="preserve"> </w:t>
      </w:r>
      <w:r w:rsidR="004655DD" w:rsidRPr="006C508D">
        <w:t>the new modifications or transfer existing modifications to your vehicle</w:t>
      </w:r>
      <w:r w:rsidR="00AE707C">
        <w:t>.</w:t>
      </w:r>
      <w:r w:rsidR="00034327">
        <w:t xml:space="preserve"> </w:t>
      </w:r>
    </w:p>
    <w:p w14:paraId="0F0E5527" w14:textId="1A3A43BB" w:rsidR="004655DD" w:rsidRPr="006C508D" w:rsidRDefault="00034327" w:rsidP="002F798A">
      <w:r>
        <w:t xml:space="preserve">You’ll need to follow the evidence requirements in </w:t>
      </w:r>
      <w:hyperlink r:id="rId49" w:history="1">
        <w:r w:rsidRPr="00F65255">
          <w:rPr>
            <w:rStyle w:val="Hyperlink"/>
          </w:rPr>
          <w:t xml:space="preserve">Our Guideline – Assistive technology, How can you get </w:t>
        </w:r>
        <w:r w:rsidR="00701803" w:rsidRPr="00F65255">
          <w:rPr>
            <w:rStyle w:val="Hyperlink"/>
          </w:rPr>
          <w:t>high</w:t>
        </w:r>
        <w:r w:rsidRPr="00F65255">
          <w:rPr>
            <w:rStyle w:val="Hyperlink"/>
          </w:rPr>
          <w:t xml:space="preserve"> cost assistive technology in your plan?</w:t>
        </w:r>
      </w:hyperlink>
      <w:r w:rsidR="00D3504C">
        <w:t xml:space="preserve"> </w:t>
      </w:r>
      <w:r w:rsidR="00483E1A">
        <w:t xml:space="preserve">You can also </w:t>
      </w:r>
      <w:r w:rsidR="00781459">
        <w:t>check out</w:t>
      </w:r>
      <w:r w:rsidR="00FB2CC6">
        <w:t xml:space="preserve"> our</w:t>
      </w:r>
      <w:r w:rsidR="00483E1A">
        <w:t xml:space="preserve"> </w:t>
      </w:r>
      <w:hyperlink r:id="rId50" w:anchor="low-mid-and-high-cost-at" w:history="1">
        <w:r w:rsidR="00483E1A" w:rsidRPr="00D8635D">
          <w:rPr>
            <w:rStyle w:val="Hyperlink"/>
          </w:rPr>
          <w:t>Factsheet - Understand assistive technology evidence, advice, assessments and quotes</w:t>
        </w:r>
      </w:hyperlink>
      <w:r w:rsidR="00483E1A">
        <w:t>.</w:t>
      </w:r>
    </w:p>
    <w:p w14:paraId="33E57543" w14:textId="5BEF1A80" w:rsidR="004655DD" w:rsidRPr="006C508D" w:rsidRDefault="004655DD" w:rsidP="004655DD">
      <w:r w:rsidRPr="006C508D">
        <w:t xml:space="preserve">For vehicles with existing modifications we </w:t>
      </w:r>
      <w:r w:rsidR="009E415B">
        <w:t>need</w:t>
      </w:r>
      <w:r w:rsidR="009E415B" w:rsidRPr="006C508D">
        <w:t xml:space="preserve"> </w:t>
      </w:r>
      <w:r w:rsidRPr="006C508D">
        <w:t xml:space="preserve">evidence the modified vehicle will be </w:t>
      </w:r>
      <w:hyperlink w:anchor="_Is_the_vehicle_1" w:history="1">
        <w:r w:rsidRPr="006C508D">
          <w:rPr>
            <w:rStyle w:val="Hyperlink"/>
          </w:rPr>
          <w:t>safe</w:t>
        </w:r>
        <w:r w:rsidR="00D2251C">
          <w:rPr>
            <w:rStyle w:val="Hyperlink"/>
          </w:rPr>
          <w:t xml:space="preserve"> </w:t>
        </w:r>
        <w:r w:rsidRPr="006C508D">
          <w:rPr>
            <w:rStyle w:val="Hyperlink"/>
          </w:rPr>
          <w:t>and appropriate for you</w:t>
        </w:r>
        <w:r w:rsidRPr="006C508D">
          <w:t>.</w:t>
        </w:r>
      </w:hyperlink>
    </w:p>
    <w:p w14:paraId="3A3E44E3" w14:textId="25E50142" w:rsidR="00215766" w:rsidRDefault="004655DD" w:rsidP="002F798A">
      <w:r w:rsidRPr="006C508D">
        <w:t>If the vehicle is currently registered in your state</w:t>
      </w:r>
      <w:r w:rsidR="00CF6B24" w:rsidRPr="006C508D">
        <w:t xml:space="preserve"> or </w:t>
      </w:r>
      <w:r w:rsidRPr="006C508D">
        <w:t xml:space="preserve">territory, </w:t>
      </w:r>
      <w:r w:rsidR="00D2251C">
        <w:t>you can give us</w:t>
      </w:r>
      <w:r w:rsidR="007360DD">
        <w:t xml:space="preserve"> </w:t>
      </w:r>
      <w:r w:rsidRPr="006C508D">
        <w:t>a copy of the current re</w:t>
      </w:r>
      <w:r w:rsidR="004F3DE5" w:rsidRPr="006C508D">
        <w:t>gistration certificate and the engineering c</w:t>
      </w:r>
      <w:r w:rsidRPr="006C508D">
        <w:t xml:space="preserve">ertificate </w:t>
      </w:r>
      <w:r w:rsidR="007238D5">
        <w:t xml:space="preserve">or </w:t>
      </w:r>
      <w:r w:rsidR="00246511">
        <w:t xml:space="preserve">authorisation report </w:t>
      </w:r>
      <w:r w:rsidRPr="006C508D">
        <w:t>for the modifications</w:t>
      </w:r>
      <w:r w:rsidR="005E5018" w:rsidRPr="006C508D">
        <w:t>. The report from the licensed vehicle m</w:t>
      </w:r>
      <w:r w:rsidRPr="006C508D">
        <w:t xml:space="preserve">odifier may also </w:t>
      </w:r>
      <w:r w:rsidR="00D3504C">
        <w:t>include</w:t>
      </w:r>
      <w:r w:rsidR="00D3504C" w:rsidRPr="006C508D">
        <w:t xml:space="preserve"> </w:t>
      </w:r>
      <w:r w:rsidRPr="006C508D">
        <w:t>this evidence.</w:t>
      </w:r>
    </w:p>
    <w:p w14:paraId="47E93CDA" w14:textId="5D6E187E" w:rsidR="004655DD" w:rsidRDefault="00FC0A03" w:rsidP="004655DD">
      <w:pPr>
        <w:pStyle w:val="Heading3"/>
      </w:pPr>
      <w:r>
        <w:t>Will you be driving the vehicle</w:t>
      </w:r>
      <w:r w:rsidR="004655DD">
        <w:t>?</w:t>
      </w:r>
    </w:p>
    <w:p w14:paraId="59D04A24" w14:textId="36EAD58A" w:rsidR="004655DD" w:rsidRDefault="004655DD" w:rsidP="004655DD">
      <w:r>
        <w:t xml:space="preserve">If you </w:t>
      </w:r>
      <w:r w:rsidDel="002125C2">
        <w:t>are going to be driving</w:t>
      </w:r>
      <w:r>
        <w:t xml:space="preserve"> the vehicle, </w:t>
      </w:r>
      <w:r w:rsidR="007360DD">
        <w:t>we</w:t>
      </w:r>
      <w:r>
        <w:t xml:space="preserve"> need to know you have a suitable driver’s licence. If you don’t have a licence yet</w:t>
      </w:r>
      <w:r w:rsidR="009947B1">
        <w:t>,</w:t>
      </w:r>
      <w:r>
        <w:t xml:space="preserve"> we’ll need to know </w:t>
      </w:r>
      <w:r w:rsidR="00440E6F">
        <w:t>it’s</w:t>
      </w:r>
      <w:r>
        <w:t xml:space="preserve"> likely you’re able to get one. This means you’ll need to get a:</w:t>
      </w:r>
    </w:p>
    <w:p w14:paraId="26B923D7" w14:textId="412835E3" w:rsidR="004655DD" w:rsidRDefault="004655DD" w:rsidP="004655DD">
      <w:pPr>
        <w:pStyle w:val="Bullet1"/>
      </w:pPr>
      <w:r>
        <w:t xml:space="preserve">GP to assess you using the national </w:t>
      </w:r>
      <w:hyperlink r:id="rId51" w:history="1">
        <w:r w:rsidRPr="009947B1">
          <w:rPr>
            <w:rStyle w:val="Hyperlink"/>
          </w:rPr>
          <w:t>Assessing Fitness to Drive</w:t>
        </w:r>
      </w:hyperlink>
      <w:r>
        <w:t xml:space="preserve"> medical standards</w:t>
      </w:r>
      <w:r w:rsidR="00D2251C">
        <w:t>.</w:t>
      </w:r>
      <w:r w:rsidR="002125C2">
        <w:t xml:space="preserve"> </w:t>
      </w:r>
      <w:r w:rsidR="00D2251C">
        <w:t>T</w:t>
      </w:r>
      <w:r w:rsidR="002125C2">
        <w:t xml:space="preserve">his is not generally funded by the </w:t>
      </w:r>
      <w:proofErr w:type="gramStart"/>
      <w:r w:rsidR="002125C2">
        <w:t>NDIS</w:t>
      </w:r>
      <w:proofErr w:type="gramEnd"/>
    </w:p>
    <w:p w14:paraId="4D84DA06" w14:textId="0A18E9AA" w:rsidR="004655DD" w:rsidRDefault="00A4015F" w:rsidP="005C5EAD">
      <w:pPr>
        <w:pStyle w:val="Bullet1"/>
        <w:spacing w:before="0" w:after="160" w:line="259" w:lineRule="auto"/>
      </w:pPr>
      <w:r>
        <w:lastRenderedPageBreak/>
        <w:t>d</w:t>
      </w:r>
      <w:r w:rsidR="004655DD">
        <w:t xml:space="preserve">river </w:t>
      </w:r>
      <w:r>
        <w:t>t</w:t>
      </w:r>
      <w:r w:rsidR="004655DD">
        <w:t xml:space="preserve">rained </w:t>
      </w:r>
      <w:r>
        <w:t>o</w:t>
      </w:r>
      <w:r w:rsidR="004655DD">
        <w:t xml:space="preserve">ccupational </w:t>
      </w:r>
      <w:r>
        <w:t>t</w:t>
      </w:r>
      <w:r w:rsidR="004655DD">
        <w:t>herapist or your state or territory licensing authority to do a driving assessment with you. We may be able to fund this assessment</w:t>
      </w:r>
      <w:r w:rsidR="00440E6F">
        <w:t>, including a driving instructor for the on-road part.</w:t>
      </w:r>
    </w:p>
    <w:p w14:paraId="5D8C061F" w14:textId="77777777" w:rsidR="00F60E5A" w:rsidRDefault="00F60E5A" w:rsidP="00F60E5A">
      <w:pPr>
        <w:pStyle w:val="Heading3"/>
      </w:pPr>
      <w:r>
        <w:t>Do you need help to transfer in and out of a vehicle?</w:t>
      </w:r>
    </w:p>
    <w:p w14:paraId="5FD3B019" w14:textId="3EA82A65" w:rsidR="00F60E5A" w:rsidRDefault="00F60E5A" w:rsidP="00F60E5A">
      <w:r>
        <w:t>You may need a piece of equipment that’s low cost and available off the shelf to help with vehicle transfer. This type of equipment usually only needs minor adjustments or straightforward training. This could include things like basic transfer equipment such as a:</w:t>
      </w:r>
    </w:p>
    <w:p w14:paraId="57178AF1" w14:textId="77777777" w:rsidR="00F60E5A" w:rsidRDefault="00F60E5A" w:rsidP="00F60E5A">
      <w:pPr>
        <w:pStyle w:val="Bullet1"/>
      </w:pPr>
      <w:r>
        <w:t>handy bar car handle</w:t>
      </w:r>
    </w:p>
    <w:p w14:paraId="3D3A33EA" w14:textId="77777777" w:rsidR="00F60E5A" w:rsidRDefault="00F60E5A" w:rsidP="00F60E5A">
      <w:pPr>
        <w:pStyle w:val="Bullet1"/>
      </w:pPr>
      <w:r>
        <w:t>swivel disc</w:t>
      </w:r>
    </w:p>
    <w:p w14:paraId="7CE67537" w14:textId="77777777" w:rsidR="00F60E5A" w:rsidRDefault="00F60E5A" w:rsidP="00F60E5A">
      <w:pPr>
        <w:pStyle w:val="Bullet1"/>
      </w:pPr>
      <w:r>
        <w:t>car transfer pad.</w:t>
      </w:r>
    </w:p>
    <w:p w14:paraId="302BBDAF" w14:textId="0E794695" w:rsidR="00F60E5A" w:rsidRDefault="00F60E5A" w:rsidP="00F60E5A">
      <w:r>
        <w:t xml:space="preserve">If you only need low cost standard equipment, you won’t need to get </w:t>
      </w:r>
      <w:r w:rsidR="00642FA4">
        <w:t xml:space="preserve">an </w:t>
      </w:r>
      <w:r>
        <w:t>assessment and quotes. However</w:t>
      </w:r>
      <w:r w:rsidR="000728CD">
        <w:t>,</w:t>
      </w:r>
      <w:r>
        <w:t xml:space="preserve"> you </w:t>
      </w:r>
      <w:r w:rsidR="00606D6E">
        <w:t xml:space="preserve">need </w:t>
      </w:r>
      <w:r>
        <w:t>to talk with your occupational therapist about any type of equipment you need</w:t>
      </w:r>
      <w:r w:rsidR="002125C2">
        <w:t xml:space="preserve"> </w:t>
      </w:r>
      <w:r w:rsidR="00FB2CC6">
        <w:t>related to</w:t>
      </w:r>
      <w:r w:rsidR="002125C2">
        <w:t xml:space="preserve"> transport</w:t>
      </w:r>
      <w:r>
        <w:t>.</w:t>
      </w:r>
    </w:p>
    <w:p w14:paraId="1918C269" w14:textId="163786E5" w:rsidR="00F60E5A" w:rsidRDefault="00F60E5A" w:rsidP="00F60E5A">
      <w:r>
        <w:t xml:space="preserve">If the equipment meets our </w:t>
      </w:r>
      <w:hyperlink r:id="rId52" w:history="1">
        <w:r w:rsidR="003149E3" w:rsidRPr="002E7D9F">
          <w:rPr>
            <w:rStyle w:val="Hyperlink"/>
          </w:rPr>
          <w:t>NDIS funding</w:t>
        </w:r>
        <w:r w:rsidRPr="002E7D9F">
          <w:rPr>
            <w:rStyle w:val="Hyperlink"/>
          </w:rPr>
          <w:t xml:space="preserve"> criteria</w:t>
        </w:r>
      </w:hyperlink>
      <w:r w:rsidR="004947BB">
        <w:t>,</w:t>
      </w:r>
      <w:r>
        <w:t xml:space="preserve"> we’ll include funding for the equipment in your plan. It will be in the </w:t>
      </w:r>
      <w:hyperlink r:id="rId53" w:history="1">
        <w:r w:rsidR="00047961">
          <w:rPr>
            <w:rStyle w:val="Hyperlink"/>
          </w:rPr>
          <w:t>c</w:t>
        </w:r>
        <w:r w:rsidRPr="004947BB">
          <w:rPr>
            <w:rStyle w:val="Hyperlink"/>
          </w:rPr>
          <w:t>ore</w:t>
        </w:r>
        <w:r w:rsidR="000728CD">
          <w:rPr>
            <w:rStyle w:val="Hyperlink"/>
          </w:rPr>
          <w:t xml:space="preserve"> – </w:t>
        </w:r>
        <w:r w:rsidR="00047961">
          <w:rPr>
            <w:rStyle w:val="Hyperlink"/>
          </w:rPr>
          <w:t>c</w:t>
        </w:r>
        <w:r w:rsidRPr="004947BB">
          <w:rPr>
            <w:rStyle w:val="Hyperlink"/>
          </w:rPr>
          <w:t>onsumables</w:t>
        </w:r>
      </w:hyperlink>
      <w:r>
        <w:t xml:space="preserve"> section of your plan.</w:t>
      </w:r>
    </w:p>
    <w:p w14:paraId="65E6F5D5" w14:textId="7A154916" w:rsidR="00F60E5A" w:rsidRPr="00F60E5A" w:rsidRDefault="00F60E5A" w:rsidP="00F60E5A">
      <w:r>
        <w:t xml:space="preserve">You can talk to your </w:t>
      </w:r>
      <w:r w:rsidR="00D90ED4" w:rsidRPr="00D11738">
        <w:t>My NDIS Contact</w:t>
      </w:r>
      <w:r w:rsidRPr="00D11738">
        <w:t xml:space="preserve"> </w:t>
      </w:r>
      <w:r>
        <w:t xml:space="preserve">or support coordinator for </w:t>
      </w:r>
      <w:r w:rsidR="000728CD">
        <w:t xml:space="preserve">more </w:t>
      </w:r>
      <w:r>
        <w:t>information.</w:t>
      </w:r>
    </w:p>
    <w:p w14:paraId="6871D55A" w14:textId="77777777" w:rsidR="00F60E5A" w:rsidRDefault="00F60E5A" w:rsidP="00F60E5A">
      <w:pPr>
        <w:pStyle w:val="Heading3"/>
      </w:pPr>
      <w:r>
        <w:t>What other supports do we fund?</w:t>
      </w:r>
    </w:p>
    <w:p w14:paraId="7212C9E4" w14:textId="6B42FA14" w:rsidR="00F60E5A" w:rsidRDefault="00F60E5A" w:rsidP="00F60E5A">
      <w:r>
        <w:t>When we fund vehicle modifications and driving supports</w:t>
      </w:r>
      <w:r w:rsidR="000728CD">
        <w:t>,</w:t>
      </w:r>
      <w:r>
        <w:t xml:space="preserve"> we may also </w:t>
      </w:r>
      <w:r w:rsidR="00FB2CC6">
        <w:t>fund</w:t>
      </w:r>
      <w:r>
        <w:t xml:space="preserve"> other related </w:t>
      </w:r>
      <w:r w:rsidR="00D2251C">
        <w:t>supports</w:t>
      </w:r>
      <w:r>
        <w:t>. This includes help</w:t>
      </w:r>
      <w:r w:rsidR="00FB2CC6">
        <w:t xml:space="preserve"> to</w:t>
      </w:r>
      <w:r>
        <w:t>:</w:t>
      </w:r>
    </w:p>
    <w:p w14:paraId="55D814C1" w14:textId="7F4721E4" w:rsidR="00F60E5A" w:rsidRDefault="00F60E5A" w:rsidP="00F60E5A">
      <w:pPr>
        <w:pStyle w:val="Bullet1"/>
      </w:pPr>
      <w:r>
        <w:t>remov</w:t>
      </w:r>
      <w:r w:rsidR="00FB2CC6">
        <w:t>e</w:t>
      </w:r>
      <w:r>
        <w:t xml:space="preserve"> modifications from an old vehicle and fit them to a compatible new vehicle, where this is value for money. For example, if you buy a new car and need the equipment moved from your old car to the new </w:t>
      </w:r>
      <w:proofErr w:type="gramStart"/>
      <w:r>
        <w:t>one</w:t>
      </w:r>
      <w:proofErr w:type="gramEnd"/>
    </w:p>
    <w:p w14:paraId="5DA123BA" w14:textId="66EC348B" w:rsidR="00F60E5A" w:rsidRDefault="00FB2CC6" w:rsidP="00F60E5A">
      <w:pPr>
        <w:pStyle w:val="Bullet1"/>
      </w:pPr>
      <w:r>
        <w:t xml:space="preserve">cover </w:t>
      </w:r>
      <w:r w:rsidR="00F60E5A">
        <w:t xml:space="preserve">extra insurance costs because you own a modified vehicle. We’ll fund the increased amount of the premium that is a result of your disability related modifications, not the total cost of the policy. You’ll need to provide us with information from your insurer. This information will need to tell us the cost </w:t>
      </w:r>
      <w:r w:rsidR="00BC382F">
        <w:t xml:space="preserve">to </w:t>
      </w:r>
      <w:r w:rsidR="00F60E5A">
        <w:t>insur</w:t>
      </w:r>
      <w:r w:rsidR="00BC382F">
        <w:t>e</w:t>
      </w:r>
      <w:r w:rsidR="00F60E5A">
        <w:t xml:space="preserve"> the vehicle on its own and </w:t>
      </w:r>
      <w:r w:rsidR="00BC382F">
        <w:t xml:space="preserve">to </w:t>
      </w:r>
      <w:r w:rsidR="00F60E5A">
        <w:t>insur</w:t>
      </w:r>
      <w:r w:rsidR="00BC382F">
        <w:t>e</w:t>
      </w:r>
      <w:r w:rsidR="00F60E5A">
        <w:t xml:space="preserve"> the vehicle with the </w:t>
      </w:r>
      <w:proofErr w:type="gramStart"/>
      <w:r w:rsidR="00F60E5A">
        <w:t>modifications</w:t>
      </w:r>
      <w:proofErr w:type="gramEnd"/>
    </w:p>
    <w:p w14:paraId="09E47AD4" w14:textId="7BA1F321" w:rsidR="00F60E5A" w:rsidRDefault="00FB2CC6" w:rsidP="00F60E5A">
      <w:pPr>
        <w:pStyle w:val="Bullet1"/>
      </w:pPr>
      <w:r>
        <w:t>get an</w:t>
      </w:r>
      <w:r w:rsidR="00F8304A">
        <w:t xml:space="preserve"> </w:t>
      </w:r>
      <w:r w:rsidR="009357CF">
        <w:t xml:space="preserve">engineering </w:t>
      </w:r>
      <w:r w:rsidR="00F60E5A">
        <w:t>certificate</w:t>
      </w:r>
      <w:r w:rsidR="00F8304A">
        <w:t xml:space="preserve"> or </w:t>
      </w:r>
      <w:r w:rsidR="009357CF">
        <w:t xml:space="preserve">authorisation </w:t>
      </w:r>
      <w:r w:rsidR="00F8304A">
        <w:t>report</w:t>
      </w:r>
      <w:r w:rsidR="00151DEE">
        <w:t xml:space="preserve"> that</w:t>
      </w:r>
      <w:r w:rsidR="00F60E5A">
        <w:t xml:space="preserve"> relat</w:t>
      </w:r>
      <w:r w:rsidR="00151DEE">
        <w:t>e</w:t>
      </w:r>
      <w:r w:rsidR="00BC0835">
        <w:t>s</w:t>
      </w:r>
      <w:r w:rsidR="00F60E5A">
        <w:t xml:space="preserve"> to the modification you need to </w:t>
      </w:r>
      <w:r>
        <w:t>give us</w:t>
      </w:r>
      <w:r w:rsidR="00F60E5A">
        <w:t xml:space="preserve"> when </w:t>
      </w:r>
      <w:r w:rsidR="00E60ABF">
        <w:t xml:space="preserve">you </w:t>
      </w:r>
      <w:r w:rsidR="00F60E5A">
        <w:t>register a modified vehicle</w:t>
      </w:r>
      <w:r w:rsidR="00E60ABF">
        <w:t xml:space="preserve">. </w:t>
      </w:r>
      <w:r w:rsidR="00F60E5A">
        <w:t xml:space="preserve">You can contact your state or territory government for more details </w:t>
      </w:r>
      <w:r w:rsidR="00BC0835">
        <w:t xml:space="preserve">on </w:t>
      </w:r>
      <w:r w:rsidR="006C6F09">
        <w:t xml:space="preserve">what you need to </w:t>
      </w:r>
      <w:r>
        <w:t xml:space="preserve">give </w:t>
      </w:r>
      <w:proofErr w:type="gramStart"/>
      <w:r>
        <w:t>us</w:t>
      </w:r>
      <w:proofErr w:type="gramEnd"/>
    </w:p>
    <w:p w14:paraId="1D48CBD8" w14:textId="0EF92770" w:rsidR="00F60E5A" w:rsidRDefault="00FB2CC6" w:rsidP="00F60E5A">
      <w:pPr>
        <w:pStyle w:val="Bullet1"/>
      </w:pPr>
      <w:r>
        <w:t xml:space="preserve">get </w:t>
      </w:r>
      <w:r w:rsidR="00F60E5A">
        <w:t xml:space="preserve">specialised driving lessons if you need to learn to drive a modified </w:t>
      </w:r>
      <w:proofErr w:type="gramStart"/>
      <w:r w:rsidR="00F60E5A">
        <w:t>vehicle</w:t>
      </w:r>
      <w:proofErr w:type="gramEnd"/>
    </w:p>
    <w:p w14:paraId="0CC0D31F" w14:textId="076A9D47" w:rsidR="00F60E5A" w:rsidRDefault="00FB2CC6" w:rsidP="00F60E5A">
      <w:pPr>
        <w:pStyle w:val="Bullet1"/>
      </w:pPr>
      <w:r>
        <w:lastRenderedPageBreak/>
        <w:t xml:space="preserve">get </w:t>
      </w:r>
      <w:r w:rsidR="00F60E5A">
        <w:t xml:space="preserve">additional driving lessons where your disability </w:t>
      </w:r>
      <w:r w:rsidR="001060E3">
        <w:t>affects</w:t>
      </w:r>
      <w:r w:rsidR="00F60E5A">
        <w:t xml:space="preserve"> your ability to learn to drive. It’s important to remember that learning to drive often </w:t>
      </w:r>
      <w:r w:rsidR="00DA1DA2">
        <w:t>costs money</w:t>
      </w:r>
      <w:r w:rsidR="00F60E5A">
        <w:t xml:space="preserve"> whether or not you have a disability so we don</w:t>
      </w:r>
      <w:r w:rsidR="00A36767">
        <w:t>’</w:t>
      </w:r>
      <w:r w:rsidR="00F60E5A">
        <w:t xml:space="preserve">t fund all driving </w:t>
      </w:r>
      <w:proofErr w:type="gramStart"/>
      <w:r w:rsidR="00F60E5A">
        <w:t>lessons</w:t>
      </w:r>
      <w:proofErr w:type="gramEnd"/>
    </w:p>
    <w:p w14:paraId="1E9CCF39" w14:textId="672E66F5" w:rsidR="004E58D1" w:rsidRDefault="00F60E5A" w:rsidP="00A15B06">
      <w:pPr>
        <w:pStyle w:val="Bullet1"/>
      </w:pPr>
      <w:r>
        <w:t>fund a solution to your regular transport needs whil</w:t>
      </w:r>
      <w:r w:rsidR="00997EAF">
        <w:t>e</w:t>
      </w:r>
      <w:r>
        <w:t xml:space="preserve"> your vehicle is being modified.</w:t>
      </w:r>
      <w:r w:rsidR="00905A17">
        <w:t xml:space="preserve"> </w:t>
      </w:r>
      <w:r w:rsidR="005B2DF7">
        <w:t>We may</w:t>
      </w:r>
      <w:r w:rsidR="004E58D1" w:rsidRPr="004E58D1">
        <w:t xml:space="preserve"> pay for a hire vehicle for you whil</w:t>
      </w:r>
      <w:r w:rsidR="005B2DF7">
        <w:t>e</w:t>
      </w:r>
      <w:r w:rsidR="004E58D1" w:rsidRPr="004E58D1">
        <w:t xml:space="preserve"> your modification is being completed</w:t>
      </w:r>
      <w:r w:rsidR="005B2DF7">
        <w:t xml:space="preserve"> or we may add extra transport funding to your plan. We’ll consider your situation, what will meet your needs and be value for money in the short term</w:t>
      </w:r>
      <w:r w:rsidR="004E58D1" w:rsidRPr="004E58D1">
        <w:t>.</w:t>
      </w:r>
    </w:p>
    <w:p w14:paraId="500343B6" w14:textId="4E146E4D" w:rsidR="00ED4110" w:rsidRPr="00970366" w:rsidRDefault="00F60E5A" w:rsidP="00944D98">
      <w:r>
        <w:t xml:space="preserve">You can talk to your </w:t>
      </w:r>
      <w:r w:rsidR="0070588F" w:rsidRPr="00D11738">
        <w:t xml:space="preserve">My NDIS Contact </w:t>
      </w:r>
      <w:r>
        <w:t>or support coordinator about these extra supports.</w:t>
      </w:r>
      <w:bookmarkStart w:id="14" w:name="_What_happens_once"/>
      <w:bookmarkEnd w:id="14"/>
    </w:p>
    <w:p w14:paraId="28497635" w14:textId="0F75DB70" w:rsidR="00D96E93" w:rsidRPr="00D272E1" w:rsidRDefault="00D96E93" w:rsidP="00F53A03">
      <w:pPr>
        <w:pStyle w:val="Heading2"/>
      </w:pPr>
      <w:bookmarkStart w:id="15" w:name="_What_happens_once_1"/>
      <w:bookmarkEnd w:id="15"/>
      <w:r w:rsidRPr="00D272E1">
        <w:t xml:space="preserve">What happens once you have </w:t>
      </w:r>
      <w:r w:rsidR="00F60E5A">
        <w:t xml:space="preserve">funding for vehicle modifications and </w:t>
      </w:r>
      <w:r w:rsidR="0066512B">
        <w:t xml:space="preserve">driving </w:t>
      </w:r>
      <w:r w:rsidR="00F60E5A">
        <w:t>supports</w:t>
      </w:r>
      <w:r w:rsidRPr="00D272E1">
        <w:t xml:space="preserve"> in your plan?</w:t>
      </w:r>
    </w:p>
    <w:p w14:paraId="2548A7F9" w14:textId="0CFE6013" w:rsidR="00F60E5A" w:rsidRDefault="00F60E5A" w:rsidP="00F60E5A">
      <w:r w:rsidRPr="00F60E5A">
        <w:t>Once you have vehicle modifications or other supports included in your plan</w:t>
      </w:r>
      <w:r w:rsidR="00997EAF">
        <w:t>,</w:t>
      </w:r>
      <w:r w:rsidRPr="00F60E5A">
        <w:t xml:space="preserve"> you can start putting them in place. Talk to your </w:t>
      </w:r>
      <w:r w:rsidR="00D52345" w:rsidRPr="00D11738">
        <w:t xml:space="preserve">My NDIS Contact </w:t>
      </w:r>
      <w:r w:rsidRPr="00F60E5A">
        <w:t>or support coordinator about the next steps.</w:t>
      </w:r>
    </w:p>
    <w:p w14:paraId="7B7CEAD3" w14:textId="7372CAF4" w:rsidR="00251582" w:rsidRPr="00F60E5A" w:rsidRDefault="0041201C" w:rsidP="00F60E5A">
      <w:r>
        <w:t>You</w:t>
      </w:r>
      <w:r w:rsidR="001275CE">
        <w:t xml:space="preserve"> should</w:t>
      </w:r>
      <w:r>
        <w:t xml:space="preserve"> also </w:t>
      </w:r>
      <w:r w:rsidR="00C359E7">
        <w:t>check out</w:t>
      </w:r>
      <w:r>
        <w:t xml:space="preserve"> </w:t>
      </w:r>
      <w:hyperlink r:id="rId54" w:history="1">
        <w:r w:rsidR="00464761" w:rsidRPr="00F91397">
          <w:rPr>
            <w:rStyle w:val="Hyperlink"/>
          </w:rPr>
          <w:t xml:space="preserve">Our Guideline – Assistive technology, What do you need to </w:t>
        </w:r>
        <w:r w:rsidR="000F3AFF" w:rsidRPr="00F91397">
          <w:rPr>
            <w:rStyle w:val="Hyperlink"/>
          </w:rPr>
          <w:t>do before you buy your assistive technology?</w:t>
        </w:r>
      </w:hyperlink>
      <w:r w:rsidR="00FB2CC6">
        <w:t xml:space="preserve"> And our </w:t>
      </w:r>
      <w:hyperlink r:id="rId55" w:anchor="low-mid-and-high-cost-at" w:history="1">
        <w:r w:rsidR="00FB2CC6" w:rsidRPr="00D8635D">
          <w:rPr>
            <w:rStyle w:val="Hyperlink"/>
          </w:rPr>
          <w:t>Factsheet - Understand assistive technology evidence, advice, assessments and quotes</w:t>
        </w:r>
      </w:hyperlink>
      <w:r w:rsidR="00FB2CC6" w:rsidRPr="00D8635D">
        <w:t>.</w:t>
      </w:r>
    </w:p>
    <w:p w14:paraId="6F60B154" w14:textId="5D456C60" w:rsidR="005F143A" w:rsidRDefault="00F60E5A" w:rsidP="00F60E5A">
      <w:r w:rsidRPr="00F60E5A">
        <w:t xml:space="preserve">Your funding will be in different </w:t>
      </w:r>
      <w:r w:rsidR="00530CCB">
        <w:t>budgets</w:t>
      </w:r>
      <w:r w:rsidR="00530CCB" w:rsidRPr="00F60E5A">
        <w:t xml:space="preserve"> </w:t>
      </w:r>
      <w:r w:rsidRPr="00F60E5A">
        <w:t>of your plan</w:t>
      </w:r>
      <w:r w:rsidR="00CF6B24">
        <w:t>,</w:t>
      </w:r>
      <w:r w:rsidRPr="00F60E5A">
        <w:t xml:space="preserve"> depending on </w:t>
      </w:r>
      <w:r w:rsidR="00E20DE1">
        <w:t>the</w:t>
      </w:r>
      <w:r w:rsidR="00E20DE1" w:rsidRPr="00F60E5A">
        <w:t xml:space="preserve"> </w:t>
      </w:r>
      <w:r w:rsidRPr="00F60E5A">
        <w:t>type of support</w:t>
      </w:r>
      <w:r w:rsidR="00E20DE1">
        <w:t>.</w:t>
      </w:r>
    </w:p>
    <w:p w14:paraId="6B7FD45B" w14:textId="70E7732F" w:rsidR="000C538D" w:rsidRDefault="000C538D" w:rsidP="00F60E5A">
      <w:r w:rsidRPr="00CA15F3">
        <w:t xml:space="preserve">If you have any questions, please </w:t>
      </w:r>
      <w:hyperlink r:id="rId56" w:history="1">
        <w:r w:rsidRPr="00CA15F3">
          <w:rPr>
            <w:rStyle w:val="Hyperlink"/>
          </w:rPr>
          <w:t>contact us</w:t>
        </w:r>
      </w:hyperlink>
      <w:r w:rsidRPr="00CA15F3">
        <w:t xml:space="preserve">. If your needs change, remember you can talk to us at any time or request a </w:t>
      </w:r>
      <w:r w:rsidR="005254C5">
        <w:t xml:space="preserve">change to your </w:t>
      </w:r>
      <w:r w:rsidRPr="00CA15F3">
        <w:t>plan</w:t>
      </w:r>
      <w:r w:rsidR="005254C5">
        <w:t>.</w:t>
      </w:r>
      <w:r w:rsidRPr="00CA15F3">
        <w:t xml:space="preserve"> Learn more about</w:t>
      </w:r>
      <w:hyperlink r:id="rId57" w:history="1">
        <w:r w:rsidRPr="00EA241F">
          <w:rPr>
            <w:rStyle w:val="Hyperlink"/>
          </w:rPr>
          <w:t xml:space="preserve"> </w:t>
        </w:r>
        <w:r w:rsidR="005254C5" w:rsidRPr="00EA241F">
          <w:rPr>
            <w:rStyle w:val="Hyperlink"/>
          </w:rPr>
          <w:t>changing your plan</w:t>
        </w:r>
      </w:hyperlink>
      <w:r w:rsidR="00594B13" w:rsidRPr="00EA241F">
        <w:t>.</w:t>
      </w:r>
    </w:p>
    <w:p w14:paraId="2202962E" w14:textId="18517BEC" w:rsidR="00F60E5A" w:rsidRDefault="00F60E5A" w:rsidP="00F60E5A">
      <w:pPr>
        <w:pStyle w:val="Heading3"/>
      </w:pPr>
      <w:bookmarkStart w:id="16" w:name="_Funding_to_explore"/>
      <w:bookmarkEnd w:id="16"/>
      <w:r>
        <w:t xml:space="preserve">Funding </w:t>
      </w:r>
      <w:r w:rsidR="00824C16">
        <w:t>to</w:t>
      </w:r>
      <w:r>
        <w:t xml:space="preserve"> explor</w:t>
      </w:r>
      <w:r w:rsidR="00824C16">
        <w:t>e</w:t>
      </w:r>
      <w:r>
        <w:t xml:space="preserve"> vehicle modification </w:t>
      </w:r>
      <w:proofErr w:type="gramStart"/>
      <w:r>
        <w:t>supports</w:t>
      </w:r>
      <w:proofErr w:type="gramEnd"/>
    </w:p>
    <w:p w14:paraId="58482492" w14:textId="29D07873" w:rsidR="00F60E5A" w:rsidRDefault="00F60E5A" w:rsidP="00F60E5A">
      <w:r>
        <w:t xml:space="preserve">If you have funding to explore what vehicle modification supports you need, you’ll find this in your </w:t>
      </w:r>
      <w:hyperlink r:id="rId58" w:history="1">
        <w:r w:rsidR="00047961">
          <w:rPr>
            <w:rStyle w:val="Hyperlink"/>
          </w:rPr>
          <w:t>capacity b</w:t>
        </w:r>
        <w:r w:rsidR="00F30919">
          <w:rPr>
            <w:rStyle w:val="Hyperlink"/>
          </w:rPr>
          <w:t>uild</w:t>
        </w:r>
        <w:r w:rsidR="00047961">
          <w:rPr>
            <w:rStyle w:val="Hyperlink"/>
          </w:rPr>
          <w:t>ing s</w:t>
        </w:r>
        <w:r w:rsidR="00F30919">
          <w:rPr>
            <w:rStyle w:val="Hyperlink"/>
          </w:rPr>
          <w:t>upports</w:t>
        </w:r>
      </w:hyperlink>
      <w:r>
        <w:t xml:space="preserve"> budget. The funding means you can get help from a suitably qualified assessor to:</w:t>
      </w:r>
    </w:p>
    <w:p w14:paraId="62AFE847" w14:textId="30A00712" w:rsidR="00F60E5A" w:rsidRDefault="00F60E5A" w:rsidP="00F60E5A">
      <w:pPr>
        <w:pStyle w:val="Bullet1"/>
      </w:pPr>
      <w:r>
        <w:t xml:space="preserve">help you trial the equipment you need to </w:t>
      </w:r>
      <w:r w:rsidR="00867E03">
        <w:t xml:space="preserve">make sure </w:t>
      </w:r>
      <w:r>
        <w:t>it</w:t>
      </w:r>
      <w:r w:rsidR="00710B0B">
        <w:t>’</w:t>
      </w:r>
      <w:r>
        <w:t xml:space="preserve">s the best fit for your </w:t>
      </w:r>
      <w:proofErr w:type="gramStart"/>
      <w:r>
        <w:t>needs</w:t>
      </w:r>
      <w:proofErr w:type="gramEnd"/>
    </w:p>
    <w:p w14:paraId="116ED392" w14:textId="77777777" w:rsidR="00F60E5A" w:rsidRDefault="00F60E5A" w:rsidP="00F60E5A">
      <w:pPr>
        <w:pStyle w:val="Bullet1"/>
      </w:pPr>
      <w:r>
        <w:t xml:space="preserve">recommend equipment that will meet your </w:t>
      </w:r>
      <w:proofErr w:type="gramStart"/>
      <w:r>
        <w:t>needs</w:t>
      </w:r>
      <w:proofErr w:type="gramEnd"/>
    </w:p>
    <w:p w14:paraId="63B75178" w14:textId="22ECEBA4" w:rsidR="00F60E5A" w:rsidRPr="006C508D" w:rsidRDefault="00A32007" w:rsidP="00F60E5A">
      <w:pPr>
        <w:pStyle w:val="Bullet1"/>
      </w:pPr>
      <w:r>
        <w:t>give us</w:t>
      </w:r>
      <w:r w:rsidR="00F60E5A">
        <w:t xml:space="preserve"> </w:t>
      </w:r>
      <w:r w:rsidR="00464D33">
        <w:t>evidence or an assess</w:t>
      </w:r>
      <w:r w:rsidR="008A26A0">
        <w:t xml:space="preserve">ment </w:t>
      </w:r>
      <w:r w:rsidR="00997EAF">
        <w:t xml:space="preserve">and </w:t>
      </w:r>
      <w:r w:rsidR="00F60E5A">
        <w:t xml:space="preserve">quotes if you need </w:t>
      </w:r>
      <w:r w:rsidR="003609DE">
        <w:t xml:space="preserve">high cost </w:t>
      </w:r>
      <w:r w:rsidR="00F60E5A">
        <w:t xml:space="preserve">vehicle </w:t>
      </w:r>
      <w:r w:rsidR="00F60E5A" w:rsidRPr="006C508D">
        <w:t>modifications.</w:t>
      </w:r>
    </w:p>
    <w:p w14:paraId="0ABD42BC" w14:textId="00CD992D" w:rsidR="00F60E5A" w:rsidRPr="006C508D" w:rsidRDefault="00F60E5A" w:rsidP="00F60E5A">
      <w:r w:rsidRPr="006C508D">
        <w:t>If a low cost assistive technology solution will help with your vehicle access need</w:t>
      </w:r>
      <w:r w:rsidR="00BC0835">
        <w:t>s</w:t>
      </w:r>
      <w:r w:rsidRPr="006C508D">
        <w:t>, your assessor</w:t>
      </w:r>
      <w:r w:rsidR="00997EAF" w:rsidRPr="006C508D">
        <w:t xml:space="preserve"> or </w:t>
      </w:r>
      <w:r w:rsidRPr="006C508D">
        <w:t>advisor can</w:t>
      </w:r>
      <w:r w:rsidR="00824C16">
        <w:t xml:space="preserve"> help you</w:t>
      </w:r>
      <w:r w:rsidRPr="006C508D">
        <w:t>:</w:t>
      </w:r>
    </w:p>
    <w:p w14:paraId="19B5ED7B" w14:textId="7618A9DF" w:rsidR="00F60E5A" w:rsidRPr="006C508D" w:rsidRDefault="00F60E5A" w:rsidP="00F60E5A">
      <w:pPr>
        <w:pStyle w:val="Bullet1"/>
      </w:pPr>
      <w:r w:rsidRPr="006C508D">
        <w:t xml:space="preserve">choose and buy </w:t>
      </w:r>
      <w:r w:rsidR="002125C2">
        <w:t>the right</w:t>
      </w:r>
      <w:r w:rsidR="002125C2" w:rsidRPr="006C508D">
        <w:t xml:space="preserve"> </w:t>
      </w:r>
      <w:r w:rsidRPr="006C508D">
        <w:t xml:space="preserve">equipment once the funding has been </w:t>
      </w:r>
      <w:proofErr w:type="gramStart"/>
      <w:r w:rsidRPr="006C508D">
        <w:t>approved</w:t>
      </w:r>
      <w:proofErr w:type="gramEnd"/>
    </w:p>
    <w:p w14:paraId="73645096" w14:textId="507B8591" w:rsidR="00F60E5A" w:rsidRPr="006C508D" w:rsidRDefault="00F60E5A" w:rsidP="00F60E5A">
      <w:pPr>
        <w:pStyle w:val="Bullet1"/>
      </w:pPr>
      <w:r w:rsidRPr="006C508D">
        <w:t xml:space="preserve">set up the </w:t>
      </w:r>
      <w:proofErr w:type="gramStart"/>
      <w:r w:rsidRPr="006C508D">
        <w:t>equipment</w:t>
      </w:r>
      <w:proofErr w:type="gramEnd"/>
    </w:p>
    <w:p w14:paraId="6A748094" w14:textId="38D0C20C" w:rsidR="00F60E5A" w:rsidRPr="006C508D" w:rsidRDefault="00824C16" w:rsidP="00944D98">
      <w:pPr>
        <w:pStyle w:val="Bullet1"/>
        <w:spacing w:before="0" w:after="160" w:line="259" w:lineRule="auto"/>
      </w:pPr>
      <w:r>
        <w:lastRenderedPageBreak/>
        <w:t xml:space="preserve">learn </w:t>
      </w:r>
      <w:r w:rsidR="00F60E5A" w:rsidRPr="006C508D">
        <w:t>how to use the equipment.</w:t>
      </w:r>
    </w:p>
    <w:p w14:paraId="127591CC" w14:textId="77777777" w:rsidR="00F60E5A" w:rsidRPr="006C508D" w:rsidRDefault="00F60E5A" w:rsidP="00F60E5A">
      <w:pPr>
        <w:pStyle w:val="Heading3"/>
      </w:pPr>
      <w:bookmarkStart w:id="17" w:name="_Funding_for_low"/>
      <w:bookmarkEnd w:id="17"/>
      <w:r w:rsidRPr="006C508D">
        <w:t>Funding for low cost assistive technology</w:t>
      </w:r>
    </w:p>
    <w:p w14:paraId="08A8663B" w14:textId="77777777" w:rsidR="00D87209" w:rsidRDefault="00F60E5A" w:rsidP="00F60E5A">
      <w:r w:rsidRPr="006C508D">
        <w:t xml:space="preserve">If you have approved funding to buy basic or standard pieces of equipment this will be in the </w:t>
      </w:r>
      <w:hyperlink r:id="rId59" w:history="1">
        <w:r w:rsidR="00047961" w:rsidRPr="006C508D">
          <w:rPr>
            <w:rStyle w:val="Hyperlink"/>
          </w:rPr>
          <w:t>c</w:t>
        </w:r>
        <w:r w:rsidRPr="006C508D">
          <w:rPr>
            <w:rStyle w:val="Hyperlink"/>
          </w:rPr>
          <w:t>ore</w:t>
        </w:r>
        <w:r w:rsidR="000728CD" w:rsidRPr="006C508D">
          <w:rPr>
            <w:rStyle w:val="Hyperlink"/>
          </w:rPr>
          <w:t xml:space="preserve"> – </w:t>
        </w:r>
        <w:r w:rsidR="00047961" w:rsidRPr="006C508D">
          <w:rPr>
            <w:rStyle w:val="Hyperlink"/>
          </w:rPr>
          <w:t>c</w:t>
        </w:r>
        <w:r w:rsidRPr="006C508D">
          <w:rPr>
            <w:rStyle w:val="Hyperlink"/>
          </w:rPr>
          <w:t>onsumable</w:t>
        </w:r>
        <w:r w:rsidR="000728CD" w:rsidRPr="006C508D">
          <w:rPr>
            <w:rStyle w:val="Hyperlink"/>
          </w:rPr>
          <w:t>s</w:t>
        </w:r>
      </w:hyperlink>
      <w:r w:rsidRPr="006C508D">
        <w:t xml:space="preserve"> section of your plan.</w:t>
      </w:r>
    </w:p>
    <w:p w14:paraId="6F35A4A4" w14:textId="63D90AD2" w:rsidR="00D87209" w:rsidRDefault="0097000B" w:rsidP="00F60E5A">
      <w:r>
        <w:t xml:space="preserve">If your vehicle is </w:t>
      </w:r>
      <w:r w:rsidR="00285782">
        <w:t>older than 5 years</w:t>
      </w:r>
      <w:r>
        <w:t xml:space="preserve"> and </w:t>
      </w:r>
      <w:r w:rsidR="00285782">
        <w:t>no longer</w:t>
      </w:r>
      <w:r w:rsidR="00356BA3">
        <w:t xml:space="preserve"> under</w:t>
      </w:r>
      <w:r>
        <w:t xml:space="preserve"> warranty, y</w:t>
      </w:r>
      <w:r w:rsidR="00A4022E">
        <w:t>ou can also use this funding for</w:t>
      </w:r>
      <w:r w:rsidR="00D87209">
        <w:t xml:space="preserve"> one inspection </w:t>
      </w:r>
      <w:r>
        <w:t>f</w:t>
      </w:r>
      <w:r w:rsidR="00D87209">
        <w:t>or</w:t>
      </w:r>
      <w:r>
        <w:t xml:space="preserve"> a</w:t>
      </w:r>
      <w:r w:rsidR="00D87209">
        <w:t xml:space="preserve"> </w:t>
      </w:r>
      <w:r>
        <w:t>vehicle condition report.</w:t>
      </w:r>
      <w:r w:rsidR="00D87209">
        <w:t xml:space="preserve"> </w:t>
      </w:r>
      <w:r>
        <w:t>This will</w:t>
      </w:r>
      <w:r w:rsidR="00D87209">
        <w:t xml:space="preserve"> confirm </w:t>
      </w:r>
      <w:r w:rsidR="00A4022E">
        <w:t>your</w:t>
      </w:r>
      <w:r w:rsidR="00D87209">
        <w:t xml:space="preserve"> vehicle is safe and reliable for daily use, and suitable to modify.</w:t>
      </w:r>
    </w:p>
    <w:p w14:paraId="43670564" w14:textId="0D577524" w:rsidR="00997EAF" w:rsidRPr="006C508D" w:rsidRDefault="002125C2" w:rsidP="00F60E5A">
      <w:r>
        <w:t>Although you</w:t>
      </w:r>
      <w:r w:rsidR="00135895">
        <w:t>’</w:t>
      </w:r>
      <w:r w:rsidR="00F60E5A" w:rsidRPr="006C508D">
        <w:t>ll be able to buy some low cost equipment without an assessment from your occupational therapist</w:t>
      </w:r>
      <w:r>
        <w:t xml:space="preserve">, </w:t>
      </w:r>
      <w:r w:rsidR="00606D6E">
        <w:t>you need</w:t>
      </w:r>
      <w:r>
        <w:t xml:space="preserve"> to get their advice for your safety</w:t>
      </w:r>
      <w:r w:rsidR="00F60E5A" w:rsidRPr="006C508D">
        <w:t>.</w:t>
      </w:r>
    </w:p>
    <w:p w14:paraId="7AAA07A4" w14:textId="38B9E678" w:rsidR="00311DD5" w:rsidRDefault="00F60E5A" w:rsidP="00F60E5A">
      <w:r w:rsidRPr="006C508D">
        <w:t>However there are some types of low cost equipment that</w:t>
      </w:r>
      <w:r w:rsidRPr="00A15B06">
        <w:t xml:space="preserve"> </w:t>
      </w:r>
      <w:r w:rsidR="0037748D" w:rsidRPr="00A15B06">
        <w:t xml:space="preserve">legally </w:t>
      </w:r>
      <w:r w:rsidRPr="00A15B06">
        <w:t>require</w:t>
      </w:r>
      <w:r w:rsidRPr="006C508D">
        <w:t xml:space="preserve"> a </w:t>
      </w:r>
      <w:r w:rsidR="00CA65F7">
        <w:t>d</w:t>
      </w:r>
      <w:r w:rsidRPr="006C508D">
        <w:t xml:space="preserve">river </w:t>
      </w:r>
      <w:r w:rsidR="00CA65F7">
        <w:t>t</w:t>
      </w:r>
      <w:r w:rsidRPr="006C508D">
        <w:t xml:space="preserve">rained </w:t>
      </w:r>
      <w:r w:rsidR="00CA65F7">
        <w:t>o</w:t>
      </w:r>
      <w:r w:rsidRPr="006C508D">
        <w:t xml:space="preserve">ccupational </w:t>
      </w:r>
      <w:r w:rsidR="00CA65F7">
        <w:t>t</w:t>
      </w:r>
      <w:r w:rsidRPr="006C508D">
        <w:t>herapy assessment. For example</w:t>
      </w:r>
      <w:r w:rsidR="00997EAF" w:rsidRPr="006C508D">
        <w:t>,</w:t>
      </w:r>
      <w:r w:rsidRPr="006C508D">
        <w:t xml:space="preserve"> manual spinner knobs are low cost</w:t>
      </w:r>
      <w:r w:rsidR="00997EAF" w:rsidRPr="006C508D">
        <w:t>,</w:t>
      </w:r>
      <w:r w:rsidRPr="006C508D">
        <w:t xml:space="preserve"> but you need a </w:t>
      </w:r>
      <w:r w:rsidR="00EB64F1">
        <w:t>d</w:t>
      </w:r>
      <w:r w:rsidRPr="006C508D">
        <w:t xml:space="preserve">river </w:t>
      </w:r>
      <w:r w:rsidR="00EB64F1">
        <w:t>t</w:t>
      </w:r>
      <w:r w:rsidRPr="006C508D">
        <w:t xml:space="preserve">rained </w:t>
      </w:r>
      <w:r w:rsidR="00EB64F1">
        <w:t>o</w:t>
      </w:r>
      <w:r w:rsidRPr="006C508D">
        <w:t xml:space="preserve">ccupational </w:t>
      </w:r>
      <w:r w:rsidR="00EB64F1">
        <w:t>t</w:t>
      </w:r>
      <w:r w:rsidRPr="006C508D">
        <w:t xml:space="preserve">herapist assessment to </w:t>
      </w:r>
      <w:r w:rsidR="002D1B53">
        <w:t>make sure</w:t>
      </w:r>
      <w:r w:rsidR="002D1B53" w:rsidRPr="006C508D">
        <w:t xml:space="preserve"> </w:t>
      </w:r>
      <w:r w:rsidR="00A32007">
        <w:t>they are</w:t>
      </w:r>
      <w:r w:rsidRPr="006C508D">
        <w:t xml:space="preserve"> safe and appropriate for you.</w:t>
      </w:r>
    </w:p>
    <w:p w14:paraId="6246B5B4" w14:textId="421B8B13" w:rsidR="00F60E5A" w:rsidRDefault="00B41C80" w:rsidP="00F60E5A">
      <w:r w:rsidRPr="006C508D">
        <w:t>You should upload the wr</w:t>
      </w:r>
      <w:r w:rsidR="001D1E02" w:rsidRPr="006C508D">
        <w:t>itten advice you get to your myp</w:t>
      </w:r>
      <w:r w:rsidRPr="006C508D">
        <w:t>lace portal</w:t>
      </w:r>
      <w:r w:rsidR="00D27C60">
        <w:t>. B</w:t>
      </w:r>
      <w:r w:rsidRPr="006C508D">
        <w:t>ut you don’t need further</w:t>
      </w:r>
      <w:r w:rsidR="005E5018" w:rsidRPr="006C508D">
        <w:t xml:space="preserve"> approvals</w:t>
      </w:r>
      <w:r w:rsidR="000B6432">
        <w:t xml:space="preserve"> from us</w:t>
      </w:r>
      <w:r w:rsidR="005E5018" w:rsidRPr="006C508D">
        <w:t xml:space="preserve"> to get low cost assistive technology</w:t>
      </w:r>
      <w:r w:rsidRPr="006C508D">
        <w:t xml:space="preserve"> based on your occupational therapist’s advice if you have funds in your budget.</w:t>
      </w:r>
    </w:p>
    <w:p w14:paraId="0333080A" w14:textId="1A3AE0F7" w:rsidR="003A4822" w:rsidRPr="006C508D" w:rsidRDefault="003A4822" w:rsidP="00F60E5A">
      <w:r>
        <w:t xml:space="preserve">You can </w:t>
      </w:r>
      <w:r w:rsidR="0003107C">
        <w:t>check out</w:t>
      </w:r>
      <w:r>
        <w:t xml:space="preserve"> our </w:t>
      </w:r>
      <w:hyperlink r:id="rId60" w:anchor="low-mid-and-high-cost-at" w:history="1">
        <w:r w:rsidRPr="00D8635D">
          <w:rPr>
            <w:rStyle w:val="Hyperlink"/>
          </w:rPr>
          <w:t>Factsheet - Understand assistive technology evidence, advice, assessments and quotes</w:t>
        </w:r>
      </w:hyperlink>
      <w:r w:rsidRPr="00D8635D">
        <w:t>.</w:t>
      </w:r>
    </w:p>
    <w:p w14:paraId="4DB59534" w14:textId="61A201B5" w:rsidR="00F60E5A" w:rsidRDefault="00F60E5A" w:rsidP="00F60E5A">
      <w:pPr>
        <w:pStyle w:val="Heading3"/>
      </w:pPr>
      <w:r w:rsidRPr="006C508D">
        <w:t xml:space="preserve">Funding for </w:t>
      </w:r>
      <w:r w:rsidR="001C507F">
        <w:t xml:space="preserve">mid and </w:t>
      </w:r>
      <w:r w:rsidR="00B2370E">
        <w:t>high cost</w:t>
      </w:r>
      <w:r w:rsidR="00B2370E" w:rsidRPr="006C508D">
        <w:t xml:space="preserve"> </w:t>
      </w:r>
      <w:r w:rsidRPr="006C508D">
        <w:t>vehicle modifications</w:t>
      </w:r>
    </w:p>
    <w:p w14:paraId="4A29CB6D" w14:textId="7F017AAF" w:rsidR="00997EAF" w:rsidRPr="006C508D" w:rsidRDefault="00F60E5A" w:rsidP="00F60E5A">
      <w:r w:rsidRPr="00F60E5A">
        <w:t>If you have funding for</w:t>
      </w:r>
      <w:r w:rsidR="007F6F25">
        <w:t xml:space="preserve"> mid and</w:t>
      </w:r>
      <w:r w:rsidRPr="00F60E5A">
        <w:t xml:space="preserve"> </w:t>
      </w:r>
      <w:r w:rsidR="00027BD5">
        <w:t>high cost</w:t>
      </w:r>
      <w:r w:rsidR="00027BD5" w:rsidRPr="00F60E5A">
        <w:t xml:space="preserve"> </w:t>
      </w:r>
      <w:r w:rsidRPr="00F60E5A">
        <w:t>vehicle modifications</w:t>
      </w:r>
      <w:r w:rsidR="00997EAF">
        <w:t>,</w:t>
      </w:r>
      <w:r w:rsidRPr="00F60E5A">
        <w:t xml:space="preserve"> this will be in </w:t>
      </w:r>
      <w:r w:rsidR="00A32007">
        <w:t>your</w:t>
      </w:r>
      <w:r w:rsidRPr="00F60E5A">
        <w:t xml:space="preserve"> </w:t>
      </w:r>
      <w:hyperlink r:id="rId61" w:history="1">
        <w:r w:rsidR="00047961">
          <w:rPr>
            <w:rStyle w:val="Hyperlink"/>
          </w:rPr>
          <w:t>c</w:t>
        </w:r>
        <w:r w:rsidR="00F30919">
          <w:rPr>
            <w:rStyle w:val="Hyperlink"/>
          </w:rPr>
          <w:t>ap</w:t>
        </w:r>
        <w:r w:rsidR="00047961">
          <w:rPr>
            <w:rStyle w:val="Hyperlink"/>
          </w:rPr>
          <w:t>ital s</w:t>
        </w:r>
        <w:r w:rsidR="00F30919">
          <w:rPr>
            <w:rStyle w:val="Hyperlink"/>
          </w:rPr>
          <w:t>upports</w:t>
        </w:r>
      </w:hyperlink>
      <w:r w:rsidR="00F30919">
        <w:t xml:space="preserve"> budget</w:t>
      </w:r>
      <w:r w:rsidRPr="00F60E5A">
        <w:t xml:space="preserve">. You’ll also likely receive funding for repair and maintenance of your vehicle modifications. Funding for minor repairs would be in </w:t>
      </w:r>
      <w:r w:rsidR="00A93655">
        <w:t>the</w:t>
      </w:r>
      <w:r w:rsidRPr="00F60E5A">
        <w:t xml:space="preserve"> </w:t>
      </w:r>
      <w:hyperlink r:id="rId62" w:history="1">
        <w:r w:rsidR="00047961" w:rsidRPr="006C508D">
          <w:rPr>
            <w:rStyle w:val="Hyperlink"/>
          </w:rPr>
          <w:t>c</w:t>
        </w:r>
        <w:r w:rsidRPr="006C508D">
          <w:rPr>
            <w:rStyle w:val="Hyperlink"/>
          </w:rPr>
          <w:t>ore</w:t>
        </w:r>
        <w:r w:rsidR="00997EAF" w:rsidRPr="006C508D">
          <w:rPr>
            <w:rStyle w:val="Hyperlink"/>
          </w:rPr>
          <w:t xml:space="preserve"> – </w:t>
        </w:r>
        <w:r w:rsidR="00047961" w:rsidRPr="006C508D">
          <w:rPr>
            <w:rStyle w:val="Hyperlink"/>
          </w:rPr>
          <w:t>c</w:t>
        </w:r>
        <w:r w:rsidRPr="006C508D">
          <w:rPr>
            <w:rStyle w:val="Hyperlink"/>
          </w:rPr>
          <w:t>onsumables</w:t>
        </w:r>
      </w:hyperlink>
      <w:r w:rsidRPr="006C508D">
        <w:t xml:space="preserve"> </w:t>
      </w:r>
      <w:r w:rsidR="00F30919" w:rsidRPr="006C508D">
        <w:t>section of your plan</w:t>
      </w:r>
      <w:r w:rsidRPr="006C508D">
        <w:t>.</w:t>
      </w:r>
    </w:p>
    <w:p w14:paraId="278FCD43" w14:textId="17D429A4" w:rsidR="004B5022" w:rsidRDefault="00F60E5A" w:rsidP="00F86E12">
      <w:r w:rsidRPr="006C508D">
        <w:t xml:space="preserve">Instructions and guidance for you and your carers to use your new modifications is usually provided by the licensed vehicle modifier. If you need more detailed training from an occupational therapist, funding will be included in your </w:t>
      </w:r>
      <w:hyperlink r:id="rId63" w:history="1">
        <w:r w:rsidR="00047961" w:rsidRPr="006C508D">
          <w:rPr>
            <w:rStyle w:val="Hyperlink"/>
          </w:rPr>
          <w:t>capacity b</w:t>
        </w:r>
        <w:r w:rsidR="00F30919" w:rsidRPr="006C508D">
          <w:rPr>
            <w:rStyle w:val="Hyperlink"/>
          </w:rPr>
          <w:t xml:space="preserve">uilding </w:t>
        </w:r>
        <w:r w:rsidR="00047961" w:rsidRPr="006C508D">
          <w:rPr>
            <w:rStyle w:val="Hyperlink"/>
          </w:rPr>
          <w:t>s</w:t>
        </w:r>
        <w:r w:rsidR="00F30919" w:rsidRPr="006C508D">
          <w:rPr>
            <w:rStyle w:val="Hyperlink"/>
          </w:rPr>
          <w:t>upports</w:t>
        </w:r>
      </w:hyperlink>
      <w:r w:rsidRPr="006C508D">
        <w:t xml:space="preserve"> budget.</w:t>
      </w:r>
    </w:p>
    <w:p w14:paraId="52084B63" w14:textId="39D899C3" w:rsidR="002D4EF6" w:rsidRDefault="005E5018" w:rsidP="002D4EF6">
      <w:pPr>
        <w:pStyle w:val="Heading3"/>
      </w:pPr>
      <w:r>
        <w:t>Funding for getting your licenc</w:t>
      </w:r>
      <w:r w:rsidR="002D4EF6">
        <w:t xml:space="preserve">e or learning to </w:t>
      </w:r>
      <w:proofErr w:type="gramStart"/>
      <w:r w:rsidR="002D4EF6">
        <w:t>drive</w:t>
      </w:r>
      <w:proofErr w:type="gramEnd"/>
    </w:p>
    <w:p w14:paraId="2340FFAA" w14:textId="3949A07F" w:rsidR="00EC529F" w:rsidRDefault="002D4EF6" w:rsidP="00F60E5A">
      <w:r w:rsidRPr="002D4EF6">
        <w:t xml:space="preserve">If you have funding to help you find out about learning to drive, this will be included </w:t>
      </w:r>
      <w:r w:rsidR="00232949">
        <w:t>your</w:t>
      </w:r>
      <w:r w:rsidRPr="002D4EF6">
        <w:t xml:space="preserve"> </w:t>
      </w:r>
      <w:hyperlink r:id="rId64" w:history="1">
        <w:r w:rsidR="00047961">
          <w:rPr>
            <w:rStyle w:val="Hyperlink"/>
          </w:rPr>
          <w:t>capacity b</w:t>
        </w:r>
        <w:r w:rsidR="00F30919">
          <w:rPr>
            <w:rStyle w:val="Hyperlink"/>
          </w:rPr>
          <w:t>uilding</w:t>
        </w:r>
        <w:r w:rsidR="00047961">
          <w:rPr>
            <w:rStyle w:val="Hyperlink"/>
          </w:rPr>
          <w:t xml:space="preserve"> s</w:t>
        </w:r>
        <w:r w:rsidR="00F30919">
          <w:rPr>
            <w:rStyle w:val="Hyperlink"/>
          </w:rPr>
          <w:t>upports</w:t>
        </w:r>
      </w:hyperlink>
      <w:r w:rsidRPr="002D4EF6">
        <w:t xml:space="preserve"> </w:t>
      </w:r>
      <w:r w:rsidR="00232949">
        <w:t>budget</w:t>
      </w:r>
      <w:r w:rsidRPr="002D4EF6">
        <w:t xml:space="preserve">. It can include a </w:t>
      </w:r>
      <w:r w:rsidR="00520A33">
        <w:t>d</w:t>
      </w:r>
      <w:r w:rsidRPr="002D4EF6">
        <w:t xml:space="preserve">river </w:t>
      </w:r>
      <w:r w:rsidR="00520A33">
        <w:t>t</w:t>
      </w:r>
      <w:r w:rsidRPr="002D4EF6">
        <w:t xml:space="preserve">rained </w:t>
      </w:r>
      <w:r w:rsidR="00520A33">
        <w:t>o</w:t>
      </w:r>
      <w:r w:rsidRPr="002D4EF6">
        <w:t xml:space="preserve">ccupational </w:t>
      </w:r>
      <w:r w:rsidR="00520A33">
        <w:t>t</w:t>
      </w:r>
      <w:r w:rsidRPr="002D4EF6">
        <w:t>herapist assessment</w:t>
      </w:r>
      <w:r w:rsidR="005C5EAD">
        <w:t xml:space="preserve">, </w:t>
      </w:r>
      <w:r w:rsidR="005600C0">
        <w:t xml:space="preserve">a driving instructor </w:t>
      </w:r>
      <w:r w:rsidR="005C5EAD">
        <w:t>for the on-road part of the</w:t>
      </w:r>
      <w:r w:rsidR="005600C0">
        <w:t xml:space="preserve"> </w:t>
      </w:r>
      <w:r w:rsidR="001076D7">
        <w:t>assessment</w:t>
      </w:r>
      <w:r w:rsidR="00221FEE">
        <w:t>,</w:t>
      </w:r>
      <w:r w:rsidR="001076D7" w:rsidRPr="002D4EF6">
        <w:t xml:space="preserve"> and</w:t>
      </w:r>
      <w:r w:rsidR="00824C16">
        <w:t xml:space="preserve"> help to </w:t>
      </w:r>
      <w:r w:rsidRPr="002D4EF6">
        <w:t xml:space="preserve">try out a modified or non-modified vehicle and learn how to drive </w:t>
      </w:r>
      <w:r w:rsidR="00824C16">
        <w:t>it</w:t>
      </w:r>
      <w:r w:rsidRPr="002D4EF6">
        <w:t>.</w:t>
      </w:r>
    </w:p>
    <w:p w14:paraId="5D34450B" w14:textId="65ABB60B" w:rsidR="002D4EF6" w:rsidRDefault="00EC529F" w:rsidP="00EC529F">
      <w:pPr>
        <w:spacing w:before="0" w:after="160" w:line="259" w:lineRule="auto"/>
      </w:pPr>
      <w:r>
        <w:br w:type="page"/>
      </w:r>
    </w:p>
    <w:p w14:paraId="0F9CE96A" w14:textId="77777777" w:rsidR="002D4EF6" w:rsidRDefault="002D4EF6" w:rsidP="002D4EF6">
      <w:pPr>
        <w:pStyle w:val="Heading3"/>
      </w:pPr>
      <w:r>
        <w:lastRenderedPageBreak/>
        <w:t>Funding for extra insurance costs</w:t>
      </w:r>
    </w:p>
    <w:p w14:paraId="423FAF0D" w14:textId="752A161E" w:rsidR="0066249E" w:rsidRDefault="002D4EF6">
      <w:r>
        <w:t>If you have funding to help with extra insurance costs</w:t>
      </w:r>
      <w:r w:rsidR="00997EAF">
        <w:t>,</w:t>
      </w:r>
      <w:r>
        <w:t xml:space="preserve"> this will be in the </w:t>
      </w:r>
      <w:hyperlink r:id="rId65" w:history="1">
        <w:r w:rsidR="00047961">
          <w:rPr>
            <w:rStyle w:val="Hyperlink"/>
          </w:rPr>
          <w:t>c</w:t>
        </w:r>
        <w:r w:rsidRPr="00CF6B24">
          <w:rPr>
            <w:rStyle w:val="Hyperlink"/>
          </w:rPr>
          <w:t>ore</w:t>
        </w:r>
        <w:r w:rsidR="00997EAF" w:rsidRPr="00CF6B24">
          <w:rPr>
            <w:rStyle w:val="Hyperlink"/>
          </w:rPr>
          <w:t xml:space="preserve"> – </w:t>
        </w:r>
        <w:r w:rsidR="00047961">
          <w:rPr>
            <w:rStyle w:val="Hyperlink"/>
          </w:rPr>
          <w:t>c</w:t>
        </w:r>
        <w:r w:rsidRPr="00CF6B24">
          <w:rPr>
            <w:rStyle w:val="Hyperlink"/>
          </w:rPr>
          <w:t>onsumables</w:t>
        </w:r>
      </w:hyperlink>
      <w:r>
        <w:t xml:space="preserve"> section of your plan.</w:t>
      </w:r>
    </w:p>
    <w:p w14:paraId="4A5C4DFD" w14:textId="77777777" w:rsidR="00130924" w:rsidRPr="00D11738" w:rsidRDefault="00130924" w:rsidP="00130924">
      <w:pPr>
        <w:pStyle w:val="Heading2"/>
      </w:pPr>
      <w:bookmarkStart w:id="18" w:name="_What_if_you"/>
      <w:bookmarkEnd w:id="18"/>
      <w:r w:rsidRPr="00D11738">
        <w:t>What if you don’t agree with our decision?</w:t>
      </w:r>
    </w:p>
    <w:p w14:paraId="5228C9A3" w14:textId="3A1A9647" w:rsidR="00130924" w:rsidRPr="00D11738" w:rsidRDefault="00130924" w:rsidP="00130924">
      <w:r w:rsidRPr="00D11738">
        <w:t xml:space="preserve">If we decide </w:t>
      </w:r>
      <w:r w:rsidR="002145A5" w:rsidRPr="00D11738">
        <w:t>vehicle modification</w:t>
      </w:r>
      <w:r w:rsidR="00D22026" w:rsidRPr="00D11738">
        <w:t>s</w:t>
      </w:r>
      <w:r w:rsidRPr="00D11738">
        <w:t xml:space="preserve"> </w:t>
      </w:r>
      <w:r w:rsidR="007A6218" w:rsidRPr="00D11738">
        <w:t>and drivi</w:t>
      </w:r>
      <w:r w:rsidR="00D22026" w:rsidRPr="00D11738">
        <w:t xml:space="preserve">ng </w:t>
      </w:r>
      <w:r w:rsidRPr="00D11738">
        <w:t xml:space="preserve">supports don’t meet our </w:t>
      </w:r>
      <w:hyperlink r:id="rId66" w:history="1">
        <w:r w:rsidRPr="00D11738">
          <w:rPr>
            <w:rStyle w:val="Hyperlink"/>
          </w:rPr>
          <w:t>NDIS funding criteria</w:t>
        </w:r>
      </w:hyperlink>
      <w:r w:rsidRPr="00D11738">
        <w:t>, we can’t include them in your plan.</w:t>
      </w:r>
    </w:p>
    <w:p w14:paraId="01CC4D2F" w14:textId="77777777" w:rsidR="00130924" w:rsidRPr="00D11738" w:rsidRDefault="00130924" w:rsidP="00130924">
      <w:pPr>
        <w:shd w:val="clear" w:color="auto" w:fill="FFFFFF"/>
      </w:pPr>
      <w:r w:rsidRPr="00D11738">
        <w:rPr>
          <w:rFonts w:cs="Arial"/>
          <w:color w:val="222222"/>
          <w:szCs w:val="24"/>
        </w:rPr>
        <w:t>We’ll give you written reasons why we made the decision. You can </w:t>
      </w:r>
      <w:hyperlink r:id="rId67" w:history="1">
        <w:r w:rsidRPr="00D11738">
          <w:rPr>
            <w:rStyle w:val="Hyperlink"/>
            <w:rFonts w:cs="Arial"/>
            <w:color w:val="0000FF"/>
            <w:szCs w:val="24"/>
          </w:rPr>
          <w:t>contact us</w:t>
        </w:r>
      </w:hyperlink>
      <w:r w:rsidRPr="00D11738">
        <w:rPr>
          <w:rFonts w:cs="Arial"/>
          <w:color w:val="222222"/>
          <w:szCs w:val="24"/>
        </w:rPr>
        <w:t> if you’d like more detail about the reasons for our decision.</w:t>
      </w:r>
    </w:p>
    <w:p w14:paraId="15B9A4D2" w14:textId="1B50A8C6" w:rsidR="00130924" w:rsidRPr="00D11738" w:rsidRDefault="00130924" w:rsidP="00130924">
      <w:r w:rsidRPr="00D11738">
        <w:t xml:space="preserve">If you don't agree with a decision we make about </w:t>
      </w:r>
      <w:r w:rsidR="00DE6474" w:rsidRPr="00D11738">
        <w:t>vehicle modifications and driving supports</w:t>
      </w:r>
      <w:r w:rsidRPr="00D11738">
        <w:t>, you can ask for an internal review of our decision.</w:t>
      </w:r>
      <w:r w:rsidR="00E43413">
        <w:rPr>
          <w:rStyle w:val="EndnoteReference"/>
        </w:rPr>
        <w:endnoteReference w:id="10"/>
      </w:r>
    </w:p>
    <w:p w14:paraId="0DF4CE3B" w14:textId="22F7A962" w:rsidR="00130924" w:rsidRPr="00D11738" w:rsidRDefault="00130924" w:rsidP="00130924">
      <w:r w:rsidRPr="00D11738">
        <w:t>You’ll need to ask for an internal review within 3 months of getting your plan.</w:t>
      </w:r>
      <w:r w:rsidR="00E43413">
        <w:rPr>
          <w:rStyle w:val="EndnoteReference"/>
        </w:rPr>
        <w:endnoteReference w:id="11"/>
      </w:r>
    </w:p>
    <w:p w14:paraId="6A9F8531" w14:textId="039871EC" w:rsidR="00130924" w:rsidRDefault="00130924" w:rsidP="00130924">
      <w:r w:rsidRPr="00D11738">
        <w:t xml:space="preserve">Learn more about </w:t>
      </w:r>
      <w:hyperlink r:id="rId68" w:history="1">
        <w:r w:rsidRPr="00D11738">
          <w:rPr>
            <w:rStyle w:val="Hyperlink"/>
          </w:rPr>
          <w:t>reviewing our decisions</w:t>
        </w:r>
      </w:hyperlink>
      <w:r w:rsidRPr="00D11738">
        <w:t>.</w:t>
      </w:r>
    </w:p>
    <w:p w14:paraId="24E7C28D" w14:textId="5999A4DE" w:rsidR="00B0668F" w:rsidRPr="00611A71" w:rsidRDefault="001209FD" w:rsidP="001209FD">
      <w:pPr>
        <w:pStyle w:val="Heading2"/>
      </w:pPr>
      <w:r>
        <w:t xml:space="preserve">Reference </w:t>
      </w:r>
      <w:r w:rsidR="00BD565D">
        <w:t>l</w:t>
      </w:r>
      <w:r>
        <w:t>ist</w:t>
      </w:r>
    </w:p>
    <w:sectPr w:rsidR="00B0668F" w:rsidRPr="00611A71" w:rsidSect="00944D98">
      <w:headerReference w:type="even" r:id="rId69"/>
      <w:headerReference w:type="default" r:id="rId70"/>
      <w:footerReference w:type="even" r:id="rId71"/>
      <w:footerReference w:type="default" r:id="rId72"/>
      <w:headerReference w:type="first" r:id="rId73"/>
      <w:footerReference w:type="first" r:id="rId74"/>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8A60" w14:textId="77777777" w:rsidR="00A7312F" w:rsidRDefault="00A7312F" w:rsidP="00D96E93">
      <w:pPr>
        <w:spacing w:before="0" w:after="0" w:line="240" w:lineRule="auto"/>
      </w:pPr>
      <w:r>
        <w:separator/>
      </w:r>
    </w:p>
  </w:endnote>
  <w:endnote w:type="continuationSeparator" w:id="0">
    <w:p w14:paraId="3D6BA046" w14:textId="77777777" w:rsidR="00A7312F" w:rsidRDefault="00A7312F" w:rsidP="00D96E93">
      <w:pPr>
        <w:spacing w:before="0" w:after="0" w:line="240" w:lineRule="auto"/>
      </w:pPr>
      <w:r>
        <w:continuationSeparator/>
      </w:r>
    </w:p>
  </w:endnote>
  <w:endnote w:type="continuationNotice" w:id="1">
    <w:p w14:paraId="76C37341" w14:textId="77777777" w:rsidR="00A7312F" w:rsidRDefault="00A7312F">
      <w:pPr>
        <w:spacing w:before="0" w:after="0" w:line="240" w:lineRule="auto"/>
      </w:pPr>
    </w:p>
  </w:endnote>
  <w:endnote w:id="2">
    <w:p w14:paraId="36315591" w14:textId="77777777" w:rsidR="00255285" w:rsidRDefault="00255285">
      <w:pPr>
        <w:pStyle w:val="EndnoteText"/>
      </w:pPr>
      <w:r>
        <w:rPr>
          <w:rStyle w:val="EndnoteReference"/>
        </w:rPr>
        <w:endnoteRef/>
      </w:r>
      <w:r>
        <w:t xml:space="preserve"> NDIS Act s 34.</w:t>
      </w:r>
    </w:p>
  </w:endnote>
  <w:endnote w:id="3">
    <w:p w14:paraId="1DAC60D6" w14:textId="77777777" w:rsidR="00255285" w:rsidRDefault="00255285">
      <w:pPr>
        <w:pStyle w:val="EndnoteText"/>
      </w:pPr>
      <w:r>
        <w:rPr>
          <w:rStyle w:val="EndnoteReference"/>
        </w:rPr>
        <w:endnoteRef/>
      </w:r>
      <w:r>
        <w:t xml:space="preserve"> NDIS (Supports for Participants) Rules r 5.1(b).</w:t>
      </w:r>
    </w:p>
  </w:endnote>
  <w:endnote w:id="4">
    <w:p w14:paraId="790BBE51" w14:textId="77777777" w:rsidR="00255285" w:rsidRDefault="00255285">
      <w:pPr>
        <w:pStyle w:val="EndnoteText"/>
      </w:pPr>
      <w:r>
        <w:rPr>
          <w:rStyle w:val="EndnoteReference"/>
        </w:rPr>
        <w:endnoteRef/>
      </w:r>
      <w:r>
        <w:t xml:space="preserve"> NDIS (Supports for Participants) Rules r 5.1(d).</w:t>
      </w:r>
    </w:p>
  </w:endnote>
  <w:endnote w:id="5">
    <w:p w14:paraId="52911BB1" w14:textId="4BB328D2" w:rsidR="00255285" w:rsidRDefault="001808EF">
      <w:pPr>
        <w:pStyle w:val="EndnoteText"/>
      </w:pPr>
      <w:r>
        <w:rPr>
          <w:rStyle w:val="EndnoteReference"/>
        </w:rPr>
        <w:endnoteRef/>
      </w:r>
      <w:r w:rsidR="00255285">
        <w:rPr>
          <w:rStyle w:val="EndnoteReference"/>
        </w:rPr>
        <w:endnoteRef/>
      </w:r>
      <w:r w:rsidR="00255285">
        <w:t xml:space="preserve"> NDIS (Supports for Participants) Rules r 5.2(b).</w:t>
      </w:r>
    </w:p>
  </w:endnote>
  <w:endnote w:id="6">
    <w:p w14:paraId="23E02F4B" w14:textId="77777777" w:rsidR="00255285" w:rsidRDefault="00255285">
      <w:pPr>
        <w:pStyle w:val="EndnoteText"/>
      </w:pPr>
      <w:r>
        <w:rPr>
          <w:rStyle w:val="EndnoteReference"/>
        </w:rPr>
        <w:endnoteRef/>
      </w:r>
      <w:r>
        <w:t xml:space="preserve"> NDIS Act s 34(1)(c).</w:t>
      </w:r>
    </w:p>
  </w:endnote>
  <w:endnote w:id="7">
    <w:p w14:paraId="6A83097D" w14:textId="77777777" w:rsidR="00255285" w:rsidRDefault="00255285">
      <w:pPr>
        <w:pStyle w:val="EndnoteText"/>
      </w:pPr>
      <w:r>
        <w:rPr>
          <w:rStyle w:val="EndnoteReference"/>
        </w:rPr>
        <w:endnoteRef/>
      </w:r>
      <w:r>
        <w:t xml:space="preserve"> NDIS Act s 34(1)(f).</w:t>
      </w:r>
    </w:p>
  </w:endnote>
  <w:endnote w:id="8">
    <w:p w14:paraId="400FF7EC" w14:textId="77777777" w:rsidR="00255285" w:rsidRDefault="00255285">
      <w:pPr>
        <w:pStyle w:val="EndnoteText"/>
      </w:pPr>
      <w:r>
        <w:rPr>
          <w:rStyle w:val="EndnoteReference"/>
        </w:rPr>
        <w:endnoteRef/>
      </w:r>
      <w:r>
        <w:t xml:space="preserve"> NDIS (Supports for Participants) Rules r 5.1(a).</w:t>
      </w:r>
    </w:p>
  </w:endnote>
  <w:endnote w:id="9">
    <w:p w14:paraId="79FE603F" w14:textId="00676683" w:rsidR="00594B13" w:rsidRDefault="00255285">
      <w:pPr>
        <w:pStyle w:val="EndnoteText"/>
      </w:pPr>
      <w:r>
        <w:rPr>
          <w:rStyle w:val="EndnoteReference"/>
        </w:rPr>
        <w:endnoteRef/>
      </w:r>
      <w:r>
        <w:t xml:space="preserve"> NDIS (Supports for Participants) Rules r 5.3(a).</w:t>
      </w:r>
    </w:p>
  </w:endnote>
  <w:endnote w:id="10">
    <w:p w14:paraId="06F79188" w14:textId="269ACA53" w:rsidR="00E43413" w:rsidRDefault="00E43413">
      <w:pPr>
        <w:pStyle w:val="EndnoteText"/>
      </w:pPr>
      <w:r>
        <w:rPr>
          <w:rStyle w:val="EndnoteReference"/>
        </w:rPr>
        <w:endnoteRef/>
      </w:r>
      <w:r>
        <w:t xml:space="preserve"> </w:t>
      </w:r>
      <w:r w:rsidRPr="008565D8">
        <w:t>NDIS Act s 100.</w:t>
      </w:r>
    </w:p>
  </w:endnote>
  <w:endnote w:id="11">
    <w:p w14:paraId="1229C973" w14:textId="6E68E137" w:rsidR="00E43413" w:rsidRDefault="00E43413">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E2E" w14:textId="77777777" w:rsidR="008E5438" w:rsidRDefault="008E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8D5" w14:textId="5969A365" w:rsidR="00E2039B" w:rsidRPr="00D050E1" w:rsidRDefault="00E91E12" w:rsidP="00E2039B">
    <w:pPr>
      <w:tabs>
        <w:tab w:val="center" w:pos="4820"/>
        <w:tab w:val="right" w:pos="9781"/>
      </w:tabs>
      <w:spacing w:after="0"/>
      <w:jc w:val="center"/>
      <w:rPr>
        <w:rFonts w:eastAsia="Calibri" w:cs="Times New Roman"/>
        <w:noProof/>
      </w:rPr>
    </w:pPr>
    <w:r>
      <w:rPr>
        <w:rFonts w:eastAsia="Calibri" w:cs="Times New Roman"/>
      </w:rPr>
      <w:t>12 April 2023</w:t>
    </w:r>
    <w:r w:rsidR="00E2039B" w:rsidRPr="00D050E1">
      <w:rPr>
        <w:rFonts w:eastAsia="Calibri" w:cs="Times New Roman"/>
      </w:rPr>
      <w:t xml:space="preserve"> </w:t>
    </w:r>
    <w:r w:rsidR="00E2039B" w:rsidRPr="00D050E1">
      <w:rPr>
        <w:rFonts w:eastAsia="Calibri" w:cs="Times New Roman"/>
      </w:rPr>
      <w:tab/>
    </w:r>
    <w:r w:rsidR="00E2039B">
      <w:rPr>
        <w:rFonts w:eastAsia="Calibri" w:cs="Times New Roman"/>
      </w:rPr>
      <w:t xml:space="preserve">    Vehicle modifications and driving </w:t>
    </w:r>
    <w:proofErr w:type="gramStart"/>
    <w:r w:rsidR="00E2039B">
      <w:rPr>
        <w:rFonts w:eastAsia="Calibri" w:cs="Times New Roman"/>
      </w:rPr>
      <w:t>support</w:t>
    </w:r>
    <w:r w:rsidR="008E5438">
      <w:rPr>
        <w:rFonts w:eastAsia="Calibri" w:cs="Times New Roman"/>
      </w:rPr>
      <w:t>s</w:t>
    </w:r>
    <w:r>
      <w:rPr>
        <w:rFonts w:eastAsia="Calibri" w:cs="Times New Roman"/>
      </w:rPr>
      <w:t xml:space="preserve"> </w:t>
    </w:r>
    <w:r w:rsidR="00E2039B">
      <w:rPr>
        <w:rFonts w:eastAsia="Calibri" w:cs="Times New Roman"/>
      </w:rPr>
      <w:t xml:space="preserve"> </w:t>
    </w:r>
    <w:r w:rsidR="00E2039B" w:rsidRPr="00D050E1">
      <w:rPr>
        <w:rFonts w:eastAsia="Calibri" w:cs="Times New Roman"/>
      </w:rPr>
      <w:tab/>
    </w:r>
    <w:proofErr w:type="gramEnd"/>
    <w:r w:rsidR="00E2039B" w:rsidRPr="00D050E1">
      <w:rPr>
        <w:rFonts w:eastAsia="Calibri" w:cs="Times New Roman"/>
      </w:rPr>
      <w:t xml:space="preserve">Page </w:t>
    </w:r>
    <w:r w:rsidR="00E2039B" w:rsidRPr="00D050E1">
      <w:rPr>
        <w:rFonts w:eastAsia="Calibri" w:cs="Times New Roman"/>
      </w:rPr>
      <w:fldChar w:fldCharType="begin"/>
    </w:r>
    <w:r w:rsidR="00E2039B" w:rsidRPr="00D050E1">
      <w:rPr>
        <w:rFonts w:eastAsia="Calibri" w:cs="Times New Roman"/>
      </w:rPr>
      <w:instrText xml:space="preserve"> PAGE   \* MERGEFORMAT </w:instrText>
    </w:r>
    <w:r w:rsidR="00E2039B" w:rsidRPr="00D050E1">
      <w:rPr>
        <w:rFonts w:eastAsia="Calibri" w:cs="Times New Roman"/>
      </w:rPr>
      <w:fldChar w:fldCharType="separate"/>
    </w:r>
    <w:r w:rsidR="00E2039B">
      <w:rPr>
        <w:rFonts w:eastAsia="Calibri" w:cs="Times New Roman"/>
      </w:rPr>
      <w:t>1</w:t>
    </w:r>
    <w:r w:rsidR="00E2039B" w:rsidRPr="00D050E1">
      <w:rPr>
        <w:rFonts w:eastAsia="Calibri" w:cs="Times New Roman"/>
        <w:noProof/>
      </w:rPr>
      <w:fldChar w:fldCharType="end"/>
    </w:r>
    <w:r w:rsidR="00E2039B" w:rsidRPr="00D050E1">
      <w:rPr>
        <w:rFonts w:eastAsia="Calibri" w:cs="Times New Roman"/>
      </w:rPr>
      <w:t xml:space="preserve"> of </w:t>
    </w:r>
    <w:sdt>
      <w:sdtPr>
        <w:rPr>
          <w:rFonts w:eastAsia="Calibri" w:cs="Times New Roman"/>
        </w:rPr>
        <w:id w:val="517731120"/>
        <w:docPartObj>
          <w:docPartGallery w:val="Page Numbers (Bottom of Page)"/>
          <w:docPartUnique/>
        </w:docPartObj>
      </w:sdtPr>
      <w:sdtEndPr>
        <w:rPr>
          <w:noProof/>
        </w:rPr>
      </w:sdtEndPr>
      <w:sdtContent>
        <w:r w:rsidR="00E2039B" w:rsidRPr="00D050E1">
          <w:rPr>
            <w:rFonts w:eastAsia="Calibri" w:cs="Arial"/>
            <w:bCs/>
          </w:rPr>
          <w:fldChar w:fldCharType="begin"/>
        </w:r>
        <w:r w:rsidR="00E2039B" w:rsidRPr="00D050E1">
          <w:rPr>
            <w:rFonts w:eastAsia="Calibri" w:cs="Arial"/>
            <w:bCs/>
          </w:rPr>
          <w:instrText xml:space="preserve"> NUMPAGES  </w:instrText>
        </w:r>
        <w:r w:rsidR="00E2039B" w:rsidRPr="00D050E1">
          <w:rPr>
            <w:rFonts w:eastAsia="Calibri" w:cs="Arial"/>
            <w:bCs/>
          </w:rPr>
          <w:fldChar w:fldCharType="separate"/>
        </w:r>
        <w:r w:rsidR="00E2039B">
          <w:rPr>
            <w:rFonts w:eastAsia="Calibri" w:cs="Arial"/>
            <w:bCs/>
          </w:rPr>
          <w:t>21</w:t>
        </w:r>
        <w:r w:rsidR="00E2039B" w:rsidRPr="00D050E1">
          <w:rPr>
            <w:rFonts w:eastAsia="Calibri" w:cs="Arial"/>
            <w:bCs/>
          </w:rPr>
          <w:fldChar w:fldCharType="end"/>
        </w:r>
      </w:sdtContent>
    </w:sdt>
  </w:p>
  <w:p w14:paraId="57CFDD82" w14:textId="77777777" w:rsidR="003B28E0" w:rsidRPr="009B1D46" w:rsidRDefault="003B28E0" w:rsidP="003B28E0">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5C719FDD" w14:textId="77777777" w:rsidR="003B28E0" w:rsidRPr="009B1D46" w:rsidRDefault="003B28E0" w:rsidP="003B28E0">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226A146A" w14:textId="0A7B8291" w:rsidR="00F2163C" w:rsidRDefault="00F2163C" w:rsidP="00307E86">
    <w:pPr>
      <w:pStyle w:val="Footer"/>
      <w:tabs>
        <w:tab w:val="clear" w:pos="4513"/>
        <w:tab w:val="clear" w:pos="9026"/>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CF1E" w14:textId="77777777" w:rsidR="00EC529F" w:rsidRPr="00D050E1" w:rsidRDefault="00EC529F" w:rsidP="00EC529F">
    <w:pPr>
      <w:tabs>
        <w:tab w:val="center" w:pos="4820"/>
        <w:tab w:val="right" w:pos="9781"/>
      </w:tabs>
      <w:spacing w:after="0"/>
      <w:jc w:val="center"/>
      <w:rPr>
        <w:rFonts w:eastAsia="Calibri" w:cs="Times New Roman"/>
        <w:noProof/>
      </w:rPr>
    </w:pPr>
    <w:r>
      <w:rPr>
        <w:rFonts w:eastAsia="Calibri" w:cs="Times New Roman"/>
      </w:rPr>
      <w:t>12 April 2023</w:t>
    </w:r>
    <w:r w:rsidRPr="00D050E1">
      <w:rPr>
        <w:rFonts w:eastAsia="Calibri" w:cs="Times New Roman"/>
      </w:rPr>
      <w:t xml:space="preserve"> </w:t>
    </w:r>
    <w:r w:rsidRPr="00D050E1">
      <w:rPr>
        <w:rFonts w:eastAsia="Calibri" w:cs="Times New Roman"/>
      </w:rPr>
      <w:tab/>
    </w:r>
    <w:r>
      <w:rPr>
        <w:rFonts w:eastAsia="Calibri" w:cs="Times New Roman"/>
      </w:rPr>
      <w:t xml:space="preserve">    Vehicle modifications and driving </w:t>
    </w:r>
    <w:proofErr w:type="gramStart"/>
    <w:r>
      <w:rPr>
        <w:rFonts w:eastAsia="Calibri" w:cs="Times New Roman"/>
      </w:rPr>
      <w:t xml:space="preserve">support  </w:t>
    </w:r>
    <w:r w:rsidRPr="00D050E1">
      <w:rPr>
        <w:rFonts w:eastAsia="Calibri" w:cs="Times New Roman"/>
      </w:rPr>
      <w:tab/>
    </w:r>
    <w:proofErr w:type="gramEnd"/>
    <w:r w:rsidRPr="00D050E1">
      <w:rPr>
        <w:rFonts w:eastAsia="Calibri" w:cs="Times New Roman"/>
      </w:rPr>
      <w:t xml:space="preserve">Page </w:t>
    </w:r>
    <w:r w:rsidRPr="00D050E1">
      <w:rPr>
        <w:rFonts w:eastAsia="Calibri" w:cs="Times New Roman"/>
      </w:rPr>
      <w:fldChar w:fldCharType="begin"/>
    </w:r>
    <w:r w:rsidRPr="00D050E1">
      <w:rPr>
        <w:rFonts w:eastAsia="Calibri" w:cs="Times New Roman"/>
      </w:rPr>
      <w:instrText xml:space="preserve"> PAGE   \* MERGEFORMAT </w:instrText>
    </w:r>
    <w:r w:rsidRPr="00D050E1">
      <w:rPr>
        <w:rFonts w:eastAsia="Calibri" w:cs="Times New Roman"/>
      </w:rPr>
      <w:fldChar w:fldCharType="separate"/>
    </w:r>
    <w:r>
      <w:rPr>
        <w:rFonts w:eastAsia="Calibri" w:cs="Times New Roman"/>
      </w:rPr>
      <w:t>2</w:t>
    </w:r>
    <w:r w:rsidRPr="00D050E1">
      <w:rPr>
        <w:rFonts w:eastAsia="Calibri" w:cs="Times New Roman"/>
        <w:noProof/>
      </w:rPr>
      <w:fldChar w:fldCharType="end"/>
    </w:r>
    <w:r w:rsidRPr="00D050E1">
      <w:rPr>
        <w:rFonts w:eastAsia="Calibri" w:cs="Times New Roman"/>
      </w:rPr>
      <w:t xml:space="preserve"> of </w:t>
    </w:r>
    <w:sdt>
      <w:sdtPr>
        <w:rPr>
          <w:rFonts w:eastAsia="Calibri" w:cs="Times New Roman"/>
        </w:rPr>
        <w:id w:val="1431473050"/>
        <w:docPartObj>
          <w:docPartGallery w:val="Page Numbers (Bottom of Page)"/>
          <w:docPartUnique/>
        </w:docPartObj>
      </w:sdtPr>
      <w:sdtEndPr>
        <w:rPr>
          <w:noProof/>
        </w:rPr>
      </w:sdtEndPr>
      <w:sdtContent>
        <w:r w:rsidRPr="00D050E1">
          <w:rPr>
            <w:rFonts w:eastAsia="Calibri" w:cs="Arial"/>
            <w:bCs/>
          </w:rPr>
          <w:fldChar w:fldCharType="begin"/>
        </w:r>
        <w:r w:rsidRPr="00D050E1">
          <w:rPr>
            <w:rFonts w:eastAsia="Calibri" w:cs="Arial"/>
            <w:bCs/>
          </w:rPr>
          <w:instrText xml:space="preserve"> NUMPAGES  </w:instrText>
        </w:r>
        <w:r w:rsidRPr="00D050E1">
          <w:rPr>
            <w:rFonts w:eastAsia="Calibri" w:cs="Arial"/>
            <w:bCs/>
          </w:rPr>
          <w:fldChar w:fldCharType="separate"/>
        </w:r>
        <w:r>
          <w:rPr>
            <w:rFonts w:eastAsia="Calibri" w:cs="Arial"/>
            <w:bCs/>
          </w:rPr>
          <w:t>19</w:t>
        </w:r>
        <w:r w:rsidRPr="00D050E1">
          <w:rPr>
            <w:rFonts w:eastAsia="Calibri" w:cs="Arial"/>
            <w:bCs/>
          </w:rPr>
          <w:fldChar w:fldCharType="end"/>
        </w:r>
      </w:sdtContent>
    </w:sdt>
  </w:p>
  <w:p w14:paraId="55CD6D04" w14:textId="77777777" w:rsidR="00EC529F" w:rsidRPr="009B1D46" w:rsidRDefault="00EC529F" w:rsidP="00EC529F">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44DC185B" w14:textId="77777777" w:rsidR="00EC529F" w:rsidRPr="009B1D46" w:rsidRDefault="00EC529F" w:rsidP="00EC529F">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40B2ECB4" w14:textId="6068AC5E" w:rsidR="00F2163C" w:rsidRPr="00EC529F" w:rsidRDefault="00F2163C" w:rsidP="00EC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38F0" w14:textId="77777777" w:rsidR="00A7312F" w:rsidRDefault="00A7312F" w:rsidP="00D96E93">
      <w:pPr>
        <w:spacing w:before="0" w:after="0" w:line="240" w:lineRule="auto"/>
      </w:pPr>
      <w:r>
        <w:separator/>
      </w:r>
    </w:p>
  </w:footnote>
  <w:footnote w:type="continuationSeparator" w:id="0">
    <w:p w14:paraId="516F0DB5" w14:textId="77777777" w:rsidR="00A7312F" w:rsidRDefault="00A7312F" w:rsidP="00D96E93">
      <w:pPr>
        <w:spacing w:before="0" w:after="0" w:line="240" w:lineRule="auto"/>
      </w:pPr>
      <w:r>
        <w:continuationSeparator/>
      </w:r>
    </w:p>
  </w:footnote>
  <w:footnote w:type="continuationNotice" w:id="1">
    <w:p w14:paraId="06A00BF2" w14:textId="77777777" w:rsidR="00A7312F" w:rsidRDefault="00A731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039" w14:textId="77777777" w:rsidR="008E5438" w:rsidRDefault="008E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598" w14:textId="75D2C5D5" w:rsidR="00F2163C" w:rsidRDefault="00F2163C" w:rsidP="00944D98">
    <w:pPr>
      <w:pStyle w:val="Header"/>
    </w:pPr>
    <w:r w:rsidRPr="00F03630">
      <w:rPr>
        <w:b/>
        <w:color w:val="FF0000"/>
        <w:sz w:val="32"/>
        <w:szCs w:val="32"/>
      </w:rPr>
      <w:ptab w:relativeTo="margin" w:alignment="center" w:leader="none"/>
    </w:r>
    <w:r w:rsidRPr="00F03630">
      <w:rPr>
        <w:b/>
        <w:color w:val="FF0000"/>
        <w:sz w:val="32"/>
        <w:szCs w:val="32"/>
      </w:rPr>
      <w:ptab w:relativeTo="margin" w:alignment="right" w:leader="none"/>
    </w:r>
    <w:r w:rsidRPr="00736EB2">
      <w:rPr>
        <w:noProof/>
        <w:lang w:eastAsia="en-AU"/>
      </w:rPr>
      <w:drawing>
        <wp:inline distT="0" distB="0" distL="0" distR="0" wp14:anchorId="7AE64A44" wp14:editId="6FBC04F7">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0E6" w14:textId="77777777" w:rsidR="00F2163C" w:rsidRPr="00393F5D" w:rsidRDefault="00F2163C" w:rsidP="00813CF8">
    <w:pPr>
      <w:tabs>
        <w:tab w:val="center" w:pos="4513"/>
        <w:tab w:val="right" w:pos="9026"/>
      </w:tabs>
      <w:spacing w:before="0" w:after="0" w:line="240" w:lineRule="auto"/>
      <w:jc w:val="center"/>
      <w:rPr>
        <w:b/>
        <w:bCs/>
        <w:color w:val="FF0000"/>
        <w:sz w:val="32"/>
        <w:szCs w:val="32"/>
      </w:rPr>
    </w:pPr>
    <w:r w:rsidRPr="008B7AF1">
      <w:rPr>
        <w:b/>
        <w:bCs/>
        <w:color w:val="FF0000"/>
        <w:sz w:val="28"/>
        <w:szCs w:val="32"/>
      </w:rPr>
      <w:ptab w:relativeTo="margin" w:alignment="right" w:leader="none"/>
    </w:r>
    <w:r w:rsidRPr="00393F5D">
      <w:rPr>
        <w:noProof/>
        <w:lang w:eastAsia="en-AU"/>
      </w:rPr>
      <w:drawing>
        <wp:inline distT="0" distB="0" distL="0" distR="0" wp14:anchorId="41D45949" wp14:editId="0A722C1A">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58C86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12A6E"/>
    <w:multiLevelType w:val="hybridMultilevel"/>
    <w:tmpl w:val="303E38F0"/>
    <w:lvl w:ilvl="0" w:tplc="FD9C00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07894"/>
    <w:multiLevelType w:val="hybridMultilevel"/>
    <w:tmpl w:val="D832B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3B4539"/>
    <w:multiLevelType w:val="hybridMultilevel"/>
    <w:tmpl w:val="99B8CDD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8"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2A134891"/>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F90CBF"/>
    <w:multiLevelType w:val="hybridMultilevel"/>
    <w:tmpl w:val="1D325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67C59"/>
    <w:multiLevelType w:val="hybridMultilevel"/>
    <w:tmpl w:val="7C4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940F3"/>
    <w:multiLevelType w:val="hybridMultilevel"/>
    <w:tmpl w:val="C29A2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33E2F"/>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3F1A7935"/>
    <w:multiLevelType w:val="hybridMultilevel"/>
    <w:tmpl w:val="97225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26799"/>
    <w:multiLevelType w:val="hybridMultilevel"/>
    <w:tmpl w:val="4340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0A706D"/>
    <w:multiLevelType w:val="hybridMultilevel"/>
    <w:tmpl w:val="BBEA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1DF721F"/>
    <w:multiLevelType w:val="hybridMultilevel"/>
    <w:tmpl w:val="B16604AE"/>
    <w:lvl w:ilvl="0" w:tplc="C094A8D0">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7" w15:restartNumberingAfterBreak="0">
    <w:nsid w:val="67284241"/>
    <w:multiLevelType w:val="hybridMultilevel"/>
    <w:tmpl w:val="E23A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D5C61"/>
    <w:multiLevelType w:val="hybridMultilevel"/>
    <w:tmpl w:val="498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4B7266"/>
    <w:multiLevelType w:val="hybridMultilevel"/>
    <w:tmpl w:val="2B0A8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68193769">
    <w:abstractNumId w:val="26"/>
  </w:num>
  <w:num w:numId="2" w16cid:durableId="1094087305">
    <w:abstractNumId w:val="9"/>
  </w:num>
  <w:num w:numId="3" w16cid:durableId="1701470142">
    <w:abstractNumId w:val="6"/>
  </w:num>
  <w:num w:numId="4" w16cid:durableId="1680621549">
    <w:abstractNumId w:val="2"/>
  </w:num>
  <w:num w:numId="5" w16cid:durableId="1978488382">
    <w:abstractNumId w:val="19"/>
  </w:num>
  <w:num w:numId="6" w16cid:durableId="498885791">
    <w:abstractNumId w:val="24"/>
  </w:num>
  <w:num w:numId="7" w16cid:durableId="1874492706">
    <w:abstractNumId w:val="18"/>
  </w:num>
  <w:num w:numId="8" w16cid:durableId="1826436213">
    <w:abstractNumId w:val="29"/>
  </w:num>
  <w:num w:numId="9" w16cid:durableId="126288952">
    <w:abstractNumId w:val="28"/>
  </w:num>
  <w:num w:numId="10" w16cid:durableId="1055423402">
    <w:abstractNumId w:val="31"/>
  </w:num>
  <w:num w:numId="11" w16cid:durableId="883178818">
    <w:abstractNumId w:val="20"/>
  </w:num>
  <w:num w:numId="12" w16cid:durableId="820148675">
    <w:abstractNumId w:val="1"/>
  </w:num>
  <w:num w:numId="13" w16cid:durableId="1945112028">
    <w:abstractNumId w:val="3"/>
  </w:num>
  <w:num w:numId="14" w16cid:durableId="716661119">
    <w:abstractNumId w:val="0"/>
  </w:num>
  <w:num w:numId="15" w16cid:durableId="1774352587">
    <w:abstractNumId w:val="23"/>
  </w:num>
  <w:num w:numId="16" w16cid:durableId="100801943">
    <w:abstractNumId w:val="15"/>
  </w:num>
  <w:num w:numId="17" w16cid:durableId="1749689322">
    <w:abstractNumId w:val="8"/>
  </w:num>
  <w:num w:numId="18" w16cid:durableId="1019161189">
    <w:abstractNumId w:val="17"/>
  </w:num>
  <w:num w:numId="19" w16cid:durableId="161631526">
    <w:abstractNumId w:val="32"/>
  </w:num>
  <w:num w:numId="20" w16cid:durableId="1034572271">
    <w:abstractNumId w:val="25"/>
  </w:num>
  <w:num w:numId="21" w16cid:durableId="2048286580">
    <w:abstractNumId w:val="5"/>
  </w:num>
  <w:num w:numId="22" w16cid:durableId="732702812">
    <w:abstractNumId w:val="16"/>
  </w:num>
  <w:num w:numId="23" w16cid:durableId="966399191">
    <w:abstractNumId w:val="11"/>
  </w:num>
  <w:num w:numId="24" w16cid:durableId="1810320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433125">
    <w:abstractNumId w:val="21"/>
  </w:num>
  <w:num w:numId="26" w16cid:durableId="1332442123">
    <w:abstractNumId w:val="0"/>
    <w:lvlOverride w:ilvl="0">
      <w:startOverride w:val="1"/>
    </w:lvlOverride>
  </w:num>
  <w:num w:numId="27" w16cid:durableId="862135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654449">
    <w:abstractNumId w:val="10"/>
  </w:num>
  <w:num w:numId="29" w16cid:durableId="374814465">
    <w:abstractNumId w:val="14"/>
  </w:num>
  <w:num w:numId="30" w16cid:durableId="1752505696">
    <w:abstractNumId w:val="7"/>
  </w:num>
  <w:num w:numId="31" w16cid:durableId="1422290438">
    <w:abstractNumId w:val="4"/>
  </w:num>
  <w:num w:numId="32" w16cid:durableId="818352236">
    <w:abstractNumId w:val="13"/>
  </w:num>
  <w:num w:numId="33" w16cid:durableId="2069641918">
    <w:abstractNumId w:val="22"/>
  </w:num>
  <w:num w:numId="34" w16cid:durableId="1471172021">
    <w:abstractNumId w:val="27"/>
  </w:num>
  <w:num w:numId="35" w16cid:durableId="1542593629">
    <w:abstractNumId w:val="12"/>
  </w:num>
  <w:num w:numId="36" w16cid:durableId="14492053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2A"/>
    <w:rsid w:val="0000296F"/>
    <w:rsid w:val="00002B17"/>
    <w:rsid w:val="00003082"/>
    <w:rsid w:val="00006478"/>
    <w:rsid w:val="00006F8E"/>
    <w:rsid w:val="00011AEE"/>
    <w:rsid w:val="000126D3"/>
    <w:rsid w:val="00014434"/>
    <w:rsid w:val="000144C3"/>
    <w:rsid w:val="00017C8C"/>
    <w:rsid w:val="00020300"/>
    <w:rsid w:val="00020E5C"/>
    <w:rsid w:val="0002448E"/>
    <w:rsid w:val="00024E47"/>
    <w:rsid w:val="00027BD5"/>
    <w:rsid w:val="0003107C"/>
    <w:rsid w:val="000325D4"/>
    <w:rsid w:val="00034267"/>
    <w:rsid w:val="00034327"/>
    <w:rsid w:val="000362F4"/>
    <w:rsid w:val="0004138A"/>
    <w:rsid w:val="0004222B"/>
    <w:rsid w:val="0004326F"/>
    <w:rsid w:val="00043E47"/>
    <w:rsid w:val="00043EF5"/>
    <w:rsid w:val="00046C09"/>
    <w:rsid w:val="00047961"/>
    <w:rsid w:val="0005258E"/>
    <w:rsid w:val="00053BFB"/>
    <w:rsid w:val="0005582E"/>
    <w:rsid w:val="0006176E"/>
    <w:rsid w:val="0006209F"/>
    <w:rsid w:val="00063B96"/>
    <w:rsid w:val="00064839"/>
    <w:rsid w:val="00064A7D"/>
    <w:rsid w:val="00065B9D"/>
    <w:rsid w:val="000662E9"/>
    <w:rsid w:val="00066BC7"/>
    <w:rsid w:val="00070CBD"/>
    <w:rsid w:val="00071D99"/>
    <w:rsid w:val="00071F79"/>
    <w:rsid w:val="000728CD"/>
    <w:rsid w:val="000737E9"/>
    <w:rsid w:val="00074D1A"/>
    <w:rsid w:val="000774E8"/>
    <w:rsid w:val="0007791C"/>
    <w:rsid w:val="0007797A"/>
    <w:rsid w:val="00080770"/>
    <w:rsid w:val="00081359"/>
    <w:rsid w:val="0008453E"/>
    <w:rsid w:val="00084A42"/>
    <w:rsid w:val="00084EBB"/>
    <w:rsid w:val="000873B6"/>
    <w:rsid w:val="00090832"/>
    <w:rsid w:val="000911CC"/>
    <w:rsid w:val="0009463D"/>
    <w:rsid w:val="000A0D10"/>
    <w:rsid w:val="000A0DB9"/>
    <w:rsid w:val="000A1283"/>
    <w:rsid w:val="000A156A"/>
    <w:rsid w:val="000A17C2"/>
    <w:rsid w:val="000A19A8"/>
    <w:rsid w:val="000A44BE"/>
    <w:rsid w:val="000A4688"/>
    <w:rsid w:val="000B14B6"/>
    <w:rsid w:val="000B2604"/>
    <w:rsid w:val="000B3D86"/>
    <w:rsid w:val="000B4125"/>
    <w:rsid w:val="000B47A1"/>
    <w:rsid w:val="000B4DDA"/>
    <w:rsid w:val="000B6432"/>
    <w:rsid w:val="000B6A20"/>
    <w:rsid w:val="000B725F"/>
    <w:rsid w:val="000B7374"/>
    <w:rsid w:val="000C25FA"/>
    <w:rsid w:val="000C26E8"/>
    <w:rsid w:val="000C5139"/>
    <w:rsid w:val="000C538D"/>
    <w:rsid w:val="000C59D5"/>
    <w:rsid w:val="000C6654"/>
    <w:rsid w:val="000C719E"/>
    <w:rsid w:val="000C79AF"/>
    <w:rsid w:val="000D1BBC"/>
    <w:rsid w:val="000D2982"/>
    <w:rsid w:val="000D30E1"/>
    <w:rsid w:val="000D36DB"/>
    <w:rsid w:val="000D3E28"/>
    <w:rsid w:val="000D4A02"/>
    <w:rsid w:val="000D72B5"/>
    <w:rsid w:val="000E02AC"/>
    <w:rsid w:val="000E31D0"/>
    <w:rsid w:val="000E32EA"/>
    <w:rsid w:val="000E3642"/>
    <w:rsid w:val="000E36C3"/>
    <w:rsid w:val="000E595D"/>
    <w:rsid w:val="000F07ED"/>
    <w:rsid w:val="000F154F"/>
    <w:rsid w:val="000F291D"/>
    <w:rsid w:val="000F382B"/>
    <w:rsid w:val="000F3AFF"/>
    <w:rsid w:val="000F3B34"/>
    <w:rsid w:val="000F51BC"/>
    <w:rsid w:val="000F7128"/>
    <w:rsid w:val="000F765F"/>
    <w:rsid w:val="000F7E7B"/>
    <w:rsid w:val="0010095D"/>
    <w:rsid w:val="00101105"/>
    <w:rsid w:val="001052C7"/>
    <w:rsid w:val="001060E3"/>
    <w:rsid w:val="001060EC"/>
    <w:rsid w:val="001061DB"/>
    <w:rsid w:val="001076D7"/>
    <w:rsid w:val="00110C30"/>
    <w:rsid w:val="001113E2"/>
    <w:rsid w:val="001169F2"/>
    <w:rsid w:val="00117EAE"/>
    <w:rsid w:val="00117FB5"/>
    <w:rsid w:val="001209FD"/>
    <w:rsid w:val="00122FD5"/>
    <w:rsid w:val="00123199"/>
    <w:rsid w:val="001232EB"/>
    <w:rsid w:val="001268A9"/>
    <w:rsid w:val="001275CE"/>
    <w:rsid w:val="0013000A"/>
    <w:rsid w:val="00130924"/>
    <w:rsid w:val="00131195"/>
    <w:rsid w:val="00132530"/>
    <w:rsid w:val="00132DE9"/>
    <w:rsid w:val="001341AC"/>
    <w:rsid w:val="00134756"/>
    <w:rsid w:val="00134FAF"/>
    <w:rsid w:val="001354B4"/>
    <w:rsid w:val="0013565B"/>
    <w:rsid w:val="00135895"/>
    <w:rsid w:val="00137198"/>
    <w:rsid w:val="0013728D"/>
    <w:rsid w:val="00137587"/>
    <w:rsid w:val="0014273E"/>
    <w:rsid w:val="00142FA7"/>
    <w:rsid w:val="001449AD"/>
    <w:rsid w:val="001458FE"/>
    <w:rsid w:val="00145DC2"/>
    <w:rsid w:val="00147873"/>
    <w:rsid w:val="00151DEE"/>
    <w:rsid w:val="00152135"/>
    <w:rsid w:val="00160E65"/>
    <w:rsid w:val="00171EDF"/>
    <w:rsid w:val="00174327"/>
    <w:rsid w:val="00174D01"/>
    <w:rsid w:val="00174D3E"/>
    <w:rsid w:val="00175EFC"/>
    <w:rsid w:val="001763D6"/>
    <w:rsid w:val="00176788"/>
    <w:rsid w:val="001768EC"/>
    <w:rsid w:val="00177474"/>
    <w:rsid w:val="00177E7B"/>
    <w:rsid w:val="001808EF"/>
    <w:rsid w:val="0018303D"/>
    <w:rsid w:val="00184680"/>
    <w:rsid w:val="00185C1C"/>
    <w:rsid w:val="00186FB0"/>
    <w:rsid w:val="00190C66"/>
    <w:rsid w:val="00191C6A"/>
    <w:rsid w:val="001A0D69"/>
    <w:rsid w:val="001A3862"/>
    <w:rsid w:val="001A50E5"/>
    <w:rsid w:val="001A5108"/>
    <w:rsid w:val="001B48A6"/>
    <w:rsid w:val="001B5908"/>
    <w:rsid w:val="001B5D4A"/>
    <w:rsid w:val="001B7092"/>
    <w:rsid w:val="001B7CF2"/>
    <w:rsid w:val="001C0CD8"/>
    <w:rsid w:val="001C4513"/>
    <w:rsid w:val="001C507F"/>
    <w:rsid w:val="001C5F30"/>
    <w:rsid w:val="001C636E"/>
    <w:rsid w:val="001C7EAF"/>
    <w:rsid w:val="001D045B"/>
    <w:rsid w:val="001D15C8"/>
    <w:rsid w:val="001D1E02"/>
    <w:rsid w:val="001D4B5A"/>
    <w:rsid w:val="001D7A17"/>
    <w:rsid w:val="001E00A3"/>
    <w:rsid w:val="001E31B2"/>
    <w:rsid w:val="001E45DF"/>
    <w:rsid w:val="001E72DC"/>
    <w:rsid w:val="001E7CB3"/>
    <w:rsid w:val="001F216A"/>
    <w:rsid w:val="001F3501"/>
    <w:rsid w:val="001F6545"/>
    <w:rsid w:val="001F6718"/>
    <w:rsid w:val="00200677"/>
    <w:rsid w:val="00201516"/>
    <w:rsid w:val="002021A3"/>
    <w:rsid w:val="002048D5"/>
    <w:rsid w:val="00205C4D"/>
    <w:rsid w:val="002125C2"/>
    <w:rsid w:val="00212D5E"/>
    <w:rsid w:val="00213060"/>
    <w:rsid w:val="00213E36"/>
    <w:rsid w:val="002145A5"/>
    <w:rsid w:val="00215766"/>
    <w:rsid w:val="00215FB6"/>
    <w:rsid w:val="00216345"/>
    <w:rsid w:val="00216389"/>
    <w:rsid w:val="00217D22"/>
    <w:rsid w:val="00220C31"/>
    <w:rsid w:val="002215D3"/>
    <w:rsid w:val="00221FEE"/>
    <w:rsid w:val="00224E85"/>
    <w:rsid w:val="002259E4"/>
    <w:rsid w:val="00225BE9"/>
    <w:rsid w:val="00226AB3"/>
    <w:rsid w:val="002304AA"/>
    <w:rsid w:val="00232439"/>
    <w:rsid w:val="0023258E"/>
    <w:rsid w:val="00232949"/>
    <w:rsid w:val="0023352C"/>
    <w:rsid w:val="00233D21"/>
    <w:rsid w:val="002356C8"/>
    <w:rsid w:val="00235810"/>
    <w:rsid w:val="00235B99"/>
    <w:rsid w:val="00236BEA"/>
    <w:rsid w:val="00237B35"/>
    <w:rsid w:val="00237F05"/>
    <w:rsid w:val="002401A0"/>
    <w:rsid w:val="00245747"/>
    <w:rsid w:val="00246511"/>
    <w:rsid w:val="00246D86"/>
    <w:rsid w:val="00247E24"/>
    <w:rsid w:val="00250B9E"/>
    <w:rsid w:val="00251582"/>
    <w:rsid w:val="002516CA"/>
    <w:rsid w:val="002525F6"/>
    <w:rsid w:val="002533C5"/>
    <w:rsid w:val="00254359"/>
    <w:rsid w:val="00255285"/>
    <w:rsid w:val="00255869"/>
    <w:rsid w:val="00255CFB"/>
    <w:rsid w:val="002653FC"/>
    <w:rsid w:val="002668AE"/>
    <w:rsid w:val="00266A14"/>
    <w:rsid w:val="00266A17"/>
    <w:rsid w:val="00267042"/>
    <w:rsid w:val="00270BE6"/>
    <w:rsid w:val="00270F32"/>
    <w:rsid w:val="002715E0"/>
    <w:rsid w:val="00272155"/>
    <w:rsid w:val="00272170"/>
    <w:rsid w:val="00272875"/>
    <w:rsid w:val="002738FE"/>
    <w:rsid w:val="00273E24"/>
    <w:rsid w:val="00276763"/>
    <w:rsid w:val="00277014"/>
    <w:rsid w:val="00277115"/>
    <w:rsid w:val="002805FD"/>
    <w:rsid w:val="00280E2C"/>
    <w:rsid w:val="00282241"/>
    <w:rsid w:val="00285782"/>
    <w:rsid w:val="002874EC"/>
    <w:rsid w:val="0028794C"/>
    <w:rsid w:val="00292BC9"/>
    <w:rsid w:val="00295498"/>
    <w:rsid w:val="00296401"/>
    <w:rsid w:val="00296654"/>
    <w:rsid w:val="00296BC1"/>
    <w:rsid w:val="002A021C"/>
    <w:rsid w:val="002A1E09"/>
    <w:rsid w:val="002B07C2"/>
    <w:rsid w:val="002B1220"/>
    <w:rsid w:val="002B2627"/>
    <w:rsid w:val="002B3EF0"/>
    <w:rsid w:val="002B4A03"/>
    <w:rsid w:val="002B53EB"/>
    <w:rsid w:val="002B561C"/>
    <w:rsid w:val="002B7C04"/>
    <w:rsid w:val="002C0456"/>
    <w:rsid w:val="002C1FBE"/>
    <w:rsid w:val="002C27FB"/>
    <w:rsid w:val="002C3D63"/>
    <w:rsid w:val="002C74F9"/>
    <w:rsid w:val="002C7D0C"/>
    <w:rsid w:val="002D1B53"/>
    <w:rsid w:val="002D4EF6"/>
    <w:rsid w:val="002D50C8"/>
    <w:rsid w:val="002D6358"/>
    <w:rsid w:val="002E201D"/>
    <w:rsid w:val="002E4AB1"/>
    <w:rsid w:val="002E5D5A"/>
    <w:rsid w:val="002E607C"/>
    <w:rsid w:val="002E78C2"/>
    <w:rsid w:val="002E7D9F"/>
    <w:rsid w:val="002E7EB9"/>
    <w:rsid w:val="002F0302"/>
    <w:rsid w:val="002F12A4"/>
    <w:rsid w:val="002F2E98"/>
    <w:rsid w:val="002F3134"/>
    <w:rsid w:val="002F6313"/>
    <w:rsid w:val="002F798A"/>
    <w:rsid w:val="003028D0"/>
    <w:rsid w:val="00302B9C"/>
    <w:rsid w:val="00304633"/>
    <w:rsid w:val="00305167"/>
    <w:rsid w:val="0030519D"/>
    <w:rsid w:val="00307945"/>
    <w:rsid w:val="00307E86"/>
    <w:rsid w:val="003106F5"/>
    <w:rsid w:val="0031143A"/>
    <w:rsid w:val="00311DD5"/>
    <w:rsid w:val="00312DCC"/>
    <w:rsid w:val="003145F4"/>
    <w:rsid w:val="003149E3"/>
    <w:rsid w:val="00320674"/>
    <w:rsid w:val="00320C8D"/>
    <w:rsid w:val="0032183F"/>
    <w:rsid w:val="00324D54"/>
    <w:rsid w:val="003250E3"/>
    <w:rsid w:val="00326B86"/>
    <w:rsid w:val="00332669"/>
    <w:rsid w:val="00334D58"/>
    <w:rsid w:val="00337FE2"/>
    <w:rsid w:val="0035007E"/>
    <w:rsid w:val="003516BC"/>
    <w:rsid w:val="00351729"/>
    <w:rsid w:val="003537BC"/>
    <w:rsid w:val="00356400"/>
    <w:rsid w:val="00356BA3"/>
    <w:rsid w:val="00357F70"/>
    <w:rsid w:val="00360550"/>
    <w:rsid w:val="003609DE"/>
    <w:rsid w:val="00362539"/>
    <w:rsid w:val="00362BE3"/>
    <w:rsid w:val="00365A45"/>
    <w:rsid w:val="00367337"/>
    <w:rsid w:val="003673C7"/>
    <w:rsid w:val="00367AF7"/>
    <w:rsid w:val="00370586"/>
    <w:rsid w:val="00371733"/>
    <w:rsid w:val="003728FB"/>
    <w:rsid w:val="00374517"/>
    <w:rsid w:val="0037748D"/>
    <w:rsid w:val="00380747"/>
    <w:rsid w:val="00385FC9"/>
    <w:rsid w:val="0038715A"/>
    <w:rsid w:val="00390019"/>
    <w:rsid w:val="00391FFB"/>
    <w:rsid w:val="00392A8D"/>
    <w:rsid w:val="00392B6A"/>
    <w:rsid w:val="00394BB1"/>
    <w:rsid w:val="00395713"/>
    <w:rsid w:val="00395B2B"/>
    <w:rsid w:val="003A1332"/>
    <w:rsid w:val="003A2DF9"/>
    <w:rsid w:val="003A33F1"/>
    <w:rsid w:val="003A3A73"/>
    <w:rsid w:val="003A4822"/>
    <w:rsid w:val="003A7897"/>
    <w:rsid w:val="003A7DC0"/>
    <w:rsid w:val="003B05B5"/>
    <w:rsid w:val="003B27E3"/>
    <w:rsid w:val="003B28E0"/>
    <w:rsid w:val="003B2D88"/>
    <w:rsid w:val="003B3411"/>
    <w:rsid w:val="003B3E4C"/>
    <w:rsid w:val="003B4C4B"/>
    <w:rsid w:val="003B4E27"/>
    <w:rsid w:val="003B69F5"/>
    <w:rsid w:val="003C00AE"/>
    <w:rsid w:val="003C0662"/>
    <w:rsid w:val="003C163A"/>
    <w:rsid w:val="003C1B80"/>
    <w:rsid w:val="003C3491"/>
    <w:rsid w:val="003C403A"/>
    <w:rsid w:val="003C6C06"/>
    <w:rsid w:val="003C7043"/>
    <w:rsid w:val="003C75E3"/>
    <w:rsid w:val="003D0789"/>
    <w:rsid w:val="003D0E61"/>
    <w:rsid w:val="003D165A"/>
    <w:rsid w:val="003D2132"/>
    <w:rsid w:val="003D3E8C"/>
    <w:rsid w:val="003D5408"/>
    <w:rsid w:val="003D5500"/>
    <w:rsid w:val="003D59C6"/>
    <w:rsid w:val="003D67BC"/>
    <w:rsid w:val="003D6AAC"/>
    <w:rsid w:val="003E0957"/>
    <w:rsid w:val="003E126E"/>
    <w:rsid w:val="003E1AFA"/>
    <w:rsid w:val="003E1C93"/>
    <w:rsid w:val="003E2AF7"/>
    <w:rsid w:val="003E31AA"/>
    <w:rsid w:val="003E38E1"/>
    <w:rsid w:val="003E4455"/>
    <w:rsid w:val="003E4E84"/>
    <w:rsid w:val="003E5BDC"/>
    <w:rsid w:val="003E5D32"/>
    <w:rsid w:val="003E5DAB"/>
    <w:rsid w:val="003E5EF9"/>
    <w:rsid w:val="003F0AF6"/>
    <w:rsid w:val="003F18DC"/>
    <w:rsid w:val="003F2119"/>
    <w:rsid w:val="003F3C8B"/>
    <w:rsid w:val="003F45FF"/>
    <w:rsid w:val="003F5D93"/>
    <w:rsid w:val="003F75E2"/>
    <w:rsid w:val="0040165E"/>
    <w:rsid w:val="0040183E"/>
    <w:rsid w:val="00401B40"/>
    <w:rsid w:val="00402ECE"/>
    <w:rsid w:val="00404753"/>
    <w:rsid w:val="0040594B"/>
    <w:rsid w:val="00406657"/>
    <w:rsid w:val="00407883"/>
    <w:rsid w:val="00411522"/>
    <w:rsid w:val="0041201C"/>
    <w:rsid w:val="004126D7"/>
    <w:rsid w:val="00414795"/>
    <w:rsid w:val="004151FC"/>
    <w:rsid w:val="004169C5"/>
    <w:rsid w:val="00417306"/>
    <w:rsid w:val="00420201"/>
    <w:rsid w:val="00420C98"/>
    <w:rsid w:val="004229D4"/>
    <w:rsid w:val="00425F96"/>
    <w:rsid w:val="00426146"/>
    <w:rsid w:val="0042631D"/>
    <w:rsid w:val="004277BD"/>
    <w:rsid w:val="00427847"/>
    <w:rsid w:val="00431C65"/>
    <w:rsid w:val="00431E72"/>
    <w:rsid w:val="00432CF7"/>
    <w:rsid w:val="0043395A"/>
    <w:rsid w:val="00433D09"/>
    <w:rsid w:val="00440E6F"/>
    <w:rsid w:val="00441995"/>
    <w:rsid w:val="004472F7"/>
    <w:rsid w:val="004534EC"/>
    <w:rsid w:val="004544A9"/>
    <w:rsid w:val="00455AE4"/>
    <w:rsid w:val="00455EF4"/>
    <w:rsid w:val="0045637E"/>
    <w:rsid w:val="00457012"/>
    <w:rsid w:val="0045763D"/>
    <w:rsid w:val="00460423"/>
    <w:rsid w:val="00460D95"/>
    <w:rsid w:val="00462036"/>
    <w:rsid w:val="00462636"/>
    <w:rsid w:val="00463140"/>
    <w:rsid w:val="004633EF"/>
    <w:rsid w:val="00463B38"/>
    <w:rsid w:val="00464761"/>
    <w:rsid w:val="00464D33"/>
    <w:rsid w:val="004655DD"/>
    <w:rsid w:val="004666F8"/>
    <w:rsid w:val="00470660"/>
    <w:rsid w:val="00474212"/>
    <w:rsid w:val="00475D7E"/>
    <w:rsid w:val="00483E1A"/>
    <w:rsid w:val="00485594"/>
    <w:rsid w:val="00490A7D"/>
    <w:rsid w:val="00491630"/>
    <w:rsid w:val="0049164B"/>
    <w:rsid w:val="0049173E"/>
    <w:rsid w:val="004947BB"/>
    <w:rsid w:val="00494DDA"/>
    <w:rsid w:val="004953D8"/>
    <w:rsid w:val="00495D25"/>
    <w:rsid w:val="004970C9"/>
    <w:rsid w:val="004A007E"/>
    <w:rsid w:val="004A0E1A"/>
    <w:rsid w:val="004A1D82"/>
    <w:rsid w:val="004A30BF"/>
    <w:rsid w:val="004A3BB4"/>
    <w:rsid w:val="004A402A"/>
    <w:rsid w:val="004A5989"/>
    <w:rsid w:val="004A5F05"/>
    <w:rsid w:val="004B0A5A"/>
    <w:rsid w:val="004B0DEC"/>
    <w:rsid w:val="004B2C21"/>
    <w:rsid w:val="004B3753"/>
    <w:rsid w:val="004B4E74"/>
    <w:rsid w:val="004B5022"/>
    <w:rsid w:val="004B7735"/>
    <w:rsid w:val="004C09B0"/>
    <w:rsid w:val="004C565B"/>
    <w:rsid w:val="004D007E"/>
    <w:rsid w:val="004D0EFF"/>
    <w:rsid w:val="004D28EB"/>
    <w:rsid w:val="004D29D7"/>
    <w:rsid w:val="004D3954"/>
    <w:rsid w:val="004D5B4F"/>
    <w:rsid w:val="004D76B0"/>
    <w:rsid w:val="004D79A9"/>
    <w:rsid w:val="004D7B15"/>
    <w:rsid w:val="004E03C9"/>
    <w:rsid w:val="004E0E63"/>
    <w:rsid w:val="004E228E"/>
    <w:rsid w:val="004E2F46"/>
    <w:rsid w:val="004E4C52"/>
    <w:rsid w:val="004E58D1"/>
    <w:rsid w:val="004E5DC4"/>
    <w:rsid w:val="004F01C3"/>
    <w:rsid w:val="004F3DE5"/>
    <w:rsid w:val="004F4563"/>
    <w:rsid w:val="004F6F46"/>
    <w:rsid w:val="004F7CC2"/>
    <w:rsid w:val="00501BEF"/>
    <w:rsid w:val="00504D6A"/>
    <w:rsid w:val="0050663F"/>
    <w:rsid w:val="005112B9"/>
    <w:rsid w:val="00511EB9"/>
    <w:rsid w:val="00512172"/>
    <w:rsid w:val="00515430"/>
    <w:rsid w:val="0051543C"/>
    <w:rsid w:val="0051642F"/>
    <w:rsid w:val="00517D50"/>
    <w:rsid w:val="00520A33"/>
    <w:rsid w:val="00521A0E"/>
    <w:rsid w:val="00523BA5"/>
    <w:rsid w:val="00524FF9"/>
    <w:rsid w:val="005254C5"/>
    <w:rsid w:val="00527469"/>
    <w:rsid w:val="00530263"/>
    <w:rsid w:val="00530CCB"/>
    <w:rsid w:val="005317B7"/>
    <w:rsid w:val="005411E0"/>
    <w:rsid w:val="00541917"/>
    <w:rsid w:val="00542C4A"/>
    <w:rsid w:val="005443AE"/>
    <w:rsid w:val="00544DE5"/>
    <w:rsid w:val="00553010"/>
    <w:rsid w:val="00553FAF"/>
    <w:rsid w:val="005541BF"/>
    <w:rsid w:val="005541C2"/>
    <w:rsid w:val="005555D3"/>
    <w:rsid w:val="005563B9"/>
    <w:rsid w:val="005600C0"/>
    <w:rsid w:val="0056028E"/>
    <w:rsid w:val="00561D55"/>
    <w:rsid w:val="0056314D"/>
    <w:rsid w:val="005646E2"/>
    <w:rsid w:val="00566314"/>
    <w:rsid w:val="0056674A"/>
    <w:rsid w:val="00566B70"/>
    <w:rsid w:val="0057191C"/>
    <w:rsid w:val="00572BFF"/>
    <w:rsid w:val="00573BCC"/>
    <w:rsid w:val="0057483F"/>
    <w:rsid w:val="005760AF"/>
    <w:rsid w:val="00576947"/>
    <w:rsid w:val="00576A8C"/>
    <w:rsid w:val="00580071"/>
    <w:rsid w:val="005814F4"/>
    <w:rsid w:val="005833BF"/>
    <w:rsid w:val="00585B30"/>
    <w:rsid w:val="0058752A"/>
    <w:rsid w:val="005903DE"/>
    <w:rsid w:val="00592547"/>
    <w:rsid w:val="00592E6C"/>
    <w:rsid w:val="00593C29"/>
    <w:rsid w:val="00593C3F"/>
    <w:rsid w:val="00594B13"/>
    <w:rsid w:val="005964C7"/>
    <w:rsid w:val="00597492"/>
    <w:rsid w:val="005976B9"/>
    <w:rsid w:val="005A27A7"/>
    <w:rsid w:val="005A4389"/>
    <w:rsid w:val="005A44B6"/>
    <w:rsid w:val="005A4818"/>
    <w:rsid w:val="005B0468"/>
    <w:rsid w:val="005B2904"/>
    <w:rsid w:val="005B2D6B"/>
    <w:rsid w:val="005B2DF7"/>
    <w:rsid w:val="005B3989"/>
    <w:rsid w:val="005B644C"/>
    <w:rsid w:val="005C1DEF"/>
    <w:rsid w:val="005C1F41"/>
    <w:rsid w:val="005C3335"/>
    <w:rsid w:val="005C386B"/>
    <w:rsid w:val="005C5EAD"/>
    <w:rsid w:val="005C6D01"/>
    <w:rsid w:val="005C7A50"/>
    <w:rsid w:val="005C7C67"/>
    <w:rsid w:val="005D250C"/>
    <w:rsid w:val="005D25D1"/>
    <w:rsid w:val="005D4A8A"/>
    <w:rsid w:val="005D686B"/>
    <w:rsid w:val="005D6A47"/>
    <w:rsid w:val="005E0DAD"/>
    <w:rsid w:val="005E3742"/>
    <w:rsid w:val="005E3931"/>
    <w:rsid w:val="005E5018"/>
    <w:rsid w:val="005E6F37"/>
    <w:rsid w:val="005F143A"/>
    <w:rsid w:val="005F2311"/>
    <w:rsid w:val="005F2B17"/>
    <w:rsid w:val="005F3D62"/>
    <w:rsid w:val="005F48BA"/>
    <w:rsid w:val="005F4DFF"/>
    <w:rsid w:val="005F58A0"/>
    <w:rsid w:val="005F7314"/>
    <w:rsid w:val="005F7E28"/>
    <w:rsid w:val="00600153"/>
    <w:rsid w:val="006015AA"/>
    <w:rsid w:val="00602543"/>
    <w:rsid w:val="00606D6E"/>
    <w:rsid w:val="00610E82"/>
    <w:rsid w:val="00611A71"/>
    <w:rsid w:val="006125CA"/>
    <w:rsid w:val="00614D86"/>
    <w:rsid w:val="0061620E"/>
    <w:rsid w:val="00620C99"/>
    <w:rsid w:val="00621C83"/>
    <w:rsid w:val="006234C5"/>
    <w:rsid w:val="00624664"/>
    <w:rsid w:val="00626D30"/>
    <w:rsid w:val="00634789"/>
    <w:rsid w:val="00635F4B"/>
    <w:rsid w:val="00636850"/>
    <w:rsid w:val="00636874"/>
    <w:rsid w:val="006369D9"/>
    <w:rsid w:val="00641F10"/>
    <w:rsid w:val="00642FA4"/>
    <w:rsid w:val="006437A9"/>
    <w:rsid w:val="006442EB"/>
    <w:rsid w:val="00644FC7"/>
    <w:rsid w:val="00645CB7"/>
    <w:rsid w:val="0064697E"/>
    <w:rsid w:val="00653DE7"/>
    <w:rsid w:val="0065425C"/>
    <w:rsid w:val="00654B78"/>
    <w:rsid w:val="00654E7C"/>
    <w:rsid w:val="00656A9F"/>
    <w:rsid w:val="00661880"/>
    <w:rsid w:val="0066249E"/>
    <w:rsid w:val="006625F1"/>
    <w:rsid w:val="00662CA4"/>
    <w:rsid w:val="00663EE5"/>
    <w:rsid w:val="00664BA3"/>
    <w:rsid w:val="0066512B"/>
    <w:rsid w:val="00666551"/>
    <w:rsid w:val="006677BF"/>
    <w:rsid w:val="00667AA5"/>
    <w:rsid w:val="00671137"/>
    <w:rsid w:val="006718F7"/>
    <w:rsid w:val="006721BC"/>
    <w:rsid w:val="006755F8"/>
    <w:rsid w:val="00675B12"/>
    <w:rsid w:val="00675E07"/>
    <w:rsid w:val="00680A93"/>
    <w:rsid w:val="00681479"/>
    <w:rsid w:val="00685D27"/>
    <w:rsid w:val="00687442"/>
    <w:rsid w:val="006910AC"/>
    <w:rsid w:val="006933A8"/>
    <w:rsid w:val="006939CC"/>
    <w:rsid w:val="00693B79"/>
    <w:rsid w:val="00695375"/>
    <w:rsid w:val="00695C83"/>
    <w:rsid w:val="006977F4"/>
    <w:rsid w:val="006A0CB6"/>
    <w:rsid w:val="006A1F9A"/>
    <w:rsid w:val="006A23AD"/>
    <w:rsid w:val="006A2635"/>
    <w:rsid w:val="006A4256"/>
    <w:rsid w:val="006A55EF"/>
    <w:rsid w:val="006A717F"/>
    <w:rsid w:val="006A766E"/>
    <w:rsid w:val="006B51BE"/>
    <w:rsid w:val="006B57B7"/>
    <w:rsid w:val="006B5F12"/>
    <w:rsid w:val="006B6EDF"/>
    <w:rsid w:val="006B745E"/>
    <w:rsid w:val="006B7A65"/>
    <w:rsid w:val="006C1B90"/>
    <w:rsid w:val="006C2182"/>
    <w:rsid w:val="006C2532"/>
    <w:rsid w:val="006C2A28"/>
    <w:rsid w:val="006C3278"/>
    <w:rsid w:val="006C341E"/>
    <w:rsid w:val="006C508D"/>
    <w:rsid w:val="006C6555"/>
    <w:rsid w:val="006C6F09"/>
    <w:rsid w:val="006C749E"/>
    <w:rsid w:val="006C7B84"/>
    <w:rsid w:val="006D43FF"/>
    <w:rsid w:val="006D522B"/>
    <w:rsid w:val="006D6CCE"/>
    <w:rsid w:val="006D71DE"/>
    <w:rsid w:val="006E07E7"/>
    <w:rsid w:val="006E0CCD"/>
    <w:rsid w:val="006E1D4E"/>
    <w:rsid w:val="006E2087"/>
    <w:rsid w:val="006E3AA7"/>
    <w:rsid w:val="006E4B7A"/>
    <w:rsid w:val="006E6CA6"/>
    <w:rsid w:val="006E7446"/>
    <w:rsid w:val="006E7998"/>
    <w:rsid w:val="006E7F99"/>
    <w:rsid w:val="006F024C"/>
    <w:rsid w:val="006F12F3"/>
    <w:rsid w:val="006F1811"/>
    <w:rsid w:val="006F1A48"/>
    <w:rsid w:val="00700258"/>
    <w:rsid w:val="00701803"/>
    <w:rsid w:val="00701B84"/>
    <w:rsid w:val="007035F9"/>
    <w:rsid w:val="0070588F"/>
    <w:rsid w:val="0070661B"/>
    <w:rsid w:val="00707248"/>
    <w:rsid w:val="00710023"/>
    <w:rsid w:val="0071007F"/>
    <w:rsid w:val="00710155"/>
    <w:rsid w:val="007106C8"/>
    <w:rsid w:val="00710B0B"/>
    <w:rsid w:val="0071239E"/>
    <w:rsid w:val="00713048"/>
    <w:rsid w:val="00714FA5"/>
    <w:rsid w:val="00720026"/>
    <w:rsid w:val="007220E2"/>
    <w:rsid w:val="00722248"/>
    <w:rsid w:val="00722BC3"/>
    <w:rsid w:val="007238D5"/>
    <w:rsid w:val="007252D8"/>
    <w:rsid w:val="0072593D"/>
    <w:rsid w:val="00727BF6"/>
    <w:rsid w:val="0073170F"/>
    <w:rsid w:val="00731CF8"/>
    <w:rsid w:val="00731DCB"/>
    <w:rsid w:val="00732445"/>
    <w:rsid w:val="00733B84"/>
    <w:rsid w:val="00734706"/>
    <w:rsid w:val="007360DD"/>
    <w:rsid w:val="00741A2B"/>
    <w:rsid w:val="0074219E"/>
    <w:rsid w:val="00744357"/>
    <w:rsid w:val="00744A66"/>
    <w:rsid w:val="00744F13"/>
    <w:rsid w:val="00745467"/>
    <w:rsid w:val="0074659C"/>
    <w:rsid w:val="0074723B"/>
    <w:rsid w:val="00750901"/>
    <w:rsid w:val="00750D16"/>
    <w:rsid w:val="00752813"/>
    <w:rsid w:val="00753810"/>
    <w:rsid w:val="00757BA8"/>
    <w:rsid w:val="00760F50"/>
    <w:rsid w:val="00761253"/>
    <w:rsid w:val="00761CF5"/>
    <w:rsid w:val="00762CEB"/>
    <w:rsid w:val="00763672"/>
    <w:rsid w:val="00764165"/>
    <w:rsid w:val="00764D6D"/>
    <w:rsid w:val="007664EE"/>
    <w:rsid w:val="00766533"/>
    <w:rsid w:val="007671F7"/>
    <w:rsid w:val="007717BE"/>
    <w:rsid w:val="007745B2"/>
    <w:rsid w:val="007747AF"/>
    <w:rsid w:val="007755AC"/>
    <w:rsid w:val="00776721"/>
    <w:rsid w:val="00777846"/>
    <w:rsid w:val="00777B96"/>
    <w:rsid w:val="00777F55"/>
    <w:rsid w:val="00781459"/>
    <w:rsid w:val="00782566"/>
    <w:rsid w:val="00782672"/>
    <w:rsid w:val="0078395D"/>
    <w:rsid w:val="00785386"/>
    <w:rsid w:val="0078560C"/>
    <w:rsid w:val="00785B49"/>
    <w:rsid w:val="00787280"/>
    <w:rsid w:val="00787EDA"/>
    <w:rsid w:val="00791EAB"/>
    <w:rsid w:val="00792FE7"/>
    <w:rsid w:val="007932AF"/>
    <w:rsid w:val="007954F8"/>
    <w:rsid w:val="00796504"/>
    <w:rsid w:val="007972AD"/>
    <w:rsid w:val="007A2C57"/>
    <w:rsid w:val="007A2CB1"/>
    <w:rsid w:val="007A46A4"/>
    <w:rsid w:val="007A4C85"/>
    <w:rsid w:val="007A6218"/>
    <w:rsid w:val="007A65FA"/>
    <w:rsid w:val="007B153E"/>
    <w:rsid w:val="007B1A03"/>
    <w:rsid w:val="007B1A62"/>
    <w:rsid w:val="007B1D89"/>
    <w:rsid w:val="007B32FC"/>
    <w:rsid w:val="007B4AC6"/>
    <w:rsid w:val="007B74CA"/>
    <w:rsid w:val="007B7B0B"/>
    <w:rsid w:val="007C000F"/>
    <w:rsid w:val="007C0602"/>
    <w:rsid w:val="007C0B77"/>
    <w:rsid w:val="007C5E2D"/>
    <w:rsid w:val="007D1375"/>
    <w:rsid w:val="007D1D78"/>
    <w:rsid w:val="007D3F26"/>
    <w:rsid w:val="007D789D"/>
    <w:rsid w:val="007D78CF"/>
    <w:rsid w:val="007E17B6"/>
    <w:rsid w:val="007E2AE3"/>
    <w:rsid w:val="007E3FEB"/>
    <w:rsid w:val="007E70EF"/>
    <w:rsid w:val="007E76DC"/>
    <w:rsid w:val="007F0F37"/>
    <w:rsid w:val="007F23AD"/>
    <w:rsid w:val="007F3476"/>
    <w:rsid w:val="007F4144"/>
    <w:rsid w:val="007F6F25"/>
    <w:rsid w:val="008035D3"/>
    <w:rsid w:val="0080591A"/>
    <w:rsid w:val="00813CF8"/>
    <w:rsid w:val="0081467F"/>
    <w:rsid w:val="00814F59"/>
    <w:rsid w:val="00816EC3"/>
    <w:rsid w:val="0081722C"/>
    <w:rsid w:val="0081767C"/>
    <w:rsid w:val="00820609"/>
    <w:rsid w:val="00820CE6"/>
    <w:rsid w:val="00822805"/>
    <w:rsid w:val="00822C39"/>
    <w:rsid w:val="008235B0"/>
    <w:rsid w:val="00823F26"/>
    <w:rsid w:val="00824C16"/>
    <w:rsid w:val="008317D3"/>
    <w:rsid w:val="00833ACE"/>
    <w:rsid w:val="00834663"/>
    <w:rsid w:val="00834CB5"/>
    <w:rsid w:val="00834CB7"/>
    <w:rsid w:val="00835F96"/>
    <w:rsid w:val="00835FDA"/>
    <w:rsid w:val="008400F4"/>
    <w:rsid w:val="008417C9"/>
    <w:rsid w:val="00842821"/>
    <w:rsid w:val="008434ED"/>
    <w:rsid w:val="008436B9"/>
    <w:rsid w:val="00850637"/>
    <w:rsid w:val="008510A6"/>
    <w:rsid w:val="0085121B"/>
    <w:rsid w:val="00853AE4"/>
    <w:rsid w:val="008558FD"/>
    <w:rsid w:val="00862FBD"/>
    <w:rsid w:val="00864749"/>
    <w:rsid w:val="008649A4"/>
    <w:rsid w:val="00866C83"/>
    <w:rsid w:val="00867D40"/>
    <w:rsid w:val="00867E03"/>
    <w:rsid w:val="00867E5E"/>
    <w:rsid w:val="00867EA1"/>
    <w:rsid w:val="00872FFA"/>
    <w:rsid w:val="008754A4"/>
    <w:rsid w:val="00875804"/>
    <w:rsid w:val="00876901"/>
    <w:rsid w:val="00876A6F"/>
    <w:rsid w:val="00876C4A"/>
    <w:rsid w:val="008800A1"/>
    <w:rsid w:val="008838C2"/>
    <w:rsid w:val="008868B3"/>
    <w:rsid w:val="00886F0C"/>
    <w:rsid w:val="00887B29"/>
    <w:rsid w:val="008926BB"/>
    <w:rsid w:val="0089349F"/>
    <w:rsid w:val="00894C4C"/>
    <w:rsid w:val="00895EB1"/>
    <w:rsid w:val="00897067"/>
    <w:rsid w:val="00897224"/>
    <w:rsid w:val="008A0528"/>
    <w:rsid w:val="008A0F47"/>
    <w:rsid w:val="008A26A0"/>
    <w:rsid w:val="008A4216"/>
    <w:rsid w:val="008A493A"/>
    <w:rsid w:val="008A6457"/>
    <w:rsid w:val="008B0AF7"/>
    <w:rsid w:val="008B0BE5"/>
    <w:rsid w:val="008B0EA2"/>
    <w:rsid w:val="008B0F1C"/>
    <w:rsid w:val="008B18D4"/>
    <w:rsid w:val="008B1D34"/>
    <w:rsid w:val="008B2BB6"/>
    <w:rsid w:val="008B3DD7"/>
    <w:rsid w:val="008B4335"/>
    <w:rsid w:val="008B576D"/>
    <w:rsid w:val="008C06D6"/>
    <w:rsid w:val="008C119F"/>
    <w:rsid w:val="008C1A80"/>
    <w:rsid w:val="008C2FC6"/>
    <w:rsid w:val="008C2FE4"/>
    <w:rsid w:val="008C5705"/>
    <w:rsid w:val="008D0B0D"/>
    <w:rsid w:val="008D3B80"/>
    <w:rsid w:val="008D4DD6"/>
    <w:rsid w:val="008D553A"/>
    <w:rsid w:val="008D584D"/>
    <w:rsid w:val="008D6AAA"/>
    <w:rsid w:val="008D7B95"/>
    <w:rsid w:val="008E0F30"/>
    <w:rsid w:val="008E5438"/>
    <w:rsid w:val="008E72A7"/>
    <w:rsid w:val="008F0035"/>
    <w:rsid w:val="008F0998"/>
    <w:rsid w:val="008F144D"/>
    <w:rsid w:val="008F56D5"/>
    <w:rsid w:val="008F6738"/>
    <w:rsid w:val="00905A17"/>
    <w:rsid w:val="00906135"/>
    <w:rsid w:val="00906913"/>
    <w:rsid w:val="00907A89"/>
    <w:rsid w:val="00907DA0"/>
    <w:rsid w:val="00910EF6"/>
    <w:rsid w:val="00912A0B"/>
    <w:rsid w:val="00916E4E"/>
    <w:rsid w:val="00917AB2"/>
    <w:rsid w:val="009210EF"/>
    <w:rsid w:val="0092122C"/>
    <w:rsid w:val="0092473E"/>
    <w:rsid w:val="00924DBA"/>
    <w:rsid w:val="00926399"/>
    <w:rsid w:val="009315D9"/>
    <w:rsid w:val="009348FA"/>
    <w:rsid w:val="009357CF"/>
    <w:rsid w:val="009376EC"/>
    <w:rsid w:val="00941C99"/>
    <w:rsid w:val="00942664"/>
    <w:rsid w:val="00944D98"/>
    <w:rsid w:val="00945F13"/>
    <w:rsid w:val="00946472"/>
    <w:rsid w:val="00950036"/>
    <w:rsid w:val="00950512"/>
    <w:rsid w:val="00951FAE"/>
    <w:rsid w:val="00955FBA"/>
    <w:rsid w:val="00956D58"/>
    <w:rsid w:val="00957D75"/>
    <w:rsid w:val="00960CF9"/>
    <w:rsid w:val="00962782"/>
    <w:rsid w:val="00964D14"/>
    <w:rsid w:val="009652C3"/>
    <w:rsid w:val="0097000B"/>
    <w:rsid w:val="00970366"/>
    <w:rsid w:val="00974F34"/>
    <w:rsid w:val="0097537C"/>
    <w:rsid w:val="0097666C"/>
    <w:rsid w:val="0098173F"/>
    <w:rsid w:val="0098449D"/>
    <w:rsid w:val="009853F3"/>
    <w:rsid w:val="00985D54"/>
    <w:rsid w:val="00990473"/>
    <w:rsid w:val="0099134A"/>
    <w:rsid w:val="009929D8"/>
    <w:rsid w:val="00992CAA"/>
    <w:rsid w:val="009947B1"/>
    <w:rsid w:val="0099749C"/>
    <w:rsid w:val="00997EAF"/>
    <w:rsid w:val="009A01D2"/>
    <w:rsid w:val="009A6DC5"/>
    <w:rsid w:val="009A7977"/>
    <w:rsid w:val="009B0923"/>
    <w:rsid w:val="009B359B"/>
    <w:rsid w:val="009B3DE3"/>
    <w:rsid w:val="009B6553"/>
    <w:rsid w:val="009B6A9B"/>
    <w:rsid w:val="009B7685"/>
    <w:rsid w:val="009C0A80"/>
    <w:rsid w:val="009C10AB"/>
    <w:rsid w:val="009C7A30"/>
    <w:rsid w:val="009D078A"/>
    <w:rsid w:val="009D0798"/>
    <w:rsid w:val="009D1228"/>
    <w:rsid w:val="009D2A2F"/>
    <w:rsid w:val="009D3371"/>
    <w:rsid w:val="009D7F47"/>
    <w:rsid w:val="009E2258"/>
    <w:rsid w:val="009E2E5D"/>
    <w:rsid w:val="009E35F1"/>
    <w:rsid w:val="009E415B"/>
    <w:rsid w:val="009E5C42"/>
    <w:rsid w:val="009E6632"/>
    <w:rsid w:val="009E6A91"/>
    <w:rsid w:val="009E6F3F"/>
    <w:rsid w:val="009F0231"/>
    <w:rsid w:val="009F0430"/>
    <w:rsid w:val="009F1062"/>
    <w:rsid w:val="009F12B8"/>
    <w:rsid w:val="009F3B75"/>
    <w:rsid w:val="009F6C51"/>
    <w:rsid w:val="00A00F76"/>
    <w:rsid w:val="00A023E2"/>
    <w:rsid w:val="00A04577"/>
    <w:rsid w:val="00A06197"/>
    <w:rsid w:val="00A13BDF"/>
    <w:rsid w:val="00A13E4E"/>
    <w:rsid w:val="00A14B7E"/>
    <w:rsid w:val="00A15B06"/>
    <w:rsid w:val="00A1631E"/>
    <w:rsid w:val="00A20D8D"/>
    <w:rsid w:val="00A2163E"/>
    <w:rsid w:val="00A217EA"/>
    <w:rsid w:val="00A219BA"/>
    <w:rsid w:val="00A243DB"/>
    <w:rsid w:val="00A2546D"/>
    <w:rsid w:val="00A30073"/>
    <w:rsid w:val="00A30347"/>
    <w:rsid w:val="00A32007"/>
    <w:rsid w:val="00A330D6"/>
    <w:rsid w:val="00A33685"/>
    <w:rsid w:val="00A3397C"/>
    <w:rsid w:val="00A36154"/>
    <w:rsid w:val="00A3647E"/>
    <w:rsid w:val="00A36767"/>
    <w:rsid w:val="00A37280"/>
    <w:rsid w:val="00A4015F"/>
    <w:rsid w:val="00A4022E"/>
    <w:rsid w:val="00A40F4A"/>
    <w:rsid w:val="00A420D0"/>
    <w:rsid w:val="00A42938"/>
    <w:rsid w:val="00A430DA"/>
    <w:rsid w:val="00A45871"/>
    <w:rsid w:val="00A47045"/>
    <w:rsid w:val="00A47871"/>
    <w:rsid w:val="00A5087D"/>
    <w:rsid w:val="00A51A4E"/>
    <w:rsid w:val="00A55401"/>
    <w:rsid w:val="00A56B38"/>
    <w:rsid w:val="00A607BD"/>
    <w:rsid w:val="00A61E85"/>
    <w:rsid w:val="00A64EB2"/>
    <w:rsid w:val="00A65C48"/>
    <w:rsid w:val="00A716E6"/>
    <w:rsid w:val="00A71B50"/>
    <w:rsid w:val="00A72A9C"/>
    <w:rsid w:val="00A7312F"/>
    <w:rsid w:val="00A75E0F"/>
    <w:rsid w:val="00A763BA"/>
    <w:rsid w:val="00A763CE"/>
    <w:rsid w:val="00A80937"/>
    <w:rsid w:val="00A818C3"/>
    <w:rsid w:val="00A83068"/>
    <w:rsid w:val="00A84ECC"/>
    <w:rsid w:val="00A85DCA"/>
    <w:rsid w:val="00A92172"/>
    <w:rsid w:val="00A93655"/>
    <w:rsid w:val="00A9750A"/>
    <w:rsid w:val="00A97696"/>
    <w:rsid w:val="00AA080E"/>
    <w:rsid w:val="00AA18E9"/>
    <w:rsid w:val="00AA343B"/>
    <w:rsid w:val="00AA4EDC"/>
    <w:rsid w:val="00AA56A6"/>
    <w:rsid w:val="00AA57F7"/>
    <w:rsid w:val="00AB0D06"/>
    <w:rsid w:val="00AB13F1"/>
    <w:rsid w:val="00AB4202"/>
    <w:rsid w:val="00AB68F1"/>
    <w:rsid w:val="00AC4D12"/>
    <w:rsid w:val="00AC5B4C"/>
    <w:rsid w:val="00AC70C1"/>
    <w:rsid w:val="00AC7C8B"/>
    <w:rsid w:val="00AD0498"/>
    <w:rsid w:val="00AD0A5C"/>
    <w:rsid w:val="00AD4033"/>
    <w:rsid w:val="00AD796D"/>
    <w:rsid w:val="00AD79F5"/>
    <w:rsid w:val="00AE2578"/>
    <w:rsid w:val="00AE277A"/>
    <w:rsid w:val="00AE31DF"/>
    <w:rsid w:val="00AE3E00"/>
    <w:rsid w:val="00AE4421"/>
    <w:rsid w:val="00AE49DF"/>
    <w:rsid w:val="00AE707C"/>
    <w:rsid w:val="00AE71BF"/>
    <w:rsid w:val="00AF1D15"/>
    <w:rsid w:val="00AF33E7"/>
    <w:rsid w:val="00AF49F4"/>
    <w:rsid w:val="00AF4B2C"/>
    <w:rsid w:val="00AF57FF"/>
    <w:rsid w:val="00B0031F"/>
    <w:rsid w:val="00B00516"/>
    <w:rsid w:val="00B00C44"/>
    <w:rsid w:val="00B043CB"/>
    <w:rsid w:val="00B047C5"/>
    <w:rsid w:val="00B05C8A"/>
    <w:rsid w:val="00B0668F"/>
    <w:rsid w:val="00B077B2"/>
    <w:rsid w:val="00B07B9A"/>
    <w:rsid w:val="00B105C6"/>
    <w:rsid w:val="00B130E7"/>
    <w:rsid w:val="00B14A42"/>
    <w:rsid w:val="00B15E55"/>
    <w:rsid w:val="00B17A92"/>
    <w:rsid w:val="00B21EAC"/>
    <w:rsid w:val="00B231F9"/>
    <w:rsid w:val="00B2370E"/>
    <w:rsid w:val="00B24272"/>
    <w:rsid w:val="00B248CF"/>
    <w:rsid w:val="00B248F8"/>
    <w:rsid w:val="00B25513"/>
    <w:rsid w:val="00B26007"/>
    <w:rsid w:val="00B26441"/>
    <w:rsid w:val="00B277F6"/>
    <w:rsid w:val="00B32FA6"/>
    <w:rsid w:val="00B33B28"/>
    <w:rsid w:val="00B342EC"/>
    <w:rsid w:val="00B34D54"/>
    <w:rsid w:val="00B36B23"/>
    <w:rsid w:val="00B409CB"/>
    <w:rsid w:val="00B41B18"/>
    <w:rsid w:val="00B41C80"/>
    <w:rsid w:val="00B43BFF"/>
    <w:rsid w:val="00B4562B"/>
    <w:rsid w:val="00B529C6"/>
    <w:rsid w:val="00B54A5A"/>
    <w:rsid w:val="00B55AF5"/>
    <w:rsid w:val="00B5786D"/>
    <w:rsid w:val="00B600F5"/>
    <w:rsid w:val="00B60D13"/>
    <w:rsid w:val="00B60FFB"/>
    <w:rsid w:val="00B61C1A"/>
    <w:rsid w:val="00B6784D"/>
    <w:rsid w:val="00B7017D"/>
    <w:rsid w:val="00B72B86"/>
    <w:rsid w:val="00B75C1D"/>
    <w:rsid w:val="00B75C91"/>
    <w:rsid w:val="00B76962"/>
    <w:rsid w:val="00B775D6"/>
    <w:rsid w:val="00B82612"/>
    <w:rsid w:val="00B8576C"/>
    <w:rsid w:val="00B86422"/>
    <w:rsid w:val="00B874C2"/>
    <w:rsid w:val="00B87E43"/>
    <w:rsid w:val="00B90210"/>
    <w:rsid w:val="00B948ED"/>
    <w:rsid w:val="00B959F9"/>
    <w:rsid w:val="00B96D10"/>
    <w:rsid w:val="00BA0E86"/>
    <w:rsid w:val="00BA2578"/>
    <w:rsid w:val="00BA26E3"/>
    <w:rsid w:val="00BA4531"/>
    <w:rsid w:val="00BA4846"/>
    <w:rsid w:val="00BB0163"/>
    <w:rsid w:val="00BB06E7"/>
    <w:rsid w:val="00BB0AD7"/>
    <w:rsid w:val="00BB14B7"/>
    <w:rsid w:val="00BB1906"/>
    <w:rsid w:val="00BB232B"/>
    <w:rsid w:val="00BB51CB"/>
    <w:rsid w:val="00BB579D"/>
    <w:rsid w:val="00BB62B0"/>
    <w:rsid w:val="00BC0835"/>
    <w:rsid w:val="00BC1417"/>
    <w:rsid w:val="00BC1C6F"/>
    <w:rsid w:val="00BC29CC"/>
    <w:rsid w:val="00BC32F3"/>
    <w:rsid w:val="00BC382F"/>
    <w:rsid w:val="00BC4FE7"/>
    <w:rsid w:val="00BC65E4"/>
    <w:rsid w:val="00BD155E"/>
    <w:rsid w:val="00BD1E45"/>
    <w:rsid w:val="00BD2C36"/>
    <w:rsid w:val="00BD4D1E"/>
    <w:rsid w:val="00BD4D8E"/>
    <w:rsid w:val="00BD565D"/>
    <w:rsid w:val="00BD67FE"/>
    <w:rsid w:val="00BE0293"/>
    <w:rsid w:val="00BE0DA2"/>
    <w:rsid w:val="00BE3074"/>
    <w:rsid w:val="00BE3431"/>
    <w:rsid w:val="00BE5233"/>
    <w:rsid w:val="00BE5570"/>
    <w:rsid w:val="00BF0DC9"/>
    <w:rsid w:val="00BF26FD"/>
    <w:rsid w:val="00BF341A"/>
    <w:rsid w:val="00C0017A"/>
    <w:rsid w:val="00C00823"/>
    <w:rsid w:val="00C03309"/>
    <w:rsid w:val="00C0482F"/>
    <w:rsid w:val="00C072B2"/>
    <w:rsid w:val="00C106D4"/>
    <w:rsid w:val="00C141FB"/>
    <w:rsid w:val="00C15F0E"/>
    <w:rsid w:val="00C15F7D"/>
    <w:rsid w:val="00C16E49"/>
    <w:rsid w:val="00C17E0C"/>
    <w:rsid w:val="00C20548"/>
    <w:rsid w:val="00C2076B"/>
    <w:rsid w:val="00C2417C"/>
    <w:rsid w:val="00C2552B"/>
    <w:rsid w:val="00C26AD2"/>
    <w:rsid w:val="00C26B2B"/>
    <w:rsid w:val="00C301E6"/>
    <w:rsid w:val="00C33B4D"/>
    <w:rsid w:val="00C359E7"/>
    <w:rsid w:val="00C4020A"/>
    <w:rsid w:val="00C40A6B"/>
    <w:rsid w:val="00C41160"/>
    <w:rsid w:val="00C44126"/>
    <w:rsid w:val="00C46439"/>
    <w:rsid w:val="00C47985"/>
    <w:rsid w:val="00C5260E"/>
    <w:rsid w:val="00C52A28"/>
    <w:rsid w:val="00C54BC2"/>
    <w:rsid w:val="00C626AF"/>
    <w:rsid w:val="00C62D94"/>
    <w:rsid w:val="00C63567"/>
    <w:rsid w:val="00C64423"/>
    <w:rsid w:val="00C649DB"/>
    <w:rsid w:val="00C70A72"/>
    <w:rsid w:val="00C73330"/>
    <w:rsid w:val="00C81A69"/>
    <w:rsid w:val="00C81E03"/>
    <w:rsid w:val="00C82989"/>
    <w:rsid w:val="00C82AEE"/>
    <w:rsid w:val="00C82CA1"/>
    <w:rsid w:val="00C83D75"/>
    <w:rsid w:val="00C845D6"/>
    <w:rsid w:val="00C8570A"/>
    <w:rsid w:val="00C85FF1"/>
    <w:rsid w:val="00C86648"/>
    <w:rsid w:val="00C86E10"/>
    <w:rsid w:val="00C93039"/>
    <w:rsid w:val="00C94372"/>
    <w:rsid w:val="00C9454A"/>
    <w:rsid w:val="00C953E4"/>
    <w:rsid w:val="00C95427"/>
    <w:rsid w:val="00C96418"/>
    <w:rsid w:val="00C9766F"/>
    <w:rsid w:val="00CA15F3"/>
    <w:rsid w:val="00CA1B03"/>
    <w:rsid w:val="00CA1B39"/>
    <w:rsid w:val="00CA3B6E"/>
    <w:rsid w:val="00CA47BB"/>
    <w:rsid w:val="00CA65F7"/>
    <w:rsid w:val="00CB125B"/>
    <w:rsid w:val="00CB29BD"/>
    <w:rsid w:val="00CB396D"/>
    <w:rsid w:val="00CB476C"/>
    <w:rsid w:val="00CB4FE2"/>
    <w:rsid w:val="00CB5096"/>
    <w:rsid w:val="00CB5C1B"/>
    <w:rsid w:val="00CB5D95"/>
    <w:rsid w:val="00CB7A20"/>
    <w:rsid w:val="00CC0F7F"/>
    <w:rsid w:val="00CC29DD"/>
    <w:rsid w:val="00CC2FB4"/>
    <w:rsid w:val="00CC7CEA"/>
    <w:rsid w:val="00CC7E49"/>
    <w:rsid w:val="00CE0D18"/>
    <w:rsid w:val="00CE3DB3"/>
    <w:rsid w:val="00CE5137"/>
    <w:rsid w:val="00CE663C"/>
    <w:rsid w:val="00CE769B"/>
    <w:rsid w:val="00CF2C9D"/>
    <w:rsid w:val="00CF374F"/>
    <w:rsid w:val="00CF43DD"/>
    <w:rsid w:val="00CF495F"/>
    <w:rsid w:val="00CF6828"/>
    <w:rsid w:val="00CF6B24"/>
    <w:rsid w:val="00D0068E"/>
    <w:rsid w:val="00D016BF"/>
    <w:rsid w:val="00D029F0"/>
    <w:rsid w:val="00D04E77"/>
    <w:rsid w:val="00D050E1"/>
    <w:rsid w:val="00D0547F"/>
    <w:rsid w:val="00D06251"/>
    <w:rsid w:val="00D07264"/>
    <w:rsid w:val="00D11738"/>
    <w:rsid w:val="00D144B9"/>
    <w:rsid w:val="00D14B3E"/>
    <w:rsid w:val="00D16444"/>
    <w:rsid w:val="00D22026"/>
    <w:rsid w:val="00D2251C"/>
    <w:rsid w:val="00D227FF"/>
    <w:rsid w:val="00D22837"/>
    <w:rsid w:val="00D22D9C"/>
    <w:rsid w:val="00D24AB6"/>
    <w:rsid w:val="00D26096"/>
    <w:rsid w:val="00D26359"/>
    <w:rsid w:val="00D272E1"/>
    <w:rsid w:val="00D27C60"/>
    <w:rsid w:val="00D32DB3"/>
    <w:rsid w:val="00D3504C"/>
    <w:rsid w:val="00D36DBF"/>
    <w:rsid w:val="00D40162"/>
    <w:rsid w:val="00D405EE"/>
    <w:rsid w:val="00D4224A"/>
    <w:rsid w:val="00D4467F"/>
    <w:rsid w:val="00D46EF2"/>
    <w:rsid w:val="00D47D1C"/>
    <w:rsid w:val="00D50621"/>
    <w:rsid w:val="00D5107E"/>
    <w:rsid w:val="00D512B9"/>
    <w:rsid w:val="00D51F8D"/>
    <w:rsid w:val="00D52345"/>
    <w:rsid w:val="00D52B38"/>
    <w:rsid w:val="00D52BDF"/>
    <w:rsid w:val="00D535C9"/>
    <w:rsid w:val="00D540AA"/>
    <w:rsid w:val="00D54281"/>
    <w:rsid w:val="00D55151"/>
    <w:rsid w:val="00D55910"/>
    <w:rsid w:val="00D606D8"/>
    <w:rsid w:val="00D70A3D"/>
    <w:rsid w:val="00D70BEE"/>
    <w:rsid w:val="00D73292"/>
    <w:rsid w:val="00D7573D"/>
    <w:rsid w:val="00D766C0"/>
    <w:rsid w:val="00D8187F"/>
    <w:rsid w:val="00D829C1"/>
    <w:rsid w:val="00D831C8"/>
    <w:rsid w:val="00D84E59"/>
    <w:rsid w:val="00D8595B"/>
    <w:rsid w:val="00D8635D"/>
    <w:rsid w:val="00D866DA"/>
    <w:rsid w:val="00D87209"/>
    <w:rsid w:val="00D90ED4"/>
    <w:rsid w:val="00D9170C"/>
    <w:rsid w:val="00D92BF3"/>
    <w:rsid w:val="00D966CB"/>
    <w:rsid w:val="00D96BAC"/>
    <w:rsid w:val="00D96E93"/>
    <w:rsid w:val="00DA129F"/>
    <w:rsid w:val="00DA1DA2"/>
    <w:rsid w:val="00DA501D"/>
    <w:rsid w:val="00DA520B"/>
    <w:rsid w:val="00DA7B66"/>
    <w:rsid w:val="00DB0AA5"/>
    <w:rsid w:val="00DB408A"/>
    <w:rsid w:val="00DB4C94"/>
    <w:rsid w:val="00DB71C6"/>
    <w:rsid w:val="00DB7B30"/>
    <w:rsid w:val="00DC1063"/>
    <w:rsid w:val="00DC16F3"/>
    <w:rsid w:val="00DC3848"/>
    <w:rsid w:val="00DC3B66"/>
    <w:rsid w:val="00DC3C54"/>
    <w:rsid w:val="00DC4C25"/>
    <w:rsid w:val="00DD0AE1"/>
    <w:rsid w:val="00DD3141"/>
    <w:rsid w:val="00DD4FC7"/>
    <w:rsid w:val="00DD7270"/>
    <w:rsid w:val="00DE3C44"/>
    <w:rsid w:val="00DE54F7"/>
    <w:rsid w:val="00DE6474"/>
    <w:rsid w:val="00DE716E"/>
    <w:rsid w:val="00DE780C"/>
    <w:rsid w:val="00DF087B"/>
    <w:rsid w:val="00DF1069"/>
    <w:rsid w:val="00DF2BA7"/>
    <w:rsid w:val="00DF2E27"/>
    <w:rsid w:val="00DF30BB"/>
    <w:rsid w:val="00DF7253"/>
    <w:rsid w:val="00DF73E2"/>
    <w:rsid w:val="00DF747F"/>
    <w:rsid w:val="00DF7D39"/>
    <w:rsid w:val="00E0008A"/>
    <w:rsid w:val="00E011B5"/>
    <w:rsid w:val="00E011FE"/>
    <w:rsid w:val="00E012D2"/>
    <w:rsid w:val="00E0257B"/>
    <w:rsid w:val="00E0315E"/>
    <w:rsid w:val="00E0448C"/>
    <w:rsid w:val="00E06655"/>
    <w:rsid w:val="00E06FE0"/>
    <w:rsid w:val="00E101B2"/>
    <w:rsid w:val="00E10438"/>
    <w:rsid w:val="00E10C9C"/>
    <w:rsid w:val="00E13386"/>
    <w:rsid w:val="00E1432C"/>
    <w:rsid w:val="00E1458A"/>
    <w:rsid w:val="00E2039B"/>
    <w:rsid w:val="00E20DE1"/>
    <w:rsid w:val="00E21877"/>
    <w:rsid w:val="00E21987"/>
    <w:rsid w:val="00E22C82"/>
    <w:rsid w:val="00E22E3C"/>
    <w:rsid w:val="00E237F9"/>
    <w:rsid w:val="00E255EE"/>
    <w:rsid w:val="00E26560"/>
    <w:rsid w:val="00E27053"/>
    <w:rsid w:val="00E27343"/>
    <w:rsid w:val="00E308D2"/>
    <w:rsid w:val="00E30A19"/>
    <w:rsid w:val="00E31C63"/>
    <w:rsid w:val="00E3399F"/>
    <w:rsid w:val="00E35B6D"/>
    <w:rsid w:val="00E368FE"/>
    <w:rsid w:val="00E37D01"/>
    <w:rsid w:val="00E421BA"/>
    <w:rsid w:val="00E424BF"/>
    <w:rsid w:val="00E43413"/>
    <w:rsid w:val="00E4390D"/>
    <w:rsid w:val="00E469DA"/>
    <w:rsid w:val="00E46BED"/>
    <w:rsid w:val="00E50405"/>
    <w:rsid w:val="00E524BA"/>
    <w:rsid w:val="00E52731"/>
    <w:rsid w:val="00E54B00"/>
    <w:rsid w:val="00E57172"/>
    <w:rsid w:val="00E60ABF"/>
    <w:rsid w:val="00E61718"/>
    <w:rsid w:val="00E621DF"/>
    <w:rsid w:val="00E62B40"/>
    <w:rsid w:val="00E65629"/>
    <w:rsid w:val="00E6622C"/>
    <w:rsid w:val="00E71275"/>
    <w:rsid w:val="00E71E07"/>
    <w:rsid w:val="00E744E6"/>
    <w:rsid w:val="00E747DD"/>
    <w:rsid w:val="00E74CE0"/>
    <w:rsid w:val="00E7558C"/>
    <w:rsid w:val="00E770D1"/>
    <w:rsid w:val="00E80CD7"/>
    <w:rsid w:val="00E80FC9"/>
    <w:rsid w:val="00E81F65"/>
    <w:rsid w:val="00E8414E"/>
    <w:rsid w:val="00E8483A"/>
    <w:rsid w:val="00E84ED1"/>
    <w:rsid w:val="00E87B80"/>
    <w:rsid w:val="00E91E12"/>
    <w:rsid w:val="00E92544"/>
    <w:rsid w:val="00E9272B"/>
    <w:rsid w:val="00EA0844"/>
    <w:rsid w:val="00EA1CAD"/>
    <w:rsid w:val="00EA241F"/>
    <w:rsid w:val="00EA2BFC"/>
    <w:rsid w:val="00EA40D0"/>
    <w:rsid w:val="00EA466E"/>
    <w:rsid w:val="00EA51EA"/>
    <w:rsid w:val="00EA6BC8"/>
    <w:rsid w:val="00EB2374"/>
    <w:rsid w:val="00EB2B99"/>
    <w:rsid w:val="00EB62B6"/>
    <w:rsid w:val="00EB64F1"/>
    <w:rsid w:val="00EB6F98"/>
    <w:rsid w:val="00EB7AA6"/>
    <w:rsid w:val="00EC0146"/>
    <w:rsid w:val="00EC0EBF"/>
    <w:rsid w:val="00EC16C6"/>
    <w:rsid w:val="00EC1F8F"/>
    <w:rsid w:val="00EC42AB"/>
    <w:rsid w:val="00EC4BC7"/>
    <w:rsid w:val="00EC529F"/>
    <w:rsid w:val="00EC6C9D"/>
    <w:rsid w:val="00ED4110"/>
    <w:rsid w:val="00ED42C9"/>
    <w:rsid w:val="00ED45CD"/>
    <w:rsid w:val="00ED5C6A"/>
    <w:rsid w:val="00ED7249"/>
    <w:rsid w:val="00ED7514"/>
    <w:rsid w:val="00EE09B7"/>
    <w:rsid w:val="00EE0E91"/>
    <w:rsid w:val="00EE16ED"/>
    <w:rsid w:val="00EE226D"/>
    <w:rsid w:val="00EE4CF2"/>
    <w:rsid w:val="00EE5428"/>
    <w:rsid w:val="00EF0D0B"/>
    <w:rsid w:val="00EF123B"/>
    <w:rsid w:val="00EF1DFF"/>
    <w:rsid w:val="00EF210F"/>
    <w:rsid w:val="00EF27F0"/>
    <w:rsid w:val="00EF4319"/>
    <w:rsid w:val="00EF6EDC"/>
    <w:rsid w:val="00EF6FE2"/>
    <w:rsid w:val="00F013D5"/>
    <w:rsid w:val="00F03D80"/>
    <w:rsid w:val="00F05048"/>
    <w:rsid w:val="00F0793D"/>
    <w:rsid w:val="00F1032C"/>
    <w:rsid w:val="00F129B1"/>
    <w:rsid w:val="00F12CA2"/>
    <w:rsid w:val="00F14236"/>
    <w:rsid w:val="00F15CA6"/>
    <w:rsid w:val="00F1658A"/>
    <w:rsid w:val="00F200D0"/>
    <w:rsid w:val="00F20C50"/>
    <w:rsid w:val="00F2163C"/>
    <w:rsid w:val="00F22AD1"/>
    <w:rsid w:val="00F22F94"/>
    <w:rsid w:val="00F24ACE"/>
    <w:rsid w:val="00F258C8"/>
    <w:rsid w:val="00F30009"/>
    <w:rsid w:val="00F30919"/>
    <w:rsid w:val="00F34706"/>
    <w:rsid w:val="00F35879"/>
    <w:rsid w:val="00F359AA"/>
    <w:rsid w:val="00F4013F"/>
    <w:rsid w:val="00F40B45"/>
    <w:rsid w:val="00F4292D"/>
    <w:rsid w:val="00F46E43"/>
    <w:rsid w:val="00F506DC"/>
    <w:rsid w:val="00F53A03"/>
    <w:rsid w:val="00F54D2D"/>
    <w:rsid w:val="00F57908"/>
    <w:rsid w:val="00F60541"/>
    <w:rsid w:val="00F60E5A"/>
    <w:rsid w:val="00F61594"/>
    <w:rsid w:val="00F62661"/>
    <w:rsid w:val="00F63214"/>
    <w:rsid w:val="00F65255"/>
    <w:rsid w:val="00F655F8"/>
    <w:rsid w:val="00F6742A"/>
    <w:rsid w:val="00F70E84"/>
    <w:rsid w:val="00F71548"/>
    <w:rsid w:val="00F721C9"/>
    <w:rsid w:val="00F731BD"/>
    <w:rsid w:val="00F73581"/>
    <w:rsid w:val="00F738AB"/>
    <w:rsid w:val="00F74133"/>
    <w:rsid w:val="00F742C9"/>
    <w:rsid w:val="00F75BC7"/>
    <w:rsid w:val="00F7660E"/>
    <w:rsid w:val="00F8304A"/>
    <w:rsid w:val="00F83E1A"/>
    <w:rsid w:val="00F84E53"/>
    <w:rsid w:val="00F86E12"/>
    <w:rsid w:val="00F87DB1"/>
    <w:rsid w:val="00F87DF6"/>
    <w:rsid w:val="00F90207"/>
    <w:rsid w:val="00F9048B"/>
    <w:rsid w:val="00F90D31"/>
    <w:rsid w:val="00F91397"/>
    <w:rsid w:val="00F91907"/>
    <w:rsid w:val="00F9259C"/>
    <w:rsid w:val="00F9378F"/>
    <w:rsid w:val="00F956C7"/>
    <w:rsid w:val="00F95CB5"/>
    <w:rsid w:val="00FA101F"/>
    <w:rsid w:val="00FA31D3"/>
    <w:rsid w:val="00FA4503"/>
    <w:rsid w:val="00FA46DB"/>
    <w:rsid w:val="00FA7661"/>
    <w:rsid w:val="00FB16C9"/>
    <w:rsid w:val="00FB2CC6"/>
    <w:rsid w:val="00FB3748"/>
    <w:rsid w:val="00FB3ABC"/>
    <w:rsid w:val="00FB4C84"/>
    <w:rsid w:val="00FB7955"/>
    <w:rsid w:val="00FB7F17"/>
    <w:rsid w:val="00FC0A03"/>
    <w:rsid w:val="00FC0A37"/>
    <w:rsid w:val="00FC173E"/>
    <w:rsid w:val="00FC1C40"/>
    <w:rsid w:val="00FC2C83"/>
    <w:rsid w:val="00FC30F5"/>
    <w:rsid w:val="00FC5627"/>
    <w:rsid w:val="00FC5FCC"/>
    <w:rsid w:val="00FE1068"/>
    <w:rsid w:val="00FE1F3D"/>
    <w:rsid w:val="00FE2E1B"/>
    <w:rsid w:val="00FE3DE4"/>
    <w:rsid w:val="00FE4003"/>
    <w:rsid w:val="00FE43B8"/>
    <w:rsid w:val="00FF17C9"/>
    <w:rsid w:val="00FF45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4F21"/>
  <w15:docId w15:val="{AB5DEA00-701C-4842-9E1D-1D9011A8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tabs>
        <w:tab w:val="num" w:pos="360"/>
        <w:tab w:val="num" w:pos="1077"/>
      </w:tabs>
      <w:spacing w:line="360" w:lineRule="auto"/>
      <w:ind w:left="360"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54B00"/>
    <w:rPr>
      <w:rFonts w:ascii="Arial" w:hAnsi="Arial"/>
      <w:sz w:val="24"/>
      <w:lang w:val="en-AU"/>
    </w:rPr>
  </w:style>
  <w:style w:type="character" w:customStyle="1" w:styleId="UnresolvedMention1">
    <w:name w:val="Unresolved Mention1"/>
    <w:basedOn w:val="DefaultParagraphFont"/>
    <w:uiPriority w:val="99"/>
    <w:semiHidden/>
    <w:unhideWhenUsed/>
    <w:rsid w:val="00EC0EBF"/>
    <w:rPr>
      <w:color w:val="605E5C"/>
      <w:shd w:val="clear" w:color="auto" w:fill="E1DFDD"/>
    </w:rPr>
  </w:style>
  <w:style w:type="character" w:customStyle="1" w:styleId="UnresolvedMention2">
    <w:name w:val="Unresolved Mention2"/>
    <w:basedOn w:val="DefaultParagraphFont"/>
    <w:uiPriority w:val="99"/>
    <w:semiHidden/>
    <w:unhideWhenUsed/>
    <w:rsid w:val="00081359"/>
    <w:rPr>
      <w:color w:val="605E5C"/>
      <w:shd w:val="clear" w:color="auto" w:fill="E1DFDD"/>
    </w:rPr>
  </w:style>
  <w:style w:type="character" w:customStyle="1" w:styleId="UnresolvedMention3">
    <w:name w:val="Unresolved Mention3"/>
    <w:basedOn w:val="DefaultParagraphFont"/>
    <w:uiPriority w:val="99"/>
    <w:semiHidden/>
    <w:unhideWhenUsed/>
    <w:rsid w:val="00912A0B"/>
    <w:rPr>
      <w:color w:val="605E5C"/>
      <w:shd w:val="clear" w:color="auto" w:fill="E1DFDD"/>
    </w:rPr>
  </w:style>
  <w:style w:type="paragraph" w:styleId="Revision">
    <w:name w:val="Revision"/>
    <w:hidden/>
    <w:uiPriority w:val="99"/>
    <w:semiHidden/>
    <w:rsid w:val="00917AB2"/>
    <w:pPr>
      <w:spacing w:after="0" w:line="240" w:lineRule="auto"/>
    </w:pPr>
    <w:rPr>
      <w:rFonts w:ascii="Arial" w:hAnsi="Arial"/>
      <w:sz w:val="24"/>
      <w:lang w:val="en-AU"/>
    </w:rPr>
  </w:style>
  <w:style w:type="character" w:customStyle="1" w:styleId="UnresolvedMention4">
    <w:name w:val="Unresolved Mention4"/>
    <w:basedOn w:val="DefaultParagraphFont"/>
    <w:uiPriority w:val="99"/>
    <w:semiHidden/>
    <w:unhideWhenUsed/>
    <w:rsid w:val="001C7EAF"/>
    <w:rPr>
      <w:color w:val="605E5C"/>
      <w:shd w:val="clear" w:color="auto" w:fill="E1DFDD"/>
    </w:rPr>
  </w:style>
  <w:style w:type="character" w:styleId="UnresolvedMention">
    <w:name w:val="Unresolved Mention"/>
    <w:basedOn w:val="DefaultParagraphFont"/>
    <w:uiPriority w:val="99"/>
    <w:semiHidden/>
    <w:unhideWhenUsed/>
    <w:rsid w:val="00BB232B"/>
    <w:rPr>
      <w:color w:val="605E5C"/>
      <w:shd w:val="clear" w:color="auto" w:fill="E1DFDD"/>
    </w:rPr>
  </w:style>
  <w:style w:type="paragraph" w:styleId="EndnoteText">
    <w:name w:val="endnote text"/>
    <w:basedOn w:val="Normal"/>
    <w:link w:val="EndnoteTextChar"/>
    <w:uiPriority w:val="99"/>
    <w:semiHidden/>
    <w:unhideWhenUsed/>
    <w:rsid w:val="00F9048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048B"/>
    <w:rPr>
      <w:rFonts w:ascii="Arial" w:hAnsi="Arial"/>
      <w:sz w:val="20"/>
      <w:szCs w:val="20"/>
      <w:lang w:val="en-AU"/>
    </w:rPr>
  </w:style>
  <w:style w:type="character" w:styleId="EndnoteReference">
    <w:name w:val="endnote reference"/>
    <w:basedOn w:val="DefaultParagraphFont"/>
    <w:uiPriority w:val="99"/>
    <w:semiHidden/>
    <w:unhideWhenUsed/>
    <w:rsid w:val="00F9048B"/>
    <w:rPr>
      <w:vertAlign w:val="superscript"/>
    </w:rPr>
  </w:style>
  <w:style w:type="character" w:customStyle="1" w:styleId="normaltextrun">
    <w:name w:val="normaltextrun"/>
    <w:basedOn w:val="DefaultParagraphFont"/>
    <w:rsid w:val="001A0D69"/>
  </w:style>
  <w:style w:type="character" w:customStyle="1" w:styleId="eop">
    <w:name w:val="eop"/>
    <w:basedOn w:val="DefaultParagraphFont"/>
    <w:rsid w:val="001A0D69"/>
  </w:style>
  <w:style w:type="character" w:styleId="Mention">
    <w:name w:val="Mention"/>
    <w:basedOn w:val="DefaultParagraphFont"/>
    <w:uiPriority w:val="99"/>
    <w:unhideWhenUsed/>
    <w:rsid w:val="00233D21"/>
    <w:rPr>
      <w:color w:val="2B579A"/>
      <w:shd w:val="clear" w:color="auto" w:fill="E1DFDD"/>
    </w:rPr>
  </w:style>
  <w:style w:type="paragraph" w:customStyle="1" w:styleId="paragraph">
    <w:name w:val="paragraph"/>
    <w:basedOn w:val="Normal"/>
    <w:rsid w:val="008317D3"/>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065">
      <w:bodyDiv w:val="1"/>
      <w:marLeft w:val="0"/>
      <w:marRight w:val="0"/>
      <w:marTop w:val="0"/>
      <w:marBottom w:val="0"/>
      <w:divBdr>
        <w:top w:val="none" w:sz="0" w:space="0" w:color="auto"/>
        <w:left w:val="none" w:sz="0" w:space="0" w:color="auto"/>
        <w:bottom w:val="none" w:sz="0" w:space="0" w:color="auto"/>
        <w:right w:val="none" w:sz="0" w:space="0" w:color="auto"/>
      </w:divBdr>
    </w:div>
    <w:div w:id="71902978">
      <w:bodyDiv w:val="1"/>
      <w:marLeft w:val="0"/>
      <w:marRight w:val="0"/>
      <w:marTop w:val="0"/>
      <w:marBottom w:val="0"/>
      <w:divBdr>
        <w:top w:val="none" w:sz="0" w:space="0" w:color="auto"/>
        <w:left w:val="none" w:sz="0" w:space="0" w:color="auto"/>
        <w:bottom w:val="none" w:sz="0" w:space="0" w:color="auto"/>
        <w:right w:val="none" w:sz="0" w:space="0" w:color="auto"/>
      </w:divBdr>
    </w:div>
    <w:div w:id="110829690">
      <w:bodyDiv w:val="1"/>
      <w:marLeft w:val="0"/>
      <w:marRight w:val="0"/>
      <w:marTop w:val="0"/>
      <w:marBottom w:val="0"/>
      <w:divBdr>
        <w:top w:val="none" w:sz="0" w:space="0" w:color="auto"/>
        <w:left w:val="none" w:sz="0" w:space="0" w:color="auto"/>
        <w:bottom w:val="none" w:sz="0" w:space="0" w:color="auto"/>
        <w:right w:val="none" w:sz="0" w:space="0" w:color="auto"/>
      </w:divBdr>
    </w:div>
    <w:div w:id="225144886">
      <w:bodyDiv w:val="1"/>
      <w:marLeft w:val="0"/>
      <w:marRight w:val="0"/>
      <w:marTop w:val="0"/>
      <w:marBottom w:val="0"/>
      <w:divBdr>
        <w:top w:val="none" w:sz="0" w:space="0" w:color="auto"/>
        <w:left w:val="none" w:sz="0" w:space="0" w:color="auto"/>
        <w:bottom w:val="none" w:sz="0" w:space="0" w:color="auto"/>
        <w:right w:val="none" w:sz="0" w:space="0" w:color="auto"/>
      </w:divBdr>
    </w:div>
    <w:div w:id="277683281">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64004110">
      <w:bodyDiv w:val="1"/>
      <w:marLeft w:val="0"/>
      <w:marRight w:val="0"/>
      <w:marTop w:val="0"/>
      <w:marBottom w:val="0"/>
      <w:divBdr>
        <w:top w:val="none" w:sz="0" w:space="0" w:color="auto"/>
        <w:left w:val="none" w:sz="0" w:space="0" w:color="auto"/>
        <w:bottom w:val="none" w:sz="0" w:space="0" w:color="auto"/>
        <w:right w:val="none" w:sz="0" w:space="0" w:color="auto"/>
      </w:divBdr>
    </w:div>
    <w:div w:id="481195542">
      <w:bodyDiv w:val="1"/>
      <w:marLeft w:val="0"/>
      <w:marRight w:val="0"/>
      <w:marTop w:val="0"/>
      <w:marBottom w:val="0"/>
      <w:divBdr>
        <w:top w:val="none" w:sz="0" w:space="0" w:color="auto"/>
        <w:left w:val="none" w:sz="0" w:space="0" w:color="auto"/>
        <w:bottom w:val="none" w:sz="0" w:space="0" w:color="auto"/>
        <w:right w:val="none" w:sz="0" w:space="0" w:color="auto"/>
      </w:divBdr>
    </w:div>
    <w:div w:id="548492753">
      <w:bodyDiv w:val="1"/>
      <w:marLeft w:val="0"/>
      <w:marRight w:val="0"/>
      <w:marTop w:val="0"/>
      <w:marBottom w:val="0"/>
      <w:divBdr>
        <w:top w:val="none" w:sz="0" w:space="0" w:color="auto"/>
        <w:left w:val="none" w:sz="0" w:space="0" w:color="auto"/>
        <w:bottom w:val="none" w:sz="0" w:space="0" w:color="auto"/>
        <w:right w:val="none" w:sz="0" w:space="0" w:color="auto"/>
      </w:divBdr>
    </w:div>
    <w:div w:id="706561329">
      <w:bodyDiv w:val="1"/>
      <w:marLeft w:val="0"/>
      <w:marRight w:val="0"/>
      <w:marTop w:val="0"/>
      <w:marBottom w:val="0"/>
      <w:divBdr>
        <w:top w:val="none" w:sz="0" w:space="0" w:color="auto"/>
        <w:left w:val="none" w:sz="0" w:space="0" w:color="auto"/>
        <w:bottom w:val="none" w:sz="0" w:space="0" w:color="auto"/>
        <w:right w:val="none" w:sz="0" w:space="0" w:color="auto"/>
      </w:divBdr>
    </w:div>
    <w:div w:id="746339813">
      <w:bodyDiv w:val="1"/>
      <w:marLeft w:val="0"/>
      <w:marRight w:val="0"/>
      <w:marTop w:val="0"/>
      <w:marBottom w:val="0"/>
      <w:divBdr>
        <w:top w:val="none" w:sz="0" w:space="0" w:color="auto"/>
        <w:left w:val="none" w:sz="0" w:space="0" w:color="auto"/>
        <w:bottom w:val="none" w:sz="0" w:space="0" w:color="auto"/>
        <w:right w:val="none" w:sz="0" w:space="0" w:color="auto"/>
      </w:divBdr>
    </w:div>
    <w:div w:id="767190606">
      <w:bodyDiv w:val="1"/>
      <w:marLeft w:val="0"/>
      <w:marRight w:val="0"/>
      <w:marTop w:val="0"/>
      <w:marBottom w:val="0"/>
      <w:divBdr>
        <w:top w:val="none" w:sz="0" w:space="0" w:color="auto"/>
        <w:left w:val="none" w:sz="0" w:space="0" w:color="auto"/>
        <w:bottom w:val="none" w:sz="0" w:space="0" w:color="auto"/>
        <w:right w:val="none" w:sz="0" w:space="0" w:color="auto"/>
      </w:divBdr>
    </w:div>
    <w:div w:id="876627001">
      <w:bodyDiv w:val="1"/>
      <w:marLeft w:val="0"/>
      <w:marRight w:val="0"/>
      <w:marTop w:val="0"/>
      <w:marBottom w:val="0"/>
      <w:divBdr>
        <w:top w:val="none" w:sz="0" w:space="0" w:color="auto"/>
        <w:left w:val="none" w:sz="0" w:space="0" w:color="auto"/>
        <w:bottom w:val="none" w:sz="0" w:space="0" w:color="auto"/>
        <w:right w:val="none" w:sz="0" w:space="0" w:color="auto"/>
      </w:divBdr>
    </w:div>
    <w:div w:id="924343730">
      <w:bodyDiv w:val="1"/>
      <w:marLeft w:val="0"/>
      <w:marRight w:val="0"/>
      <w:marTop w:val="0"/>
      <w:marBottom w:val="0"/>
      <w:divBdr>
        <w:top w:val="none" w:sz="0" w:space="0" w:color="auto"/>
        <w:left w:val="none" w:sz="0" w:space="0" w:color="auto"/>
        <w:bottom w:val="none" w:sz="0" w:space="0" w:color="auto"/>
        <w:right w:val="none" w:sz="0" w:space="0" w:color="auto"/>
      </w:divBdr>
      <w:divsChild>
        <w:div w:id="430442852">
          <w:marLeft w:val="0"/>
          <w:marRight w:val="0"/>
          <w:marTop w:val="0"/>
          <w:marBottom w:val="0"/>
          <w:divBdr>
            <w:top w:val="none" w:sz="0" w:space="0" w:color="auto"/>
            <w:left w:val="none" w:sz="0" w:space="0" w:color="auto"/>
            <w:bottom w:val="none" w:sz="0" w:space="0" w:color="auto"/>
            <w:right w:val="none" w:sz="0" w:space="0" w:color="auto"/>
          </w:divBdr>
          <w:divsChild>
            <w:div w:id="1103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729">
      <w:bodyDiv w:val="1"/>
      <w:marLeft w:val="0"/>
      <w:marRight w:val="0"/>
      <w:marTop w:val="0"/>
      <w:marBottom w:val="0"/>
      <w:divBdr>
        <w:top w:val="none" w:sz="0" w:space="0" w:color="auto"/>
        <w:left w:val="none" w:sz="0" w:space="0" w:color="auto"/>
        <w:bottom w:val="none" w:sz="0" w:space="0" w:color="auto"/>
        <w:right w:val="none" w:sz="0" w:space="0" w:color="auto"/>
      </w:divBdr>
    </w:div>
    <w:div w:id="1096248854">
      <w:bodyDiv w:val="1"/>
      <w:marLeft w:val="0"/>
      <w:marRight w:val="0"/>
      <w:marTop w:val="0"/>
      <w:marBottom w:val="0"/>
      <w:divBdr>
        <w:top w:val="none" w:sz="0" w:space="0" w:color="auto"/>
        <w:left w:val="none" w:sz="0" w:space="0" w:color="auto"/>
        <w:bottom w:val="none" w:sz="0" w:space="0" w:color="auto"/>
        <w:right w:val="none" w:sz="0" w:space="0" w:color="auto"/>
      </w:divBdr>
    </w:div>
    <w:div w:id="118832617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sChild>
        <w:div w:id="1499542080">
          <w:marLeft w:val="0"/>
          <w:marRight w:val="0"/>
          <w:marTop w:val="0"/>
          <w:marBottom w:val="0"/>
          <w:divBdr>
            <w:top w:val="none" w:sz="0" w:space="0" w:color="auto"/>
            <w:left w:val="none" w:sz="0" w:space="0" w:color="auto"/>
            <w:bottom w:val="none" w:sz="0" w:space="0" w:color="auto"/>
            <w:right w:val="none" w:sz="0" w:space="0" w:color="auto"/>
          </w:divBdr>
          <w:divsChild>
            <w:div w:id="1246494926">
              <w:marLeft w:val="0"/>
              <w:marRight w:val="0"/>
              <w:marTop w:val="0"/>
              <w:marBottom w:val="0"/>
              <w:divBdr>
                <w:top w:val="none" w:sz="0" w:space="0" w:color="auto"/>
                <w:left w:val="none" w:sz="0" w:space="0" w:color="auto"/>
                <w:bottom w:val="none" w:sz="0" w:space="0" w:color="auto"/>
                <w:right w:val="none" w:sz="0" w:space="0" w:color="auto"/>
              </w:divBdr>
            </w:div>
          </w:divsChild>
        </w:div>
        <w:div w:id="249699746">
          <w:marLeft w:val="0"/>
          <w:marRight w:val="0"/>
          <w:marTop w:val="0"/>
          <w:marBottom w:val="0"/>
          <w:divBdr>
            <w:top w:val="none" w:sz="0" w:space="0" w:color="auto"/>
            <w:left w:val="none" w:sz="0" w:space="0" w:color="auto"/>
            <w:bottom w:val="none" w:sz="0" w:space="0" w:color="auto"/>
            <w:right w:val="none" w:sz="0" w:space="0" w:color="auto"/>
          </w:divBdr>
          <w:divsChild>
            <w:div w:id="1248079388">
              <w:marLeft w:val="0"/>
              <w:marRight w:val="0"/>
              <w:marTop w:val="0"/>
              <w:marBottom w:val="0"/>
              <w:divBdr>
                <w:top w:val="none" w:sz="0" w:space="0" w:color="auto"/>
                <w:left w:val="none" w:sz="0" w:space="0" w:color="auto"/>
                <w:bottom w:val="none" w:sz="0" w:space="0" w:color="auto"/>
                <w:right w:val="none" w:sz="0" w:space="0" w:color="auto"/>
              </w:divBdr>
            </w:div>
          </w:divsChild>
        </w:div>
        <w:div w:id="1298098114">
          <w:marLeft w:val="0"/>
          <w:marRight w:val="0"/>
          <w:marTop w:val="0"/>
          <w:marBottom w:val="0"/>
          <w:divBdr>
            <w:top w:val="none" w:sz="0" w:space="0" w:color="auto"/>
            <w:left w:val="none" w:sz="0" w:space="0" w:color="auto"/>
            <w:bottom w:val="none" w:sz="0" w:space="0" w:color="auto"/>
            <w:right w:val="none" w:sz="0" w:space="0" w:color="auto"/>
          </w:divBdr>
          <w:divsChild>
            <w:div w:id="1787237900">
              <w:marLeft w:val="0"/>
              <w:marRight w:val="0"/>
              <w:marTop w:val="0"/>
              <w:marBottom w:val="0"/>
              <w:divBdr>
                <w:top w:val="none" w:sz="0" w:space="0" w:color="auto"/>
                <w:left w:val="none" w:sz="0" w:space="0" w:color="auto"/>
                <w:bottom w:val="none" w:sz="0" w:space="0" w:color="auto"/>
                <w:right w:val="none" w:sz="0" w:space="0" w:color="auto"/>
              </w:divBdr>
            </w:div>
            <w:div w:id="1312714778">
              <w:marLeft w:val="0"/>
              <w:marRight w:val="0"/>
              <w:marTop w:val="0"/>
              <w:marBottom w:val="0"/>
              <w:divBdr>
                <w:top w:val="none" w:sz="0" w:space="0" w:color="auto"/>
                <w:left w:val="none" w:sz="0" w:space="0" w:color="auto"/>
                <w:bottom w:val="none" w:sz="0" w:space="0" w:color="auto"/>
                <w:right w:val="none" w:sz="0" w:space="0" w:color="auto"/>
              </w:divBdr>
            </w:div>
          </w:divsChild>
        </w:div>
        <w:div w:id="1777093737">
          <w:marLeft w:val="0"/>
          <w:marRight w:val="0"/>
          <w:marTop w:val="0"/>
          <w:marBottom w:val="0"/>
          <w:divBdr>
            <w:top w:val="none" w:sz="0" w:space="0" w:color="auto"/>
            <w:left w:val="none" w:sz="0" w:space="0" w:color="auto"/>
            <w:bottom w:val="none" w:sz="0" w:space="0" w:color="auto"/>
            <w:right w:val="none" w:sz="0" w:space="0" w:color="auto"/>
          </w:divBdr>
          <w:divsChild>
            <w:div w:id="660500173">
              <w:marLeft w:val="0"/>
              <w:marRight w:val="0"/>
              <w:marTop w:val="0"/>
              <w:marBottom w:val="0"/>
              <w:divBdr>
                <w:top w:val="none" w:sz="0" w:space="0" w:color="auto"/>
                <w:left w:val="none" w:sz="0" w:space="0" w:color="auto"/>
                <w:bottom w:val="none" w:sz="0" w:space="0" w:color="auto"/>
                <w:right w:val="none" w:sz="0" w:space="0" w:color="auto"/>
              </w:divBdr>
            </w:div>
          </w:divsChild>
        </w:div>
        <w:div w:id="747191736">
          <w:marLeft w:val="0"/>
          <w:marRight w:val="0"/>
          <w:marTop w:val="0"/>
          <w:marBottom w:val="0"/>
          <w:divBdr>
            <w:top w:val="none" w:sz="0" w:space="0" w:color="auto"/>
            <w:left w:val="none" w:sz="0" w:space="0" w:color="auto"/>
            <w:bottom w:val="none" w:sz="0" w:space="0" w:color="auto"/>
            <w:right w:val="none" w:sz="0" w:space="0" w:color="auto"/>
          </w:divBdr>
          <w:divsChild>
            <w:div w:id="1922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310">
      <w:bodyDiv w:val="1"/>
      <w:marLeft w:val="0"/>
      <w:marRight w:val="0"/>
      <w:marTop w:val="0"/>
      <w:marBottom w:val="0"/>
      <w:divBdr>
        <w:top w:val="none" w:sz="0" w:space="0" w:color="auto"/>
        <w:left w:val="none" w:sz="0" w:space="0" w:color="auto"/>
        <w:bottom w:val="none" w:sz="0" w:space="0" w:color="auto"/>
        <w:right w:val="none" w:sz="0" w:space="0" w:color="auto"/>
      </w:divBdr>
    </w:div>
    <w:div w:id="1616596272">
      <w:bodyDiv w:val="1"/>
      <w:marLeft w:val="0"/>
      <w:marRight w:val="0"/>
      <w:marTop w:val="0"/>
      <w:marBottom w:val="0"/>
      <w:divBdr>
        <w:top w:val="none" w:sz="0" w:space="0" w:color="auto"/>
        <w:left w:val="none" w:sz="0" w:space="0" w:color="auto"/>
        <w:bottom w:val="none" w:sz="0" w:space="0" w:color="auto"/>
        <w:right w:val="none" w:sz="0" w:space="0" w:color="auto"/>
      </w:divBdr>
      <w:divsChild>
        <w:div w:id="169756425">
          <w:marLeft w:val="0"/>
          <w:marRight w:val="0"/>
          <w:marTop w:val="0"/>
          <w:marBottom w:val="0"/>
          <w:divBdr>
            <w:top w:val="none" w:sz="0" w:space="0" w:color="auto"/>
            <w:left w:val="none" w:sz="0" w:space="0" w:color="auto"/>
            <w:bottom w:val="none" w:sz="0" w:space="0" w:color="auto"/>
            <w:right w:val="none" w:sz="0" w:space="0" w:color="auto"/>
          </w:divBdr>
        </w:div>
        <w:div w:id="260457902">
          <w:marLeft w:val="0"/>
          <w:marRight w:val="0"/>
          <w:marTop w:val="0"/>
          <w:marBottom w:val="0"/>
          <w:divBdr>
            <w:top w:val="none" w:sz="0" w:space="0" w:color="auto"/>
            <w:left w:val="none" w:sz="0" w:space="0" w:color="auto"/>
            <w:bottom w:val="none" w:sz="0" w:space="0" w:color="auto"/>
            <w:right w:val="none" w:sz="0" w:space="0" w:color="auto"/>
          </w:divBdr>
        </w:div>
        <w:div w:id="800997761">
          <w:marLeft w:val="0"/>
          <w:marRight w:val="0"/>
          <w:marTop w:val="0"/>
          <w:marBottom w:val="0"/>
          <w:divBdr>
            <w:top w:val="none" w:sz="0" w:space="0" w:color="auto"/>
            <w:left w:val="none" w:sz="0" w:space="0" w:color="auto"/>
            <w:bottom w:val="none" w:sz="0" w:space="0" w:color="auto"/>
            <w:right w:val="none" w:sz="0" w:space="0" w:color="auto"/>
          </w:divBdr>
        </w:div>
        <w:div w:id="937448777">
          <w:marLeft w:val="0"/>
          <w:marRight w:val="0"/>
          <w:marTop w:val="0"/>
          <w:marBottom w:val="0"/>
          <w:divBdr>
            <w:top w:val="none" w:sz="0" w:space="0" w:color="auto"/>
            <w:left w:val="none" w:sz="0" w:space="0" w:color="auto"/>
            <w:bottom w:val="none" w:sz="0" w:space="0" w:color="auto"/>
            <w:right w:val="none" w:sz="0" w:space="0" w:color="auto"/>
          </w:divBdr>
        </w:div>
        <w:div w:id="1190412661">
          <w:marLeft w:val="0"/>
          <w:marRight w:val="0"/>
          <w:marTop w:val="0"/>
          <w:marBottom w:val="0"/>
          <w:divBdr>
            <w:top w:val="none" w:sz="0" w:space="0" w:color="auto"/>
            <w:left w:val="none" w:sz="0" w:space="0" w:color="auto"/>
            <w:bottom w:val="none" w:sz="0" w:space="0" w:color="auto"/>
            <w:right w:val="none" w:sz="0" w:space="0" w:color="auto"/>
          </w:divBdr>
        </w:div>
        <w:div w:id="1455363538">
          <w:marLeft w:val="0"/>
          <w:marRight w:val="0"/>
          <w:marTop w:val="0"/>
          <w:marBottom w:val="0"/>
          <w:divBdr>
            <w:top w:val="none" w:sz="0" w:space="0" w:color="auto"/>
            <w:left w:val="none" w:sz="0" w:space="0" w:color="auto"/>
            <w:bottom w:val="none" w:sz="0" w:space="0" w:color="auto"/>
            <w:right w:val="none" w:sz="0" w:space="0" w:color="auto"/>
          </w:divBdr>
          <w:divsChild>
            <w:div w:id="280960502">
              <w:marLeft w:val="0"/>
              <w:marRight w:val="0"/>
              <w:marTop w:val="0"/>
              <w:marBottom w:val="0"/>
              <w:divBdr>
                <w:top w:val="none" w:sz="0" w:space="0" w:color="auto"/>
                <w:left w:val="none" w:sz="0" w:space="0" w:color="auto"/>
                <w:bottom w:val="none" w:sz="0" w:space="0" w:color="auto"/>
                <w:right w:val="none" w:sz="0" w:space="0" w:color="auto"/>
              </w:divBdr>
            </w:div>
            <w:div w:id="335155358">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314404905">
              <w:marLeft w:val="0"/>
              <w:marRight w:val="0"/>
              <w:marTop w:val="0"/>
              <w:marBottom w:val="0"/>
              <w:divBdr>
                <w:top w:val="none" w:sz="0" w:space="0" w:color="auto"/>
                <w:left w:val="none" w:sz="0" w:space="0" w:color="auto"/>
                <w:bottom w:val="none" w:sz="0" w:space="0" w:color="auto"/>
                <w:right w:val="none" w:sz="0" w:space="0" w:color="auto"/>
              </w:divBdr>
            </w:div>
            <w:div w:id="1783307664">
              <w:marLeft w:val="0"/>
              <w:marRight w:val="0"/>
              <w:marTop w:val="0"/>
              <w:marBottom w:val="0"/>
              <w:divBdr>
                <w:top w:val="none" w:sz="0" w:space="0" w:color="auto"/>
                <w:left w:val="none" w:sz="0" w:space="0" w:color="auto"/>
                <w:bottom w:val="none" w:sz="0" w:space="0" w:color="auto"/>
                <w:right w:val="none" w:sz="0" w:space="0" w:color="auto"/>
              </w:divBdr>
            </w:div>
          </w:divsChild>
        </w:div>
        <w:div w:id="1462922052">
          <w:marLeft w:val="0"/>
          <w:marRight w:val="0"/>
          <w:marTop w:val="0"/>
          <w:marBottom w:val="0"/>
          <w:divBdr>
            <w:top w:val="none" w:sz="0" w:space="0" w:color="auto"/>
            <w:left w:val="none" w:sz="0" w:space="0" w:color="auto"/>
            <w:bottom w:val="none" w:sz="0" w:space="0" w:color="auto"/>
            <w:right w:val="none" w:sz="0" w:space="0" w:color="auto"/>
          </w:divBdr>
          <w:divsChild>
            <w:div w:id="145248147">
              <w:marLeft w:val="0"/>
              <w:marRight w:val="0"/>
              <w:marTop w:val="0"/>
              <w:marBottom w:val="0"/>
              <w:divBdr>
                <w:top w:val="none" w:sz="0" w:space="0" w:color="auto"/>
                <w:left w:val="none" w:sz="0" w:space="0" w:color="auto"/>
                <w:bottom w:val="none" w:sz="0" w:space="0" w:color="auto"/>
                <w:right w:val="none" w:sz="0" w:space="0" w:color="auto"/>
              </w:divBdr>
            </w:div>
            <w:div w:id="309872203">
              <w:marLeft w:val="0"/>
              <w:marRight w:val="0"/>
              <w:marTop w:val="0"/>
              <w:marBottom w:val="0"/>
              <w:divBdr>
                <w:top w:val="none" w:sz="0" w:space="0" w:color="auto"/>
                <w:left w:val="none" w:sz="0" w:space="0" w:color="auto"/>
                <w:bottom w:val="none" w:sz="0" w:space="0" w:color="auto"/>
                <w:right w:val="none" w:sz="0" w:space="0" w:color="auto"/>
              </w:divBdr>
            </w:div>
            <w:div w:id="1143548106">
              <w:marLeft w:val="0"/>
              <w:marRight w:val="0"/>
              <w:marTop w:val="0"/>
              <w:marBottom w:val="0"/>
              <w:divBdr>
                <w:top w:val="none" w:sz="0" w:space="0" w:color="auto"/>
                <w:left w:val="none" w:sz="0" w:space="0" w:color="auto"/>
                <w:bottom w:val="none" w:sz="0" w:space="0" w:color="auto"/>
                <w:right w:val="none" w:sz="0" w:space="0" w:color="auto"/>
              </w:divBdr>
            </w:div>
            <w:div w:id="1441947991">
              <w:marLeft w:val="0"/>
              <w:marRight w:val="0"/>
              <w:marTop w:val="0"/>
              <w:marBottom w:val="0"/>
              <w:divBdr>
                <w:top w:val="none" w:sz="0" w:space="0" w:color="auto"/>
                <w:left w:val="none" w:sz="0" w:space="0" w:color="auto"/>
                <w:bottom w:val="none" w:sz="0" w:space="0" w:color="auto"/>
                <w:right w:val="none" w:sz="0" w:space="0" w:color="auto"/>
              </w:divBdr>
            </w:div>
            <w:div w:id="1790002875">
              <w:marLeft w:val="0"/>
              <w:marRight w:val="0"/>
              <w:marTop w:val="0"/>
              <w:marBottom w:val="0"/>
              <w:divBdr>
                <w:top w:val="none" w:sz="0" w:space="0" w:color="auto"/>
                <w:left w:val="none" w:sz="0" w:space="0" w:color="auto"/>
                <w:bottom w:val="none" w:sz="0" w:space="0" w:color="auto"/>
                <w:right w:val="none" w:sz="0" w:space="0" w:color="auto"/>
              </w:divBdr>
            </w:div>
          </w:divsChild>
        </w:div>
        <w:div w:id="1884631974">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864908866">
              <w:marLeft w:val="0"/>
              <w:marRight w:val="0"/>
              <w:marTop w:val="0"/>
              <w:marBottom w:val="0"/>
              <w:divBdr>
                <w:top w:val="none" w:sz="0" w:space="0" w:color="auto"/>
                <w:left w:val="none" w:sz="0" w:space="0" w:color="auto"/>
                <w:bottom w:val="none" w:sz="0" w:space="0" w:color="auto"/>
                <w:right w:val="none" w:sz="0" w:space="0" w:color="auto"/>
              </w:divBdr>
            </w:div>
            <w:div w:id="946154910">
              <w:marLeft w:val="0"/>
              <w:marRight w:val="0"/>
              <w:marTop w:val="0"/>
              <w:marBottom w:val="0"/>
              <w:divBdr>
                <w:top w:val="none" w:sz="0" w:space="0" w:color="auto"/>
                <w:left w:val="none" w:sz="0" w:space="0" w:color="auto"/>
                <w:bottom w:val="none" w:sz="0" w:space="0" w:color="auto"/>
                <w:right w:val="none" w:sz="0" w:space="0" w:color="auto"/>
              </w:divBdr>
            </w:div>
            <w:div w:id="1105341356">
              <w:marLeft w:val="0"/>
              <w:marRight w:val="0"/>
              <w:marTop w:val="0"/>
              <w:marBottom w:val="0"/>
              <w:divBdr>
                <w:top w:val="none" w:sz="0" w:space="0" w:color="auto"/>
                <w:left w:val="none" w:sz="0" w:space="0" w:color="auto"/>
                <w:bottom w:val="none" w:sz="0" w:space="0" w:color="auto"/>
                <w:right w:val="none" w:sz="0" w:space="0" w:color="auto"/>
              </w:divBdr>
            </w:div>
            <w:div w:id="1893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434">
      <w:bodyDiv w:val="1"/>
      <w:marLeft w:val="0"/>
      <w:marRight w:val="0"/>
      <w:marTop w:val="0"/>
      <w:marBottom w:val="0"/>
      <w:divBdr>
        <w:top w:val="none" w:sz="0" w:space="0" w:color="auto"/>
        <w:left w:val="none" w:sz="0" w:space="0" w:color="auto"/>
        <w:bottom w:val="none" w:sz="0" w:space="0" w:color="auto"/>
        <w:right w:val="none" w:sz="0" w:space="0" w:color="auto"/>
      </w:divBdr>
    </w:div>
    <w:div w:id="1883705523">
      <w:bodyDiv w:val="1"/>
      <w:marLeft w:val="0"/>
      <w:marRight w:val="0"/>
      <w:marTop w:val="0"/>
      <w:marBottom w:val="0"/>
      <w:divBdr>
        <w:top w:val="none" w:sz="0" w:space="0" w:color="auto"/>
        <w:left w:val="none" w:sz="0" w:space="0" w:color="auto"/>
        <w:bottom w:val="none" w:sz="0" w:space="0" w:color="auto"/>
        <w:right w:val="none" w:sz="0" w:space="0" w:color="auto"/>
      </w:divBdr>
    </w:div>
    <w:div w:id="190644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obaccess.gov.au/people-with-disability/funding-changes-workplace" TargetMode="External"/><Relationship Id="rId21" Type="http://schemas.openxmlformats.org/officeDocument/2006/relationships/hyperlink" Target="https://www.racq.com.au/car/vehicle-inspections" TargetMode="External"/><Relationship Id="rId42" Type="http://schemas.openxmlformats.org/officeDocument/2006/relationships/hyperlink" Target="https://www.ndis.gov.au/providers/housing-and-living-supports-and-services/providing-assistive-technology" TargetMode="External"/><Relationship Id="rId47" Type="http://schemas.openxmlformats.org/officeDocument/2006/relationships/hyperlink" Target="https://ourguidelines.ndis.gov.au/supports-you-can-access-menu/equipment-and-technology/assistive-technology/how-can-you-get-assistive-technology-your-plan" TargetMode="External"/><Relationship Id="rId63" Type="http://schemas.openxmlformats.org/officeDocument/2006/relationships/hyperlink" Target="https://www.ndis.gov.au/participants/using-your-plan/managing-your-plan/support-budgets-your-plan" TargetMode="External"/><Relationship Id="rId68" Type="http://schemas.openxmlformats.org/officeDocument/2006/relationships/hyperlink" Target="https://ourguidelines.ndis.gov.au/home/reviewing-decision/reviewing-our-decisions" TargetMode="External"/><Relationship Id="rId2" Type="http://schemas.openxmlformats.org/officeDocument/2006/relationships/customXml" Target="../customXml/item2.xml"/><Relationship Id="rId16" Type="http://schemas.openxmlformats.org/officeDocument/2006/relationships/hyperlink" Target="https://www.ndis.gov.au/participants/creating-your-plan/setting-goals" TargetMode="External"/><Relationship Id="rId29" Type="http://schemas.openxmlformats.org/officeDocument/2006/relationships/hyperlink" Target="https://www.ndis.gov.au/providers/housing-and-living-supports-and-services/providing-assistive-technology" TargetMode="External"/><Relationship Id="rId11" Type="http://schemas.openxmlformats.org/officeDocument/2006/relationships/hyperlink" Target="https://ourguidelines.ndis.gov.au/how-ndis-supports-work-menu/reasonable-and-necessary-supports" TargetMode="External"/><Relationship Id="rId24" Type="http://schemas.openxmlformats.org/officeDocument/2006/relationships/hyperlink" Target="https://www.ract.com.au/cars-and-driving/vehicle-inspections" TargetMode="External"/><Relationship Id="rId32" Type="http://schemas.openxmlformats.org/officeDocument/2006/relationships/hyperlink" Target="https://www.ndis.gov.au/providers/housing-and-living-supports-and-services/providing-assistive-technology" TargetMode="External"/><Relationship Id="rId37" Type="http://schemas.openxmlformats.org/officeDocument/2006/relationships/hyperlink" Target="https://www.infrastructure.gov.au/infrastructure-transport-vehicles/vehicles/road-vehicle-standards-laws" TargetMode="External"/><Relationship Id="rId40" Type="http://schemas.openxmlformats.org/officeDocument/2006/relationships/hyperlink" Target="https://www.ndis.gov.au/participants/assistive-technology-explained" TargetMode="External"/><Relationship Id="rId45" Type="http://schemas.openxmlformats.org/officeDocument/2006/relationships/hyperlink" Target="https://www.infrastructure.gov.au/infrastructure-transport-vehicles/vehicles/road-vehicle-standards-laws" TargetMode="External"/><Relationship Id="rId53" Type="http://schemas.openxmlformats.org/officeDocument/2006/relationships/hyperlink" Target="https://www.ndis.gov.au/participants/using-your-plan/managing-your-plan/support-budgets-your-plan" TargetMode="External"/><Relationship Id="rId58" Type="http://schemas.openxmlformats.org/officeDocument/2006/relationships/hyperlink" Target="https://www.ndis.gov.au/participants/using-your-plan/managing-your-plan/support-budgets-your-plan" TargetMode="External"/><Relationship Id="rId66" Type="http://schemas.openxmlformats.org/officeDocument/2006/relationships/hyperlink" Target="https://ourguidelines.ndis.gov.au/how-ndis-supports-work-menu/reasonable-and-necessary-supports/how-we-work-out-if-support-meets-funding-criteria"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ndis.gov.au/participants/using-your-plan/managing-your-plan/support-budgets-your-plan" TargetMode="External"/><Relationship Id="rId19" Type="http://schemas.openxmlformats.org/officeDocument/2006/relationships/hyperlink" Target="https://www.mynrma.com.au/cars-and-driving/car-servicing/mobile-vehicle-inspections" TargetMode="External"/><Relationship Id="rId14" Type="http://schemas.openxmlformats.org/officeDocument/2006/relationships/hyperlink" Target="https://ourguidelines.ndis.gov.au/how-ndis-supports-work-menu/what-principles-do-we-follow-create-your-plan" TargetMode="External"/><Relationship Id="rId22" Type="http://schemas.openxmlformats.org/officeDocument/2006/relationships/hyperlink" Target="https://vehicle-inspection.raa.com.au/VehicleDetails" TargetMode="External"/><Relationship Id="rId27" Type="http://schemas.openxmlformats.org/officeDocument/2006/relationships/hyperlink" Target="https://ourguidelines.ndis.gov.au/supports-you-can-access-menu/equipment-and-technology/assistive-technology" TargetMode="External"/><Relationship Id="rId30" Type="http://schemas.openxmlformats.org/officeDocument/2006/relationships/hyperlink" Target="https://www.ndis.gov.au/participants/using-your-plan/managing-your-plan/support-budgets-your-plan" TargetMode="External"/><Relationship Id="rId35" Type="http://schemas.openxmlformats.org/officeDocument/2006/relationships/hyperlink" Target="https://www.infrastructure.gov.au/infrastructure-transport-vehicles/vehicles/road-vehicle-standards-laws" TargetMode="External"/><Relationship Id="rId43" Type="http://schemas.openxmlformats.org/officeDocument/2006/relationships/hyperlink" Target="https://www.ndis.gov.au/participants/using-your-plan/managing-your-plan/support-budgets-your-plan" TargetMode="External"/><Relationship Id="rId48" Type="http://schemas.openxmlformats.org/officeDocument/2006/relationships/hyperlink" Target="https://www.ndis.gov.au/participants/assistive-technology-explained" TargetMode="External"/><Relationship Id="rId56" Type="http://schemas.openxmlformats.org/officeDocument/2006/relationships/hyperlink" Target="https://www.ndis.gov.au/contact" TargetMode="External"/><Relationship Id="rId64" Type="http://schemas.openxmlformats.org/officeDocument/2006/relationships/hyperlink" Target="https://www.ndis.gov.au/participants/using-your-plan/managing-your-plan/support-budgets-your-pla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ustroads.com.au/drivers-and-vehicles/assessing-fitness-to-driv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7" Type="http://schemas.openxmlformats.org/officeDocument/2006/relationships/hyperlink" Target="https://www.jobaccess.gov.au/employment-assistance-fund-eaf" TargetMode="External"/><Relationship Id="rId25" Type="http://schemas.openxmlformats.org/officeDocument/2006/relationships/hyperlink" Target="https://humanrights.gov.au/our-work/employers/access-all-improving-accessibility-consumers-disability" TargetMode="External"/><Relationship Id="rId33" Type="http://schemas.openxmlformats.org/officeDocument/2006/relationships/hyperlink" Target="https://www.ndis.gov.au/participants/using-your-plan/managing-your-plan/support-budgets-your-plan" TargetMode="External"/><Relationship Id="rId38" Type="http://schemas.openxmlformats.org/officeDocument/2006/relationships/hyperlink" Target="https://www.ndis.gov.au/participants/using-your-plan/managing-your-plan/support-budgets-your-plan" TargetMode="External"/><Relationship Id="rId46" Type="http://schemas.openxmlformats.org/officeDocument/2006/relationships/hyperlink" Target="https://www.ndis.gov.au/participants/using-your-plan/managing-your-plan/support-budgets-your-plan" TargetMode="External"/><Relationship Id="rId59" Type="http://schemas.openxmlformats.org/officeDocument/2006/relationships/hyperlink" Target="https://www.ndis.gov.au/participants/using-your-plan/managing-your-plan/support-budgets-your-plan" TargetMode="External"/><Relationship Id="rId67"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20" Type="http://schemas.openxmlformats.org/officeDocument/2006/relationships/hyperlink" Target="https://www.racv.com.au/on-the-road/driving-maintenance/racv-car-servicing-repairs.html" TargetMode="External"/><Relationship Id="rId41" Type="http://schemas.openxmlformats.org/officeDocument/2006/relationships/hyperlink" Target="https://austroads.com.au/drivers-and-vehicles/assessing-fitness-to-drive" TargetMode="External"/><Relationship Id="rId54" Type="http://schemas.openxmlformats.org/officeDocument/2006/relationships/hyperlink" Target="https://ourguidelines.ndis.gov.au/supports-you-can-access-menu/equipment-and-technology/assistive-technology/what-happens-once-you-have-assistive-technology-your-plan" TargetMode="External"/><Relationship Id="rId62" Type="http://schemas.openxmlformats.org/officeDocument/2006/relationships/hyperlink" Target="https://www.ndis.gov.au/participants/using-your-plan/managing-your-plan/support-budgets-your-plan"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reasonable-and-necessary-supports/how-we-work-out-if-support-meets-funding-criteria" TargetMode="External"/><Relationship Id="rId23" Type="http://schemas.openxmlformats.org/officeDocument/2006/relationships/hyperlink" Target="https://rac.com.au/car-motoring/car-servicing-and-repair/autoservices-booking/" TargetMode="External"/><Relationship Id="rId28" Type="http://schemas.openxmlformats.org/officeDocument/2006/relationships/hyperlink" Target="https://www.ndis.gov.au/participants/assistive-technology-explained" TargetMode="External"/><Relationship Id="rId36" Type="http://schemas.openxmlformats.org/officeDocument/2006/relationships/hyperlink" Target="https://www.ndis.gov.au/providers/housing-and-living-supports-and-services/providing-assistive-technology" TargetMode="External"/><Relationship Id="rId49" Type="http://schemas.openxmlformats.org/officeDocument/2006/relationships/hyperlink" Target="https://ourguidelines.ndis.gov.au/supports-you-can-access-menu/equipment-and-technology/assistive-technology/how-can-you-get-assistive-technology-your-plan" TargetMode="External"/><Relationship Id="rId57" Type="http://schemas.openxmlformats.org/officeDocument/2006/relationships/hyperlink" Target="https://ourguidelines.ndis.gov.au/your-plan-menu/changing-your-plan" TargetMode="External"/><Relationship Id="rId10" Type="http://schemas.openxmlformats.org/officeDocument/2006/relationships/endnotes" Target="endnotes.xml"/><Relationship Id="rId31" Type="http://schemas.openxmlformats.org/officeDocument/2006/relationships/hyperlink" Target="https://www.infrastructure.gov.au/infrastructure-transport-vehicles/vehicles/road-vehicle-standards-laws" TargetMode="External"/><Relationship Id="rId44" Type="http://schemas.openxmlformats.org/officeDocument/2006/relationships/hyperlink" Target="https://www.infrastructure.gov.au/infrastructure-transport-vehicles/vehicles/road-vehicle-standards-laws"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hyperlink" Target="https://www.ndis.gov.au/participants/assistive-technology-explained" TargetMode="External"/><Relationship Id="rId65" Type="http://schemas.openxmlformats.org/officeDocument/2006/relationships/hyperlink" Target="https://www.ndis.gov.au/participants/using-your-plan/managing-your-plan/support-budgets-your-plan"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hyperlink" Target="https://www.ndis.gov.au/participants/using-your-plan/managing-your-plan/support-budgets-your-plan" TargetMode="External"/><Relationship Id="rId39" Type="http://schemas.openxmlformats.org/officeDocument/2006/relationships/hyperlink" Target="https://ourguidelines.ndis.gov.au/how-ndis-supports-work-menu/reasonable-and-necessary-supports/how-we-work-out-if-support-meets-funding-criteria" TargetMode="External"/><Relationship Id="rId34" Type="http://schemas.openxmlformats.org/officeDocument/2006/relationships/hyperlink" Target="https://www.infrastructure.gov.au/infrastructure-transport-vehicles/vehicles/road-vehicle-standards-laws" TargetMode="External"/><Relationship Id="rId50" Type="http://schemas.openxmlformats.org/officeDocument/2006/relationships/hyperlink" Target="https://www.ndis.gov.au/participants/assistive-technology-explained" TargetMode="External"/><Relationship Id="rId55" Type="http://schemas.openxmlformats.org/officeDocument/2006/relationships/hyperlink" Target="https://www.ndis.gov.au/participants/assistive-technology-explained"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483552b91a7810bb9428ce7b2148c20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992b30a200a0dda9189d40de3f6fad"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043A-4F4A-4291-9A03-AC435733AFBE}">
  <ds:schemaRefs>
    <ds:schemaRef ds:uri="http://schemas.microsoft.com/sharepoint/v3/contenttype/forms"/>
  </ds:schemaRefs>
</ds:datastoreItem>
</file>

<file path=customXml/itemProps2.xml><?xml version="1.0" encoding="utf-8"?>
<ds:datastoreItem xmlns:ds="http://schemas.openxmlformats.org/officeDocument/2006/customXml" ds:itemID="{91A0BD6A-F50B-4855-8123-6952111B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00DDC-BF41-4CDC-9B54-875BB7097EFA}">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972080F-D0C7-4E83-A01E-F58C91A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724</CharactersWithSpaces>
  <SharedDoc>false</SharedDoc>
  <HLinks>
    <vt:vector size="510" baseType="variant">
      <vt:variant>
        <vt:i4>6226000</vt:i4>
      </vt:variant>
      <vt:variant>
        <vt:i4>237</vt:i4>
      </vt:variant>
      <vt:variant>
        <vt:i4>0</vt:i4>
      </vt:variant>
      <vt:variant>
        <vt:i4>5</vt:i4>
      </vt:variant>
      <vt:variant>
        <vt:lpwstr>https://ourguidelines.ndis.gov.au/home/reviewing-decision/reviewing-our-decisions</vt:lpwstr>
      </vt:variant>
      <vt:variant>
        <vt:lpwstr/>
      </vt:variant>
      <vt:variant>
        <vt:i4>2687076</vt:i4>
      </vt:variant>
      <vt:variant>
        <vt:i4>234</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5505088</vt:i4>
      </vt:variant>
      <vt:variant>
        <vt:i4>231</vt:i4>
      </vt:variant>
      <vt:variant>
        <vt:i4>0</vt:i4>
      </vt:variant>
      <vt:variant>
        <vt:i4>5</vt:i4>
      </vt:variant>
      <vt:variant>
        <vt:lpwstr>https://ourguidelines.ndis.gov.au/how-ndis-supports-work-menu/reasonable-and-necessary-supports/how-we-work-out-if-support-meets-funding-criteria</vt:lpwstr>
      </vt:variant>
      <vt:variant>
        <vt:lpwstr/>
      </vt:variant>
      <vt:variant>
        <vt:i4>5898270</vt:i4>
      </vt:variant>
      <vt:variant>
        <vt:i4>228</vt:i4>
      </vt:variant>
      <vt:variant>
        <vt:i4>0</vt:i4>
      </vt:variant>
      <vt:variant>
        <vt:i4>5</vt:i4>
      </vt:variant>
      <vt:variant>
        <vt:lpwstr>https://www.ndis.gov.au/participants/using-your-plan/managing-your-plan/support-budgets-your-plan</vt:lpwstr>
      </vt:variant>
      <vt:variant>
        <vt:lpwstr/>
      </vt:variant>
      <vt:variant>
        <vt:i4>5898270</vt:i4>
      </vt:variant>
      <vt:variant>
        <vt:i4>225</vt:i4>
      </vt:variant>
      <vt:variant>
        <vt:i4>0</vt:i4>
      </vt:variant>
      <vt:variant>
        <vt:i4>5</vt:i4>
      </vt:variant>
      <vt:variant>
        <vt:lpwstr>https://www.ndis.gov.au/participants/using-your-plan/managing-your-plan/support-budgets-your-plan</vt:lpwstr>
      </vt:variant>
      <vt:variant>
        <vt:lpwstr/>
      </vt:variant>
      <vt:variant>
        <vt:i4>5898270</vt:i4>
      </vt:variant>
      <vt:variant>
        <vt:i4>222</vt:i4>
      </vt:variant>
      <vt:variant>
        <vt:i4>0</vt:i4>
      </vt:variant>
      <vt:variant>
        <vt:i4>5</vt:i4>
      </vt:variant>
      <vt:variant>
        <vt:lpwstr>https://www.ndis.gov.au/participants/using-your-plan/managing-your-plan/support-budgets-your-plan</vt:lpwstr>
      </vt:variant>
      <vt:variant>
        <vt:lpwstr/>
      </vt:variant>
      <vt:variant>
        <vt:i4>5898270</vt:i4>
      </vt:variant>
      <vt:variant>
        <vt:i4>219</vt:i4>
      </vt:variant>
      <vt:variant>
        <vt:i4>0</vt:i4>
      </vt:variant>
      <vt:variant>
        <vt:i4>5</vt:i4>
      </vt:variant>
      <vt:variant>
        <vt:lpwstr>https://www.ndis.gov.au/participants/using-your-plan/managing-your-plan/support-budgets-your-plan</vt:lpwstr>
      </vt:variant>
      <vt:variant>
        <vt:lpwstr/>
      </vt:variant>
      <vt:variant>
        <vt:i4>5898270</vt:i4>
      </vt:variant>
      <vt:variant>
        <vt:i4>216</vt:i4>
      </vt:variant>
      <vt:variant>
        <vt:i4>0</vt:i4>
      </vt:variant>
      <vt:variant>
        <vt:i4>5</vt:i4>
      </vt:variant>
      <vt:variant>
        <vt:lpwstr>https://www.ndis.gov.au/participants/using-your-plan/managing-your-plan/support-budgets-your-plan</vt:lpwstr>
      </vt:variant>
      <vt:variant>
        <vt:lpwstr/>
      </vt:variant>
      <vt:variant>
        <vt:i4>3932273</vt:i4>
      </vt:variant>
      <vt:variant>
        <vt:i4>213</vt:i4>
      </vt:variant>
      <vt:variant>
        <vt:i4>0</vt:i4>
      </vt:variant>
      <vt:variant>
        <vt:i4>5</vt:i4>
      </vt:variant>
      <vt:variant>
        <vt:lpwstr>https://www.ndis.gov.au/participants/assistive-technology-explained</vt:lpwstr>
      </vt:variant>
      <vt:variant>
        <vt:lpwstr>low-mid-and-high-cost-at</vt:lpwstr>
      </vt:variant>
      <vt:variant>
        <vt:i4>5898270</vt:i4>
      </vt:variant>
      <vt:variant>
        <vt:i4>210</vt:i4>
      </vt:variant>
      <vt:variant>
        <vt:i4>0</vt:i4>
      </vt:variant>
      <vt:variant>
        <vt:i4>5</vt:i4>
      </vt:variant>
      <vt:variant>
        <vt:lpwstr>https://www.ndis.gov.au/participants/using-your-plan/managing-your-plan/support-budgets-your-plan</vt:lpwstr>
      </vt:variant>
      <vt:variant>
        <vt:lpwstr/>
      </vt:variant>
      <vt:variant>
        <vt:i4>5898270</vt:i4>
      </vt:variant>
      <vt:variant>
        <vt:i4>207</vt:i4>
      </vt:variant>
      <vt:variant>
        <vt:i4>0</vt:i4>
      </vt:variant>
      <vt:variant>
        <vt:i4>5</vt:i4>
      </vt:variant>
      <vt:variant>
        <vt:lpwstr>https://www.ndis.gov.au/participants/using-your-plan/managing-your-plan/support-budgets-your-plan</vt:lpwstr>
      </vt:variant>
      <vt:variant>
        <vt:lpwstr/>
      </vt:variant>
      <vt:variant>
        <vt:i4>8257642</vt:i4>
      </vt:variant>
      <vt:variant>
        <vt:i4>204</vt:i4>
      </vt:variant>
      <vt:variant>
        <vt:i4>0</vt:i4>
      </vt:variant>
      <vt:variant>
        <vt:i4>5</vt:i4>
      </vt:variant>
      <vt:variant>
        <vt:lpwstr>https://ourguidelines.ndis.gov.au/your-plan-menu/changing-your-plan</vt:lpwstr>
      </vt:variant>
      <vt:variant>
        <vt:lpwstr/>
      </vt:variant>
      <vt:variant>
        <vt:i4>7864369</vt:i4>
      </vt:variant>
      <vt:variant>
        <vt:i4>201</vt:i4>
      </vt:variant>
      <vt:variant>
        <vt:i4>0</vt:i4>
      </vt:variant>
      <vt:variant>
        <vt:i4>5</vt:i4>
      </vt:variant>
      <vt:variant>
        <vt:lpwstr>https://www.ndis.gov.au/contact</vt:lpwstr>
      </vt:variant>
      <vt:variant>
        <vt:lpwstr/>
      </vt:variant>
      <vt:variant>
        <vt:i4>3932273</vt:i4>
      </vt:variant>
      <vt:variant>
        <vt:i4>198</vt:i4>
      </vt:variant>
      <vt:variant>
        <vt:i4>0</vt:i4>
      </vt:variant>
      <vt:variant>
        <vt:i4>5</vt:i4>
      </vt:variant>
      <vt:variant>
        <vt:lpwstr>https://www.ndis.gov.au/participants/assistive-technology-explained</vt:lpwstr>
      </vt:variant>
      <vt:variant>
        <vt:lpwstr>low-mid-and-high-cost-at</vt:lpwstr>
      </vt:variant>
      <vt:variant>
        <vt:i4>8060984</vt:i4>
      </vt:variant>
      <vt:variant>
        <vt:i4>195</vt:i4>
      </vt:variant>
      <vt:variant>
        <vt:i4>0</vt:i4>
      </vt:variant>
      <vt:variant>
        <vt:i4>5</vt:i4>
      </vt:variant>
      <vt:variant>
        <vt:lpwstr>https://ourguidelines.ndis.gov.au/supports-you-can-access-menu/equipment-and-technology/assistive-technology/what-happens-once-you-have-assistive-technology-your-plan</vt:lpwstr>
      </vt:variant>
      <vt:variant>
        <vt:lpwstr/>
      </vt:variant>
      <vt:variant>
        <vt:i4>5898270</vt:i4>
      </vt:variant>
      <vt:variant>
        <vt:i4>192</vt:i4>
      </vt:variant>
      <vt:variant>
        <vt:i4>0</vt:i4>
      </vt:variant>
      <vt:variant>
        <vt:i4>5</vt:i4>
      </vt:variant>
      <vt:variant>
        <vt:lpwstr>https://www.ndis.gov.au/participants/using-your-plan/managing-your-plan/support-budgets-your-plan</vt:lpwstr>
      </vt:variant>
      <vt:variant>
        <vt:lpwstr/>
      </vt:variant>
      <vt:variant>
        <vt:i4>5505088</vt:i4>
      </vt:variant>
      <vt:variant>
        <vt:i4>189</vt:i4>
      </vt:variant>
      <vt:variant>
        <vt:i4>0</vt:i4>
      </vt:variant>
      <vt:variant>
        <vt:i4>5</vt:i4>
      </vt:variant>
      <vt:variant>
        <vt:lpwstr>https://ourguidelines.ndis.gov.au/how-ndis-supports-work-menu/reasonable-and-necessary-supports/how-we-work-out-if-support-meets-funding-criteria</vt:lpwstr>
      </vt:variant>
      <vt:variant>
        <vt:lpwstr/>
      </vt:variant>
      <vt:variant>
        <vt:i4>5242959</vt:i4>
      </vt:variant>
      <vt:variant>
        <vt:i4>186</vt:i4>
      </vt:variant>
      <vt:variant>
        <vt:i4>0</vt:i4>
      </vt:variant>
      <vt:variant>
        <vt:i4>5</vt:i4>
      </vt:variant>
      <vt:variant>
        <vt:lpwstr>https://austroads.com.au/drivers-and-vehicles/assessing-fitness-to-drive</vt:lpwstr>
      </vt:variant>
      <vt:variant>
        <vt:lpwstr/>
      </vt:variant>
      <vt:variant>
        <vt:i4>4063269</vt:i4>
      </vt:variant>
      <vt:variant>
        <vt:i4>183</vt:i4>
      </vt:variant>
      <vt:variant>
        <vt:i4>0</vt:i4>
      </vt:variant>
      <vt:variant>
        <vt:i4>5</vt:i4>
      </vt:variant>
      <vt:variant>
        <vt:lpwstr/>
      </vt:variant>
      <vt:variant>
        <vt:lpwstr>_Is_the_vehicle_1</vt:lpwstr>
      </vt:variant>
      <vt:variant>
        <vt:i4>3932273</vt:i4>
      </vt:variant>
      <vt:variant>
        <vt:i4>180</vt:i4>
      </vt:variant>
      <vt:variant>
        <vt:i4>0</vt:i4>
      </vt:variant>
      <vt:variant>
        <vt:i4>5</vt:i4>
      </vt:variant>
      <vt:variant>
        <vt:lpwstr>https://www.ndis.gov.au/participants/assistive-technology-explained</vt:lpwstr>
      </vt:variant>
      <vt:variant>
        <vt:lpwstr>low-mid-and-high-cost-at</vt:lpwstr>
      </vt:variant>
      <vt:variant>
        <vt:i4>7798907</vt:i4>
      </vt:variant>
      <vt:variant>
        <vt:i4>177</vt:i4>
      </vt:variant>
      <vt:variant>
        <vt:i4>0</vt:i4>
      </vt:variant>
      <vt:variant>
        <vt:i4>5</vt:i4>
      </vt:variant>
      <vt:variant>
        <vt:lpwstr>https://ourguidelines.ndis.gov.au/supports-you-can-access-menu/equipment-and-technology/assistive-technology/how-can-you-get-assistive-technology-your-plan</vt:lpwstr>
      </vt:variant>
      <vt:variant>
        <vt:lpwstr/>
      </vt:variant>
      <vt:variant>
        <vt:i4>3932273</vt:i4>
      </vt:variant>
      <vt:variant>
        <vt:i4>174</vt:i4>
      </vt:variant>
      <vt:variant>
        <vt:i4>0</vt:i4>
      </vt:variant>
      <vt:variant>
        <vt:i4>5</vt:i4>
      </vt:variant>
      <vt:variant>
        <vt:lpwstr>https://www.ndis.gov.au/participants/assistive-technology-explained</vt:lpwstr>
      </vt:variant>
      <vt:variant>
        <vt:lpwstr>low-mid-and-high-cost-at</vt:lpwstr>
      </vt:variant>
      <vt:variant>
        <vt:i4>7798907</vt:i4>
      </vt:variant>
      <vt:variant>
        <vt:i4>171</vt:i4>
      </vt:variant>
      <vt:variant>
        <vt:i4>0</vt:i4>
      </vt:variant>
      <vt:variant>
        <vt:i4>5</vt:i4>
      </vt:variant>
      <vt:variant>
        <vt:lpwstr>https://ourguidelines.ndis.gov.au/supports-you-can-access-menu/equipment-and-technology/assistive-technology/how-can-you-get-assistive-technology-your-plan</vt:lpwstr>
      </vt:variant>
      <vt:variant>
        <vt:lpwstr/>
      </vt:variant>
      <vt:variant>
        <vt:i4>5898270</vt:i4>
      </vt:variant>
      <vt:variant>
        <vt:i4>168</vt:i4>
      </vt:variant>
      <vt:variant>
        <vt:i4>0</vt:i4>
      </vt:variant>
      <vt:variant>
        <vt:i4>5</vt:i4>
      </vt:variant>
      <vt:variant>
        <vt:lpwstr>https://www.ndis.gov.au/participants/using-your-plan/managing-your-plan/support-budgets-your-plan</vt:lpwstr>
      </vt:variant>
      <vt:variant>
        <vt:lpwstr/>
      </vt:variant>
      <vt:variant>
        <vt:i4>589856</vt:i4>
      </vt:variant>
      <vt:variant>
        <vt:i4>165</vt:i4>
      </vt:variant>
      <vt:variant>
        <vt:i4>0</vt:i4>
      </vt:variant>
      <vt:variant>
        <vt:i4>5</vt:i4>
      </vt:variant>
      <vt:variant>
        <vt:lpwstr/>
      </vt:variant>
      <vt:variant>
        <vt:lpwstr>_Funding_for_low</vt:lpwstr>
      </vt:variant>
      <vt:variant>
        <vt:i4>1900575</vt:i4>
      </vt:variant>
      <vt:variant>
        <vt:i4>162</vt:i4>
      </vt:variant>
      <vt:variant>
        <vt:i4>0</vt:i4>
      </vt:variant>
      <vt:variant>
        <vt:i4>5</vt:i4>
      </vt:variant>
      <vt:variant>
        <vt:lpwstr>https://www.infrastructure.gov.au/infrastructure-transport-vehicles/vehicles/road-vehicle-standards-laws</vt:lpwstr>
      </vt:variant>
      <vt:variant>
        <vt:lpwstr/>
      </vt:variant>
      <vt:variant>
        <vt:i4>1900575</vt:i4>
      </vt:variant>
      <vt:variant>
        <vt:i4>159</vt:i4>
      </vt:variant>
      <vt:variant>
        <vt:i4>0</vt:i4>
      </vt:variant>
      <vt:variant>
        <vt:i4>5</vt:i4>
      </vt:variant>
      <vt:variant>
        <vt:lpwstr>https://www.infrastructure.gov.au/infrastructure-transport-vehicles/vehicles/road-vehicle-standards-laws</vt:lpwstr>
      </vt:variant>
      <vt:variant>
        <vt:lpwstr/>
      </vt:variant>
      <vt:variant>
        <vt:i4>8192092</vt:i4>
      </vt:variant>
      <vt:variant>
        <vt:i4>156</vt:i4>
      </vt:variant>
      <vt:variant>
        <vt:i4>0</vt:i4>
      </vt:variant>
      <vt:variant>
        <vt:i4>5</vt:i4>
      </vt:variant>
      <vt:variant>
        <vt:lpwstr/>
      </vt:variant>
      <vt:variant>
        <vt:lpwstr>_How_old_is</vt:lpwstr>
      </vt:variant>
      <vt:variant>
        <vt:i4>5898270</vt:i4>
      </vt:variant>
      <vt:variant>
        <vt:i4>153</vt:i4>
      </vt:variant>
      <vt:variant>
        <vt:i4>0</vt:i4>
      </vt:variant>
      <vt:variant>
        <vt:i4>5</vt:i4>
      </vt:variant>
      <vt:variant>
        <vt:lpwstr>https://www.ndis.gov.au/participants/using-your-plan/managing-your-plan/support-budgets-your-plan</vt:lpwstr>
      </vt:variant>
      <vt:variant>
        <vt:lpwstr/>
      </vt:variant>
      <vt:variant>
        <vt:i4>8257651</vt:i4>
      </vt:variant>
      <vt:variant>
        <vt:i4>150</vt:i4>
      </vt:variant>
      <vt:variant>
        <vt:i4>0</vt:i4>
      </vt:variant>
      <vt:variant>
        <vt:i4>5</vt:i4>
      </vt:variant>
      <vt:variant>
        <vt:lpwstr>https://www.ndis.gov.au/providers/housing-and-living-supports-and-services/providing-assistive-technology</vt:lpwstr>
      </vt:variant>
      <vt:variant>
        <vt:lpwstr>at-assessment-templates</vt:lpwstr>
      </vt:variant>
      <vt:variant>
        <vt:i4>8323148</vt:i4>
      </vt:variant>
      <vt:variant>
        <vt:i4>147</vt:i4>
      </vt:variant>
      <vt:variant>
        <vt:i4>0</vt:i4>
      </vt:variant>
      <vt:variant>
        <vt:i4>5</vt:i4>
      </vt:variant>
      <vt:variant>
        <vt:lpwstr/>
      </vt:variant>
      <vt:variant>
        <vt:lpwstr>_What_vehicle_modifications</vt:lpwstr>
      </vt:variant>
      <vt:variant>
        <vt:i4>5242959</vt:i4>
      </vt:variant>
      <vt:variant>
        <vt:i4>144</vt:i4>
      </vt:variant>
      <vt:variant>
        <vt:i4>0</vt:i4>
      </vt:variant>
      <vt:variant>
        <vt:i4>5</vt:i4>
      </vt:variant>
      <vt:variant>
        <vt:lpwstr>https://austroads.com.au/drivers-and-vehicles/assessing-fitness-to-drive</vt:lpwstr>
      </vt:variant>
      <vt:variant>
        <vt:lpwstr/>
      </vt:variant>
      <vt:variant>
        <vt:i4>3932273</vt:i4>
      </vt:variant>
      <vt:variant>
        <vt:i4>141</vt:i4>
      </vt:variant>
      <vt:variant>
        <vt:i4>0</vt:i4>
      </vt:variant>
      <vt:variant>
        <vt:i4>5</vt:i4>
      </vt:variant>
      <vt:variant>
        <vt:lpwstr>https://www.ndis.gov.au/participants/assistive-technology-explained</vt:lpwstr>
      </vt:variant>
      <vt:variant>
        <vt:lpwstr>low-mid-and-high-cost-at</vt:lpwstr>
      </vt:variant>
      <vt:variant>
        <vt:i4>5505088</vt:i4>
      </vt:variant>
      <vt:variant>
        <vt:i4>138</vt:i4>
      </vt:variant>
      <vt:variant>
        <vt:i4>0</vt:i4>
      </vt:variant>
      <vt:variant>
        <vt:i4>5</vt:i4>
      </vt:variant>
      <vt:variant>
        <vt:lpwstr>https://ourguidelines.ndis.gov.au/how-ndis-supports-work-menu/reasonable-and-necessary-supports/how-we-work-out-if-support-meets-funding-criteria</vt:lpwstr>
      </vt:variant>
      <vt:variant>
        <vt:lpwstr/>
      </vt:variant>
      <vt:variant>
        <vt:i4>5898270</vt:i4>
      </vt:variant>
      <vt:variant>
        <vt:i4>135</vt:i4>
      </vt:variant>
      <vt:variant>
        <vt:i4>0</vt:i4>
      </vt:variant>
      <vt:variant>
        <vt:i4>5</vt:i4>
      </vt:variant>
      <vt:variant>
        <vt:lpwstr>https://www.ndis.gov.au/participants/using-your-plan/managing-your-plan/support-budgets-your-plan</vt:lpwstr>
      </vt:variant>
      <vt:variant>
        <vt:lpwstr/>
      </vt:variant>
      <vt:variant>
        <vt:i4>8192092</vt:i4>
      </vt:variant>
      <vt:variant>
        <vt:i4>132</vt:i4>
      </vt:variant>
      <vt:variant>
        <vt:i4>0</vt:i4>
      </vt:variant>
      <vt:variant>
        <vt:i4>5</vt:i4>
      </vt:variant>
      <vt:variant>
        <vt:lpwstr/>
      </vt:variant>
      <vt:variant>
        <vt:lpwstr>_How_old_is</vt:lpwstr>
      </vt:variant>
      <vt:variant>
        <vt:i4>1900575</vt:i4>
      </vt:variant>
      <vt:variant>
        <vt:i4>129</vt:i4>
      </vt:variant>
      <vt:variant>
        <vt:i4>0</vt:i4>
      </vt:variant>
      <vt:variant>
        <vt:i4>5</vt:i4>
      </vt:variant>
      <vt:variant>
        <vt:lpwstr>https://www.infrastructure.gov.au/infrastructure-transport-vehicles/vehicles/road-vehicle-standards-laws</vt:lpwstr>
      </vt:variant>
      <vt:variant>
        <vt:lpwstr/>
      </vt:variant>
      <vt:variant>
        <vt:i4>8257651</vt:i4>
      </vt:variant>
      <vt:variant>
        <vt:i4>126</vt:i4>
      </vt:variant>
      <vt:variant>
        <vt:i4>0</vt:i4>
      </vt:variant>
      <vt:variant>
        <vt:i4>5</vt:i4>
      </vt:variant>
      <vt:variant>
        <vt:lpwstr>https://www.ndis.gov.au/providers/housing-and-living-supports-and-services/providing-assistive-technology</vt:lpwstr>
      </vt:variant>
      <vt:variant>
        <vt:lpwstr>at-assessment-templates</vt:lpwstr>
      </vt:variant>
      <vt:variant>
        <vt:i4>1900575</vt:i4>
      </vt:variant>
      <vt:variant>
        <vt:i4>123</vt:i4>
      </vt:variant>
      <vt:variant>
        <vt:i4>0</vt:i4>
      </vt:variant>
      <vt:variant>
        <vt:i4>5</vt:i4>
      </vt:variant>
      <vt:variant>
        <vt:lpwstr>https://www.infrastructure.gov.au/infrastructure-transport-vehicles/vehicles/road-vehicle-standards-laws</vt:lpwstr>
      </vt:variant>
      <vt:variant>
        <vt:lpwstr/>
      </vt:variant>
      <vt:variant>
        <vt:i4>1900575</vt:i4>
      </vt:variant>
      <vt:variant>
        <vt:i4>120</vt:i4>
      </vt:variant>
      <vt:variant>
        <vt:i4>0</vt:i4>
      </vt:variant>
      <vt:variant>
        <vt:i4>5</vt:i4>
      </vt:variant>
      <vt:variant>
        <vt:lpwstr>https://www.infrastructure.gov.au/infrastructure-transport-vehicles/vehicles/road-vehicle-standards-laws</vt:lpwstr>
      </vt:variant>
      <vt:variant>
        <vt:lpwstr/>
      </vt:variant>
      <vt:variant>
        <vt:i4>5898270</vt:i4>
      </vt:variant>
      <vt:variant>
        <vt:i4>117</vt:i4>
      </vt:variant>
      <vt:variant>
        <vt:i4>0</vt:i4>
      </vt:variant>
      <vt:variant>
        <vt:i4>5</vt:i4>
      </vt:variant>
      <vt:variant>
        <vt:lpwstr>https://www.ndis.gov.au/participants/using-your-plan/managing-your-plan/support-budgets-your-plan</vt:lpwstr>
      </vt:variant>
      <vt:variant>
        <vt:lpwstr/>
      </vt:variant>
      <vt:variant>
        <vt:i4>8257651</vt:i4>
      </vt:variant>
      <vt:variant>
        <vt:i4>114</vt:i4>
      </vt:variant>
      <vt:variant>
        <vt:i4>0</vt:i4>
      </vt:variant>
      <vt:variant>
        <vt:i4>5</vt:i4>
      </vt:variant>
      <vt:variant>
        <vt:lpwstr>https://www.ndis.gov.au/providers/housing-and-living-supports-and-services/providing-assistive-technology</vt:lpwstr>
      </vt:variant>
      <vt:variant>
        <vt:lpwstr>at-assessment-templates</vt:lpwstr>
      </vt:variant>
      <vt:variant>
        <vt:i4>1900575</vt:i4>
      </vt:variant>
      <vt:variant>
        <vt:i4>111</vt:i4>
      </vt:variant>
      <vt:variant>
        <vt:i4>0</vt:i4>
      </vt:variant>
      <vt:variant>
        <vt:i4>5</vt:i4>
      </vt:variant>
      <vt:variant>
        <vt:lpwstr>https://www.infrastructure.gov.au/infrastructure-transport-vehicles/vehicles/road-vehicle-standards-laws</vt:lpwstr>
      </vt:variant>
      <vt:variant>
        <vt:lpwstr/>
      </vt:variant>
      <vt:variant>
        <vt:i4>5898270</vt:i4>
      </vt:variant>
      <vt:variant>
        <vt:i4>108</vt:i4>
      </vt:variant>
      <vt:variant>
        <vt:i4>0</vt:i4>
      </vt:variant>
      <vt:variant>
        <vt:i4>5</vt:i4>
      </vt:variant>
      <vt:variant>
        <vt:lpwstr>https://www.ndis.gov.au/participants/using-your-plan/managing-your-plan/support-budgets-your-plan</vt:lpwstr>
      </vt:variant>
      <vt:variant>
        <vt:lpwstr/>
      </vt:variant>
      <vt:variant>
        <vt:i4>8257651</vt:i4>
      </vt:variant>
      <vt:variant>
        <vt:i4>105</vt:i4>
      </vt:variant>
      <vt:variant>
        <vt:i4>0</vt:i4>
      </vt:variant>
      <vt:variant>
        <vt:i4>5</vt:i4>
      </vt:variant>
      <vt:variant>
        <vt:lpwstr>https://www.ndis.gov.au/providers/housing-and-living-supports-and-services/providing-assistive-technology</vt:lpwstr>
      </vt:variant>
      <vt:variant>
        <vt:lpwstr>at-assessment-templates</vt:lpwstr>
      </vt:variant>
      <vt:variant>
        <vt:i4>3932273</vt:i4>
      </vt:variant>
      <vt:variant>
        <vt:i4>102</vt:i4>
      </vt:variant>
      <vt:variant>
        <vt:i4>0</vt:i4>
      </vt:variant>
      <vt:variant>
        <vt:i4>5</vt:i4>
      </vt:variant>
      <vt:variant>
        <vt:lpwstr>https://www.ndis.gov.au/participants/assistive-technology-explained</vt:lpwstr>
      </vt:variant>
      <vt:variant>
        <vt:lpwstr>low-mid-and-high-cost-at</vt:lpwstr>
      </vt:variant>
      <vt:variant>
        <vt:i4>1245194</vt:i4>
      </vt:variant>
      <vt:variant>
        <vt:i4>99</vt:i4>
      </vt:variant>
      <vt:variant>
        <vt:i4>0</vt:i4>
      </vt:variant>
      <vt:variant>
        <vt:i4>5</vt:i4>
      </vt:variant>
      <vt:variant>
        <vt:lpwstr>https://ourguidelines.ndis.gov.au/supports-you-can-access-menu/equipment-and-technology/assistive-technology/how-do-we-fund-assistive-technology</vt:lpwstr>
      </vt:variant>
      <vt:variant>
        <vt:lpwstr/>
      </vt:variant>
      <vt:variant>
        <vt:i4>4587593</vt:i4>
      </vt:variant>
      <vt:variant>
        <vt:i4>96</vt:i4>
      </vt:variant>
      <vt:variant>
        <vt:i4>0</vt:i4>
      </vt:variant>
      <vt:variant>
        <vt:i4>5</vt:i4>
      </vt:variant>
      <vt:variant>
        <vt:lpwstr>https://www.jobaccess.gov.au/people-with-disability/funding-changes-workplace</vt:lpwstr>
      </vt:variant>
      <vt:variant>
        <vt:lpwstr/>
      </vt:variant>
      <vt:variant>
        <vt:i4>917509</vt:i4>
      </vt:variant>
      <vt:variant>
        <vt:i4>93</vt:i4>
      </vt:variant>
      <vt:variant>
        <vt:i4>0</vt:i4>
      </vt:variant>
      <vt:variant>
        <vt:i4>5</vt:i4>
      </vt:variant>
      <vt:variant>
        <vt:lpwstr>https://humanrights.gov.au/our-work/employers/access-all-improving-accessibility-consumers-disability</vt:lpwstr>
      </vt:variant>
      <vt:variant>
        <vt:lpwstr/>
      </vt:variant>
      <vt:variant>
        <vt:i4>1900629</vt:i4>
      </vt:variant>
      <vt:variant>
        <vt:i4>87</vt:i4>
      </vt:variant>
      <vt:variant>
        <vt:i4>0</vt:i4>
      </vt:variant>
      <vt:variant>
        <vt:i4>5</vt:i4>
      </vt:variant>
      <vt:variant>
        <vt:lpwstr>https://www.aant.com.au/</vt:lpwstr>
      </vt:variant>
      <vt:variant>
        <vt:lpwstr/>
      </vt:variant>
      <vt:variant>
        <vt:i4>393286</vt:i4>
      </vt:variant>
      <vt:variant>
        <vt:i4>84</vt:i4>
      </vt:variant>
      <vt:variant>
        <vt:i4>0</vt:i4>
      </vt:variant>
      <vt:variant>
        <vt:i4>5</vt:i4>
      </vt:variant>
      <vt:variant>
        <vt:lpwstr>https://www.ract.com.au/cars-and-driving/vehicle-inspections</vt:lpwstr>
      </vt:variant>
      <vt:variant>
        <vt:lpwstr/>
      </vt:variant>
      <vt:variant>
        <vt:i4>7012479</vt:i4>
      </vt:variant>
      <vt:variant>
        <vt:i4>81</vt:i4>
      </vt:variant>
      <vt:variant>
        <vt:i4>0</vt:i4>
      </vt:variant>
      <vt:variant>
        <vt:i4>5</vt:i4>
      </vt:variant>
      <vt:variant>
        <vt:lpwstr>https://rac.com.au/car-motoring/car-servicing-and-repair/autoservices-booking/</vt:lpwstr>
      </vt:variant>
      <vt:variant>
        <vt:lpwstr/>
      </vt:variant>
      <vt:variant>
        <vt:i4>2031641</vt:i4>
      </vt:variant>
      <vt:variant>
        <vt:i4>78</vt:i4>
      </vt:variant>
      <vt:variant>
        <vt:i4>0</vt:i4>
      </vt:variant>
      <vt:variant>
        <vt:i4>5</vt:i4>
      </vt:variant>
      <vt:variant>
        <vt:lpwstr>https://vehicle-inspection.raa.com.au/VehicleDetails</vt:lpwstr>
      </vt:variant>
      <vt:variant>
        <vt:lpwstr/>
      </vt:variant>
      <vt:variant>
        <vt:i4>6357030</vt:i4>
      </vt:variant>
      <vt:variant>
        <vt:i4>75</vt:i4>
      </vt:variant>
      <vt:variant>
        <vt:i4>0</vt:i4>
      </vt:variant>
      <vt:variant>
        <vt:i4>5</vt:i4>
      </vt:variant>
      <vt:variant>
        <vt:lpwstr>https://www.racq.com.au/car/vehicle-inspections</vt:lpwstr>
      </vt:variant>
      <vt:variant>
        <vt:lpwstr/>
      </vt:variant>
      <vt:variant>
        <vt:i4>4325457</vt:i4>
      </vt:variant>
      <vt:variant>
        <vt:i4>72</vt:i4>
      </vt:variant>
      <vt:variant>
        <vt:i4>0</vt:i4>
      </vt:variant>
      <vt:variant>
        <vt:i4>5</vt:i4>
      </vt:variant>
      <vt:variant>
        <vt:lpwstr>https://www.racv.com.au/on-the-road/driving-maintenance/racv-car-servicing-repairs.html</vt:lpwstr>
      </vt:variant>
      <vt:variant>
        <vt:lpwstr>aaccmap</vt:lpwstr>
      </vt:variant>
      <vt:variant>
        <vt:i4>7864428</vt:i4>
      </vt:variant>
      <vt:variant>
        <vt:i4>69</vt:i4>
      </vt:variant>
      <vt:variant>
        <vt:i4>0</vt:i4>
      </vt:variant>
      <vt:variant>
        <vt:i4>5</vt:i4>
      </vt:variant>
      <vt:variant>
        <vt:lpwstr>https://www.mynrma.com.au/cars-and-driving/car-servicing/mobile-vehicle-inspections</vt:lpwstr>
      </vt:variant>
      <vt:variant>
        <vt:lpwstr/>
      </vt:variant>
      <vt:variant>
        <vt:i4>5898270</vt:i4>
      </vt:variant>
      <vt:variant>
        <vt:i4>66</vt:i4>
      </vt:variant>
      <vt:variant>
        <vt:i4>0</vt:i4>
      </vt:variant>
      <vt:variant>
        <vt:i4>5</vt:i4>
      </vt:variant>
      <vt:variant>
        <vt:lpwstr>https://www.ndis.gov.au/participants/using-your-plan/managing-your-plan/support-budgets-your-plan</vt:lpwstr>
      </vt:variant>
      <vt:variant>
        <vt:lpwstr/>
      </vt:variant>
      <vt:variant>
        <vt:i4>4915306</vt:i4>
      </vt:variant>
      <vt:variant>
        <vt:i4>63</vt:i4>
      </vt:variant>
      <vt:variant>
        <vt:i4>0</vt:i4>
      </vt:variant>
      <vt:variant>
        <vt:i4>5</vt:i4>
      </vt:variant>
      <vt:variant>
        <vt:lpwstr/>
      </vt:variant>
      <vt:variant>
        <vt:lpwstr>_Funding_to_explore</vt:lpwstr>
      </vt:variant>
      <vt:variant>
        <vt:i4>4915321</vt:i4>
      </vt:variant>
      <vt:variant>
        <vt:i4>60</vt:i4>
      </vt:variant>
      <vt:variant>
        <vt:i4>0</vt:i4>
      </vt:variant>
      <vt:variant>
        <vt:i4>5</vt:i4>
      </vt:variant>
      <vt:variant>
        <vt:lpwstr/>
      </vt:variant>
      <vt:variant>
        <vt:lpwstr>_How_do_you</vt:lpwstr>
      </vt:variant>
      <vt:variant>
        <vt:i4>3735601</vt:i4>
      </vt:variant>
      <vt:variant>
        <vt:i4>57</vt:i4>
      </vt:variant>
      <vt:variant>
        <vt:i4>0</vt:i4>
      </vt:variant>
      <vt:variant>
        <vt:i4>5</vt:i4>
      </vt:variant>
      <vt:variant>
        <vt:lpwstr>https://www.jobaccess.gov.au/employment-assistance-fund-eaf</vt:lpwstr>
      </vt:variant>
      <vt:variant>
        <vt:lpwstr/>
      </vt:variant>
      <vt:variant>
        <vt:i4>5767252</vt:i4>
      </vt:variant>
      <vt:variant>
        <vt:i4>54</vt:i4>
      </vt:variant>
      <vt:variant>
        <vt:i4>0</vt:i4>
      </vt:variant>
      <vt:variant>
        <vt:i4>5</vt:i4>
      </vt:variant>
      <vt:variant>
        <vt:lpwstr>https://www.ndis.gov.au/participants/creating-your-plan/setting-goals</vt:lpwstr>
      </vt:variant>
      <vt:variant>
        <vt:lpwstr/>
      </vt:variant>
      <vt:variant>
        <vt:i4>4063269</vt:i4>
      </vt:variant>
      <vt:variant>
        <vt:i4>51</vt:i4>
      </vt:variant>
      <vt:variant>
        <vt:i4>0</vt:i4>
      </vt:variant>
      <vt:variant>
        <vt:i4>5</vt:i4>
      </vt:variant>
      <vt:variant>
        <vt:lpwstr/>
      </vt:variant>
      <vt:variant>
        <vt:lpwstr>_Is_the_vehicle_1</vt:lpwstr>
      </vt:variant>
      <vt:variant>
        <vt:i4>4063269</vt:i4>
      </vt:variant>
      <vt:variant>
        <vt:i4>48</vt:i4>
      </vt:variant>
      <vt:variant>
        <vt:i4>0</vt:i4>
      </vt:variant>
      <vt:variant>
        <vt:i4>5</vt:i4>
      </vt:variant>
      <vt:variant>
        <vt:lpwstr/>
      </vt:variant>
      <vt:variant>
        <vt:lpwstr>_Is_the_vehicle_3</vt:lpwstr>
      </vt:variant>
      <vt:variant>
        <vt:i4>4063354</vt:i4>
      </vt:variant>
      <vt:variant>
        <vt:i4>45</vt:i4>
      </vt:variant>
      <vt:variant>
        <vt:i4>0</vt:i4>
      </vt:variant>
      <vt:variant>
        <vt:i4>5</vt:i4>
      </vt:variant>
      <vt:variant>
        <vt:lpwstr/>
      </vt:variant>
      <vt:variant>
        <vt:lpwstr>_Are_the_vehicle_3</vt:lpwstr>
      </vt:variant>
      <vt:variant>
        <vt:i4>4063269</vt:i4>
      </vt:variant>
      <vt:variant>
        <vt:i4>42</vt:i4>
      </vt:variant>
      <vt:variant>
        <vt:i4>0</vt:i4>
      </vt:variant>
      <vt:variant>
        <vt:i4>5</vt:i4>
      </vt:variant>
      <vt:variant>
        <vt:lpwstr/>
      </vt:variant>
      <vt:variant>
        <vt:lpwstr>_Is_the_vehicle_2</vt:lpwstr>
      </vt:variant>
      <vt:variant>
        <vt:i4>4128890</vt:i4>
      </vt:variant>
      <vt:variant>
        <vt:i4>39</vt:i4>
      </vt:variant>
      <vt:variant>
        <vt:i4>0</vt:i4>
      </vt:variant>
      <vt:variant>
        <vt:i4>5</vt:i4>
      </vt:variant>
      <vt:variant>
        <vt:lpwstr/>
      </vt:variant>
      <vt:variant>
        <vt:lpwstr>_Are_the_vehicle_2</vt:lpwstr>
      </vt:variant>
      <vt:variant>
        <vt:i4>3932282</vt:i4>
      </vt:variant>
      <vt:variant>
        <vt:i4>36</vt:i4>
      </vt:variant>
      <vt:variant>
        <vt:i4>0</vt:i4>
      </vt:variant>
      <vt:variant>
        <vt:i4>5</vt:i4>
      </vt:variant>
      <vt:variant>
        <vt:lpwstr/>
      </vt:variant>
      <vt:variant>
        <vt:lpwstr>_Are_the_vehicle_1</vt:lpwstr>
      </vt:variant>
      <vt:variant>
        <vt:i4>852005</vt:i4>
      </vt:variant>
      <vt:variant>
        <vt:i4>33</vt:i4>
      </vt:variant>
      <vt:variant>
        <vt:i4>0</vt:i4>
      </vt:variant>
      <vt:variant>
        <vt:i4>5</vt:i4>
      </vt:variant>
      <vt:variant>
        <vt:lpwstr/>
      </vt:variant>
      <vt:variant>
        <vt:lpwstr>_Are_the_vehicle</vt:lpwstr>
      </vt:variant>
      <vt:variant>
        <vt:i4>5505088</vt:i4>
      </vt:variant>
      <vt:variant>
        <vt:i4>30</vt:i4>
      </vt:variant>
      <vt:variant>
        <vt:i4>0</vt:i4>
      </vt:variant>
      <vt:variant>
        <vt:i4>5</vt:i4>
      </vt:variant>
      <vt:variant>
        <vt:lpwstr>https://ourguidelines.ndis.gov.au/how-ndis-supports-work-menu/reasonable-and-necessary-supports/how-we-work-out-if-support-meets-funding-criteria</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4456540</vt:i4>
      </vt:variant>
      <vt:variant>
        <vt:i4>24</vt:i4>
      </vt:variant>
      <vt:variant>
        <vt:i4>0</vt:i4>
      </vt:variant>
      <vt:variant>
        <vt:i4>5</vt:i4>
      </vt:variant>
      <vt:variant>
        <vt:lpwstr>https://ourguidelines.ndis.gov.au/supports-you-can-access-menu/equipment-and-technology/assistive-technology</vt:lpwstr>
      </vt:variant>
      <vt:variant>
        <vt:lpwstr/>
      </vt:variant>
      <vt:variant>
        <vt:i4>3080304</vt:i4>
      </vt:variant>
      <vt:variant>
        <vt:i4>21</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2687085</vt:i4>
      </vt:variant>
      <vt:variant>
        <vt:i4>18</vt:i4>
      </vt:variant>
      <vt:variant>
        <vt:i4>0</vt:i4>
      </vt:variant>
      <vt:variant>
        <vt:i4>5</vt:i4>
      </vt:variant>
      <vt:variant>
        <vt:lpwstr>https://ourguidelines.ndis.gov.au/how-ndis-supports-work-menu/reasonable-and-necessary-supports</vt:lpwstr>
      </vt:variant>
      <vt:variant>
        <vt:lpwstr/>
      </vt:variant>
      <vt:variant>
        <vt:i4>2293786</vt:i4>
      </vt:variant>
      <vt:variant>
        <vt:i4>15</vt:i4>
      </vt:variant>
      <vt:variant>
        <vt:i4>0</vt:i4>
      </vt:variant>
      <vt:variant>
        <vt:i4>5</vt:i4>
      </vt:variant>
      <vt:variant>
        <vt:lpwstr/>
      </vt:variant>
      <vt:variant>
        <vt:lpwstr>_What_if_you</vt:lpwstr>
      </vt:variant>
      <vt:variant>
        <vt:i4>5439518</vt:i4>
      </vt:variant>
      <vt:variant>
        <vt:i4>12</vt:i4>
      </vt:variant>
      <vt:variant>
        <vt:i4>0</vt:i4>
      </vt:variant>
      <vt:variant>
        <vt:i4>5</vt:i4>
      </vt:variant>
      <vt:variant>
        <vt:lpwstr/>
      </vt:variant>
      <vt:variant>
        <vt:lpwstr>_What_happens_once_1</vt:lpwstr>
      </vt:variant>
      <vt:variant>
        <vt:i4>4915321</vt:i4>
      </vt:variant>
      <vt:variant>
        <vt:i4>9</vt:i4>
      </vt:variant>
      <vt:variant>
        <vt:i4>0</vt:i4>
      </vt:variant>
      <vt:variant>
        <vt:i4>5</vt:i4>
      </vt:variant>
      <vt:variant>
        <vt:lpwstr/>
      </vt:variant>
      <vt:variant>
        <vt:lpwstr>_How_do_you</vt:lpwstr>
      </vt:variant>
      <vt:variant>
        <vt:i4>7995468</vt:i4>
      </vt:variant>
      <vt:variant>
        <vt:i4>6</vt:i4>
      </vt:variant>
      <vt:variant>
        <vt:i4>0</vt:i4>
      </vt:variant>
      <vt:variant>
        <vt:i4>5</vt:i4>
      </vt:variant>
      <vt:variant>
        <vt:lpwstr/>
      </vt:variant>
      <vt:variant>
        <vt:lpwstr>_What_about_buying</vt:lpwstr>
      </vt:variant>
      <vt:variant>
        <vt:i4>8323148</vt:i4>
      </vt:variant>
      <vt:variant>
        <vt:i4>3</vt:i4>
      </vt:variant>
      <vt:variant>
        <vt:i4>0</vt:i4>
      </vt:variant>
      <vt:variant>
        <vt:i4>5</vt:i4>
      </vt:variant>
      <vt:variant>
        <vt:lpwstr/>
      </vt:variant>
      <vt:variant>
        <vt:lpwstr>_What_vehicle_modifications</vt:lpwstr>
      </vt:variant>
      <vt:variant>
        <vt:i4>5308536</vt:i4>
      </vt:variant>
      <vt:variant>
        <vt:i4>0</vt:i4>
      </vt:variant>
      <vt:variant>
        <vt:i4>0</vt:i4>
      </vt:variant>
      <vt:variant>
        <vt:i4>5</vt:i4>
      </vt:variant>
      <vt:variant>
        <vt:lpwstr/>
      </vt:variant>
      <vt:variant>
        <vt:lpwstr>_What_do_we</vt:lpwstr>
      </vt:variant>
      <vt:variant>
        <vt:i4>1245233</vt:i4>
      </vt:variant>
      <vt:variant>
        <vt:i4>15</vt:i4>
      </vt:variant>
      <vt:variant>
        <vt:i4>0</vt:i4>
      </vt:variant>
      <vt:variant>
        <vt:i4>5</vt:i4>
      </vt:variant>
      <vt:variant>
        <vt:lpwstr>mailto:Rhett.Preston@ndis.gov.au</vt:lpwstr>
      </vt:variant>
      <vt:variant>
        <vt:lpwstr/>
      </vt:variant>
      <vt:variant>
        <vt:i4>1245233</vt:i4>
      </vt:variant>
      <vt:variant>
        <vt:i4>12</vt:i4>
      </vt:variant>
      <vt:variant>
        <vt:i4>0</vt:i4>
      </vt:variant>
      <vt:variant>
        <vt:i4>5</vt:i4>
      </vt:variant>
      <vt:variant>
        <vt:lpwstr>mailto:Rhett.Preston@ndis.gov.au</vt:lpwstr>
      </vt:variant>
      <vt:variant>
        <vt:lpwstr/>
      </vt:variant>
      <vt:variant>
        <vt:i4>1245233</vt:i4>
      </vt:variant>
      <vt:variant>
        <vt:i4>9</vt:i4>
      </vt:variant>
      <vt:variant>
        <vt:i4>0</vt:i4>
      </vt:variant>
      <vt:variant>
        <vt:i4>5</vt:i4>
      </vt:variant>
      <vt:variant>
        <vt:lpwstr>mailto:Rhett.Preston@ndis.gov.au</vt:lpwstr>
      </vt:variant>
      <vt:variant>
        <vt:lpwstr/>
      </vt:variant>
      <vt:variant>
        <vt:i4>589876</vt:i4>
      </vt:variant>
      <vt:variant>
        <vt:i4>6</vt:i4>
      </vt:variant>
      <vt:variant>
        <vt:i4>0</vt:i4>
      </vt:variant>
      <vt:variant>
        <vt:i4>5</vt:i4>
      </vt:variant>
      <vt:variant>
        <vt:lpwstr>mailto:Melinda.Broadbent@ndis.gov.au</vt:lpwstr>
      </vt:variant>
      <vt:variant>
        <vt:lpwstr/>
      </vt:variant>
      <vt:variant>
        <vt:i4>1245233</vt:i4>
      </vt:variant>
      <vt:variant>
        <vt:i4>3</vt:i4>
      </vt:variant>
      <vt:variant>
        <vt:i4>0</vt:i4>
      </vt:variant>
      <vt:variant>
        <vt:i4>5</vt:i4>
      </vt:variant>
      <vt:variant>
        <vt:lpwstr>mailto:Rhett.Preston@ndis.gov.au</vt:lpwstr>
      </vt:variant>
      <vt:variant>
        <vt:lpwstr/>
      </vt:variant>
      <vt:variant>
        <vt:i4>1245233</vt:i4>
      </vt:variant>
      <vt:variant>
        <vt:i4>0</vt:i4>
      </vt:variant>
      <vt:variant>
        <vt:i4>0</vt:i4>
      </vt:variant>
      <vt:variant>
        <vt:i4>5</vt:i4>
      </vt:variant>
      <vt:variant>
        <vt:lpwstr>mailto:Rhett.Preston@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bent, Melinda</dc:creator>
  <cp:keywords/>
  <cp:lastModifiedBy>Pinchbeck, Joanna</cp:lastModifiedBy>
  <cp:revision>3</cp:revision>
  <cp:lastPrinted>2022-06-27T06:36:00Z</cp:lastPrinted>
  <dcterms:created xsi:type="dcterms:W3CDTF">2023-04-14T01:42:00Z</dcterms:created>
  <dcterms:modified xsi:type="dcterms:W3CDTF">2023-04-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49680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y fmtid="{D5CDD505-2E9C-101B-9397-08002B2CF9AE}" pid="14" name="MSIP_Label_e81b17f3-0250-4dd2-8f0c-60d546118ead_Enabled">
    <vt:lpwstr>true</vt:lpwstr>
  </property>
  <property fmtid="{D5CDD505-2E9C-101B-9397-08002B2CF9AE}" pid="15" name="MSIP_Label_e81b17f3-0250-4dd2-8f0c-60d546118ead_SetDate">
    <vt:lpwstr>2023-02-14T23:50:24Z</vt:lpwstr>
  </property>
  <property fmtid="{D5CDD505-2E9C-101B-9397-08002B2CF9AE}" pid="16" name="MSIP_Label_e81b17f3-0250-4dd2-8f0c-60d546118ead_Method">
    <vt:lpwstr>Privileged</vt:lpwstr>
  </property>
  <property fmtid="{D5CDD505-2E9C-101B-9397-08002B2CF9AE}" pid="17" name="MSIP_Label_e81b17f3-0250-4dd2-8f0c-60d546118ead_Name">
    <vt:lpwstr>OFFICIAL Sensitive (OS)</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ActionId">
    <vt:lpwstr>ad448690-90ea-45b8-a303-2268d3c765a8</vt:lpwstr>
  </property>
  <property fmtid="{D5CDD505-2E9C-101B-9397-08002B2CF9AE}" pid="20" name="MSIP_Label_e81b17f3-0250-4dd2-8f0c-60d546118ead_ContentBits">
    <vt:lpwstr>0</vt:lpwstr>
  </property>
</Properties>
</file>